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1BEC2D" w14:textId="77777777" w:rsidR="008F0166" w:rsidRPr="00754F6E" w:rsidRDefault="008F0166" w:rsidP="008F0166">
      <w:pPr>
        <w:jc w:val="center"/>
        <w:rPr>
          <w:rFonts w:ascii="Times New Roman" w:hAnsi="Times New Roman" w:cs="Times New Roman"/>
        </w:rPr>
      </w:pPr>
      <w:r w:rsidRPr="00754F6E">
        <w:rPr>
          <w:rFonts w:ascii="Times New Roman" w:hAnsi="Times New Roman" w:cs="Times New Roman"/>
        </w:rPr>
        <w:t>IWMI/LEEDS/NGO Forum/BUET study on pit emptying and composting</w:t>
      </w:r>
    </w:p>
    <w:p w14:paraId="44405F34" w14:textId="77777777" w:rsidR="008F0166" w:rsidRPr="00754F6E" w:rsidRDefault="008F0166" w:rsidP="008F0166">
      <w:pPr>
        <w:jc w:val="center"/>
        <w:rPr>
          <w:rFonts w:ascii="Times New Roman" w:hAnsi="Times New Roman" w:cs="Times New Roman"/>
        </w:rPr>
      </w:pPr>
      <w:r w:rsidRPr="00754F6E">
        <w:rPr>
          <w:rFonts w:ascii="Times New Roman" w:hAnsi="Times New Roman" w:cs="Times New Roman"/>
        </w:rPr>
        <w:t>March—June 2014</w:t>
      </w:r>
    </w:p>
    <w:p w14:paraId="74911418" w14:textId="77777777" w:rsidR="008F0166" w:rsidRPr="00754F6E" w:rsidRDefault="008F0166" w:rsidP="008F0166">
      <w:pPr>
        <w:jc w:val="center"/>
        <w:rPr>
          <w:rFonts w:ascii="Times New Roman" w:hAnsi="Times New Roman" w:cs="Times New Roman"/>
        </w:rPr>
      </w:pPr>
    </w:p>
    <w:p w14:paraId="7CBCE47C" w14:textId="77777777" w:rsidR="00E72971" w:rsidRPr="00754F6E" w:rsidRDefault="00E72971" w:rsidP="00E72971">
      <w:pPr>
        <w:rPr>
          <w:rFonts w:ascii="Times New Roman" w:hAnsi="Times New Roman" w:cs="Times New Roman"/>
        </w:rPr>
      </w:pPr>
      <w:r w:rsidRPr="00754F6E">
        <w:rPr>
          <w:rFonts w:ascii="Times New Roman" w:hAnsi="Times New Roman" w:cs="Times New Roman"/>
        </w:rPr>
        <w:t xml:space="preserve">Please ensure that the consent form has been read, and the respondent has consented to participate. Then proceed with the interview. </w:t>
      </w:r>
    </w:p>
    <w:p w14:paraId="75966E57" w14:textId="77777777" w:rsidR="00E72971" w:rsidRPr="00754F6E" w:rsidRDefault="00E72971" w:rsidP="00E72971">
      <w:pPr>
        <w:rPr>
          <w:rFonts w:ascii="Times New Roman" w:hAnsi="Times New Roman" w:cs="Times New Roman"/>
        </w:rPr>
      </w:pPr>
    </w:p>
    <w:p w14:paraId="27140534" w14:textId="77777777" w:rsidR="008F0166" w:rsidRPr="00754F6E" w:rsidRDefault="007E0A1E" w:rsidP="008F0166">
      <w:pPr>
        <w:rPr>
          <w:rFonts w:ascii="Times New Roman" w:hAnsi="Times New Roman" w:cs="Times New Roman"/>
        </w:rPr>
      </w:pPr>
      <w:r w:rsidRPr="00754F6E">
        <w:rPr>
          <w:rFonts w:ascii="Times New Roman" w:hAnsi="Times New Roman" w:cs="Times New Roman"/>
        </w:rPr>
        <w:t xml:space="preserve">HOUSEHOLD </w:t>
      </w:r>
      <w:r w:rsidR="008F0166" w:rsidRPr="00754F6E">
        <w:rPr>
          <w:rFonts w:ascii="Times New Roman" w:hAnsi="Times New Roman" w:cs="Times New Roman"/>
        </w:rPr>
        <w:t>IDENTIFYING INFORMATION</w:t>
      </w:r>
    </w:p>
    <w:p w14:paraId="461870A2" w14:textId="77777777" w:rsidR="008F0166" w:rsidRPr="00754F6E" w:rsidRDefault="008F0166" w:rsidP="008F0166">
      <w:pPr>
        <w:rPr>
          <w:rFonts w:ascii="Times New Roman" w:hAnsi="Times New Roman" w:cs="Times New Roman"/>
        </w:rPr>
      </w:pPr>
    </w:p>
    <w:p w14:paraId="32A5E167" w14:textId="77777777" w:rsidR="008F0166" w:rsidRPr="00754F6E" w:rsidRDefault="008F0166"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S. No: __________________________________</w:t>
      </w:r>
    </w:p>
    <w:p w14:paraId="20C4EB23" w14:textId="77777777" w:rsidR="008F0166" w:rsidRPr="00754F6E" w:rsidRDefault="008F0166" w:rsidP="0045691F">
      <w:pPr>
        <w:spacing w:line="360" w:lineRule="auto"/>
        <w:ind w:left="360"/>
        <w:rPr>
          <w:rFonts w:ascii="Times New Roman" w:hAnsi="Times New Roman" w:cs="Times New Roman"/>
        </w:rPr>
      </w:pPr>
    </w:p>
    <w:p w14:paraId="3D7D5277" w14:textId="77777777" w:rsidR="008F0166" w:rsidRPr="00754F6E" w:rsidRDefault="008F0166"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BRAC toilet serial S. No</w:t>
      </w:r>
      <w:r w:rsidR="00923474" w:rsidRPr="00754F6E">
        <w:rPr>
          <w:rFonts w:ascii="Times New Roman" w:hAnsi="Times New Roman" w:cs="Times New Roman"/>
        </w:rPr>
        <w:t xml:space="preserve">: </w:t>
      </w:r>
      <w:r w:rsidRPr="00754F6E">
        <w:rPr>
          <w:rFonts w:ascii="Times New Roman" w:hAnsi="Times New Roman" w:cs="Times New Roman"/>
        </w:rPr>
        <w:t>_________________________________________</w:t>
      </w:r>
      <w:r w:rsidR="00923474" w:rsidRPr="00754F6E">
        <w:rPr>
          <w:rFonts w:ascii="Times New Roman" w:hAnsi="Times New Roman" w:cs="Times New Roman"/>
        </w:rPr>
        <w:t>___</w:t>
      </w:r>
    </w:p>
    <w:p w14:paraId="0BD17447" w14:textId="77777777" w:rsidR="008F0166" w:rsidRPr="00754F6E" w:rsidRDefault="008F0166" w:rsidP="00687775">
      <w:pPr>
        <w:pStyle w:val="ListParagraph"/>
        <w:spacing w:line="360" w:lineRule="auto"/>
        <w:contextualSpacing w:val="0"/>
        <w:rPr>
          <w:rFonts w:ascii="Times New Roman" w:hAnsi="Times New Roman" w:cs="Times New Roman"/>
        </w:rPr>
      </w:pPr>
    </w:p>
    <w:p w14:paraId="7D66817C" w14:textId="77777777" w:rsidR="008F0166" w:rsidRPr="00754F6E" w:rsidRDefault="00923474"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 xml:space="preserve">Name of toilet owner: </w:t>
      </w:r>
      <w:r w:rsidR="008F0166" w:rsidRPr="00754F6E">
        <w:rPr>
          <w:rFonts w:ascii="Times New Roman" w:hAnsi="Times New Roman" w:cs="Times New Roman"/>
        </w:rPr>
        <w:t xml:space="preserve"> __________________________________</w:t>
      </w:r>
      <w:r w:rsidRPr="00754F6E">
        <w:rPr>
          <w:rFonts w:ascii="Times New Roman" w:hAnsi="Times New Roman" w:cs="Times New Roman"/>
        </w:rPr>
        <w:t>____________</w:t>
      </w:r>
    </w:p>
    <w:p w14:paraId="60826D01" w14:textId="77777777" w:rsidR="008F0166" w:rsidRPr="00754F6E" w:rsidRDefault="008F0166" w:rsidP="00687775">
      <w:pPr>
        <w:pStyle w:val="ListParagraph"/>
        <w:spacing w:line="360" w:lineRule="auto"/>
        <w:contextualSpacing w:val="0"/>
        <w:rPr>
          <w:rFonts w:ascii="Times New Roman" w:hAnsi="Times New Roman" w:cs="Times New Roman"/>
        </w:rPr>
      </w:pPr>
    </w:p>
    <w:p w14:paraId="069C9C0E" w14:textId="77777777" w:rsidR="008F0166" w:rsidRPr="00754F6E" w:rsidRDefault="008F0166"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 xml:space="preserve">Name of </w:t>
      </w:r>
      <w:r w:rsidR="00923474" w:rsidRPr="00754F6E">
        <w:rPr>
          <w:rFonts w:ascii="Times New Roman" w:hAnsi="Times New Roman" w:cs="Times New Roman"/>
        </w:rPr>
        <w:t xml:space="preserve">toilet owner’s husband/ father: </w:t>
      </w:r>
      <w:r w:rsidR="00687775" w:rsidRPr="00754F6E">
        <w:rPr>
          <w:rFonts w:ascii="Times New Roman" w:hAnsi="Times New Roman" w:cs="Times New Roman"/>
        </w:rPr>
        <w:t>__________________________</w:t>
      </w:r>
      <w:r w:rsidR="007E0A1E" w:rsidRPr="00754F6E">
        <w:rPr>
          <w:rFonts w:ascii="Times New Roman" w:hAnsi="Times New Roman" w:cs="Times New Roman"/>
        </w:rPr>
        <w:t>___</w:t>
      </w:r>
      <w:r w:rsidR="00923474" w:rsidRPr="00754F6E">
        <w:rPr>
          <w:rFonts w:ascii="Times New Roman" w:hAnsi="Times New Roman" w:cs="Times New Roman"/>
        </w:rPr>
        <w:t>___</w:t>
      </w:r>
    </w:p>
    <w:p w14:paraId="411B6CA6" w14:textId="77777777" w:rsidR="00687775" w:rsidRPr="00754F6E" w:rsidRDefault="00687775" w:rsidP="00687775">
      <w:pPr>
        <w:pStyle w:val="ListParagraph"/>
        <w:rPr>
          <w:rFonts w:ascii="Times New Roman" w:hAnsi="Times New Roman" w:cs="Times New Roman"/>
        </w:rPr>
      </w:pPr>
    </w:p>
    <w:p w14:paraId="5423F28C" w14:textId="77777777" w:rsidR="00687775" w:rsidRPr="00754F6E" w:rsidRDefault="00687775"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Name of village: ______________________________</w:t>
      </w:r>
      <w:r w:rsidR="007E0A1E" w:rsidRPr="00754F6E">
        <w:rPr>
          <w:rFonts w:ascii="Times New Roman" w:hAnsi="Times New Roman" w:cs="Times New Roman"/>
        </w:rPr>
        <w:t>_____________________</w:t>
      </w:r>
    </w:p>
    <w:p w14:paraId="021CC153" w14:textId="77777777" w:rsidR="00687775" w:rsidRPr="00754F6E" w:rsidRDefault="00687775" w:rsidP="00687775">
      <w:pPr>
        <w:pStyle w:val="ListParagraph"/>
        <w:rPr>
          <w:rFonts w:ascii="Times New Roman" w:hAnsi="Times New Roman" w:cs="Times New Roman"/>
        </w:rPr>
      </w:pPr>
    </w:p>
    <w:p w14:paraId="2431462D" w14:textId="77777777" w:rsidR="00687775" w:rsidRPr="00754F6E" w:rsidRDefault="00687775"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Name of union:   ______________________________</w:t>
      </w:r>
      <w:r w:rsidR="007E0A1E" w:rsidRPr="00754F6E">
        <w:rPr>
          <w:rFonts w:ascii="Times New Roman" w:hAnsi="Times New Roman" w:cs="Times New Roman"/>
        </w:rPr>
        <w:t>_____________________</w:t>
      </w:r>
    </w:p>
    <w:p w14:paraId="115DE898" w14:textId="77777777" w:rsidR="00687775" w:rsidRPr="00754F6E" w:rsidRDefault="00687775" w:rsidP="00687775">
      <w:pPr>
        <w:pStyle w:val="ListParagraph"/>
        <w:rPr>
          <w:rFonts w:ascii="Times New Roman" w:hAnsi="Times New Roman" w:cs="Times New Roman"/>
        </w:rPr>
      </w:pPr>
    </w:p>
    <w:p w14:paraId="5AB0DB32" w14:textId="77777777" w:rsidR="007E0A1E" w:rsidRPr="00754F6E" w:rsidRDefault="007E0A1E"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Name of Upazila: __________________________________________________</w:t>
      </w:r>
    </w:p>
    <w:p w14:paraId="4DD5EE0C" w14:textId="77777777" w:rsidR="007E0A1E" w:rsidRPr="00754F6E" w:rsidRDefault="007E0A1E" w:rsidP="007E0A1E">
      <w:pPr>
        <w:pStyle w:val="ListParagraph"/>
        <w:rPr>
          <w:rFonts w:ascii="Times New Roman" w:hAnsi="Times New Roman" w:cs="Times New Roman"/>
        </w:rPr>
      </w:pPr>
    </w:p>
    <w:p w14:paraId="231A16E1" w14:textId="77777777" w:rsidR="007E0A1E" w:rsidRPr="00754F6E" w:rsidRDefault="007E0A1E"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Name of zila: _____________________________________________________</w:t>
      </w:r>
    </w:p>
    <w:p w14:paraId="3AEC8B62" w14:textId="77777777" w:rsidR="00912740" w:rsidRPr="00754F6E" w:rsidRDefault="00912740"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GPS North</w:t>
      </w:r>
      <w:r w:rsidR="00BA36E4" w:rsidRPr="00754F6E">
        <w:rPr>
          <w:rFonts w:ascii="Times New Roman" w:hAnsi="Times New Roman" w:cs="Times New Roman"/>
        </w:rPr>
        <w:t>: _________degrees _________minutes _________seconds</w:t>
      </w:r>
    </w:p>
    <w:p w14:paraId="1FABF9AF" w14:textId="77777777" w:rsidR="00912740" w:rsidRPr="00754F6E" w:rsidRDefault="00912740" w:rsidP="00DF2302">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GPS East</w:t>
      </w:r>
      <w:r w:rsidR="00BA36E4" w:rsidRPr="00754F6E">
        <w:rPr>
          <w:rFonts w:ascii="Times New Roman" w:hAnsi="Times New Roman" w:cs="Times New Roman"/>
        </w:rPr>
        <w:t>:   _________degrees _________minutes _________seconds</w:t>
      </w:r>
    </w:p>
    <w:p w14:paraId="23966234" w14:textId="77777777" w:rsidR="000F3D04" w:rsidRPr="00754F6E" w:rsidRDefault="000F3D04" w:rsidP="00E72971">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Name of respondent</w:t>
      </w:r>
      <w:r w:rsidR="00E72971" w:rsidRPr="00754F6E">
        <w:rPr>
          <w:rFonts w:ascii="Times New Roman" w:hAnsi="Times New Roman" w:cs="Times New Roman"/>
        </w:rPr>
        <w:t>: _______________________________________________</w:t>
      </w:r>
    </w:p>
    <w:p w14:paraId="5B421E22" w14:textId="77777777" w:rsidR="005D7DC8" w:rsidRPr="00754F6E" w:rsidRDefault="005D7DC8" w:rsidP="000F3D04">
      <w:pPr>
        <w:rPr>
          <w:rFonts w:ascii="Times New Roman" w:hAnsi="Times New Roman" w:cs="Times New Roman"/>
        </w:rPr>
      </w:pPr>
    </w:p>
    <w:p w14:paraId="128AF5DE" w14:textId="77777777" w:rsidR="000F3D04" w:rsidRPr="00754F6E" w:rsidRDefault="0030574C" w:rsidP="000F3D04">
      <w:pPr>
        <w:rPr>
          <w:rFonts w:ascii="Times New Roman" w:hAnsi="Times New Roman" w:cs="Times New Roman"/>
        </w:rPr>
      </w:pPr>
      <w:r w:rsidRPr="00754F6E">
        <w:rPr>
          <w:rFonts w:ascii="Times New Roman" w:hAnsi="Times New Roman" w:cs="Times New Roman"/>
        </w:rPr>
        <w:t>ENUMERATOR</w:t>
      </w:r>
      <w:r w:rsidR="000F3D04" w:rsidRPr="00754F6E">
        <w:rPr>
          <w:rFonts w:ascii="Times New Roman" w:hAnsi="Times New Roman" w:cs="Times New Roman"/>
        </w:rPr>
        <w:t xml:space="preserve">IDENTIFYING INFORMATION </w:t>
      </w:r>
    </w:p>
    <w:p w14:paraId="7806EE42" w14:textId="77777777" w:rsidR="000F3D04" w:rsidRPr="00754F6E" w:rsidRDefault="000F3D04" w:rsidP="000F3D04">
      <w:pPr>
        <w:pStyle w:val="ListParagraph"/>
        <w:rPr>
          <w:rFonts w:ascii="Times New Roman" w:hAnsi="Times New Roman" w:cs="Times New Roman"/>
        </w:rPr>
      </w:pPr>
    </w:p>
    <w:p w14:paraId="3CEF450D" w14:textId="77777777" w:rsidR="000F3D04" w:rsidRPr="00754F6E" w:rsidRDefault="000F3D04" w:rsidP="00E72971">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 xml:space="preserve">Name of </w:t>
      </w:r>
      <w:r w:rsidR="0030574C" w:rsidRPr="00754F6E">
        <w:rPr>
          <w:rFonts w:ascii="Times New Roman" w:hAnsi="Times New Roman" w:cs="Times New Roman"/>
        </w:rPr>
        <w:t>enumerator</w:t>
      </w:r>
      <w:r w:rsidRPr="00754F6E">
        <w:rPr>
          <w:rFonts w:ascii="Times New Roman" w:hAnsi="Times New Roman" w:cs="Times New Roman"/>
        </w:rPr>
        <w:t>: ____________________________________</w:t>
      </w:r>
    </w:p>
    <w:p w14:paraId="4238CCEE" w14:textId="4E984465" w:rsidR="000F3D04" w:rsidRPr="00754F6E" w:rsidRDefault="0030574C" w:rsidP="00E72971">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Enumerator</w:t>
      </w:r>
      <w:r w:rsidR="00BF18BC">
        <w:rPr>
          <w:rFonts w:ascii="Times New Roman" w:hAnsi="Times New Roman" w:cs="Times New Roman"/>
        </w:rPr>
        <w:t xml:space="preserve"> </w:t>
      </w:r>
      <w:bookmarkStart w:id="0" w:name="_GoBack"/>
      <w:bookmarkEnd w:id="0"/>
      <w:r w:rsidR="000F3D04" w:rsidRPr="00754F6E">
        <w:rPr>
          <w:rFonts w:ascii="Times New Roman" w:hAnsi="Times New Roman" w:cs="Times New Roman"/>
        </w:rPr>
        <w:t>code: ____________________________________</w:t>
      </w:r>
    </w:p>
    <w:p w14:paraId="181A8BB3" w14:textId="77777777" w:rsidR="000F3D04" w:rsidRPr="00754F6E" w:rsidRDefault="000F3D04" w:rsidP="00E72971">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Date of interview: ____________________________________</w:t>
      </w:r>
    </w:p>
    <w:p w14:paraId="4D6DFF35" w14:textId="77777777" w:rsidR="000F3D04" w:rsidRPr="00754F6E" w:rsidRDefault="000F3D04" w:rsidP="004F779F">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Start time of interview: ______________________________</w:t>
      </w:r>
    </w:p>
    <w:p w14:paraId="0FE48267" w14:textId="77777777" w:rsidR="000F3D04" w:rsidRPr="00754F6E" w:rsidRDefault="000F3D04" w:rsidP="004F779F">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End time of interview: _______________________________</w:t>
      </w:r>
    </w:p>
    <w:p w14:paraId="4C6B5D58" w14:textId="77777777" w:rsidR="000F3D04" w:rsidRPr="00754F6E" w:rsidRDefault="000F3D04" w:rsidP="000F3D04">
      <w:pPr>
        <w:spacing w:line="360" w:lineRule="auto"/>
        <w:rPr>
          <w:rFonts w:ascii="Times New Roman" w:hAnsi="Times New Roman" w:cs="Times New Roman"/>
        </w:rPr>
      </w:pPr>
    </w:p>
    <w:p w14:paraId="4DE8CE16" w14:textId="77777777" w:rsidR="005D7DC8" w:rsidRPr="00754F6E" w:rsidRDefault="005D7DC8" w:rsidP="000F3D04">
      <w:pPr>
        <w:spacing w:line="360" w:lineRule="auto"/>
        <w:rPr>
          <w:rFonts w:ascii="Times New Roman" w:hAnsi="Times New Roman" w:cs="Times New Roman"/>
          <w:sz w:val="32"/>
          <w:szCs w:val="32"/>
        </w:rPr>
      </w:pPr>
      <w:r w:rsidRPr="00754F6E">
        <w:rPr>
          <w:rFonts w:ascii="Times New Roman" w:hAnsi="Times New Roman" w:cs="Times New Roman"/>
          <w:sz w:val="32"/>
          <w:szCs w:val="32"/>
        </w:rPr>
        <w:t>PLEASE START FROM Q18, AND ASK Q17 IN THE END</w:t>
      </w:r>
    </w:p>
    <w:p w14:paraId="77370904" w14:textId="77777777" w:rsidR="005D7DC8" w:rsidRPr="00754F6E" w:rsidRDefault="005D7DC8" w:rsidP="000F3D04">
      <w:pPr>
        <w:spacing w:line="360" w:lineRule="auto"/>
        <w:rPr>
          <w:rFonts w:ascii="Times New Roman" w:hAnsi="Times New Roman" w:cs="Times New Roman"/>
        </w:rPr>
      </w:pPr>
    </w:p>
    <w:p w14:paraId="1561D54B" w14:textId="77777777" w:rsidR="005D7DC8" w:rsidRPr="00754F6E" w:rsidRDefault="005D7DC8" w:rsidP="000F3D04">
      <w:pPr>
        <w:spacing w:line="360" w:lineRule="auto"/>
        <w:rPr>
          <w:rFonts w:ascii="Times New Roman" w:hAnsi="Times New Roman" w:cs="Times New Roman"/>
        </w:rPr>
      </w:pPr>
    </w:p>
    <w:p w14:paraId="65405504" w14:textId="77777777" w:rsidR="005D7DC8" w:rsidRPr="00754F6E" w:rsidRDefault="005D7DC8" w:rsidP="000F3D04">
      <w:pPr>
        <w:spacing w:line="360" w:lineRule="auto"/>
        <w:rPr>
          <w:rFonts w:ascii="Times New Roman" w:hAnsi="Times New Roman" w:cs="Times New Roman"/>
        </w:rPr>
      </w:pPr>
    </w:p>
    <w:p w14:paraId="700A7230" w14:textId="77777777" w:rsidR="007E0A1E" w:rsidRPr="00754F6E" w:rsidRDefault="00412C28" w:rsidP="0009261B">
      <w:pPr>
        <w:pStyle w:val="ListParagraph"/>
        <w:numPr>
          <w:ilvl w:val="0"/>
          <w:numId w:val="2"/>
        </w:numPr>
        <w:spacing w:line="360" w:lineRule="auto"/>
        <w:contextualSpacing w:val="0"/>
        <w:rPr>
          <w:rFonts w:ascii="Times New Roman" w:hAnsi="Times New Roman" w:cs="Times New Roman"/>
        </w:rPr>
      </w:pPr>
      <w:r w:rsidRPr="00754F6E">
        <w:rPr>
          <w:rFonts w:ascii="Times New Roman" w:hAnsi="Times New Roman" w:cs="Times New Roman"/>
        </w:rPr>
        <w:t>DEMO</w:t>
      </w:r>
      <w:r w:rsidR="00156B28">
        <w:rPr>
          <w:rFonts w:ascii="Times New Roman" w:hAnsi="Times New Roman" w:cs="Times New Roman"/>
        </w:rPr>
        <w:t>G</w:t>
      </w:r>
      <w:r w:rsidR="00B14E5E" w:rsidRPr="00754F6E">
        <w:rPr>
          <w:rFonts w:ascii="Times New Roman" w:hAnsi="Times New Roman" w:cs="Times New Roman"/>
        </w:rPr>
        <w:t>RAPHIC INFORMATION</w:t>
      </w:r>
      <w:r w:rsidR="00140124" w:rsidRPr="00754F6E">
        <w:rPr>
          <w:rFonts w:ascii="Times New Roman" w:hAnsi="Times New Roman" w:cs="Times New Roman"/>
        </w:rPr>
        <w:t>:</w:t>
      </w:r>
    </w:p>
    <w:tbl>
      <w:tblPr>
        <w:tblStyle w:val="TableGrid"/>
        <w:tblW w:w="7875" w:type="dxa"/>
        <w:jc w:val="center"/>
        <w:tblInd w:w="-612" w:type="dxa"/>
        <w:tblLook w:val="04A0" w:firstRow="1" w:lastRow="0" w:firstColumn="1" w:lastColumn="0" w:noHBand="0" w:noVBand="1"/>
      </w:tblPr>
      <w:tblGrid>
        <w:gridCol w:w="695"/>
        <w:gridCol w:w="1586"/>
        <w:gridCol w:w="1166"/>
        <w:gridCol w:w="660"/>
        <w:gridCol w:w="1514"/>
        <w:gridCol w:w="1127"/>
        <w:gridCol w:w="1127"/>
      </w:tblGrid>
      <w:tr w:rsidR="00CA1603" w:rsidRPr="00754F6E" w14:paraId="5D4FAB6F" w14:textId="77777777" w:rsidTr="00CA1603">
        <w:trPr>
          <w:jc w:val="center"/>
        </w:trPr>
        <w:tc>
          <w:tcPr>
            <w:tcW w:w="695" w:type="dxa"/>
          </w:tcPr>
          <w:p w14:paraId="5BCB7F51"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1: S.no</w:t>
            </w:r>
          </w:p>
          <w:p w14:paraId="28E02536" w14:textId="77777777" w:rsidR="00CA1603" w:rsidRPr="00754F6E" w:rsidRDefault="00CA1603" w:rsidP="00AB44F5">
            <w:pPr>
              <w:rPr>
                <w:rFonts w:ascii="Times New Roman" w:hAnsi="Times New Roman" w:cs="Times New Roman"/>
                <w:sz w:val="20"/>
                <w:szCs w:val="20"/>
              </w:rPr>
            </w:pPr>
          </w:p>
          <w:p w14:paraId="3A0059D7" w14:textId="77777777" w:rsidR="00CA1603" w:rsidRPr="00754F6E" w:rsidRDefault="00CA1603" w:rsidP="00AB44F5">
            <w:pPr>
              <w:rPr>
                <w:rFonts w:ascii="Times New Roman" w:hAnsi="Times New Roman" w:cs="Times New Roman"/>
                <w:sz w:val="20"/>
                <w:szCs w:val="20"/>
              </w:rPr>
            </w:pPr>
          </w:p>
          <w:p w14:paraId="3A83630D" w14:textId="77777777" w:rsidR="00CA1603" w:rsidRPr="00754F6E" w:rsidRDefault="00CA1603" w:rsidP="00AB44F5">
            <w:pPr>
              <w:rPr>
                <w:rFonts w:ascii="Times New Roman" w:hAnsi="Times New Roman" w:cs="Times New Roman"/>
                <w:sz w:val="20"/>
                <w:szCs w:val="20"/>
              </w:rPr>
            </w:pPr>
          </w:p>
          <w:p w14:paraId="5D7BAA4F" w14:textId="77777777" w:rsidR="00CA1603" w:rsidRPr="00754F6E" w:rsidRDefault="00CA1603" w:rsidP="00AB44F5">
            <w:pPr>
              <w:rPr>
                <w:rFonts w:ascii="Times New Roman" w:hAnsi="Times New Roman" w:cs="Times New Roman"/>
                <w:sz w:val="20"/>
                <w:szCs w:val="20"/>
              </w:rPr>
            </w:pPr>
          </w:p>
          <w:p w14:paraId="6C418891" w14:textId="77777777" w:rsidR="00CA1603" w:rsidRPr="00754F6E" w:rsidRDefault="00CA1603" w:rsidP="00CF0C32">
            <w:pPr>
              <w:rPr>
                <w:rFonts w:ascii="Times New Roman" w:hAnsi="Times New Roman" w:cs="Times New Roman"/>
                <w:sz w:val="20"/>
                <w:szCs w:val="20"/>
              </w:rPr>
            </w:pPr>
          </w:p>
          <w:p w14:paraId="292103C9" w14:textId="77777777" w:rsidR="00CA1603" w:rsidRPr="00754F6E" w:rsidRDefault="00CA1603" w:rsidP="00CF0C32">
            <w:pPr>
              <w:rPr>
                <w:rFonts w:ascii="Times New Roman" w:hAnsi="Times New Roman" w:cs="Times New Roman"/>
                <w:sz w:val="20"/>
                <w:szCs w:val="20"/>
              </w:rPr>
            </w:pPr>
          </w:p>
          <w:p w14:paraId="729AF914" w14:textId="77777777" w:rsidR="00CA1603" w:rsidRPr="00754F6E" w:rsidRDefault="00CA1603" w:rsidP="00AB44F5">
            <w:pPr>
              <w:tabs>
                <w:tab w:val="left" w:pos="752"/>
              </w:tabs>
              <w:rPr>
                <w:rFonts w:ascii="Times New Roman" w:hAnsi="Times New Roman" w:cs="Times New Roman"/>
                <w:sz w:val="20"/>
                <w:szCs w:val="20"/>
              </w:rPr>
            </w:pPr>
          </w:p>
        </w:tc>
        <w:tc>
          <w:tcPr>
            <w:tcW w:w="1586" w:type="dxa"/>
          </w:tcPr>
          <w:p w14:paraId="3E5263E9"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2. Name of family member</w:t>
            </w:r>
          </w:p>
        </w:tc>
        <w:tc>
          <w:tcPr>
            <w:tcW w:w="1166" w:type="dxa"/>
          </w:tcPr>
          <w:p w14:paraId="79CFADFE"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3: Gender</w:t>
            </w:r>
          </w:p>
          <w:p w14:paraId="2F52ED00" w14:textId="77777777" w:rsidR="00CA1603" w:rsidRPr="00754F6E" w:rsidRDefault="00CA1603" w:rsidP="00140124">
            <w:pPr>
              <w:spacing w:line="360" w:lineRule="auto"/>
              <w:rPr>
                <w:rFonts w:ascii="Times New Roman" w:hAnsi="Times New Roman" w:cs="Times New Roman"/>
                <w:sz w:val="20"/>
                <w:szCs w:val="20"/>
              </w:rPr>
            </w:pPr>
          </w:p>
          <w:p w14:paraId="1B5AD911" w14:textId="77777777" w:rsidR="00CA1603" w:rsidRPr="00754F6E" w:rsidRDefault="00CA1603" w:rsidP="005A149D">
            <w:pPr>
              <w:pStyle w:val="ListParagraph"/>
              <w:numPr>
                <w:ilvl w:val="0"/>
                <w:numId w:val="4"/>
              </w:numPr>
              <w:rPr>
                <w:rFonts w:ascii="Times New Roman" w:hAnsi="Times New Roman" w:cs="Times New Roman"/>
                <w:sz w:val="20"/>
                <w:szCs w:val="20"/>
              </w:rPr>
            </w:pPr>
            <w:r w:rsidRPr="00754F6E">
              <w:rPr>
                <w:rFonts w:ascii="Times New Roman" w:hAnsi="Times New Roman" w:cs="Times New Roman"/>
                <w:sz w:val="20"/>
                <w:szCs w:val="20"/>
              </w:rPr>
              <w:t>Male</w:t>
            </w:r>
          </w:p>
          <w:p w14:paraId="07462045" w14:textId="77777777" w:rsidR="00CA1603" w:rsidRPr="00754F6E" w:rsidRDefault="00CA1603" w:rsidP="005A149D">
            <w:pPr>
              <w:pStyle w:val="ListParagraph"/>
              <w:numPr>
                <w:ilvl w:val="0"/>
                <w:numId w:val="4"/>
              </w:numPr>
              <w:rPr>
                <w:rFonts w:ascii="Times New Roman" w:hAnsi="Times New Roman" w:cs="Times New Roman"/>
                <w:sz w:val="20"/>
                <w:szCs w:val="20"/>
              </w:rPr>
            </w:pPr>
            <w:r w:rsidRPr="00754F6E">
              <w:rPr>
                <w:rFonts w:ascii="Times New Roman" w:hAnsi="Times New Roman" w:cs="Times New Roman"/>
                <w:sz w:val="20"/>
                <w:szCs w:val="20"/>
              </w:rPr>
              <w:t>Female</w:t>
            </w:r>
          </w:p>
        </w:tc>
        <w:tc>
          <w:tcPr>
            <w:tcW w:w="660" w:type="dxa"/>
          </w:tcPr>
          <w:p w14:paraId="2850A84C"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4: Age</w:t>
            </w:r>
          </w:p>
        </w:tc>
        <w:tc>
          <w:tcPr>
            <w:tcW w:w="1514" w:type="dxa"/>
          </w:tcPr>
          <w:p w14:paraId="39552C0C"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5: Highest Schooling Attained</w:t>
            </w:r>
          </w:p>
          <w:p w14:paraId="1387AA4B" w14:textId="77777777" w:rsidR="00CA1603" w:rsidRPr="00754F6E" w:rsidRDefault="00CA1603" w:rsidP="005A149D">
            <w:pPr>
              <w:pStyle w:val="ListParagraph"/>
              <w:numPr>
                <w:ilvl w:val="0"/>
                <w:numId w:val="3"/>
              </w:numPr>
              <w:rPr>
                <w:rFonts w:ascii="Times New Roman" w:hAnsi="Times New Roman" w:cs="Times New Roman"/>
                <w:sz w:val="20"/>
                <w:szCs w:val="20"/>
              </w:rPr>
            </w:pPr>
            <w:r w:rsidRPr="00754F6E">
              <w:rPr>
                <w:rFonts w:ascii="Times New Roman" w:hAnsi="Times New Roman" w:cs="Times New Roman"/>
                <w:sz w:val="20"/>
                <w:szCs w:val="20"/>
              </w:rPr>
              <w:t>No schooling</w:t>
            </w:r>
          </w:p>
          <w:p w14:paraId="569CC23B" w14:textId="77777777" w:rsidR="00CA1603" w:rsidRPr="00754F6E" w:rsidRDefault="00CA1603" w:rsidP="005A149D">
            <w:pPr>
              <w:pStyle w:val="ListParagraph"/>
              <w:numPr>
                <w:ilvl w:val="0"/>
                <w:numId w:val="3"/>
              </w:numPr>
              <w:rPr>
                <w:rFonts w:ascii="Times New Roman" w:hAnsi="Times New Roman" w:cs="Times New Roman"/>
                <w:sz w:val="20"/>
                <w:szCs w:val="20"/>
              </w:rPr>
            </w:pPr>
            <w:r w:rsidRPr="00754F6E">
              <w:rPr>
                <w:rFonts w:ascii="Times New Roman" w:hAnsi="Times New Roman" w:cs="Times New Roman"/>
                <w:sz w:val="20"/>
                <w:szCs w:val="20"/>
              </w:rPr>
              <w:t>Between class 1-5</w:t>
            </w:r>
          </w:p>
          <w:p w14:paraId="56D43A1B" w14:textId="77777777" w:rsidR="00CA1603" w:rsidRPr="00754F6E" w:rsidRDefault="00CA1603" w:rsidP="005A149D">
            <w:pPr>
              <w:pStyle w:val="ListParagraph"/>
              <w:numPr>
                <w:ilvl w:val="0"/>
                <w:numId w:val="3"/>
              </w:numPr>
              <w:rPr>
                <w:rFonts w:ascii="Times New Roman" w:hAnsi="Times New Roman" w:cs="Times New Roman"/>
                <w:sz w:val="20"/>
                <w:szCs w:val="20"/>
              </w:rPr>
            </w:pPr>
            <w:r w:rsidRPr="00754F6E">
              <w:rPr>
                <w:rFonts w:ascii="Times New Roman" w:hAnsi="Times New Roman" w:cs="Times New Roman"/>
                <w:sz w:val="20"/>
                <w:szCs w:val="20"/>
              </w:rPr>
              <w:t>Between class 6-10</w:t>
            </w:r>
          </w:p>
          <w:p w14:paraId="26C6147F" w14:textId="77777777" w:rsidR="00CA1603" w:rsidRPr="00754F6E" w:rsidRDefault="00CA1603" w:rsidP="005A149D">
            <w:pPr>
              <w:pStyle w:val="ListParagraph"/>
              <w:numPr>
                <w:ilvl w:val="0"/>
                <w:numId w:val="3"/>
              </w:numPr>
              <w:rPr>
                <w:rFonts w:ascii="Times New Roman" w:hAnsi="Times New Roman" w:cs="Times New Roman"/>
                <w:sz w:val="20"/>
                <w:szCs w:val="20"/>
              </w:rPr>
            </w:pPr>
            <w:r w:rsidRPr="00754F6E">
              <w:rPr>
                <w:rFonts w:ascii="Times New Roman" w:hAnsi="Times New Roman" w:cs="Times New Roman"/>
                <w:sz w:val="20"/>
                <w:szCs w:val="20"/>
              </w:rPr>
              <w:t>Between 11-12.</w:t>
            </w:r>
          </w:p>
          <w:p w14:paraId="180D1B30" w14:textId="77777777" w:rsidR="00CA1603" w:rsidRPr="00754F6E" w:rsidRDefault="00CA1603" w:rsidP="005A149D">
            <w:pPr>
              <w:pStyle w:val="ListParagraph"/>
              <w:numPr>
                <w:ilvl w:val="0"/>
                <w:numId w:val="3"/>
              </w:numPr>
              <w:rPr>
                <w:rFonts w:ascii="Times New Roman" w:hAnsi="Times New Roman" w:cs="Times New Roman"/>
                <w:sz w:val="20"/>
                <w:szCs w:val="20"/>
              </w:rPr>
            </w:pPr>
            <w:r w:rsidRPr="00754F6E">
              <w:rPr>
                <w:rFonts w:ascii="Times New Roman" w:hAnsi="Times New Roman" w:cs="Times New Roman"/>
                <w:sz w:val="20"/>
                <w:szCs w:val="20"/>
              </w:rPr>
              <w:t xml:space="preserve">Beyond class 12.  </w:t>
            </w:r>
          </w:p>
        </w:tc>
        <w:tc>
          <w:tcPr>
            <w:tcW w:w="1127" w:type="dxa"/>
          </w:tcPr>
          <w:p w14:paraId="49D8CC1D"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6.Does this person make decisions related to farming for your household?</w:t>
            </w:r>
          </w:p>
          <w:p w14:paraId="1D1B5FE9" w14:textId="77777777" w:rsidR="00CA1603" w:rsidRPr="00754F6E" w:rsidRDefault="00CA1603" w:rsidP="007E2055">
            <w:pPr>
              <w:rPr>
                <w:rFonts w:ascii="Times New Roman" w:hAnsi="Times New Roman" w:cs="Times New Roman"/>
                <w:sz w:val="20"/>
                <w:szCs w:val="20"/>
              </w:rPr>
            </w:pPr>
          </w:p>
          <w:p w14:paraId="3E3B2C49"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1. Yes</w:t>
            </w:r>
          </w:p>
          <w:p w14:paraId="7F1EC0A9"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 xml:space="preserve">2. No. </w:t>
            </w:r>
          </w:p>
        </w:tc>
        <w:tc>
          <w:tcPr>
            <w:tcW w:w="1127" w:type="dxa"/>
          </w:tcPr>
          <w:p w14:paraId="59D212EC"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7.Does this person make decisions regarding your latrine for your household?</w:t>
            </w:r>
          </w:p>
          <w:p w14:paraId="6B2CC791" w14:textId="77777777" w:rsidR="00CA1603" w:rsidRPr="00754F6E" w:rsidRDefault="00CA1603" w:rsidP="007E2055">
            <w:pPr>
              <w:rPr>
                <w:rFonts w:ascii="Times New Roman" w:hAnsi="Times New Roman" w:cs="Times New Roman"/>
                <w:sz w:val="20"/>
                <w:szCs w:val="20"/>
              </w:rPr>
            </w:pPr>
          </w:p>
          <w:p w14:paraId="2FF0EBBB"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1. Yes</w:t>
            </w:r>
          </w:p>
          <w:p w14:paraId="489027B2" w14:textId="77777777" w:rsidR="00CA1603" w:rsidRPr="00754F6E" w:rsidRDefault="00CA1603" w:rsidP="007E2055">
            <w:pPr>
              <w:rPr>
                <w:rFonts w:ascii="Times New Roman" w:hAnsi="Times New Roman" w:cs="Times New Roman"/>
                <w:sz w:val="20"/>
                <w:szCs w:val="20"/>
              </w:rPr>
            </w:pPr>
            <w:r w:rsidRPr="00754F6E">
              <w:rPr>
                <w:rFonts w:ascii="Times New Roman" w:hAnsi="Times New Roman" w:cs="Times New Roman"/>
                <w:sz w:val="20"/>
                <w:szCs w:val="20"/>
              </w:rPr>
              <w:t>2. No.</w:t>
            </w:r>
          </w:p>
        </w:tc>
      </w:tr>
      <w:tr w:rsidR="00CA1603" w:rsidRPr="00754F6E" w14:paraId="0103604D" w14:textId="77777777" w:rsidTr="00CA1603">
        <w:trPr>
          <w:jc w:val="center"/>
        </w:trPr>
        <w:tc>
          <w:tcPr>
            <w:tcW w:w="695" w:type="dxa"/>
          </w:tcPr>
          <w:p w14:paraId="54709E02"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1</w:t>
            </w:r>
          </w:p>
        </w:tc>
        <w:tc>
          <w:tcPr>
            <w:tcW w:w="1586" w:type="dxa"/>
          </w:tcPr>
          <w:p w14:paraId="7F6AA703"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39961AB2"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4E8AFB33"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44D3B9E1"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098ECB3A"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4617256B"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5D8C21C9" w14:textId="77777777" w:rsidTr="00CA1603">
        <w:trPr>
          <w:jc w:val="center"/>
        </w:trPr>
        <w:tc>
          <w:tcPr>
            <w:tcW w:w="695" w:type="dxa"/>
          </w:tcPr>
          <w:p w14:paraId="7992290F"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2</w:t>
            </w:r>
          </w:p>
        </w:tc>
        <w:tc>
          <w:tcPr>
            <w:tcW w:w="1586" w:type="dxa"/>
          </w:tcPr>
          <w:p w14:paraId="773E2267"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25BABBD6"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07C4C24F"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225F01B4"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31D1284A"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400366D0"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71001941" w14:textId="77777777" w:rsidTr="00CA1603">
        <w:trPr>
          <w:jc w:val="center"/>
        </w:trPr>
        <w:tc>
          <w:tcPr>
            <w:tcW w:w="695" w:type="dxa"/>
          </w:tcPr>
          <w:p w14:paraId="63F90F42"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3</w:t>
            </w:r>
          </w:p>
        </w:tc>
        <w:tc>
          <w:tcPr>
            <w:tcW w:w="1586" w:type="dxa"/>
          </w:tcPr>
          <w:p w14:paraId="64CB3EC0"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64333B8B"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1C801DA3"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79FDBD65"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1657BAF6"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3EAC3F2B"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23C44428" w14:textId="77777777" w:rsidTr="00CA1603">
        <w:trPr>
          <w:jc w:val="center"/>
        </w:trPr>
        <w:tc>
          <w:tcPr>
            <w:tcW w:w="695" w:type="dxa"/>
          </w:tcPr>
          <w:p w14:paraId="2BD5BB24"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4</w:t>
            </w:r>
          </w:p>
        </w:tc>
        <w:tc>
          <w:tcPr>
            <w:tcW w:w="1586" w:type="dxa"/>
          </w:tcPr>
          <w:p w14:paraId="4179168A"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5D628A64"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28640B80"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2119F9EE"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7C95DD6C"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1C5C80C2"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1C9F17BB" w14:textId="77777777" w:rsidTr="00CA1603">
        <w:trPr>
          <w:jc w:val="center"/>
        </w:trPr>
        <w:tc>
          <w:tcPr>
            <w:tcW w:w="695" w:type="dxa"/>
          </w:tcPr>
          <w:p w14:paraId="3B77766B"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5</w:t>
            </w:r>
          </w:p>
        </w:tc>
        <w:tc>
          <w:tcPr>
            <w:tcW w:w="1586" w:type="dxa"/>
          </w:tcPr>
          <w:p w14:paraId="7106B013"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289DB480"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4522660C"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53B1A224"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60A6195D"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5F280044"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5E26AA42" w14:textId="77777777" w:rsidTr="00CA1603">
        <w:trPr>
          <w:jc w:val="center"/>
        </w:trPr>
        <w:tc>
          <w:tcPr>
            <w:tcW w:w="695" w:type="dxa"/>
          </w:tcPr>
          <w:p w14:paraId="1E5E3169"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6</w:t>
            </w:r>
          </w:p>
        </w:tc>
        <w:tc>
          <w:tcPr>
            <w:tcW w:w="1586" w:type="dxa"/>
          </w:tcPr>
          <w:p w14:paraId="1E9A3FC5"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1E8D2C01"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28DDE820"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641ECB38"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0C671B02"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6A83D246"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13F4006F" w14:textId="77777777" w:rsidTr="00CA1603">
        <w:trPr>
          <w:jc w:val="center"/>
        </w:trPr>
        <w:tc>
          <w:tcPr>
            <w:tcW w:w="695" w:type="dxa"/>
          </w:tcPr>
          <w:p w14:paraId="0C5E9639"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7</w:t>
            </w:r>
          </w:p>
        </w:tc>
        <w:tc>
          <w:tcPr>
            <w:tcW w:w="1586" w:type="dxa"/>
          </w:tcPr>
          <w:p w14:paraId="23B5BFEE"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0E90E248"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6745AF4F"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77634AA7"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3733EA85"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5DB8C1E9"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76ACADA6" w14:textId="77777777" w:rsidTr="00CA1603">
        <w:trPr>
          <w:jc w:val="center"/>
        </w:trPr>
        <w:tc>
          <w:tcPr>
            <w:tcW w:w="695" w:type="dxa"/>
          </w:tcPr>
          <w:p w14:paraId="12C14E4F"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8</w:t>
            </w:r>
          </w:p>
        </w:tc>
        <w:tc>
          <w:tcPr>
            <w:tcW w:w="1586" w:type="dxa"/>
          </w:tcPr>
          <w:p w14:paraId="1CE5F814"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3D6AE6C4"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4923BC54"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7AFCB529"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4BBECD25"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71D0E9F7"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7B5251FE" w14:textId="77777777" w:rsidTr="00CA1603">
        <w:trPr>
          <w:jc w:val="center"/>
        </w:trPr>
        <w:tc>
          <w:tcPr>
            <w:tcW w:w="695" w:type="dxa"/>
          </w:tcPr>
          <w:p w14:paraId="598EC27F"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9</w:t>
            </w:r>
          </w:p>
        </w:tc>
        <w:tc>
          <w:tcPr>
            <w:tcW w:w="1586" w:type="dxa"/>
          </w:tcPr>
          <w:p w14:paraId="54C87274"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28DBB0B2"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0F166D5D"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6A6E5450"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25A55E80"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54271B62"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368A68C0" w14:textId="77777777" w:rsidTr="00CA1603">
        <w:trPr>
          <w:jc w:val="center"/>
        </w:trPr>
        <w:tc>
          <w:tcPr>
            <w:tcW w:w="695" w:type="dxa"/>
          </w:tcPr>
          <w:p w14:paraId="202083D9"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10</w:t>
            </w:r>
          </w:p>
        </w:tc>
        <w:tc>
          <w:tcPr>
            <w:tcW w:w="1586" w:type="dxa"/>
          </w:tcPr>
          <w:p w14:paraId="1A6ED801"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29614C5F"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14BBA039"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7CFE57A9"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4475EDFF"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7B38365C"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041AE716" w14:textId="77777777" w:rsidTr="00CA1603">
        <w:trPr>
          <w:jc w:val="center"/>
        </w:trPr>
        <w:tc>
          <w:tcPr>
            <w:tcW w:w="695" w:type="dxa"/>
          </w:tcPr>
          <w:p w14:paraId="76E15501"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11</w:t>
            </w:r>
          </w:p>
        </w:tc>
        <w:tc>
          <w:tcPr>
            <w:tcW w:w="1586" w:type="dxa"/>
          </w:tcPr>
          <w:p w14:paraId="3D86FD9A"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7EBBC8B2"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050F4702"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3623D265"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174B4F26"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3F283235"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13474C54" w14:textId="77777777" w:rsidTr="00CA1603">
        <w:trPr>
          <w:jc w:val="center"/>
        </w:trPr>
        <w:tc>
          <w:tcPr>
            <w:tcW w:w="695" w:type="dxa"/>
          </w:tcPr>
          <w:p w14:paraId="171FE394"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12</w:t>
            </w:r>
          </w:p>
        </w:tc>
        <w:tc>
          <w:tcPr>
            <w:tcW w:w="1586" w:type="dxa"/>
          </w:tcPr>
          <w:p w14:paraId="3D6A5B2A"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34382F27"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6A75BD4A"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41EB9CB8"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06E81AB6"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11555FC2" w14:textId="77777777" w:rsidR="00CA1603" w:rsidRPr="00754F6E" w:rsidRDefault="00CA1603" w:rsidP="00140124">
            <w:pPr>
              <w:spacing w:line="360" w:lineRule="auto"/>
              <w:rPr>
                <w:rFonts w:ascii="Times New Roman" w:hAnsi="Times New Roman" w:cs="Times New Roman"/>
                <w:sz w:val="20"/>
                <w:szCs w:val="20"/>
              </w:rPr>
            </w:pPr>
          </w:p>
        </w:tc>
      </w:tr>
      <w:tr w:rsidR="00CA1603" w:rsidRPr="00754F6E" w14:paraId="6495EADA" w14:textId="77777777" w:rsidTr="00CA1603">
        <w:trPr>
          <w:jc w:val="center"/>
        </w:trPr>
        <w:tc>
          <w:tcPr>
            <w:tcW w:w="695" w:type="dxa"/>
          </w:tcPr>
          <w:p w14:paraId="3147E47E" w14:textId="77777777" w:rsidR="00CA1603" w:rsidRPr="00754F6E" w:rsidRDefault="00CA1603" w:rsidP="00140124">
            <w:pPr>
              <w:spacing w:line="360" w:lineRule="auto"/>
              <w:rPr>
                <w:rFonts w:ascii="Times New Roman" w:hAnsi="Times New Roman" w:cs="Times New Roman"/>
                <w:sz w:val="20"/>
                <w:szCs w:val="20"/>
              </w:rPr>
            </w:pPr>
            <w:r w:rsidRPr="00754F6E">
              <w:rPr>
                <w:rFonts w:ascii="Times New Roman" w:hAnsi="Times New Roman" w:cs="Times New Roman"/>
                <w:sz w:val="20"/>
                <w:szCs w:val="20"/>
              </w:rPr>
              <w:t>13</w:t>
            </w:r>
          </w:p>
        </w:tc>
        <w:tc>
          <w:tcPr>
            <w:tcW w:w="1586" w:type="dxa"/>
          </w:tcPr>
          <w:p w14:paraId="2E159589" w14:textId="77777777" w:rsidR="00CA1603" w:rsidRPr="00754F6E" w:rsidRDefault="00CA1603" w:rsidP="00140124">
            <w:pPr>
              <w:spacing w:line="360" w:lineRule="auto"/>
              <w:rPr>
                <w:rFonts w:ascii="Times New Roman" w:hAnsi="Times New Roman" w:cs="Times New Roman"/>
                <w:sz w:val="20"/>
                <w:szCs w:val="20"/>
              </w:rPr>
            </w:pPr>
          </w:p>
        </w:tc>
        <w:tc>
          <w:tcPr>
            <w:tcW w:w="1166" w:type="dxa"/>
          </w:tcPr>
          <w:p w14:paraId="0D16617E" w14:textId="77777777" w:rsidR="00CA1603" w:rsidRPr="00754F6E" w:rsidRDefault="00CA1603" w:rsidP="00140124">
            <w:pPr>
              <w:spacing w:line="360" w:lineRule="auto"/>
              <w:rPr>
                <w:rFonts w:ascii="Times New Roman" w:hAnsi="Times New Roman" w:cs="Times New Roman"/>
                <w:sz w:val="20"/>
                <w:szCs w:val="20"/>
              </w:rPr>
            </w:pPr>
          </w:p>
        </w:tc>
        <w:tc>
          <w:tcPr>
            <w:tcW w:w="660" w:type="dxa"/>
          </w:tcPr>
          <w:p w14:paraId="2EA6E582" w14:textId="77777777" w:rsidR="00CA1603" w:rsidRPr="00754F6E" w:rsidRDefault="00CA1603" w:rsidP="00140124">
            <w:pPr>
              <w:spacing w:line="360" w:lineRule="auto"/>
              <w:rPr>
                <w:rFonts w:ascii="Times New Roman" w:hAnsi="Times New Roman" w:cs="Times New Roman"/>
                <w:sz w:val="20"/>
                <w:szCs w:val="20"/>
              </w:rPr>
            </w:pPr>
          </w:p>
        </w:tc>
        <w:tc>
          <w:tcPr>
            <w:tcW w:w="1514" w:type="dxa"/>
          </w:tcPr>
          <w:p w14:paraId="53BF71AF"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72792F06" w14:textId="77777777" w:rsidR="00CA1603" w:rsidRPr="00754F6E" w:rsidRDefault="00CA1603" w:rsidP="00140124">
            <w:pPr>
              <w:spacing w:line="360" w:lineRule="auto"/>
              <w:rPr>
                <w:rFonts w:ascii="Times New Roman" w:hAnsi="Times New Roman" w:cs="Times New Roman"/>
                <w:sz w:val="20"/>
                <w:szCs w:val="20"/>
              </w:rPr>
            </w:pPr>
          </w:p>
        </w:tc>
        <w:tc>
          <w:tcPr>
            <w:tcW w:w="1127" w:type="dxa"/>
          </w:tcPr>
          <w:p w14:paraId="2E0DDAF6" w14:textId="77777777" w:rsidR="00CA1603" w:rsidRPr="00754F6E" w:rsidRDefault="00CA1603" w:rsidP="00140124">
            <w:pPr>
              <w:spacing w:line="360" w:lineRule="auto"/>
              <w:rPr>
                <w:rFonts w:ascii="Times New Roman" w:hAnsi="Times New Roman" w:cs="Times New Roman"/>
                <w:sz w:val="20"/>
                <w:szCs w:val="20"/>
              </w:rPr>
            </w:pPr>
          </w:p>
        </w:tc>
      </w:tr>
    </w:tbl>
    <w:p w14:paraId="665FA514" w14:textId="77777777" w:rsidR="00A37632" w:rsidRPr="00754F6E" w:rsidRDefault="00A37632" w:rsidP="00A37632">
      <w:pPr>
        <w:spacing w:line="360" w:lineRule="auto"/>
        <w:rPr>
          <w:rFonts w:ascii="Times New Roman" w:hAnsi="Times New Roman" w:cs="Times New Roman"/>
        </w:rPr>
      </w:pPr>
    </w:p>
    <w:p w14:paraId="7E4CE214" w14:textId="77777777" w:rsidR="003435CD" w:rsidRPr="00754F6E" w:rsidRDefault="00B30B02"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oes your household </w:t>
      </w:r>
      <w:r w:rsidR="00D4022A" w:rsidRPr="00754F6E">
        <w:rPr>
          <w:rFonts w:ascii="Times New Roman" w:hAnsi="Times New Roman" w:cs="Times New Roman"/>
        </w:rPr>
        <w:t>use</w:t>
      </w:r>
      <w:r w:rsidR="005B0324">
        <w:rPr>
          <w:rFonts w:ascii="Times New Roman" w:hAnsi="Times New Roman" w:cs="Times New Roman"/>
        </w:rPr>
        <w:t xml:space="preserve"> </w:t>
      </w:r>
      <w:r w:rsidR="003435CD" w:rsidRPr="00754F6E">
        <w:rPr>
          <w:rFonts w:ascii="Times New Roman" w:hAnsi="Times New Roman" w:cs="Times New Roman"/>
        </w:rPr>
        <w:t xml:space="preserve">a pit latrine? </w:t>
      </w:r>
    </w:p>
    <w:p w14:paraId="668A1618" w14:textId="77777777" w:rsidR="006B3B9E" w:rsidRPr="00754F6E" w:rsidRDefault="00FE31E4" w:rsidP="005A149D">
      <w:pPr>
        <w:pStyle w:val="ListParagraph"/>
        <w:numPr>
          <w:ilvl w:val="1"/>
          <w:numId w:val="5"/>
        </w:numPr>
        <w:spacing w:line="360" w:lineRule="auto"/>
        <w:rPr>
          <w:rFonts w:ascii="Times New Roman" w:hAnsi="Times New Roman" w:cs="Times New Roman"/>
        </w:rPr>
      </w:pPr>
      <w:r w:rsidRPr="00754F6E">
        <w:rPr>
          <w:rFonts w:ascii="Times New Roman" w:hAnsi="Times New Roman" w:cs="Times New Roman"/>
        </w:rPr>
        <w:t xml:space="preserve">Yes </w:t>
      </w:r>
      <w:r w:rsidR="00F87AB8" w:rsidRPr="00754F6E">
        <w:rPr>
          <w:rFonts w:ascii="Times New Roman" w:hAnsi="Times New Roman" w:cs="Times New Roman"/>
        </w:rPr>
        <w:t>(Ask Q1</w:t>
      </w:r>
      <w:r w:rsidR="005B0324">
        <w:rPr>
          <w:rFonts w:ascii="Times New Roman" w:hAnsi="Times New Roman" w:cs="Times New Roman"/>
        </w:rPr>
        <w:t>9</w:t>
      </w:r>
      <w:r w:rsidR="00F87AB8" w:rsidRPr="00754F6E">
        <w:rPr>
          <w:rFonts w:ascii="Times New Roman" w:hAnsi="Times New Roman" w:cs="Times New Roman"/>
        </w:rPr>
        <w:t>)</w:t>
      </w:r>
      <w:r w:rsidRPr="00754F6E">
        <w:rPr>
          <w:rFonts w:ascii="Times New Roman" w:hAnsi="Times New Roman" w:cs="Times New Roman"/>
        </w:rPr>
        <w:tab/>
      </w:r>
      <w:r w:rsidR="003435CD" w:rsidRPr="00754F6E">
        <w:rPr>
          <w:rFonts w:ascii="Times New Roman" w:hAnsi="Times New Roman" w:cs="Times New Roman"/>
        </w:rPr>
        <w:t xml:space="preserve">2. No  </w:t>
      </w:r>
      <w:r w:rsidR="00EE6852" w:rsidRPr="00754F6E">
        <w:rPr>
          <w:rFonts w:ascii="Times New Roman" w:hAnsi="Times New Roman" w:cs="Times New Roman"/>
        </w:rPr>
        <w:t>(Go to Q5</w:t>
      </w:r>
      <w:r w:rsidR="005B0324">
        <w:rPr>
          <w:rFonts w:ascii="Times New Roman" w:hAnsi="Times New Roman" w:cs="Times New Roman"/>
        </w:rPr>
        <w:t>3</w:t>
      </w:r>
      <w:r w:rsidR="00DD5DFF" w:rsidRPr="00754F6E">
        <w:rPr>
          <w:rFonts w:ascii="Times New Roman" w:hAnsi="Times New Roman" w:cs="Times New Roman"/>
        </w:rPr>
        <w:t>)</w:t>
      </w:r>
    </w:p>
    <w:p w14:paraId="5A7E883C" w14:textId="77777777" w:rsidR="00C97E63" w:rsidRPr="00754F6E" w:rsidRDefault="00C97E63" w:rsidP="00C97E63">
      <w:pPr>
        <w:spacing w:line="360" w:lineRule="auto"/>
        <w:rPr>
          <w:rFonts w:ascii="Times New Roman" w:hAnsi="Times New Roman" w:cs="Times New Roman"/>
        </w:rPr>
      </w:pPr>
    </w:p>
    <w:p w14:paraId="433D46C1" w14:textId="77777777" w:rsidR="00001C55" w:rsidRPr="00754F6E" w:rsidRDefault="00B040A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Is </w:t>
      </w:r>
      <w:r w:rsidR="00D6337E" w:rsidRPr="00754F6E">
        <w:rPr>
          <w:rFonts w:ascii="Times New Roman" w:hAnsi="Times New Roman" w:cs="Times New Roman"/>
        </w:rPr>
        <w:t xml:space="preserve">this the same </w:t>
      </w:r>
      <w:r w:rsidR="00001C55" w:rsidRPr="00754F6E">
        <w:rPr>
          <w:rFonts w:ascii="Times New Roman" w:hAnsi="Times New Roman" w:cs="Times New Roman"/>
        </w:rPr>
        <w:t xml:space="preserve">pit latrine </w:t>
      </w:r>
      <w:r w:rsidR="00D6337E" w:rsidRPr="00754F6E">
        <w:rPr>
          <w:rFonts w:ascii="Times New Roman" w:hAnsi="Times New Roman" w:cs="Times New Roman"/>
        </w:rPr>
        <w:t xml:space="preserve">and is it </w:t>
      </w:r>
      <w:r w:rsidR="00B0701B" w:rsidRPr="00754F6E">
        <w:rPr>
          <w:rFonts w:ascii="Times New Roman" w:hAnsi="Times New Roman" w:cs="Times New Roman"/>
        </w:rPr>
        <w:t xml:space="preserve">in the same location </w:t>
      </w:r>
      <w:r w:rsidR="00001C55" w:rsidRPr="00754F6E">
        <w:rPr>
          <w:rFonts w:ascii="Times New Roman" w:hAnsi="Times New Roman" w:cs="Times New Roman"/>
        </w:rPr>
        <w:t xml:space="preserve">as </w:t>
      </w:r>
      <w:r w:rsidR="00B0701B" w:rsidRPr="00754F6E">
        <w:rPr>
          <w:rFonts w:ascii="Times New Roman" w:hAnsi="Times New Roman" w:cs="Times New Roman"/>
        </w:rPr>
        <w:t>when it was first</w:t>
      </w:r>
      <w:r w:rsidR="00D6337E" w:rsidRPr="00754F6E">
        <w:rPr>
          <w:rFonts w:ascii="Times New Roman" w:hAnsi="Times New Roman" w:cs="Times New Roman"/>
        </w:rPr>
        <w:t xml:space="preserve"> provided</w:t>
      </w:r>
      <w:r w:rsidR="00B0701B" w:rsidRPr="00754F6E">
        <w:rPr>
          <w:rFonts w:ascii="Times New Roman" w:hAnsi="Times New Roman" w:cs="Times New Roman"/>
        </w:rPr>
        <w:t xml:space="preserve"> by</w:t>
      </w:r>
      <w:r w:rsidR="00001C55" w:rsidRPr="00754F6E">
        <w:rPr>
          <w:rFonts w:ascii="Times New Roman" w:hAnsi="Times New Roman" w:cs="Times New Roman"/>
        </w:rPr>
        <w:t xml:space="preserve"> BRAC?</w:t>
      </w:r>
    </w:p>
    <w:p w14:paraId="20D0359A" w14:textId="77777777" w:rsidR="00001C55" w:rsidRPr="00754F6E" w:rsidRDefault="00FE31E4" w:rsidP="005A149D">
      <w:pPr>
        <w:pStyle w:val="ListParagraph"/>
        <w:numPr>
          <w:ilvl w:val="1"/>
          <w:numId w:val="6"/>
        </w:numPr>
        <w:spacing w:line="360" w:lineRule="auto"/>
        <w:rPr>
          <w:rFonts w:ascii="Times New Roman" w:hAnsi="Times New Roman" w:cs="Times New Roman"/>
        </w:rPr>
      </w:pPr>
      <w:r w:rsidRPr="00754F6E">
        <w:rPr>
          <w:rFonts w:ascii="Times New Roman" w:hAnsi="Times New Roman" w:cs="Times New Roman"/>
        </w:rPr>
        <w:t xml:space="preserve">Yes  </w:t>
      </w:r>
      <w:r w:rsidRPr="00754F6E">
        <w:rPr>
          <w:rFonts w:ascii="Times New Roman" w:hAnsi="Times New Roman" w:cs="Times New Roman"/>
        </w:rPr>
        <w:tab/>
      </w:r>
      <w:r w:rsidR="00001C55" w:rsidRPr="00754F6E">
        <w:rPr>
          <w:rFonts w:ascii="Times New Roman" w:hAnsi="Times New Roman" w:cs="Times New Roman"/>
        </w:rPr>
        <w:tab/>
      </w:r>
      <w:r w:rsidR="00001C55" w:rsidRPr="00754F6E">
        <w:rPr>
          <w:rFonts w:ascii="Times New Roman" w:hAnsi="Times New Roman" w:cs="Times New Roman"/>
        </w:rPr>
        <w:tab/>
        <w:t xml:space="preserve">2. No </w:t>
      </w:r>
    </w:p>
    <w:p w14:paraId="6EA52677" w14:textId="77777777" w:rsidR="008552A1" w:rsidRPr="00754F6E" w:rsidRDefault="008552A1" w:rsidP="008552A1">
      <w:pPr>
        <w:spacing w:line="360" w:lineRule="auto"/>
        <w:rPr>
          <w:rFonts w:ascii="Times New Roman" w:hAnsi="Times New Roman" w:cs="Times New Roman"/>
        </w:rPr>
      </w:pPr>
    </w:p>
    <w:p w14:paraId="50C1950C" w14:textId="77777777" w:rsidR="008552A1" w:rsidRPr="00754F6E" w:rsidRDefault="008552A1" w:rsidP="008552A1">
      <w:pPr>
        <w:spacing w:line="360" w:lineRule="auto"/>
        <w:rPr>
          <w:rFonts w:ascii="Times New Roman" w:hAnsi="Times New Roman" w:cs="Times New Roman"/>
          <w:sz w:val="32"/>
          <w:szCs w:val="32"/>
        </w:rPr>
      </w:pPr>
      <w:r w:rsidRPr="00754F6E">
        <w:rPr>
          <w:rFonts w:ascii="Times New Roman" w:hAnsi="Times New Roman" w:cs="Times New Roman"/>
          <w:sz w:val="32"/>
          <w:szCs w:val="32"/>
        </w:rPr>
        <w:t>INSTRUCTIONS:</w:t>
      </w:r>
    </w:p>
    <w:p w14:paraId="2D7FC3E7" w14:textId="77777777" w:rsidR="008552A1" w:rsidRPr="00754F6E" w:rsidRDefault="000A2B1C" w:rsidP="008552A1">
      <w:pPr>
        <w:spacing w:line="360" w:lineRule="auto"/>
        <w:rPr>
          <w:rFonts w:ascii="Times New Roman" w:hAnsi="Times New Roman" w:cs="Times New Roman"/>
          <w:sz w:val="32"/>
          <w:szCs w:val="32"/>
        </w:rPr>
      </w:pPr>
      <w:r w:rsidRPr="00754F6E">
        <w:rPr>
          <w:rFonts w:ascii="Times New Roman" w:hAnsi="Times New Roman" w:cs="Times New Roman"/>
          <w:sz w:val="32"/>
          <w:szCs w:val="32"/>
        </w:rPr>
        <w:t>If Q18</w:t>
      </w:r>
      <w:r w:rsidR="00D4022A" w:rsidRPr="00754F6E">
        <w:rPr>
          <w:rFonts w:ascii="Times New Roman" w:hAnsi="Times New Roman" w:cs="Times New Roman"/>
          <w:sz w:val="32"/>
          <w:szCs w:val="32"/>
        </w:rPr>
        <w:t xml:space="preserve"> =Yes</w:t>
      </w:r>
      <w:r w:rsidR="00DF4587" w:rsidRPr="00754F6E">
        <w:rPr>
          <w:rFonts w:ascii="Times New Roman" w:hAnsi="Times New Roman" w:cs="Times New Roman"/>
          <w:sz w:val="32"/>
          <w:szCs w:val="32"/>
        </w:rPr>
        <w:t>&amp;</w:t>
      </w:r>
      <w:r w:rsidRPr="00754F6E">
        <w:rPr>
          <w:rFonts w:ascii="Times New Roman" w:hAnsi="Times New Roman" w:cs="Times New Roman"/>
          <w:sz w:val="32"/>
          <w:szCs w:val="32"/>
        </w:rPr>
        <w:t xml:space="preserve"> Q19</w:t>
      </w:r>
      <w:r w:rsidR="00CC7AB4" w:rsidRPr="00754F6E">
        <w:rPr>
          <w:rFonts w:ascii="Times New Roman" w:hAnsi="Times New Roman" w:cs="Times New Roman"/>
          <w:sz w:val="32"/>
          <w:szCs w:val="32"/>
        </w:rPr>
        <w:t>=Yes then proceed to Q20</w:t>
      </w:r>
    </w:p>
    <w:p w14:paraId="198B46E4" w14:textId="77777777" w:rsidR="00FE31E4" w:rsidRPr="00754F6E" w:rsidRDefault="000A2B1C" w:rsidP="008552A1">
      <w:pPr>
        <w:spacing w:line="360" w:lineRule="auto"/>
        <w:rPr>
          <w:rFonts w:ascii="Times New Roman" w:hAnsi="Times New Roman" w:cs="Times New Roman"/>
          <w:sz w:val="32"/>
          <w:szCs w:val="32"/>
        </w:rPr>
      </w:pPr>
      <w:r w:rsidRPr="00754F6E">
        <w:rPr>
          <w:rFonts w:ascii="Times New Roman" w:hAnsi="Times New Roman" w:cs="Times New Roman"/>
          <w:sz w:val="32"/>
          <w:szCs w:val="32"/>
        </w:rPr>
        <w:t>If Q18</w:t>
      </w:r>
      <w:r w:rsidR="00FE31E4" w:rsidRPr="00754F6E">
        <w:rPr>
          <w:rFonts w:ascii="Times New Roman" w:hAnsi="Times New Roman" w:cs="Times New Roman"/>
          <w:sz w:val="32"/>
          <w:szCs w:val="32"/>
        </w:rPr>
        <w:t xml:space="preserve">=Yes </w:t>
      </w:r>
      <w:r w:rsidR="008643FA" w:rsidRPr="00754F6E">
        <w:rPr>
          <w:rFonts w:ascii="Times New Roman" w:hAnsi="Times New Roman" w:cs="Times New Roman"/>
          <w:sz w:val="32"/>
          <w:szCs w:val="32"/>
        </w:rPr>
        <w:t>&amp;</w:t>
      </w:r>
      <w:r w:rsidRPr="00754F6E">
        <w:rPr>
          <w:rFonts w:ascii="Times New Roman" w:hAnsi="Times New Roman" w:cs="Times New Roman"/>
          <w:sz w:val="32"/>
          <w:szCs w:val="32"/>
        </w:rPr>
        <w:t xml:space="preserve"> Q19</w:t>
      </w:r>
      <w:r w:rsidR="00FE31E4" w:rsidRPr="00754F6E">
        <w:rPr>
          <w:rFonts w:ascii="Times New Roman" w:hAnsi="Times New Roman" w:cs="Times New Roman"/>
          <w:sz w:val="32"/>
          <w:szCs w:val="32"/>
        </w:rPr>
        <w:t>=</w:t>
      </w:r>
      <w:r w:rsidR="00F0212C" w:rsidRPr="00754F6E">
        <w:rPr>
          <w:rFonts w:ascii="Times New Roman" w:hAnsi="Times New Roman" w:cs="Times New Roman"/>
          <w:sz w:val="32"/>
          <w:szCs w:val="32"/>
        </w:rPr>
        <w:t>No</w:t>
      </w:r>
      <w:r w:rsidR="00CC7AB4" w:rsidRPr="00754F6E">
        <w:rPr>
          <w:rFonts w:ascii="Times New Roman" w:hAnsi="Times New Roman" w:cs="Times New Roman"/>
          <w:sz w:val="32"/>
          <w:szCs w:val="32"/>
        </w:rPr>
        <w:t>, then proceed to Q35</w:t>
      </w:r>
    </w:p>
    <w:p w14:paraId="0F2B67BB" w14:textId="77777777" w:rsidR="00F46070" w:rsidRPr="00754F6E" w:rsidRDefault="00F46070" w:rsidP="005A135A">
      <w:pPr>
        <w:pStyle w:val="ListParagraph"/>
        <w:spacing w:line="360" w:lineRule="auto"/>
        <w:ind w:left="0"/>
        <w:rPr>
          <w:rFonts w:ascii="Times New Roman" w:hAnsi="Times New Roman" w:cs="Times New Roman"/>
        </w:rPr>
      </w:pPr>
    </w:p>
    <w:p w14:paraId="0F372EAE" w14:textId="77777777" w:rsidR="005A135A" w:rsidRPr="00754F6E" w:rsidRDefault="005A135A" w:rsidP="005A135A">
      <w:pPr>
        <w:pStyle w:val="ListParagraph"/>
        <w:spacing w:line="360" w:lineRule="auto"/>
        <w:ind w:left="0"/>
        <w:rPr>
          <w:rFonts w:ascii="Times New Roman" w:hAnsi="Times New Roman" w:cs="Times New Roman"/>
        </w:rPr>
      </w:pPr>
      <w:r w:rsidRPr="00754F6E">
        <w:rPr>
          <w:rFonts w:ascii="Times New Roman" w:hAnsi="Times New Roman" w:cs="Times New Roman"/>
        </w:rPr>
        <w:lastRenderedPageBreak/>
        <w:t xml:space="preserve">HOUSEHOLDS </w:t>
      </w:r>
      <w:r w:rsidR="00A455BC" w:rsidRPr="00754F6E">
        <w:rPr>
          <w:rFonts w:ascii="Times New Roman" w:hAnsi="Times New Roman" w:cs="Times New Roman"/>
        </w:rPr>
        <w:t xml:space="preserve">CURRENTLY </w:t>
      </w:r>
      <w:r w:rsidRPr="00754F6E">
        <w:rPr>
          <w:rFonts w:ascii="Times New Roman" w:hAnsi="Times New Roman" w:cs="Times New Roman"/>
        </w:rPr>
        <w:t>USING THE PIT LATRINE FINANCED BY BRAC</w:t>
      </w:r>
    </w:p>
    <w:p w14:paraId="53067019" w14:textId="77777777" w:rsidR="00001C55" w:rsidRPr="00754F6E" w:rsidRDefault="00B9419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w:t>
      </w:r>
      <w:r w:rsidR="00001C55" w:rsidRPr="00754F6E">
        <w:rPr>
          <w:rFonts w:ascii="Times New Roman" w:hAnsi="Times New Roman" w:cs="Times New Roman"/>
        </w:rPr>
        <w:t>hen was the pit latrine provided by BRAC built? _________years ago</w:t>
      </w:r>
      <w:r w:rsidR="00D55094" w:rsidRPr="00754F6E">
        <w:rPr>
          <w:rFonts w:ascii="Times New Roman" w:hAnsi="Times New Roman" w:cs="Times New Roman"/>
        </w:rPr>
        <w:t xml:space="preserve"> (enter -9 if don’t know)</w:t>
      </w:r>
    </w:p>
    <w:p w14:paraId="39075356" w14:textId="77777777" w:rsidR="00F46070" w:rsidRPr="00754F6E" w:rsidRDefault="00F46070" w:rsidP="00F46070">
      <w:pPr>
        <w:spacing w:line="360" w:lineRule="auto"/>
        <w:rPr>
          <w:rFonts w:ascii="Times New Roman" w:hAnsi="Times New Roman" w:cs="Times New Roman"/>
        </w:rPr>
      </w:pPr>
    </w:p>
    <w:p w14:paraId="6914E56E"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How many people </w:t>
      </w:r>
      <w:r w:rsidR="00104448" w:rsidRPr="00754F6E">
        <w:rPr>
          <w:rFonts w:ascii="Times New Roman" w:hAnsi="Times New Roman" w:cs="Times New Roman"/>
        </w:rPr>
        <w:t xml:space="preserve">are </w:t>
      </w:r>
      <w:r w:rsidR="00D6337E" w:rsidRPr="00754F6E">
        <w:rPr>
          <w:rFonts w:ascii="Times New Roman" w:hAnsi="Times New Roman" w:cs="Times New Roman"/>
        </w:rPr>
        <w:t xml:space="preserve">regularly </w:t>
      </w:r>
      <w:r w:rsidR="00104448" w:rsidRPr="00754F6E">
        <w:rPr>
          <w:rFonts w:ascii="Times New Roman" w:hAnsi="Times New Roman" w:cs="Times New Roman"/>
        </w:rPr>
        <w:t>using</w:t>
      </w:r>
      <w:r w:rsidRPr="00754F6E">
        <w:rPr>
          <w:rFonts w:ascii="Times New Roman" w:hAnsi="Times New Roman" w:cs="Times New Roman"/>
        </w:rPr>
        <w:t xml:space="preserve"> it? _________________people</w:t>
      </w:r>
      <w:r w:rsidR="00CF2F06" w:rsidRPr="00754F6E">
        <w:rPr>
          <w:rFonts w:ascii="Times New Roman" w:hAnsi="Times New Roman" w:cs="Times New Roman"/>
        </w:rPr>
        <w:t xml:space="preserve"> (ent</w:t>
      </w:r>
      <w:r w:rsidR="009B0104" w:rsidRPr="00754F6E">
        <w:rPr>
          <w:rFonts w:ascii="Times New Roman" w:hAnsi="Times New Roman" w:cs="Times New Roman"/>
        </w:rPr>
        <w:t>er -9 if don’t know)</w:t>
      </w:r>
    </w:p>
    <w:p w14:paraId="61B288F9" w14:textId="77777777" w:rsidR="00001C55" w:rsidRPr="00754F6E" w:rsidRDefault="00001C55" w:rsidP="00104448">
      <w:pPr>
        <w:pStyle w:val="ListParagraph"/>
        <w:spacing w:line="360" w:lineRule="auto"/>
        <w:ind w:left="360"/>
        <w:rPr>
          <w:rFonts w:ascii="Times New Roman" w:hAnsi="Times New Roman" w:cs="Times New Roman"/>
        </w:rPr>
      </w:pPr>
    </w:p>
    <w:p w14:paraId="193D9466" w14:textId="77777777" w:rsidR="00001C55" w:rsidRPr="00754F6E" w:rsidRDefault="0010444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Are</w:t>
      </w:r>
      <w:r w:rsidR="00001C55" w:rsidRPr="00754F6E">
        <w:rPr>
          <w:rFonts w:ascii="Times New Roman" w:hAnsi="Times New Roman" w:cs="Times New Roman"/>
        </w:rPr>
        <w:t xml:space="preserve"> any users </w:t>
      </w:r>
      <w:r w:rsidR="00811334" w:rsidRPr="00754F6E">
        <w:rPr>
          <w:rFonts w:ascii="Times New Roman" w:hAnsi="Times New Roman" w:cs="Times New Roman"/>
        </w:rPr>
        <w:t xml:space="preserve">of this latrine </w:t>
      </w:r>
      <w:r w:rsidR="00A455BC" w:rsidRPr="00754F6E">
        <w:rPr>
          <w:rFonts w:ascii="Times New Roman" w:hAnsi="Times New Roman" w:cs="Times New Roman"/>
        </w:rPr>
        <w:t xml:space="preserve">not </w:t>
      </w:r>
      <w:r w:rsidR="00001C55" w:rsidRPr="00754F6E">
        <w:rPr>
          <w:rFonts w:ascii="Times New Roman" w:hAnsi="Times New Roman" w:cs="Times New Roman"/>
        </w:rPr>
        <w:t>members of your household?</w:t>
      </w:r>
    </w:p>
    <w:p w14:paraId="6A72BBA8" w14:textId="77777777" w:rsidR="00001C55" w:rsidRPr="00754F6E" w:rsidRDefault="00001C55" w:rsidP="00104448">
      <w:pPr>
        <w:pStyle w:val="ListParagraph"/>
        <w:spacing w:line="360" w:lineRule="auto"/>
        <w:ind w:left="1080"/>
        <w:rPr>
          <w:rFonts w:ascii="Times New Roman" w:hAnsi="Times New Roman" w:cs="Times New Roman"/>
        </w:rPr>
      </w:pPr>
      <w:r w:rsidRPr="00754F6E">
        <w:rPr>
          <w:rFonts w:ascii="Times New Roman" w:hAnsi="Times New Roman" w:cs="Times New Roman"/>
        </w:rPr>
        <w:t>1.  Yes</w:t>
      </w:r>
      <w:r w:rsidR="00D55094" w:rsidRPr="00754F6E">
        <w:rPr>
          <w:rFonts w:ascii="Times New Roman" w:hAnsi="Times New Roman" w:cs="Times New Roman"/>
        </w:rPr>
        <w:t xml:space="preserve"> ___________ (how many) </w:t>
      </w:r>
      <w:r w:rsidR="00104448" w:rsidRPr="00754F6E">
        <w:rPr>
          <w:rFonts w:ascii="Times New Roman" w:hAnsi="Times New Roman" w:cs="Times New Roman"/>
        </w:rPr>
        <w:tab/>
      </w:r>
      <w:r w:rsidRPr="00754F6E">
        <w:rPr>
          <w:rFonts w:ascii="Times New Roman" w:hAnsi="Times New Roman" w:cs="Times New Roman"/>
        </w:rPr>
        <w:t xml:space="preserve">2.  No </w:t>
      </w:r>
      <w:r w:rsidR="00A44481" w:rsidRPr="00754F6E">
        <w:rPr>
          <w:rFonts w:ascii="Times New Roman" w:hAnsi="Times New Roman" w:cs="Times New Roman"/>
        </w:rPr>
        <w:tab/>
      </w:r>
      <w:r w:rsidR="00A44481" w:rsidRPr="00754F6E">
        <w:rPr>
          <w:rFonts w:ascii="Times New Roman" w:hAnsi="Times New Roman" w:cs="Times New Roman"/>
        </w:rPr>
        <w:tab/>
        <w:t>-9. D.K</w:t>
      </w:r>
    </w:p>
    <w:p w14:paraId="4E961B7C" w14:textId="77777777" w:rsidR="00001C55" w:rsidRPr="00754F6E" w:rsidRDefault="00001C55" w:rsidP="00D55094">
      <w:pPr>
        <w:spacing w:line="360" w:lineRule="auto"/>
        <w:rPr>
          <w:rFonts w:ascii="Times New Roman" w:hAnsi="Times New Roman" w:cs="Times New Roman"/>
        </w:rPr>
      </w:pPr>
    </w:p>
    <w:p w14:paraId="6FA93CC2" w14:textId="77777777" w:rsidR="00592843" w:rsidRPr="00754F6E" w:rsidRDefault="0059284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as the pit ever been emptied?</w:t>
      </w:r>
    </w:p>
    <w:p w14:paraId="4A8CE114" w14:textId="77777777" w:rsidR="00592843" w:rsidRPr="00754F6E" w:rsidRDefault="008E36C3" w:rsidP="00592843">
      <w:pPr>
        <w:spacing w:line="360" w:lineRule="auto"/>
        <w:ind w:left="720" w:firstLine="720"/>
        <w:rPr>
          <w:rFonts w:ascii="Times New Roman" w:hAnsi="Times New Roman" w:cs="Times New Roman"/>
        </w:rPr>
      </w:pPr>
      <w:r w:rsidRPr="00754F6E">
        <w:rPr>
          <w:rFonts w:ascii="Times New Roman" w:hAnsi="Times New Roman" w:cs="Times New Roman"/>
        </w:rPr>
        <w:t xml:space="preserve">1. Yes </w:t>
      </w:r>
      <w:r w:rsidR="00F46070" w:rsidRPr="00754F6E">
        <w:rPr>
          <w:rFonts w:ascii="Times New Roman" w:hAnsi="Times New Roman" w:cs="Times New Roman"/>
        </w:rPr>
        <w:t>(Go to Q24</w:t>
      </w:r>
      <w:r w:rsidR="00592843" w:rsidRPr="00754F6E">
        <w:rPr>
          <w:rFonts w:ascii="Times New Roman" w:hAnsi="Times New Roman" w:cs="Times New Roman"/>
        </w:rPr>
        <w:t>)</w:t>
      </w:r>
      <w:r w:rsidR="00592843" w:rsidRPr="00754F6E">
        <w:rPr>
          <w:rFonts w:ascii="Times New Roman" w:hAnsi="Times New Roman" w:cs="Times New Roman"/>
        </w:rPr>
        <w:tab/>
        <w:t xml:space="preserve">2. </w:t>
      </w:r>
      <w:r w:rsidR="00AC3B4F" w:rsidRPr="00754F6E">
        <w:rPr>
          <w:rFonts w:ascii="Times New Roman" w:hAnsi="Times New Roman" w:cs="Times New Roman"/>
        </w:rPr>
        <w:t>No (</w:t>
      </w:r>
      <w:r w:rsidR="005D5391" w:rsidRPr="00754F6E">
        <w:rPr>
          <w:rFonts w:ascii="Times New Roman" w:hAnsi="Times New Roman" w:cs="Times New Roman"/>
        </w:rPr>
        <w:t>Go to Q34</w:t>
      </w:r>
      <w:r w:rsidR="00592843" w:rsidRPr="00754F6E">
        <w:rPr>
          <w:rFonts w:ascii="Times New Roman" w:hAnsi="Times New Roman" w:cs="Times New Roman"/>
        </w:rPr>
        <w:t>)</w:t>
      </w:r>
      <w:r w:rsidR="005D5391" w:rsidRPr="00754F6E">
        <w:rPr>
          <w:rFonts w:ascii="Times New Roman" w:hAnsi="Times New Roman" w:cs="Times New Roman"/>
        </w:rPr>
        <w:tab/>
        <w:t>-9. D.K (Go to Q34</w:t>
      </w:r>
      <w:r w:rsidR="00A44481" w:rsidRPr="00754F6E">
        <w:rPr>
          <w:rFonts w:ascii="Times New Roman" w:hAnsi="Times New Roman" w:cs="Times New Roman"/>
        </w:rPr>
        <w:t>)</w:t>
      </w:r>
    </w:p>
    <w:p w14:paraId="19A386D2" w14:textId="77777777" w:rsidR="00C50C6A" w:rsidRPr="00754F6E" w:rsidRDefault="00C50C6A" w:rsidP="00B65D75">
      <w:pPr>
        <w:pStyle w:val="ListParagraph"/>
        <w:spacing w:line="360" w:lineRule="auto"/>
        <w:ind w:left="1080"/>
        <w:rPr>
          <w:rFonts w:ascii="Times New Roman" w:hAnsi="Times New Roman" w:cs="Times New Roman"/>
        </w:rPr>
      </w:pPr>
    </w:p>
    <w:p w14:paraId="3177F5DD"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ow many times has the pit been emptied? _______________?</w:t>
      </w:r>
      <w:r w:rsidR="00A44481" w:rsidRPr="00754F6E">
        <w:rPr>
          <w:rFonts w:ascii="Times New Roman" w:hAnsi="Times New Roman" w:cs="Times New Roman"/>
        </w:rPr>
        <w:t xml:space="preserve"> (enter -9 if D.K)</w:t>
      </w:r>
    </w:p>
    <w:p w14:paraId="621FF560" w14:textId="77777777" w:rsidR="00001C55" w:rsidRPr="00754F6E" w:rsidRDefault="00001C55" w:rsidP="007D1B0E">
      <w:pPr>
        <w:pStyle w:val="ListParagraph"/>
        <w:spacing w:line="360" w:lineRule="auto"/>
        <w:ind w:left="360"/>
        <w:rPr>
          <w:rFonts w:ascii="Times New Roman" w:hAnsi="Times New Roman" w:cs="Times New Roman"/>
        </w:rPr>
      </w:pPr>
    </w:p>
    <w:p w14:paraId="7F1558C2"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en was the last time the pit was emptied? _____________ months ago?</w:t>
      </w:r>
      <w:r w:rsidR="00A44481" w:rsidRPr="00754F6E">
        <w:rPr>
          <w:rFonts w:ascii="Times New Roman" w:hAnsi="Times New Roman" w:cs="Times New Roman"/>
        </w:rPr>
        <w:t xml:space="preserve"> (enter -9 if D.K)</w:t>
      </w:r>
    </w:p>
    <w:p w14:paraId="70FB1877" w14:textId="77777777" w:rsidR="00F7557C" w:rsidRPr="00754F6E" w:rsidRDefault="00F7557C" w:rsidP="007D1B0E">
      <w:pPr>
        <w:pStyle w:val="ListParagraph"/>
        <w:spacing w:line="360" w:lineRule="auto"/>
        <w:ind w:left="360"/>
        <w:rPr>
          <w:rFonts w:ascii="Times New Roman" w:hAnsi="Times New Roman" w:cs="Times New Roman"/>
        </w:rPr>
      </w:pPr>
    </w:p>
    <w:p w14:paraId="6BE66F29"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o emptied the pit?</w:t>
      </w:r>
    </w:p>
    <w:p w14:paraId="02436153" w14:textId="77777777" w:rsidR="00001C55" w:rsidRPr="00754F6E" w:rsidRDefault="00001C55" w:rsidP="005A149D">
      <w:pPr>
        <w:pStyle w:val="ListParagraph"/>
        <w:numPr>
          <w:ilvl w:val="1"/>
          <w:numId w:val="7"/>
        </w:numPr>
        <w:spacing w:line="360" w:lineRule="auto"/>
        <w:rPr>
          <w:rFonts w:ascii="Times New Roman" w:hAnsi="Times New Roman" w:cs="Times New Roman"/>
        </w:rPr>
      </w:pPr>
      <w:r w:rsidRPr="00754F6E">
        <w:rPr>
          <w:rFonts w:ascii="Times New Roman" w:hAnsi="Times New Roman" w:cs="Times New Roman"/>
        </w:rPr>
        <w:t>We hired a sweeper from the same village</w:t>
      </w:r>
    </w:p>
    <w:p w14:paraId="6DF95024" w14:textId="77777777" w:rsidR="00001C55" w:rsidRPr="00754F6E" w:rsidRDefault="00001C55" w:rsidP="005A149D">
      <w:pPr>
        <w:pStyle w:val="ListParagraph"/>
        <w:numPr>
          <w:ilvl w:val="1"/>
          <w:numId w:val="7"/>
        </w:numPr>
        <w:spacing w:line="360" w:lineRule="auto"/>
        <w:rPr>
          <w:rFonts w:ascii="Times New Roman" w:hAnsi="Times New Roman" w:cs="Times New Roman"/>
        </w:rPr>
      </w:pPr>
      <w:r w:rsidRPr="00754F6E">
        <w:rPr>
          <w:rFonts w:ascii="Times New Roman" w:hAnsi="Times New Roman" w:cs="Times New Roman"/>
        </w:rPr>
        <w:t>We hired a sweeper from a different village</w:t>
      </w:r>
    </w:p>
    <w:p w14:paraId="10846E9E" w14:textId="77777777" w:rsidR="00001C55" w:rsidRPr="00754F6E" w:rsidRDefault="00001C55" w:rsidP="005A149D">
      <w:pPr>
        <w:pStyle w:val="ListParagraph"/>
        <w:numPr>
          <w:ilvl w:val="1"/>
          <w:numId w:val="7"/>
        </w:numPr>
        <w:spacing w:line="360" w:lineRule="auto"/>
        <w:rPr>
          <w:rFonts w:ascii="Times New Roman" w:hAnsi="Times New Roman" w:cs="Times New Roman"/>
        </w:rPr>
      </w:pPr>
      <w:r w:rsidRPr="00754F6E">
        <w:rPr>
          <w:rFonts w:ascii="Times New Roman" w:hAnsi="Times New Roman" w:cs="Times New Roman"/>
        </w:rPr>
        <w:t>We emptied the pit ourselves.</w:t>
      </w:r>
    </w:p>
    <w:p w14:paraId="43945F6B" w14:textId="77777777" w:rsidR="00001C55" w:rsidRPr="00754F6E" w:rsidRDefault="00001C55" w:rsidP="005A149D">
      <w:pPr>
        <w:pStyle w:val="ListParagraph"/>
        <w:numPr>
          <w:ilvl w:val="1"/>
          <w:numId w:val="7"/>
        </w:numPr>
        <w:spacing w:line="360" w:lineRule="auto"/>
        <w:rPr>
          <w:rFonts w:ascii="Times New Roman" w:hAnsi="Times New Roman" w:cs="Times New Roman"/>
        </w:rPr>
      </w:pPr>
      <w:r w:rsidRPr="00754F6E">
        <w:rPr>
          <w:rFonts w:ascii="Times New Roman" w:hAnsi="Times New Roman" w:cs="Times New Roman"/>
        </w:rPr>
        <w:t>Other _________________</w:t>
      </w:r>
    </w:p>
    <w:p w14:paraId="2E1D524E" w14:textId="77777777" w:rsidR="00B73D4A" w:rsidRPr="00754F6E" w:rsidRDefault="00B73D4A" w:rsidP="00B73D4A">
      <w:pPr>
        <w:spacing w:line="360" w:lineRule="auto"/>
        <w:ind w:left="1080"/>
        <w:rPr>
          <w:rFonts w:ascii="Times New Roman" w:hAnsi="Times New Roman" w:cs="Times New Roman"/>
        </w:rPr>
      </w:pPr>
      <w:r w:rsidRPr="00754F6E">
        <w:rPr>
          <w:rFonts w:ascii="Times New Roman" w:hAnsi="Times New Roman" w:cs="Times New Roman"/>
        </w:rPr>
        <w:t>-9.  D.K</w:t>
      </w:r>
    </w:p>
    <w:p w14:paraId="35EB4A49" w14:textId="77777777" w:rsidR="001C1EE0" w:rsidRPr="00754F6E" w:rsidRDefault="001C1EE0" w:rsidP="00B73D4A">
      <w:pPr>
        <w:spacing w:line="360" w:lineRule="auto"/>
        <w:ind w:left="1080"/>
        <w:rPr>
          <w:rFonts w:ascii="Times New Roman" w:hAnsi="Times New Roman" w:cs="Times New Roman"/>
        </w:rPr>
      </w:pPr>
    </w:p>
    <w:p w14:paraId="1E8DA518" w14:textId="77777777" w:rsidR="0046571E" w:rsidRPr="00754F6E" w:rsidRDefault="0046571E"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Did you have to spend any money on emptying your pit?</w:t>
      </w:r>
    </w:p>
    <w:p w14:paraId="3B0343A4" w14:textId="77777777" w:rsidR="0046571E" w:rsidRPr="00754F6E" w:rsidRDefault="0046571E" w:rsidP="0046571E">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  1.  Yes  ______________BDT</w:t>
      </w:r>
      <w:r w:rsidRPr="00754F6E">
        <w:rPr>
          <w:rFonts w:ascii="Times New Roman" w:hAnsi="Times New Roman" w:cs="Times New Roman"/>
        </w:rPr>
        <w:tab/>
      </w:r>
      <w:r w:rsidRPr="00754F6E">
        <w:rPr>
          <w:rFonts w:ascii="Times New Roman" w:hAnsi="Times New Roman" w:cs="Times New Roman"/>
        </w:rPr>
        <w:tab/>
        <w:t xml:space="preserve">2.  No </w:t>
      </w:r>
      <w:r w:rsidR="001C1EE0" w:rsidRPr="00754F6E">
        <w:rPr>
          <w:rFonts w:ascii="Times New Roman" w:hAnsi="Times New Roman" w:cs="Times New Roman"/>
        </w:rPr>
        <w:tab/>
      </w:r>
      <w:r w:rsidR="001C1EE0" w:rsidRPr="00754F6E">
        <w:rPr>
          <w:rFonts w:ascii="Times New Roman" w:hAnsi="Times New Roman" w:cs="Times New Roman"/>
        </w:rPr>
        <w:tab/>
        <w:t>-9. D.K</w:t>
      </w:r>
    </w:p>
    <w:p w14:paraId="0746ADB8" w14:textId="77777777" w:rsidR="0046571E" w:rsidRPr="00754F6E" w:rsidRDefault="0046571E" w:rsidP="0046571E">
      <w:pPr>
        <w:pStyle w:val="ListParagraph"/>
        <w:spacing w:line="360" w:lineRule="auto"/>
        <w:ind w:left="360"/>
        <w:rPr>
          <w:rFonts w:ascii="Times New Roman" w:hAnsi="Times New Roman" w:cs="Times New Roman"/>
        </w:rPr>
      </w:pPr>
    </w:p>
    <w:p w14:paraId="3D8315BB"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ow did you dispose the waste from the pit</w:t>
      </w:r>
      <w:r w:rsidR="00C72037" w:rsidRPr="00754F6E">
        <w:rPr>
          <w:rFonts w:ascii="Times New Roman" w:hAnsi="Times New Roman" w:cs="Times New Roman"/>
        </w:rPr>
        <w:t xml:space="preserve"> (check only one option)</w:t>
      </w:r>
      <w:r w:rsidRPr="00754F6E">
        <w:rPr>
          <w:rFonts w:ascii="Times New Roman" w:hAnsi="Times New Roman" w:cs="Times New Roman"/>
        </w:rPr>
        <w:t>?</w:t>
      </w:r>
    </w:p>
    <w:p w14:paraId="68E56F03" w14:textId="77777777" w:rsidR="00001C55" w:rsidRPr="00754F6E" w:rsidRDefault="00001C55"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 xml:space="preserve">We </w:t>
      </w:r>
      <w:r w:rsidR="00CF2F06" w:rsidRPr="00754F6E">
        <w:rPr>
          <w:rFonts w:ascii="Times New Roman" w:hAnsi="Times New Roman" w:cs="Times New Roman"/>
        </w:rPr>
        <w:t>dug a new pit,</w:t>
      </w:r>
      <w:r w:rsidR="003435CD" w:rsidRPr="00754F6E">
        <w:rPr>
          <w:rFonts w:ascii="Times New Roman" w:hAnsi="Times New Roman" w:cs="Times New Roman"/>
        </w:rPr>
        <w:t xml:space="preserve"> buried the waste</w:t>
      </w:r>
      <w:r w:rsidR="00CF2F06" w:rsidRPr="00754F6E">
        <w:rPr>
          <w:rFonts w:ascii="Times New Roman" w:hAnsi="Times New Roman" w:cs="Times New Roman"/>
        </w:rPr>
        <w:t xml:space="preserve">, and covered it with polythene </w:t>
      </w:r>
      <w:r w:rsidR="00A84973" w:rsidRPr="00754F6E">
        <w:rPr>
          <w:rFonts w:ascii="Times New Roman" w:hAnsi="Times New Roman" w:cs="Times New Roman"/>
        </w:rPr>
        <w:t>(Go to Q2</w:t>
      </w:r>
      <w:r w:rsidR="00826415" w:rsidRPr="00754F6E">
        <w:rPr>
          <w:rFonts w:ascii="Times New Roman" w:hAnsi="Times New Roman" w:cs="Times New Roman"/>
        </w:rPr>
        <w:t>9</w:t>
      </w:r>
      <w:r w:rsidR="00A84973" w:rsidRPr="00754F6E">
        <w:rPr>
          <w:rFonts w:ascii="Times New Roman" w:hAnsi="Times New Roman" w:cs="Times New Roman"/>
        </w:rPr>
        <w:t>)</w:t>
      </w:r>
    </w:p>
    <w:p w14:paraId="44E0BC40" w14:textId="77777777" w:rsidR="00287708" w:rsidRPr="00754F6E" w:rsidRDefault="00287708"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We dug a new pit, buried the waste</w:t>
      </w:r>
      <w:r w:rsidR="005D0CB4" w:rsidRPr="00754F6E">
        <w:rPr>
          <w:rFonts w:ascii="Times New Roman" w:hAnsi="Times New Roman" w:cs="Times New Roman"/>
        </w:rPr>
        <w:t>, and covered it with polythene</w:t>
      </w:r>
      <w:r w:rsidRPr="00754F6E">
        <w:rPr>
          <w:rFonts w:ascii="Times New Roman" w:hAnsi="Times New Roman" w:cs="Times New Roman"/>
        </w:rPr>
        <w:t>, we used lime (Go to Q29)</w:t>
      </w:r>
    </w:p>
    <w:p w14:paraId="7CA2CE3F" w14:textId="77777777" w:rsidR="00287708" w:rsidRPr="00754F6E" w:rsidRDefault="00287708"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lastRenderedPageBreak/>
        <w:t>We dug a new pit, buried the waste, and covered it with polythene, we used kerosene (Go to Q29)</w:t>
      </w:r>
    </w:p>
    <w:p w14:paraId="0CCF2F6A" w14:textId="77777777" w:rsidR="00645228" w:rsidRPr="00754F6E" w:rsidRDefault="00645228"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We dug a new pit, buried the waste, and</w:t>
      </w:r>
      <w:r w:rsidR="00CF4161" w:rsidRPr="00754F6E">
        <w:rPr>
          <w:rFonts w:ascii="Times New Roman" w:hAnsi="Times New Roman" w:cs="Times New Roman"/>
        </w:rPr>
        <w:t xml:space="preserve"> covered it with soil (Go to Q29</w:t>
      </w:r>
      <w:r w:rsidRPr="00754F6E">
        <w:rPr>
          <w:rFonts w:ascii="Times New Roman" w:hAnsi="Times New Roman" w:cs="Times New Roman"/>
        </w:rPr>
        <w:t>)</w:t>
      </w:r>
    </w:p>
    <w:p w14:paraId="035AB7F9" w14:textId="77777777" w:rsidR="005D0CB4" w:rsidRPr="00754F6E" w:rsidRDefault="005D0CB4"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We dug a new pit, buried the waste, and covered it with soil, we used lime (Go to Q29)</w:t>
      </w:r>
    </w:p>
    <w:p w14:paraId="4A50835A" w14:textId="77777777" w:rsidR="005D0CB4" w:rsidRPr="00754F6E" w:rsidRDefault="005D0CB4"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We dug a new pit, buried the waste, and covered it with soil, we used kerosene (Go to Q29)</w:t>
      </w:r>
    </w:p>
    <w:p w14:paraId="0DCC00DF" w14:textId="77777777" w:rsidR="00001C55" w:rsidRPr="00754F6E" w:rsidRDefault="00001C55"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 xml:space="preserve">We threw the waste into a water body </w:t>
      </w:r>
      <w:r w:rsidR="00CE5BCF" w:rsidRPr="00754F6E">
        <w:rPr>
          <w:rFonts w:ascii="Times New Roman" w:hAnsi="Times New Roman" w:cs="Times New Roman"/>
        </w:rPr>
        <w:t>(Go to Q</w:t>
      </w:r>
      <w:r w:rsidR="003C31D6" w:rsidRPr="00754F6E">
        <w:rPr>
          <w:rFonts w:ascii="Times New Roman" w:hAnsi="Times New Roman" w:cs="Times New Roman"/>
        </w:rPr>
        <w:t>67</w:t>
      </w:r>
      <w:r w:rsidR="00A84973" w:rsidRPr="00754F6E">
        <w:rPr>
          <w:rFonts w:ascii="Times New Roman" w:hAnsi="Times New Roman" w:cs="Times New Roman"/>
        </w:rPr>
        <w:t>)</w:t>
      </w:r>
    </w:p>
    <w:p w14:paraId="664A1113" w14:textId="77777777" w:rsidR="00001C55" w:rsidRPr="00754F6E" w:rsidRDefault="00001C55"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We threw the waste into a field</w:t>
      </w:r>
      <w:r w:rsidRPr="00754F6E">
        <w:rPr>
          <w:rFonts w:ascii="Times New Roman" w:hAnsi="Times New Roman" w:cs="Times New Roman"/>
        </w:rPr>
        <w:tab/>
      </w:r>
      <w:r w:rsidR="00A84973" w:rsidRPr="00754F6E">
        <w:rPr>
          <w:rFonts w:ascii="Times New Roman" w:hAnsi="Times New Roman" w:cs="Times New Roman"/>
        </w:rPr>
        <w:t>(Go to Q</w:t>
      </w:r>
      <w:r w:rsidR="00FD5436" w:rsidRPr="00754F6E">
        <w:rPr>
          <w:rFonts w:ascii="Times New Roman" w:hAnsi="Times New Roman" w:cs="Times New Roman"/>
        </w:rPr>
        <w:t>32</w:t>
      </w:r>
      <w:r w:rsidR="00A84973" w:rsidRPr="00754F6E">
        <w:rPr>
          <w:rFonts w:ascii="Times New Roman" w:hAnsi="Times New Roman" w:cs="Times New Roman"/>
        </w:rPr>
        <w:t>)</w:t>
      </w:r>
    </w:p>
    <w:p w14:paraId="427DEA3B" w14:textId="77777777" w:rsidR="00001C55" w:rsidRPr="00754F6E" w:rsidRDefault="00001C55"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The sweeper took the waste away</w:t>
      </w:r>
      <w:r w:rsidRPr="00754F6E">
        <w:rPr>
          <w:rFonts w:ascii="Times New Roman" w:hAnsi="Times New Roman" w:cs="Times New Roman"/>
        </w:rPr>
        <w:tab/>
      </w:r>
      <w:r w:rsidR="00A84973" w:rsidRPr="00754F6E">
        <w:rPr>
          <w:rFonts w:ascii="Times New Roman" w:hAnsi="Times New Roman" w:cs="Times New Roman"/>
        </w:rPr>
        <w:t>(Go to Q</w:t>
      </w:r>
      <w:r w:rsidR="003C31D6" w:rsidRPr="00754F6E">
        <w:rPr>
          <w:rFonts w:ascii="Times New Roman" w:hAnsi="Times New Roman" w:cs="Times New Roman"/>
        </w:rPr>
        <w:t>67</w:t>
      </w:r>
      <w:r w:rsidR="00A84973" w:rsidRPr="00754F6E">
        <w:rPr>
          <w:rFonts w:ascii="Times New Roman" w:hAnsi="Times New Roman" w:cs="Times New Roman"/>
        </w:rPr>
        <w:t>)</w:t>
      </w:r>
    </w:p>
    <w:p w14:paraId="738FBB96" w14:textId="77777777" w:rsidR="00001C55" w:rsidRPr="00754F6E" w:rsidRDefault="00001C55" w:rsidP="005A149D">
      <w:pPr>
        <w:pStyle w:val="ListParagraph"/>
        <w:numPr>
          <w:ilvl w:val="1"/>
          <w:numId w:val="8"/>
        </w:numPr>
        <w:spacing w:line="360" w:lineRule="auto"/>
        <w:rPr>
          <w:rFonts w:ascii="Times New Roman" w:hAnsi="Times New Roman" w:cs="Times New Roman"/>
        </w:rPr>
      </w:pPr>
      <w:r w:rsidRPr="00754F6E">
        <w:rPr>
          <w:rFonts w:ascii="Times New Roman" w:hAnsi="Times New Roman" w:cs="Times New Roman"/>
        </w:rPr>
        <w:t>Other _________________</w:t>
      </w:r>
      <w:r w:rsidR="00A84973" w:rsidRPr="00754F6E">
        <w:rPr>
          <w:rFonts w:ascii="Times New Roman" w:hAnsi="Times New Roman" w:cs="Times New Roman"/>
        </w:rPr>
        <w:tab/>
      </w:r>
      <w:r w:rsidR="00A84973" w:rsidRPr="00754F6E">
        <w:rPr>
          <w:rFonts w:ascii="Times New Roman" w:hAnsi="Times New Roman" w:cs="Times New Roman"/>
        </w:rPr>
        <w:tab/>
        <w:t xml:space="preserve">  (Go to Q</w:t>
      </w:r>
      <w:r w:rsidR="003C31D6" w:rsidRPr="00754F6E">
        <w:rPr>
          <w:rFonts w:ascii="Times New Roman" w:hAnsi="Times New Roman" w:cs="Times New Roman"/>
        </w:rPr>
        <w:t>67</w:t>
      </w:r>
      <w:r w:rsidR="00A84973" w:rsidRPr="00754F6E">
        <w:rPr>
          <w:rFonts w:ascii="Times New Roman" w:hAnsi="Times New Roman" w:cs="Times New Roman"/>
        </w:rPr>
        <w:t>)</w:t>
      </w:r>
    </w:p>
    <w:p w14:paraId="6C1C67BE" w14:textId="77777777" w:rsidR="00A0322F" w:rsidRPr="00754F6E" w:rsidRDefault="00A0322F" w:rsidP="00A0322F">
      <w:pPr>
        <w:spacing w:line="360" w:lineRule="auto"/>
        <w:ind w:left="1080"/>
        <w:rPr>
          <w:rFonts w:ascii="Times New Roman" w:hAnsi="Times New Roman" w:cs="Times New Roman"/>
        </w:rPr>
      </w:pPr>
      <w:r w:rsidRPr="00754F6E">
        <w:rPr>
          <w:rFonts w:ascii="Times New Roman" w:hAnsi="Times New Roman" w:cs="Times New Roman"/>
        </w:rPr>
        <w:t>-9.  D.K</w:t>
      </w:r>
      <w:r w:rsidR="00CE21A8" w:rsidRPr="00754F6E">
        <w:rPr>
          <w:rFonts w:ascii="Times New Roman" w:hAnsi="Times New Roman" w:cs="Times New Roman"/>
        </w:rPr>
        <w:tab/>
      </w:r>
      <w:r w:rsidR="00CE21A8" w:rsidRPr="00754F6E">
        <w:rPr>
          <w:rFonts w:ascii="Times New Roman" w:hAnsi="Times New Roman" w:cs="Times New Roman"/>
        </w:rPr>
        <w:tab/>
      </w:r>
      <w:r w:rsidR="00CE21A8" w:rsidRPr="00754F6E">
        <w:rPr>
          <w:rFonts w:ascii="Times New Roman" w:hAnsi="Times New Roman" w:cs="Times New Roman"/>
        </w:rPr>
        <w:tab/>
      </w:r>
      <w:r w:rsidR="00CE21A8" w:rsidRPr="00754F6E">
        <w:rPr>
          <w:rFonts w:ascii="Times New Roman" w:hAnsi="Times New Roman" w:cs="Times New Roman"/>
        </w:rPr>
        <w:tab/>
      </w:r>
      <w:r w:rsidR="00CE21A8" w:rsidRPr="00754F6E">
        <w:rPr>
          <w:rFonts w:ascii="Times New Roman" w:hAnsi="Times New Roman" w:cs="Times New Roman"/>
        </w:rPr>
        <w:tab/>
        <w:t xml:space="preserve">  (Go to Q67</w:t>
      </w:r>
      <w:r w:rsidR="002A736D" w:rsidRPr="00754F6E">
        <w:rPr>
          <w:rFonts w:ascii="Times New Roman" w:hAnsi="Times New Roman" w:cs="Times New Roman"/>
        </w:rPr>
        <w:t>)</w:t>
      </w:r>
    </w:p>
    <w:p w14:paraId="18C4E6C7" w14:textId="77777777" w:rsidR="00A84973" w:rsidRPr="00754F6E" w:rsidRDefault="00A84973" w:rsidP="00A84973">
      <w:pPr>
        <w:pStyle w:val="ListParagraph"/>
        <w:spacing w:line="360" w:lineRule="auto"/>
        <w:ind w:left="1440"/>
        <w:rPr>
          <w:rFonts w:ascii="Times New Roman" w:hAnsi="Times New Roman" w:cs="Times New Roman"/>
        </w:rPr>
      </w:pPr>
    </w:p>
    <w:p w14:paraId="54D6126B"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 How long did you leave the </w:t>
      </w:r>
      <w:r w:rsidR="003435CD" w:rsidRPr="00754F6E">
        <w:rPr>
          <w:rFonts w:ascii="Times New Roman" w:hAnsi="Times New Roman" w:cs="Times New Roman"/>
        </w:rPr>
        <w:t xml:space="preserve">waste </w:t>
      </w:r>
      <w:r w:rsidRPr="00754F6E">
        <w:rPr>
          <w:rFonts w:ascii="Times New Roman" w:hAnsi="Times New Roman" w:cs="Times New Roman"/>
        </w:rPr>
        <w:t>covered</w:t>
      </w:r>
      <w:r w:rsidR="003435CD" w:rsidRPr="00754F6E">
        <w:rPr>
          <w:rFonts w:ascii="Times New Roman" w:hAnsi="Times New Roman" w:cs="Times New Roman"/>
        </w:rPr>
        <w:t xml:space="preserve"> in the ground</w:t>
      </w:r>
      <w:r w:rsidR="0078706D" w:rsidRPr="00754F6E">
        <w:rPr>
          <w:rFonts w:ascii="Times New Roman" w:hAnsi="Times New Roman" w:cs="Times New Roman"/>
        </w:rPr>
        <w:t xml:space="preserve">? </w:t>
      </w:r>
      <w:r w:rsidR="0002584D" w:rsidRPr="00754F6E">
        <w:rPr>
          <w:rFonts w:ascii="Times New Roman" w:hAnsi="Times New Roman" w:cs="Times New Roman"/>
        </w:rPr>
        <w:t xml:space="preserve">_______ </w:t>
      </w:r>
      <w:r w:rsidR="0078706D" w:rsidRPr="00754F6E">
        <w:rPr>
          <w:rFonts w:ascii="Times New Roman" w:hAnsi="Times New Roman" w:cs="Times New Roman"/>
        </w:rPr>
        <w:t>months</w:t>
      </w:r>
      <w:r w:rsidR="005332B0" w:rsidRPr="00754F6E">
        <w:rPr>
          <w:rFonts w:ascii="Times New Roman" w:hAnsi="Times New Roman" w:cs="Times New Roman"/>
        </w:rPr>
        <w:t xml:space="preserve"> (enter -9 if D.K)</w:t>
      </w:r>
    </w:p>
    <w:p w14:paraId="338D8091" w14:textId="77777777" w:rsidR="004820E6" w:rsidRPr="00754F6E" w:rsidRDefault="004820E6" w:rsidP="004820E6">
      <w:pPr>
        <w:pStyle w:val="ListParagraph"/>
        <w:spacing w:line="360" w:lineRule="auto"/>
        <w:ind w:left="360"/>
        <w:rPr>
          <w:rFonts w:ascii="Times New Roman" w:hAnsi="Times New Roman" w:cs="Times New Roman"/>
        </w:rPr>
      </w:pPr>
    </w:p>
    <w:p w14:paraId="568A1184" w14:textId="77777777" w:rsidR="00A455BC" w:rsidRPr="00754F6E" w:rsidRDefault="005600F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ever take the </w:t>
      </w:r>
      <w:r w:rsidR="00020293" w:rsidRPr="00754F6E">
        <w:rPr>
          <w:rFonts w:ascii="Times New Roman" w:hAnsi="Times New Roman" w:cs="Times New Roman"/>
        </w:rPr>
        <w:t>buried latrine</w:t>
      </w:r>
      <w:r w:rsidRPr="00754F6E">
        <w:rPr>
          <w:rFonts w:ascii="Times New Roman" w:hAnsi="Times New Roman" w:cs="Times New Roman"/>
        </w:rPr>
        <w:t xml:space="preserve"> waste out of the ground?</w:t>
      </w:r>
    </w:p>
    <w:p w14:paraId="09CEE2CD" w14:textId="77777777" w:rsidR="005600FF" w:rsidRPr="00754F6E" w:rsidRDefault="005600FF" w:rsidP="005600FF">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1.  </w:t>
      </w:r>
      <w:r w:rsidR="007C797E" w:rsidRPr="00754F6E">
        <w:rPr>
          <w:rFonts w:ascii="Times New Roman" w:hAnsi="Times New Roman" w:cs="Times New Roman"/>
        </w:rPr>
        <w:t xml:space="preserve">Yes </w:t>
      </w:r>
      <w:r w:rsidR="007C797E" w:rsidRPr="00754F6E">
        <w:rPr>
          <w:rFonts w:ascii="Times New Roman" w:hAnsi="Times New Roman" w:cs="Times New Roman"/>
        </w:rPr>
        <w:tab/>
        <w:t>2.  No</w:t>
      </w:r>
      <w:r w:rsidR="00882966" w:rsidRPr="00754F6E">
        <w:rPr>
          <w:rFonts w:ascii="Times New Roman" w:hAnsi="Times New Roman" w:cs="Times New Roman"/>
        </w:rPr>
        <w:tab/>
      </w:r>
      <w:r w:rsidR="00882966" w:rsidRPr="00754F6E">
        <w:rPr>
          <w:rFonts w:ascii="Times New Roman" w:hAnsi="Times New Roman" w:cs="Times New Roman"/>
        </w:rPr>
        <w:tab/>
        <w:t>-9. D.K</w:t>
      </w:r>
    </w:p>
    <w:p w14:paraId="60DF90E3" w14:textId="77777777" w:rsidR="004820E6" w:rsidRPr="00754F6E" w:rsidRDefault="004820E6" w:rsidP="004820E6">
      <w:pPr>
        <w:spacing w:line="360" w:lineRule="auto"/>
        <w:rPr>
          <w:rFonts w:ascii="Times New Roman" w:hAnsi="Times New Roman" w:cs="Times New Roman"/>
        </w:rPr>
      </w:pPr>
    </w:p>
    <w:p w14:paraId="7BC63A10" w14:textId="77777777" w:rsidR="004820E6" w:rsidRPr="00754F6E" w:rsidRDefault="004820E6"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at did you use the </w:t>
      </w:r>
      <w:r w:rsidR="0079295E" w:rsidRPr="00754F6E">
        <w:rPr>
          <w:rFonts w:ascii="Times New Roman" w:hAnsi="Times New Roman" w:cs="Times New Roman"/>
        </w:rPr>
        <w:t>buried latrine</w:t>
      </w:r>
      <w:r w:rsidRPr="00754F6E">
        <w:rPr>
          <w:rFonts w:ascii="Times New Roman" w:hAnsi="Times New Roman" w:cs="Times New Roman"/>
        </w:rPr>
        <w:t xml:space="preserve"> waste for</w:t>
      </w:r>
      <w:r w:rsidR="00891F06" w:rsidRPr="00754F6E">
        <w:rPr>
          <w:rFonts w:ascii="Times New Roman" w:hAnsi="Times New Roman" w:cs="Times New Roman"/>
        </w:rPr>
        <w:t>?</w:t>
      </w:r>
      <w:r w:rsidR="007C797E" w:rsidRPr="00754F6E">
        <w:rPr>
          <w:rFonts w:ascii="Times New Roman" w:hAnsi="Times New Roman" w:cs="Times New Roman"/>
        </w:rPr>
        <w:t>/</w:t>
      </w:r>
      <w:r w:rsidR="00C50C6A" w:rsidRPr="00754F6E">
        <w:rPr>
          <w:rFonts w:ascii="Times New Roman" w:hAnsi="Times New Roman" w:cs="Times New Roman"/>
        </w:rPr>
        <w:t>What</w:t>
      </w:r>
      <w:r w:rsidR="007C797E" w:rsidRPr="00754F6E">
        <w:rPr>
          <w:rFonts w:ascii="Times New Roman" w:hAnsi="Times New Roman" w:cs="Times New Roman"/>
        </w:rPr>
        <w:t xml:space="preserve"> will you use the </w:t>
      </w:r>
      <w:r w:rsidR="0079295E" w:rsidRPr="00754F6E">
        <w:rPr>
          <w:rFonts w:ascii="Times New Roman" w:hAnsi="Times New Roman" w:cs="Times New Roman"/>
        </w:rPr>
        <w:t>buried latrine</w:t>
      </w:r>
      <w:r w:rsidR="007C797E" w:rsidRPr="00754F6E">
        <w:rPr>
          <w:rFonts w:ascii="Times New Roman" w:hAnsi="Times New Roman" w:cs="Times New Roman"/>
        </w:rPr>
        <w:t xml:space="preserve"> waste for</w:t>
      </w:r>
      <w:r w:rsidRPr="00754F6E">
        <w:rPr>
          <w:rFonts w:ascii="Times New Roman" w:hAnsi="Times New Roman" w:cs="Times New Roman"/>
        </w:rPr>
        <w:t>?</w:t>
      </w:r>
    </w:p>
    <w:p w14:paraId="7EAE83B3" w14:textId="77777777" w:rsidR="004820E6" w:rsidRPr="00754F6E" w:rsidRDefault="006F746C" w:rsidP="005A149D">
      <w:pPr>
        <w:pStyle w:val="ListParagraph"/>
        <w:numPr>
          <w:ilvl w:val="0"/>
          <w:numId w:val="39"/>
        </w:numPr>
        <w:spacing w:line="360" w:lineRule="auto"/>
        <w:rPr>
          <w:rFonts w:ascii="Times New Roman" w:hAnsi="Times New Roman" w:cs="Times New Roman"/>
        </w:rPr>
      </w:pPr>
      <w:r w:rsidRPr="00754F6E">
        <w:rPr>
          <w:rFonts w:ascii="Times New Roman" w:hAnsi="Times New Roman" w:cs="Times New Roman"/>
        </w:rPr>
        <w:t xml:space="preserve">Use </w:t>
      </w:r>
      <w:r w:rsidR="004820E6" w:rsidRPr="00754F6E">
        <w:rPr>
          <w:rFonts w:ascii="Times New Roman" w:hAnsi="Times New Roman" w:cs="Times New Roman"/>
        </w:rPr>
        <w:t>on farm</w:t>
      </w:r>
      <w:r w:rsidRPr="00754F6E">
        <w:rPr>
          <w:rFonts w:ascii="Times New Roman" w:hAnsi="Times New Roman" w:cs="Times New Roman"/>
        </w:rPr>
        <w:t xml:space="preserve"> as manure</w:t>
      </w:r>
    </w:p>
    <w:p w14:paraId="07FF6F07" w14:textId="77777777" w:rsidR="004820E6" w:rsidRPr="00754F6E" w:rsidRDefault="004820E6" w:rsidP="005A149D">
      <w:pPr>
        <w:pStyle w:val="ListParagraph"/>
        <w:numPr>
          <w:ilvl w:val="0"/>
          <w:numId w:val="39"/>
        </w:numPr>
        <w:spacing w:line="360" w:lineRule="auto"/>
        <w:rPr>
          <w:rFonts w:ascii="Times New Roman" w:hAnsi="Times New Roman" w:cs="Times New Roman"/>
        </w:rPr>
      </w:pPr>
      <w:r w:rsidRPr="00754F6E">
        <w:rPr>
          <w:rFonts w:ascii="Times New Roman" w:hAnsi="Times New Roman" w:cs="Times New Roman"/>
        </w:rPr>
        <w:t>Fuel for burning fire</w:t>
      </w:r>
      <w:r w:rsidR="00900C6C" w:rsidRPr="00754F6E">
        <w:rPr>
          <w:rFonts w:ascii="Times New Roman" w:hAnsi="Times New Roman" w:cs="Times New Roman"/>
        </w:rPr>
        <w:t xml:space="preserve"> (</w:t>
      </w:r>
      <w:r w:rsidR="00E96F3A" w:rsidRPr="00754F6E">
        <w:rPr>
          <w:rFonts w:ascii="Times New Roman" w:hAnsi="Times New Roman" w:cs="Times New Roman"/>
        </w:rPr>
        <w:t>GO</w:t>
      </w:r>
      <w:r w:rsidR="00900C6C" w:rsidRPr="00754F6E">
        <w:rPr>
          <w:rFonts w:ascii="Times New Roman" w:hAnsi="Times New Roman" w:cs="Times New Roman"/>
        </w:rPr>
        <w:t xml:space="preserve"> to Q</w:t>
      </w:r>
      <w:r w:rsidR="00234781" w:rsidRPr="00754F6E">
        <w:rPr>
          <w:rFonts w:ascii="Times New Roman" w:hAnsi="Times New Roman" w:cs="Times New Roman"/>
        </w:rPr>
        <w:t>67</w:t>
      </w:r>
      <w:r w:rsidR="00900C6C" w:rsidRPr="00754F6E">
        <w:rPr>
          <w:rFonts w:ascii="Times New Roman" w:hAnsi="Times New Roman" w:cs="Times New Roman"/>
        </w:rPr>
        <w:t>)</w:t>
      </w:r>
    </w:p>
    <w:p w14:paraId="6D5322E7" w14:textId="77777777" w:rsidR="001C0515" w:rsidRPr="00754F6E" w:rsidRDefault="001C0515" w:rsidP="005A149D">
      <w:pPr>
        <w:pStyle w:val="ListParagraph"/>
        <w:numPr>
          <w:ilvl w:val="0"/>
          <w:numId w:val="39"/>
        </w:numPr>
        <w:spacing w:line="360" w:lineRule="auto"/>
        <w:rPr>
          <w:rFonts w:ascii="Times New Roman" w:hAnsi="Times New Roman" w:cs="Times New Roman"/>
        </w:rPr>
      </w:pPr>
      <w:r w:rsidRPr="00754F6E">
        <w:rPr>
          <w:rFonts w:ascii="Times New Roman" w:hAnsi="Times New Roman" w:cs="Times New Roman"/>
        </w:rPr>
        <w:t>We will never use this waste for anything</w:t>
      </w:r>
      <w:r w:rsidR="00234781" w:rsidRPr="00754F6E">
        <w:rPr>
          <w:rFonts w:ascii="Times New Roman" w:hAnsi="Times New Roman" w:cs="Times New Roman"/>
        </w:rPr>
        <w:t xml:space="preserve"> (</w:t>
      </w:r>
      <w:r w:rsidR="00E96F3A" w:rsidRPr="00754F6E">
        <w:rPr>
          <w:rFonts w:ascii="Times New Roman" w:hAnsi="Times New Roman" w:cs="Times New Roman"/>
        </w:rPr>
        <w:t>Go</w:t>
      </w:r>
      <w:r w:rsidR="00234781" w:rsidRPr="00754F6E">
        <w:rPr>
          <w:rFonts w:ascii="Times New Roman" w:hAnsi="Times New Roman" w:cs="Times New Roman"/>
        </w:rPr>
        <w:t xml:space="preserve"> to Q67</w:t>
      </w:r>
      <w:r w:rsidR="00C65578" w:rsidRPr="00754F6E">
        <w:rPr>
          <w:rFonts w:ascii="Times New Roman" w:hAnsi="Times New Roman" w:cs="Times New Roman"/>
        </w:rPr>
        <w:t>)</w:t>
      </w:r>
    </w:p>
    <w:p w14:paraId="296EDD13" w14:textId="77777777" w:rsidR="004820E6" w:rsidRPr="00754F6E" w:rsidRDefault="004820E6" w:rsidP="005A149D">
      <w:pPr>
        <w:pStyle w:val="ListParagraph"/>
        <w:numPr>
          <w:ilvl w:val="0"/>
          <w:numId w:val="39"/>
        </w:numPr>
        <w:spacing w:line="360" w:lineRule="auto"/>
        <w:rPr>
          <w:rFonts w:ascii="Times New Roman" w:hAnsi="Times New Roman" w:cs="Times New Roman"/>
        </w:rPr>
      </w:pPr>
      <w:r w:rsidRPr="00754F6E">
        <w:rPr>
          <w:rFonts w:ascii="Times New Roman" w:hAnsi="Times New Roman" w:cs="Times New Roman"/>
        </w:rPr>
        <w:t>Other: ____________ (specify)</w:t>
      </w:r>
      <w:r w:rsidR="00234781" w:rsidRPr="00754F6E">
        <w:rPr>
          <w:rFonts w:ascii="Times New Roman" w:hAnsi="Times New Roman" w:cs="Times New Roman"/>
        </w:rPr>
        <w:t xml:space="preserve"> (</w:t>
      </w:r>
      <w:r w:rsidR="00E96F3A" w:rsidRPr="00754F6E">
        <w:rPr>
          <w:rFonts w:ascii="Times New Roman" w:hAnsi="Times New Roman" w:cs="Times New Roman"/>
        </w:rPr>
        <w:t>Go</w:t>
      </w:r>
      <w:r w:rsidR="00234781" w:rsidRPr="00754F6E">
        <w:rPr>
          <w:rFonts w:ascii="Times New Roman" w:hAnsi="Times New Roman" w:cs="Times New Roman"/>
        </w:rPr>
        <w:t xml:space="preserve"> to Q67</w:t>
      </w:r>
      <w:r w:rsidR="00330F2D" w:rsidRPr="00754F6E">
        <w:rPr>
          <w:rFonts w:ascii="Times New Roman" w:hAnsi="Times New Roman" w:cs="Times New Roman"/>
        </w:rPr>
        <w:t>)</w:t>
      </w:r>
    </w:p>
    <w:p w14:paraId="1D23DDC6" w14:textId="77777777" w:rsidR="00882966" w:rsidRPr="00754F6E" w:rsidRDefault="00882966" w:rsidP="00882966">
      <w:pPr>
        <w:spacing w:line="360" w:lineRule="auto"/>
        <w:ind w:left="1080"/>
        <w:rPr>
          <w:rFonts w:ascii="Times New Roman" w:hAnsi="Times New Roman" w:cs="Times New Roman"/>
        </w:rPr>
      </w:pPr>
      <w:r w:rsidRPr="00754F6E">
        <w:rPr>
          <w:rFonts w:ascii="Times New Roman" w:hAnsi="Times New Roman" w:cs="Times New Roman"/>
        </w:rPr>
        <w:t>-9. D.K</w:t>
      </w:r>
      <w:r w:rsidR="00234781" w:rsidRPr="00754F6E">
        <w:rPr>
          <w:rFonts w:ascii="Times New Roman" w:hAnsi="Times New Roman" w:cs="Times New Roman"/>
        </w:rPr>
        <w:t xml:space="preserve"> (</w:t>
      </w:r>
      <w:r w:rsidR="00C33281" w:rsidRPr="00754F6E">
        <w:rPr>
          <w:rFonts w:ascii="Times New Roman" w:hAnsi="Times New Roman" w:cs="Times New Roman"/>
        </w:rPr>
        <w:t>Go</w:t>
      </w:r>
      <w:r w:rsidR="00234781" w:rsidRPr="00754F6E">
        <w:rPr>
          <w:rFonts w:ascii="Times New Roman" w:hAnsi="Times New Roman" w:cs="Times New Roman"/>
        </w:rPr>
        <w:t xml:space="preserve"> to Q67</w:t>
      </w:r>
      <w:r w:rsidR="00AA6529" w:rsidRPr="00754F6E">
        <w:rPr>
          <w:rFonts w:ascii="Times New Roman" w:hAnsi="Times New Roman" w:cs="Times New Roman"/>
        </w:rPr>
        <w:t>)</w:t>
      </w:r>
    </w:p>
    <w:p w14:paraId="03FFAD6E" w14:textId="77777777" w:rsidR="00EA4F85" w:rsidRPr="00754F6E" w:rsidRDefault="00EA4F85" w:rsidP="00882966">
      <w:pPr>
        <w:spacing w:line="360" w:lineRule="auto"/>
        <w:ind w:left="1080"/>
        <w:rPr>
          <w:rFonts w:ascii="Times New Roman" w:hAnsi="Times New Roman" w:cs="Times New Roman"/>
        </w:rPr>
      </w:pPr>
    </w:p>
    <w:p w14:paraId="02AD06CB" w14:textId="77777777" w:rsidR="00EA4376" w:rsidRPr="00754F6E" w:rsidRDefault="00EA4376"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at kinds of crops did you use the </w:t>
      </w:r>
      <w:r w:rsidR="0093271F" w:rsidRPr="00754F6E">
        <w:rPr>
          <w:rFonts w:ascii="Times New Roman" w:hAnsi="Times New Roman" w:cs="Times New Roman"/>
        </w:rPr>
        <w:t>latrine waste</w:t>
      </w:r>
      <w:r w:rsidRPr="00754F6E">
        <w:rPr>
          <w:rFonts w:ascii="Times New Roman" w:hAnsi="Times New Roman" w:cs="Times New Roman"/>
        </w:rPr>
        <w:t xml:space="preserve"> on</w:t>
      </w:r>
      <w:r w:rsidR="00891F06" w:rsidRPr="00754F6E">
        <w:rPr>
          <w:rFonts w:ascii="Times New Roman" w:hAnsi="Times New Roman" w:cs="Times New Roman"/>
        </w:rPr>
        <w:t>?</w:t>
      </w:r>
      <w:r w:rsidR="00C50C6A" w:rsidRPr="00754F6E">
        <w:rPr>
          <w:rFonts w:ascii="Times New Roman" w:hAnsi="Times New Roman" w:cs="Times New Roman"/>
        </w:rPr>
        <w:t xml:space="preserve">/ What kinds of crop will you use the </w:t>
      </w:r>
      <w:r w:rsidR="0093271F" w:rsidRPr="00754F6E">
        <w:rPr>
          <w:rFonts w:ascii="Times New Roman" w:hAnsi="Times New Roman" w:cs="Times New Roman"/>
        </w:rPr>
        <w:t>latrine waste</w:t>
      </w:r>
      <w:r w:rsidR="00C50C6A" w:rsidRPr="00754F6E">
        <w:rPr>
          <w:rFonts w:ascii="Times New Roman" w:hAnsi="Times New Roman" w:cs="Times New Roman"/>
        </w:rPr>
        <w:t xml:space="preserve"> on</w:t>
      </w:r>
      <w:r w:rsidR="00FD71B3" w:rsidRPr="00754F6E">
        <w:rPr>
          <w:rFonts w:ascii="Times New Roman" w:hAnsi="Times New Roman" w:cs="Times New Roman"/>
        </w:rPr>
        <w:t xml:space="preserve"> (tick all that apply)</w:t>
      </w:r>
      <w:r w:rsidRPr="00754F6E">
        <w:rPr>
          <w:rFonts w:ascii="Times New Roman" w:hAnsi="Times New Roman" w:cs="Times New Roman"/>
        </w:rPr>
        <w:t>?</w:t>
      </w:r>
    </w:p>
    <w:tbl>
      <w:tblPr>
        <w:tblStyle w:val="TableGrid"/>
        <w:tblW w:w="10934" w:type="dxa"/>
        <w:tblInd w:w="-1230" w:type="dxa"/>
        <w:tblLayout w:type="fixed"/>
        <w:tblLook w:val="04A0" w:firstRow="1" w:lastRow="0" w:firstColumn="1" w:lastColumn="0" w:noHBand="0" w:noVBand="1"/>
      </w:tblPr>
      <w:tblGrid>
        <w:gridCol w:w="2325"/>
        <w:gridCol w:w="745"/>
        <w:gridCol w:w="872"/>
        <w:gridCol w:w="997"/>
        <w:gridCol w:w="769"/>
        <w:gridCol w:w="663"/>
        <w:gridCol w:w="917"/>
        <w:gridCol w:w="1178"/>
        <w:gridCol w:w="795"/>
        <w:gridCol w:w="875"/>
        <w:gridCol w:w="798"/>
      </w:tblGrid>
      <w:tr w:rsidR="00175F26" w:rsidRPr="00754F6E" w14:paraId="74DE123D" w14:textId="77777777" w:rsidTr="00FF7743">
        <w:trPr>
          <w:trHeight w:val="698"/>
        </w:trPr>
        <w:tc>
          <w:tcPr>
            <w:tcW w:w="2325" w:type="dxa"/>
          </w:tcPr>
          <w:p w14:paraId="42EA4534"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45" w:type="dxa"/>
          </w:tcPr>
          <w:p w14:paraId="306DC338"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Wheat</w:t>
            </w:r>
          </w:p>
        </w:tc>
        <w:tc>
          <w:tcPr>
            <w:tcW w:w="872" w:type="dxa"/>
          </w:tcPr>
          <w:p w14:paraId="7DE71854"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aize</w:t>
            </w:r>
          </w:p>
        </w:tc>
        <w:tc>
          <w:tcPr>
            <w:tcW w:w="997" w:type="dxa"/>
          </w:tcPr>
          <w:p w14:paraId="259D3851"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ilseeds</w:t>
            </w:r>
          </w:p>
        </w:tc>
        <w:tc>
          <w:tcPr>
            <w:tcW w:w="769" w:type="dxa"/>
          </w:tcPr>
          <w:p w14:paraId="1B864130"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ulses/</w:t>
            </w:r>
          </w:p>
          <w:p w14:paraId="087F860A"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lentils</w:t>
            </w:r>
          </w:p>
        </w:tc>
        <w:tc>
          <w:tcPr>
            <w:tcW w:w="663" w:type="dxa"/>
          </w:tcPr>
          <w:p w14:paraId="1F45D892"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Jute</w:t>
            </w:r>
          </w:p>
        </w:tc>
        <w:tc>
          <w:tcPr>
            <w:tcW w:w="917" w:type="dxa"/>
          </w:tcPr>
          <w:p w14:paraId="55920F96"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Sugarcane</w:t>
            </w:r>
          </w:p>
        </w:tc>
        <w:tc>
          <w:tcPr>
            <w:tcW w:w="1178" w:type="dxa"/>
          </w:tcPr>
          <w:p w14:paraId="5F6CD052"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Vegetables</w:t>
            </w:r>
          </w:p>
        </w:tc>
        <w:tc>
          <w:tcPr>
            <w:tcW w:w="795" w:type="dxa"/>
          </w:tcPr>
          <w:p w14:paraId="6C80CA07"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Fruits</w:t>
            </w:r>
          </w:p>
        </w:tc>
        <w:tc>
          <w:tcPr>
            <w:tcW w:w="875" w:type="dxa"/>
          </w:tcPr>
          <w:p w14:paraId="23D3727E" w14:textId="77777777" w:rsidR="00175F26" w:rsidRPr="00754F6E" w:rsidRDefault="00981A7C" w:rsidP="009A78CC">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 xml:space="preserve">Roots and </w:t>
            </w:r>
            <w:r w:rsidR="00175F26" w:rsidRPr="00754F6E">
              <w:rPr>
                <w:rFonts w:ascii="Times New Roman" w:hAnsi="Times New Roman" w:cs="Times New Roman"/>
                <w:sz w:val="20"/>
                <w:szCs w:val="20"/>
              </w:rPr>
              <w:t>Tubers</w:t>
            </w:r>
            <w:r w:rsidRPr="00754F6E">
              <w:rPr>
                <w:rFonts w:ascii="Times New Roman" w:hAnsi="Times New Roman" w:cs="Times New Roman"/>
                <w:sz w:val="20"/>
                <w:szCs w:val="20"/>
              </w:rPr>
              <w:t xml:space="preserve"> (eg. Potatoes, sweet potato, carrot, </w:t>
            </w:r>
            <w:r w:rsidRPr="00754F6E">
              <w:rPr>
                <w:rFonts w:ascii="Times New Roman" w:hAnsi="Times New Roman" w:cs="Times New Roman"/>
                <w:sz w:val="20"/>
                <w:szCs w:val="20"/>
              </w:rPr>
              <w:lastRenderedPageBreak/>
              <w:t>radish, beetroot, onions etc.</w:t>
            </w:r>
            <w:r w:rsidR="0034310B" w:rsidRPr="00754F6E">
              <w:rPr>
                <w:rFonts w:ascii="Times New Roman" w:hAnsi="Times New Roman" w:cs="Times New Roman"/>
                <w:sz w:val="20"/>
                <w:szCs w:val="20"/>
              </w:rPr>
              <w:t>)</w:t>
            </w:r>
          </w:p>
        </w:tc>
        <w:tc>
          <w:tcPr>
            <w:tcW w:w="798" w:type="dxa"/>
          </w:tcPr>
          <w:p w14:paraId="01DC20AC"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lastRenderedPageBreak/>
              <w:t>Others</w:t>
            </w:r>
            <w:r w:rsidR="00734DDC" w:rsidRPr="00754F6E">
              <w:rPr>
                <w:rFonts w:ascii="Times New Roman" w:hAnsi="Times New Roman" w:cs="Times New Roman"/>
                <w:sz w:val="20"/>
                <w:szCs w:val="20"/>
              </w:rPr>
              <w:t xml:space="preserve"> (specify)</w:t>
            </w:r>
          </w:p>
        </w:tc>
      </w:tr>
      <w:tr w:rsidR="00175F26" w:rsidRPr="00754F6E" w14:paraId="08B31594" w14:textId="77777777" w:rsidTr="00FF7743">
        <w:trPr>
          <w:trHeight w:val="1070"/>
        </w:trPr>
        <w:tc>
          <w:tcPr>
            <w:tcW w:w="2325" w:type="dxa"/>
          </w:tcPr>
          <w:p w14:paraId="066EB15E"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lastRenderedPageBreak/>
              <w:t>Kharif 1</w:t>
            </w:r>
          </w:p>
          <w:p w14:paraId="5F970949"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id-March to mid-July)</w:t>
            </w:r>
          </w:p>
        </w:tc>
        <w:tc>
          <w:tcPr>
            <w:tcW w:w="745" w:type="dxa"/>
          </w:tcPr>
          <w:p w14:paraId="404C20D1"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872" w:type="dxa"/>
          </w:tcPr>
          <w:p w14:paraId="4393CFF6"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997" w:type="dxa"/>
          </w:tcPr>
          <w:p w14:paraId="189DE8A3"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69" w:type="dxa"/>
          </w:tcPr>
          <w:p w14:paraId="7CF267A3"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663" w:type="dxa"/>
          </w:tcPr>
          <w:p w14:paraId="7A7EE1C8"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917" w:type="dxa"/>
          </w:tcPr>
          <w:p w14:paraId="70A8A260"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1178" w:type="dxa"/>
          </w:tcPr>
          <w:p w14:paraId="106A2C4C"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95" w:type="dxa"/>
          </w:tcPr>
          <w:p w14:paraId="543216FB"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875" w:type="dxa"/>
          </w:tcPr>
          <w:p w14:paraId="20A87DF1"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98" w:type="dxa"/>
          </w:tcPr>
          <w:p w14:paraId="7AF44975"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r>
      <w:tr w:rsidR="00175F26" w:rsidRPr="00754F6E" w14:paraId="7B4A818A" w14:textId="77777777" w:rsidTr="00FF7743">
        <w:trPr>
          <w:trHeight w:val="713"/>
        </w:trPr>
        <w:tc>
          <w:tcPr>
            <w:tcW w:w="2325" w:type="dxa"/>
          </w:tcPr>
          <w:p w14:paraId="594F7CD8"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 II (mid-July to mid-Oct)</w:t>
            </w:r>
          </w:p>
        </w:tc>
        <w:tc>
          <w:tcPr>
            <w:tcW w:w="745" w:type="dxa"/>
          </w:tcPr>
          <w:p w14:paraId="59755F81"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872" w:type="dxa"/>
          </w:tcPr>
          <w:p w14:paraId="06DDCD6E"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997" w:type="dxa"/>
          </w:tcPr>
          <w:p w14:paraId="061EA837"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69" w:type="dxa"/>
          </w:tcPr>
          <w:p w14:paraId="612802BF"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663" w:type="dxa"/>
          </w:tcPr>
          <w:p w14:paraId="56FE3F23"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917" w:type="dxa"/>
          </w:tcPr>
          <w:p w14:paraId="72C9152D"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1178" w:type="dxa"/>
          </w:tcPr>
          <w:p w14:paraId="273E5C08"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95" w:type="dxa"/>
          </w:tcPr>
          <w:p w14:paraId="1E5D5BFA"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875" w:type="dxa"/>
          </w:tcPr>
          <w:p w14:paraId="7E9E3AB7"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98" w:type="dxa"/>
          </w:tcPr>
          <w:p w14:paraId="173F87D4"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r>
      <w:tr w:rsidR="00175F26" w:rsidRPr="00754F6E" w14:paraId="6E5D733F" w14:textId="77777777" w:rsidTr="00FF7743">
        <w:trPr>
          <w:trHeight w:val="713"/>
        </w:trPr>
        <w:tc>
          <w:tcPr>
            <w:tcW w:w="2325" w:type="dxa"/>
          </w:tcPr>
          <w:p w14:paraId="74588DCE"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abi</w:t>
            </w:r>
          </w:p>
          <w:p w14:paraId="04450FA6" w14:textId="77777777" w:rsidR="00175F26" w:rsidRPr="00754F6E" w:rsidRDefault="00175F26" w:rsidP="007B2CF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id-Oct to mid-March)</w:t>
            </w:r>
          </w:p>
        </w:tc>
        <w:tc>
          <w:tcPr>
            <w:tcW w:w="745" w:type="dxa"/>
          </w:tcPr>
          <w:p w14:paraId="687617DD"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872" w:type="dxa"/>
          </w:tcPr>
          <w:p w14:paraId="157E5AD8"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997" w:type="dxa"/>
          </w:tcPr>
          <w:p w14:paraId="2B6FD6FA"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69" w:type="dxa"/>
          </w:tcPr>
          <w:p w14:paraId="7C970BBC"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663" w:type="dxa"/>
          </w:tcPr>
          <w:p w14:paraId="49AA201C"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917" w:type="dxa"/>
          </w:tcPr>
          <w:p w14:paraId="1E9EB2E8"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1178" w:type="dxa"/>
          </w:tcPr>
          <w:p w14:paraId="494234DD"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95" w:type="dxa"/>
          </w:tcPr>
          <w:p w14:paraId="0BF2E02C"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875" w:type="dxa"/>
          </w:tcPr>
          <w:p w14:paraId="7F8EC24F"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c>
          <w:tcPr>
            <w:tcW w:w="798" w:type="dxa"/>
          </w:tcPr>
          <w:p w14:paraId="22C15819" w14:textId="77777777" w:rsidR="00175F26" w:rsidRPr="00754F6E" w:rsidRDefault="00175F26" w:rsidP="007B2CF7">
            <w:pPr>
              <w:pStyle w:val="ListParagraph"/>
              <w:spacing w:line="360" w:lineRule="auto"/>
              <w:ind w:left="0"/>
              <w:rPr>
                <w:rFonts w:ascii="Times New Roman" w:hAnsi="Times New Roman" w:cs="Times New Roman"/>
                <w:sz w:val="20"/>
                <w:szCs w:val="20"/>
              </w:rPr>
            </w:pPr>
          </w:p>
        </w:tc>
      </w:tr>
    </w:tbl>
    <w:p w14:paraId="121B329F" w14:textId="77777777" w:rsidR="00707CB2" w:rsidRPr="00754F6E" w:rsidRDefault="00707CB2" w:rsidP="00831F46">
      <w:pPr>
        <w:pStyle w:val="ListParagraph"/>
        <w:spacing w:line="360" w:lineRule="auto"/>
        <w:ind w:left="360"/>
        <w:rPr>
          <w:rFonts w:ascii="Times New Roman" w:hAnsi="Times New Roman" w:cs="Times New Roman"/>
        </w:rPr>
      </w:pPr>
    </w:p>
    <w:p w14:paraId="3871C59E" w14:textId="77777777" w:rsidR="00900C6C" w:rsidRPr="00754F6E" w:rsidRDefault="00D03B1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use the </w:t>
      </w:r>
      <w:r w:rsidR="00136CB6" w:rsidRPr="00754F6E">
        <w:rPr>
          <w:rFonts w:ascii="Times New Roman" w:hAnsi="Times New Roman" w:cs="Times New Roman"/>
        </w:rPr>
        <w:t>latrine waste</w:t>
      </w:r>
      <w:r w:rsidRPr="00754F6E">
        <w:rPr>
          <w:rFonts w:ascii="Times New Roman" w:hAnsi="Times New Roman" w:cs="Times New Roman"/>
        </w:rPr>
        <w:t xml:space="preserve"> to grow</w:t>
      </w:r>
      <w:r w:rsidR="00C50C6A" w:rsidRPr="00754F6E">
        <w:rPr>
          <w:rFonts w:ascii="Times New Roman" w:hAnsi="Times New Roman" w:cs="Times New Roman"/>
        </w:rPr>
        <w:t xml:space="preserve">/ Will you use the </w:t>
      </w:r>
      <w:r w:rsidR="00136CB6" w:rsidRPr="00754F6E">
        <w:rPr>
          <w:rFonts w:ascii="Times New Roman" w:hAnsi="Times New Roman" w:cs="Times New Roman"/>
        </w:rPr>
        <w:t>latrine waste</w:t>
      </w:r>
      <w:r w:rsidR="00C50C6A" w:rsidRPr="00754F6E">
        <w:rPr>
          <w:rFonts w:ascii="Times New Roman" w:hAnsi="Times New Roman" w:cs="Times New Roman"/>
        </w:rPr>
        <w:t xml:space="preserve"> to grow</w:t>
      </w:r>
      <w:r w:rsidR="00381458" w:rsidRPr="00754F6E">
        <w:rPr>
          <w:rFonts w:ascii="Times New Roman" w:hAnsi="Times New Roman" w:cs="Times New Roman"/>
        </w:rPr>
        <w:t xml:space="preserve"> (check all that apply)</w:t>
      </w:r>
      <w:r w:rsidRPr="00754F6E">
        <w:rPr>
          <w:rFonts w:ascii="Times New Roman" w:hAnsi="Times New Roman" w:cs="Times New Roman"/>
        </w:rPr>
        <w:t xml:space="preserve"> :</w:t>
      </w:r>
    </w:p>
    <w:p w14:paraId="7FB71FA7" w14:textId="77777777" w:rsidR="00D03B17" w:rsidRPr="00754F6E" w:rsidRDefault="00D03B17" w:rsidP="005A149D">
      <w:pPr>
        <w:pStyle w:val="ListParagraph"/>
        <w:numPr>
          <w:ilvl w:val="0"/>
          <w:numId w:val="40"/>
        </w:numPr>
        <w:spacing w:line="360" w:lineRule="auto"/>
        <w:rPr>
          <w:rFonts w:ascii="Times New Roman" w:hAnsi="Times New Roman" w:cs="Times New Roman"/>
        </w:rPr>
      </w:pPr>
      <w:r w:rsidRPr="00754F6E">
        <w:rPr>
          <w:rFonts w:ascii="Times New Roman" w:hAnsi="Times New Roman" w:cs="Times New Roman"/>
        </w:rPr>
        <w:t>Rice in ‘aus’ season</w:t>
      </w:r>
    </w:p>
    <w:p w14:paraId="2F464108" w14:textId="77777777" w:rsidR="00D03B17" w:rsidRPr="00754F6E" w:rsidRDefault="00D03B17" w:rsidP="005A149D">
      <w:pPr>
        <w:pStyle w:val="ListParagraph"/>
        <w:numPr>
          <w:ilvl w:val="0"/>
          <w:numId w:val="40"/>
        </w:numPr>
        <w:spacing w:line="360" w:lineRule="auto"/>
        <w:rPr>
          <w:rFonts w:ascii="Times New Roman" w:hAnsi="Times New Roman" w:cs="Times New Roman"/>
        </w:rPr>
      </w:pPr>
      <w:r w:rsidRPr="00754F6E">
        <w:rPr>
          <w:rFonts w:ascii="Times New Roman" w:hAnsi="Times New Roman" w:cs="Times New Roman"/>
        </w:rPr>
        <w:t>Rice in ‘aman’ season</w:t>
      </w:r>
    </w:p>
    <w:p w14:paraId="35399105" w14:textId="77777777" w:rsidR="00D03B17" w:rsidRPr="00754F6E" w:rsidRDefault="00D03B17" w:rsidP="005A149D">
      <w:pPr>
        <w:pStyle w:val="ListParagraph"/>
        <w:numPr>
          <w:ilvl w:val="0"/>
          <w:numId w:val="40"/>
        </w:numPr>
        <w:spacing w:line="360" w:lineRule="auto"/>
        <w:rPr>
          <w:rFonts w:ascii="Times New Roman" w:hAnsi="Times New Roman" w:cs="Times New Roman"/>
        </w:rPr>
      </w:pPr>
      <w:r w:rsidRPr="00754F6E">
        <w:rPr>
          <w:rFonts w:ascii="Times New Roman" w:hAnsi="Times New Roman" w:cs="Times New Roman"/>
        </w:rPr>
        <w:t>Rice in ‘boro’ season</w:t>
      </w:r>
    </w:p>
    <w:p w14:paraId="7C7D40BC" w14:textId="77777777" w:rsidR="00831F46" w:rsidRPr="00754F6E" w:rsidRDefault="00831F46" w:rsidP="006E192A">
      <w:pPr>
        <w:spacing w:line="360" w:lineRule="auto"/>
        <w:ind w:left="1080"/>
        <w:rPr>
          <w:rFonts w:ascii="Times New Roman" w:hAnsi="Times New Roman" w:cs="Times New Roman"/>
        </w:rPr>
      </w:pPr>
      <w:r w:rsidRPr="00754F6E">
        <w:rPr>
          <w:rFonts w:ascii="Times New Roman" w:hAnsi="Times New Roman" w:cs="Times New Roman"/>
        </w:rPr>
        <w:t>-9. D.K</w:t>
      </w:r>
    </w:p>
    <w:p w14:paraId="6C2956EB" w14:textId="77777777" w:rsidR="00202252" w:rsidRPr="00754F6E" w:rsidRDefault="00202252" w:rsidP="00202252">
      <w:pPr>
        <w:spacing w:line="360" w:lineRule="auto"/>
        <w:rPr>
          <w:rFonts w:ascii="Times New Roman" w:hAnsi="Times New Roman" w:cs="Times New Roman"/>
        </w:rPr>
      </w:pPr>
    </w:p>
    <w:p w14:paraId="08F8617F" w14:textId="77777777" w:rsidR="0061102C" w:rsidRPr="00754F6E" w:rsidRDefault="00202252" w:rsidP="00202252">
      <w:pPr>
        <w:spacing w:line="360" w:lineRule="auto"/>
        <w:rPr>
          <w:rFonts w:ascii="Times New Roman" w:hAnsi="Times New Roman" w:cs="Times New Roman"/>
          <w:sz w:val="32"/>
          <w:szCs w:val="32"/>
        </w:rPr>
      </w:pPr>
      <w:r w:rsidRPr="00754F6E">
        <w:rPr>
          <w:rFonts w:ascii="Times New Roman" w:hAnsi="Times New Roman" w:cs="Times New Roman"/>
          <w:sz w:val="32"/>
          <w:szCs w:val="32"/>
        </w:rPr>
        <w:t xml:space="preserve">INSTRUCTION:  Please proceed to Q </w:t>
      </w:r>
      <w:r w:rsidR="002412E8" w:rsidRPr="00754F6E">
        <w:rPr>
          <w:rFonts w:ascii="Times New Roman" w:hAnsi="Times New Roman" w:cs="Times New Roman"/>
          <w:sz w:val="32"/>
          <w:szCs w:val="32"/>
        </w:rPr>
        <w:t>67</w:t>
      </w:r>
    </w:p>
    <w:p w14:paraId="3BC0FCCF" w14:textId="77777777" w:rsidR="00202252" w:rsidRPr="00754F6E" w:rsidRDefault="00202252" w:rsidP="00202252">
      <w:pPr>
        <w:spacing w:line="360" w:lineRule="auto"/>
        <w:rPr>
          <w:rFonts w:ascii="Times New Roman" w:hAnsi="Times New Roman" w:cs="Times New Roman"/>
        </w:rPr>
      </w:pPr>
    </w:p>
    <w:p w14:paraId="75AF6976" w14:textId="77777777" w:rsidR="00001C55" w:rsidRPr="00754F6E" w:rsidRDefault="00001C5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at do you plan to do when the pit fills up</w:t>
      </w:r>
      <w:r w:rsidR="00993998" w:rsidRPr="00754F6E">
        <w:rPr>
          <w:rFonts w:ascii="Times New Roman" w:hAnsi="Times New Roman" w:cs="Times New Roman"/>
        </w:rPr>
        <w:t xml:space="preserve"> (check only one)</w:t>
      </w:r>
      <w:r w:rsidRPr="00754F6E">
        <w:rPr>
          <w:rFonts w:ascii="Times New Roman" w:hAnsi="Times New Roman" w:cs="Times New Roman"/>
        </w:rPr>
        <w:t>?</w:t>
      </w:r>
    </w:p>
    <w:p w14:paraId="656DD305" w14:textId="77777777" w:rsidR="00001C55" w:rsidRPr="00754F6E" w:rsidRDefault="00001C55" w:rsidP="005A149D">
      <w:pPr>
        <w:pStyle w:val="ListParagraph"/>
        <w:numPr>
          <w:ilvl w:val="1"/>
          <w:numId w:val="9"/>
        </w:numPr>
        <w:spacing w:line="360" w:lineRule="auto"/>
        <w:rPr>
          <w:rFonts w:ascii="Times New Roman" w:hAnsi="Times New Roman" w:cs="Times New Roman"/>
        </w:rPr>
      </w:pPr>
      <w:r w:rsidRPr="00754F6E">
        <w:rPr>
          <w:rFonts w:ascii="Times New Roman" w:hAnsi="Times New Roman" w:cs="Times New Roman"/>
        </w:rPr>
        <w:t>Hire a sweeper to empty the pit</w:t>
      </w:r>
      <w:r w:rsidR="004923F8" w:rsidRPr="00754F6E">
        <w:rPr>
          <w:rFonts w:ascii="Times New Roman" w:hAnsi="Times New Roman" w:cs="Times New Roman"/>
        </w:rPr>
        <w:t>.</w:t>
      </w:r>
    </w:p>
    <w:p w14:paraId="41454A19" w14:textId="77777777" w:rsidR="00001C55" w:rsidRPr="00754F6E" w:rsidRDefault="00001C55" w:rsidP="005A149D">
      <w:pPr>
        <w:pStyle w:val="ListParagraph"/>
        <w:numPr>
          <w:ilvl w:val="1"/>
          <w:numId w:val="9"/>
        </w:numPr>
        <w:spacing w:line="360" w:lineRule="auto"/>
        <w:rPr>
          <w:rFonts w:ascii="Times New Roman" w:hAnsi="Times New Roman" w:cs="Times New Roman"/>
        </w:rPr>
      </w:pPr>
      <w:r w:rsidRPr="00754F6E">
        <w:rPr>
          <w:rFonts w:ascii="Times New Roman" w:hAnsi="Times New Roman" w:cs="Times New Roman"/>
        </w:rPr>
        <w:t>We will empty the pit ourselves</w:t>
      </w:r>
      <w:r w:rsidR="00993998" w:rsidRPr="00754F6E">
        <w:rPr>
          <w:rFonts w:ascii="Times New Roman" w:hAnsi="Times New Roman" w:cs="Times New Roman"/>
        </w:rPr>
        <w:t>, no sweeper will be hired</w:t>
      </w:r>
      <w:r w:rsidR="004923F8" w:rsidRPr="00754F6E">
        <w:rPr>
          <w:rFonts w:ascii="Times New Roman" w:hAnsi="Times New Roman" w:cs="Times New Roman"/>
        </w:rPr>
        <w:t>.</w:t>
      </w:r>
    </w:p>
    <w:p w14:paraId="1A386E69" w14:textId="77777777" w:rsidR="00001C55" w:rsidRPr="00754F6E" w:rsidRDefault="00001C55" w:rsidP="005A149D">
      <w:pPr>
        <w:pStyle w:val="ListParagraph"/>
        <w:numPr>
          <w:ilvl w:val="1"/>
          <w:numId w:val="9"/>
        </w:numPr>
        <w:spacing w:line="360" w:lineRule="auto"/>
        <w:rPr>
          <w:rFonts w:ascii="Times New Roman" w:hAnsi="Times New Roman" w:cs="Times New Roman"/>
        </w:rPr>
      </w:pPr>
      <w:r w:rsidRPr="00754F6E">
        <w:rPr>
          <w:rFonts w:ascii="Times New Roman" w:hAnsi="Times New Roman" w:cs="Times New Roman"/>
        </w:rPr>
        <w:t xml:space="preserve">We will cover the pit with soil and build a new </w:t>
      </w:r>
      <w:r w:rsidR="003261F1" w:rsidRPr="00754F6E">
        <w:rPr>
          <w:rFonts w:ascii="Times New Roman" w:hAnsi="Times New Roman" w:cs="Times New Roman"/>
        </w:rPr>
        <w:t>pit</w:t>
      </w:r>
      <w:r w:rsidR="00A73912" w:rsidRPr="00754F6E">
        <w:rPr>
          <w:rFonts w:ascii="Times New Roman" w:hAnsi="Times New Roman" w:cs="Times New Roman"/>
        </w:rPr>
        <w:t xml:space="preserve"> for the latrine</w:t>
      </w:r>
      <w:r w:rsidRPr="00754F6E">
        <w:rPr>
          <w:rFonts w:ascii="Times New Roman" w:hAnsi="Times New Roman" w:cs="Times New Roman"/>
        </w:rPr>
        <w:t xml:space="preserve">. </w:t>
      </w:r>
    </w:p>
    <w:p w14:paraId="01F07702" w14:textId="77777777" w:rsidR="00001C55" w:rsidRPr="00754F6E" w:rsidRDefault="00001C55" w:rsidP="005A149D">
      <w:pPr>
        <w:pStyle w:val="ListParagraph"/>
        <w:numPr>
          <w:ilvl w:val="1"/>
          <w:numId w:val="9"/>
        </w:numPr>
        <w:spacing w:line="360" w:lineRule="auto"/>
        <w:rPr>
          <w:rFonts w:ascii="Times New Roman" w:hAnsi="Times New Roman" w:cs="Times New Roman"/>
        </w:rPr>
      </w:pPr>
      <w:r w:rsidRPr="00754F6E">
        <w:rPr>
          <w:rFonts w:ascii="Times New Roman" w:hAnsi="Times New Roman" w:cs="Times New Roman"/>
        </w:rPr>
        <w:t>Other _______________</w:t>
      </w:r>
    </w:p>
    <w:p w14:paraId="0112386F" w14:textId="77777777" w:rsidR="006E192A" w:rsidRPr="00754F6E" w:rsidRDefault="006E192A" w:rsidP="00FE601A">
      <w:pPr>
        <w:spacing w:line="360" w:lineRule="auto"/>
        <w:ind w:left="1080"/>
        <w:rPr>
          <w:rFonts w:ascii="Times New Roman" w:hAnsi="Times New Roman" w:cs="Times New Roman"/>
        </w:rPr>
      </w:pPr>
      <w:r w:rsidRPr="00754F6E">
        <w:rPr>
          <w:rFonts w:ascii="Times New Roman" w:hAnsi="Times New Roman" w:cs="Times New Roman"/>
        </w:rPr>
        <w:t>-9. D.K</w:t>
      </w:r>
    </w:p>
    <w:p w14:paraId="330BB05A" w14:textId="77777777" w:rsidR="00A26F5E" w:rsidRPr="00754F6E" w:rsidRDefault="00A26F5E" w:rsidP="00A26F5E">
      <w:pPr>
        <w:pStyle w:val="ListParagraph"/>
        <w:spacing w:line="360" w:lineRule="auto"/>
        <w:ind w:left="1440"/>
        <w:rPr>
          <w:rFonts w:ascii="Times New Roman" w:hAnsi="Times New Roman" w:cs="Times New Roman"/>
        </w:rPr>
      </w:pPr>
    </w:p>
    <w:p w14:paraId="627935BE" w14:textId="77777777" w:rsidR="002A7DB8" w:rsidRPr="00754F6E" w:rsidRDefault="002A7DB8" w:rsidP="002A7DB8">
      <w:pPr>
        <w:spacing w:line="360" w:lineRule="auto"/>
        <w:rPr>
          <w:rFonts w:ascii="Times New Roman" w:hAnsi="Times New Roman" w:cs="Times New Roman"/>
          <w:sz w:val="32"/>
          <w:szCs w:val="32"/>
        </w:rPr>
      </w:pPr>
      <w:r w:rsidRPr="00754F6E">
        <w:rPr>
          <w:rFonts w:ascii="Times New Roman" w:hAnsi="Times New Roman" w:cs="Times New Roman"/>
          <w:sz w:val="32"/>
          <w:szCs w:val="32"/>
        </w:rPr>
        <w:t xml:space="preserve">INSTRUCTION: </w:t>
      </w:r>
      <w:r w:rsidR="00B153A8" w:rsidRPr="00754F6E">
        <w:rPr>
          <w:rFonts w:ascii="Times New Roman" w:hAnsi="Times New Roman" w:cs="Times New Roman"/>
          <w:sz w:val="32"/>
          <w:szCs w:val="32"/>
        </w:rPr>
        <w:t>P</w:t>
      </w:r>
      <w:r w:rsidR="009D42C4" w:rsidRPr="00754F6E">
        <w:rPr>
          <w:rFonts w:ascii="Times New Roman" w:hAnsi="Times New Roman" w:cs="Times New Roman"/>
          <w:sz w:val="32"/>
          <w:szCs w:val="32"/>
        </w:rPr>
        <w:t>lease proceed to</w:t>
      </w:r>
      <w:r w:rsidR="005B010D" w:rsidRPr="00754F6E">
        <w:rPr>
          <w:rFonts w:ascii="Times New Roman" w:hAnsi="Times New Roman" w:cs="Times New Roman"/>
          <w:sz w:val="32"/>
          <w:szCs w:val="32"/>
        </w:rPr>
        <w:t xml:space="preserve"> Q</w:t>
      </w:r>
      <w:r w:rsidR="00F00A03" w:rsidRPr="00754F6E">
        <w:rPr>
          <w:rFonts w:ascii="Times New Roman" w:hAnsi="Times New Roman" w:cs="Times New Roman"/>
          <w:sz w:val="32"/>
          <w:szCs w:val="32"/>
        </w:rPr>
        <w:t>67</w:t>
      </w:r>
    </w:p>
    <w:p w14:paraId="5F0FAAE7" w14:textId="77777777" w:rsidR="00254E0C" w:rsidRPr="00754F6E" w:rsidRDefault="00254E0C" w:rsidP="0087028E">
      <w:pPr>
        <w:pStyle w:val="ListParagraph"/>
        <w:spacing w:line="360" w:lineRule="auto"/>
        <w:ind w:left="360"/>
        <w:rPr>
          <w:rFonts w:ascii="Times New Roman" w:hAnsi="Times New Roman" w:cs="Times New Roman"/>
        </w:rPr>
      </w:pPr>
    </w:p>
    <w:p w14:paraId="771C3F39" w14:textId="77777777" w:rsidR="0087028E" w:rsidRPr="00754F6E" w:rsidRDefault="0087028E" w:rsidP="0087028E">
      <w:pPr>
        <w:pStyle w:val="ListParagraph"/>
        <w:spacing w:line="360" w:lineRule="auto"/>
        <w:ind w:left="0"/>
        <w:rPr>
          <w:rFonts w:ascii="Times New Roman" w:hAnsi="Times New Roman" w:cs="Times New Roman"/>
        </w:rPr>
      </w:pPr>
      <w:r w:rsidRPr="00754F6E">
        <w:rPr>
          <w:rFonts w:ascii="Times New Roman" w:hAnsi="Times New Roman" w:cs="Times New Roman"/>
        </w:rPr>
        <w:t>HOUSEHOLDS USING A PIT LATRINE DIFFERENT FROM THE ONE FINANCED BY BRAC</w:t>
      </w:r>
    </w:p>
    <w:p w14:paraId="11B26FB6" w14:textId="77777777" w:rsidR="0087028E" w:rsidRPr="00754F6E" w:rsidRDefault="0087028E" w:rsidP="0087028E">
      <w:pPr>
        <w:pStyle w:val="ListParagraph"/>
        <w:spacing w:line="360" w:lineRule="auto"/>
        <w:ind w:left="0"/>
        <w:rPr>
          <w:rFonts w:ascii="Times New Roman" w:hAnsi="Times New Roman" w:cs="Times New Roman"/>
        </w:rPr>
      </w:pPr>
    </w:p>
    <w:p w14:paraId="0574524B" w14:textId="77777777" w:rsidR="00254E0C" w:rsidRPr="00754F6E" w:rsidRDefault="00254E0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at happened to the pit latrine financed by BRAC</w:t>
      </w:r>
      <w:r w:rsidR="005F3CA3" w:rsidRPr="00754F6E">
        <w:rPr>
          <w:rFonts w:ascii="Times New Roman" w:hAnsi="Times New Roman" w:cs="Times New Roman"/>
        </w:rPr>
        <w:t xml:space="preserve"> (check only one)</w:t>
      </w:r>
      <w:r w:rsidRPr="00754F6E">
        <w:rPr>
          <w:rFonts w:ascii="Times New Roman" w:hAnsi="Times New Roman" w:cs="Times New Roman"/>
        </w:rPr>
        <w:t>?</w:t>
      </w:r>
    </w:p>
    <w:p w14:paraId="5A85AB0F" w14:textId="77777777" w:rsidR="00254E0C" w:rsidRPr="00754F6E" w:rsidRDefault="009D795E" w:rsidP="005A149D">
      <w:pPr>
        <w:pStyle w:val="ListParagraph"/>
        <w:numPr>
          <w:ilvl w:val="0"/>
          <w:numId w:val="41"/>
        </w:numPr>
        <w:spacing w:line="360" w:lineRule="auto"/>
        <w:rPr>
          <w:rFonts w:ascii="Times New Roman" w:hAnsi="Times New Roman" w:cs="Times New Roman"/>
        </w:rPr>
      </w:pPr>
      <w:r w:rsidRPr="00754F6E">
        <w:rPr>
          <w:rFonts w:ascii="Times New Roman" w:hAnsi="Times New Roman" w:cs="Times New Roman"/>
        </w:rPr>
        <w:t xml:space="preserve">The pit got filled and we </w:t>
      </w:r>
      <w:r w:rsidR="002A7DB8" w:rsidRPr="00754F6E">
        <w:rPr>
          <w:rFonts w:ascii="Times New Roman" w:hAnsi="Times New Roman" w:cs="Times New Roman"/>
        </w:rPr>
        <w:t>built a new pit latrine</w:t>
      </w:r>
      <w:r w:rsidR="005F2A26" w:rsidRPr="00754F6E">
        <w:rPr>
          <w:rFonts w:ascii="Times New Roman" w:hAnsi="Times New Roman" w:cs="Times New Roman"/>
        </w:rPr>
        <w:t xml:space="preserve"> (Ask Q36</w:t>
      </w:r>
      <w:r w:rsidR="00C630C9" w:rsidRPr="00754F6E">
        <w:rPr>
          <w:rFonts w:ascii="Times New Roman" w:hAnsi="Times New Roman" w:cs="Times New Roman"/>
        </w:rPr>
        <w:t>)</w:t>
      </w:r>
    </w:p>
    <w:p w14:paraId="550057E8" w14:textId="77777777" w:rsidR="002A7DB8" w:rsidRPr="00754F6E" w:rsidRDefault="002A7DB8" w:rsidP="005A149D">
      <w:pPr>
        <w:pStyle w:val="ListParagraph"/>
        <w:numPr>
          <w:ilvl w:val="0"/>
          <w:numId w:val="41"/>
        </w:numPr>
        <w:spacing w:line="360" w:lineRule="auto"/>
        <w:rPr>
          <w:rFonts w:ascii="Times New Roman" w:hAnsi="Times New Roman" w:cs="Times New Roman"/>
        </w:rPr>
      </w:pPr>
      <w:r w:rsidRPr="00754F6E">
        <w:rPr>
          <w:rFonts w:ascii="Times New Roman" w:hAnsi="Times New Roman" w:cs="Times New Roman"/>
        </w:rPr>
        <w:t>The pit b</w:t>
      </w:r>
      <w:r w:rsidR="00C630C9" w:rsidRPr="00754F6E">
        <w:rPr>
          <w:rFonts w:ascii="Times New Roman" w:hAnsi="Times New Roman" w:cs="Times New Roman"/>
        </w:rPr>
        <w:t>roke</w:t>
      </w:r>
      <w:r w:rsidR="009271E3" w:rsidRPr="00754F6E">
        <w:rPr>
          <w:rFonts w:ascii="Times New Roman" w:hAnsi="Times New Roman" w:cs="Times New Roman"/>
        </w:rPr>
        <w:t>/started leaking</w:t>
      </w:r>
      <w:r w:rsidR="00C630C9" w:rsidRPr="00754F6E">
        <w:rPr>
          <w:rFonts w:ascii="Times New Roman" w:hAnsi="Times New Roman" w:cs="Times New Roman"/>
        </w:rPr>
        <w:t xml:space="preserve">; </w:t>
      </w:r>
      <w:r w:rsidR="00BC6CDC" w:rsidRPr="00754F6E">
        <w:rPr>
          <w:rFonts w:ascii="Times New Roman" w:hAnsi="Times New Roman" w:cs="Times New Roman"/>
        </w:rPr>
        <w:t>we built</w:t>
      </w:r>
      <w:r w:rsidR="00BC70E7" w:rsidRPr="00754F6E">
        <w:rPr>
          <w:rFonts w:ascii="Times New Roman" w:hAnsi="Times New Roman" w:cs="Times New Roman"/>
        </w:rPr>
        <w:t xml:space="preserve"> a </w:t>
      </w:r>
      <w:r w:rsidR="00BC6CDC" w:rsidRPr="00754F6E">
        <w:rPr>
          <w:rFonts w:ascii="Times New Roman" w:hAnsi="Times New Roman" w:cs="Times New Roman"/>
        </w:rPr>
        <w:t xml:space="preserve">new </w:t>
      </w:r>
      <w:r w:rsidR="00BC70E7" w:rsidRPr="00754F6E">
        <w:rPr>
          <w:rFonts w:ascii="Times New Roman" w:hAnsi="Times New Roman" w:cs="Times New Roman"/>
        </w:rPr>
        <w:t xml:space="preserve">pit </w:t>
      </w:r>
      <w:r w:rsidR="00BC6CDC" w:rsidRPr="00754F6E">
        <w:rPr>
          <w:rFonts w:ascii="Times New Roman" w:hAnsi="Times New Roman" w:cs="Times New Roman"/>
        </w:rPr>
        <w:t>latrine</w:t>
      </w:r>
      <w:r w:rsidR="000E197B" w:rsidRPr="00754F6E">
        <w:rPr>
          <w:rFonts w:ascii="Times New Roman" w:hAnsi="Times New Roman" w:cs="Times New Roman"/>
        </w:rPr>
        <w:t xml:space="preserve"> (Go to Q37</w:t>
      </w:r>
      <w:r w:rsidR="00C630C9" w:rsidRPr="00754F6E">
        <w:rPr>
          <w:rFonts w:ascii="Times New Roman" w:hAnsi="Times New Roman" w:cs="Times New Roman"/>
        </w:rPr>
        <w:t>)</w:t>
      </w:r>
    </w:p>
    <w:p w14:paraId="093949FC" w14:textId="77777777" w:rsidR="00442E59" w:rsidRPr="00754F6E" w:rsidRDefault="00442E59" w:rsidP="005A149D">
      <w:pPr>
        <w:pStyle w:val="ListParagraph"/>
        <w:numPr>
          <w:ilvl w:val="0"/>
          <w:numId w:val="41"/>
        </w:numPr>
        <w:spacing w:line="360" w:lineRule="auto"/>
        <w:rPr>
          <w:rFonts w:ascii="Times New Roman" w:hAnsi="Times New Roman" w:cs="Times New Roman"/>
        </w:rPr>
      </w:pPr>
      <w:r w:rsidRPr="00754F6E">
        <w:rPr>
          <w:rFonts w:ascii="Times New Roman" w:hAnsi="Times New Roman" w:cs="Times New Roman"/>
        </w:rPr>
        <w:lastRenderedPageBreak/>
        <w:t xml:space="preserve">The </w:t>
      </w:r>
      <w:r w:rsidR="00BC70E7" w:rsidRPr="00754F6E">
        <w:rPr>
          <w:rFonts w:ascii="Times New Roman" w:hAnsi="Times New Roman" w:cs="Times New Roman"/>
        </w:rPr>
        <w:t xml:space="preserve">slab </w:t>
      </w:r>
      <w:r w:rsidRPr="00754F6E">
        <w:rPr>
          <w:rFonts w:ascii="Times New Roman" w:hAnsi="Times New Roman" w:cs="Times New Roman"/>
        </w:rPr>
        <w:t>broke, and w</w:t>
      </w:r>
      <w:r w:rsidR="0086012F" w:rsidRPr="00754F6E">
        <w:rPr>
          <w:rFonts w:ascii="Times New Roman" w:hAnsi="Times New Roman" w:cs="Times New Roman"/>
        </w:rPr>
        <w:t>e built a new latrine (Go to Q37</w:t>
      </w:r>
      <w:r w:rsidRPr="00754F6E">
        <w:rPr>
          <w:rFonts w:ascii="Times New Roman" w:hAnsi="Times New Roman" w:cs="Times New Roman"/>
        </w:rPr>
        <w:t>)</w:t>
      </w:r>
    </w:p>
    <w:p w14:paraId="75D7EED5" w14:textId="77777777" w:rsidR="00BC6CDC" w:rsidRPr="00754F6E" w:rsidRDefault="00BC6CDC" w:rsidP="005A149D">
      <w:pPr>
        <w:pStyle w:val="ListParagraph"/>
        <w:numPr>
          <w:ilvl w:val="0"/>
          <w:numId w:val="41"/>
        </w:numPr>
        <w:spacing w:line="360" w:lineRule="auto"/>
        <w:rPr>
          <w:rFonts w:ascii="Times New Roman" w:hAnsi="Times New Roman" w:cs="Times New Roman"/>
        </w:rPr>
      </w:pPr>
      <w:r w:rsidRPr="00754F6E">
        <w:rPr>
          <w:rFonts w:ascii="Times New Roman" w:hAnsi="Times New Roman" w:cs="Times New Roman"/>
        </w:rPr>
        <w:t>Other ___________________</w:t>
      </w:r>
      <w:r w:rsidR="0086012F" w:rsidRPr="00754F6E">
        <w:rPr>
          <w:rFonts w:ascii="Times New Roman" w:hAnsi="Times New Roman" w:cs="Times New Roman"/>
        </w:rPr>
        <w:t xml:space="preserve"> (Go to Q37</w:t>
      </w:r>
      <w:r w:rsidR="00ED6B6C" w:rsidRPr="00754F6E">
        <w:rPr>
          <w:rFonts w:ascii="Times New Roman" w:hAnsi="Times New Roman" w:cs="Times New Roman"/>
        </w:rPr>
        <w:t>)</w:t>
      </w:r>
    </w:p>
    <w:p w14:paraId="77F25A9C" w14:textId="77777777" w:rsidR="00857974" w:rsidRPr="00754F6E" w:rsidRDefault="00857974" w:rsidP="00725011">
      <w:pPr>
        <w:spacing w:line="360" w:lineRule="auto"/>
        <w:ind w:left="1080"/>
        <w:rPr>
          <w:rFonts w:ascii="Times New Roman" w:hAnsi="Times New Roman" w:cs="Times New Roman"/>
        </w:rPr>
      </w:pPr>
      <w:r w:rsidRPr="00754F6E">
        <w:rPr>
          <w:rFonts w:ascii="Times New Roman" w:hAnsi="Times New Roman" w:cs="Times New Roman"/>
        </w:rPr>
        <w:t>-9.  D.K</w:t>
      </w:r>
      <w:r w:rsidR="002A3B32" w:rsidRPr="00754F6E">
        <w:rPr>
          <w:rFonts w:ascii="Times New Roman" w:hAnsi="Times New Roman" w:cs="Times New Roman"/>
        </w:rPr>
        <w:t xml:space="preserve"> (Go to Q37</w:t>
      </w:r>
      <w:r w:rsidR="009337B0" w:rsidRPr="00754F6E">
        <w:rPr>
          <w:rFonts w:ascii="Times New Roman" w:hAnsi="Times New Roman" w:cs="Times New Roman"/>
        </w:rPr>
        <w:t>)</w:t>
      </w:r>
    </w:p>
    <w:p w14:paraId="278B0EFB" w14:textId="77777777" w:rsidR="00C630C9" w:rsidRPr="00754F6E" w:rsidRDefault="00C630C9" w:rsidP="00C630C9">
      <w:pPr>
        <w:pStyle w:val="ListParagraph"/>
        <w:spacing w:line="360" w:lineRule="auto"/>
        <w:ind w:left="1440"/>
        <w:rPr>
          <w:rFonts w:ascii="Times New Roman" w:hAnsi="Times New Roman" w:cs="Times New Roman"/>
        </w:rPr>
      </w:pPr>
    </w:p>
    <w:p w14:paraId="1CCA73D9" w14:textId="77777777" w:rsidR="00BC6CDC" w:rsidRPr="00754F6E" w:rsidRDefault="00C630C9"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y did you not get the</w:t>
      </w:r>
      <w:r w:rsidR="00361D0B" w:rsidRPr="00754F6E">
        <w:rPr>
          <w:rFonts w:ascii="Times New Roman" w:hAnsi="Times New Roman" w:cs="Times New Roman"/>
        </w:rPr>
        <w:t xml:space="preserve"> BRAC financed</w:t>
      </w:r>
      <w:r w:rsidRPr="00754F6E">
        <w:rPr>
          <w:rFonts w:ascii="Times New Roman" w:hAnsi="Times New Roman" w:cs="Times New Roman"/>
        </w:rPr>
        <w:t xml:space="preserve"> pit emptied</w:t>
      </w:r>
      <w:r w:rsidR="005A2B78" w:rsidRPr="00754F6E">
        <w:rPr>
          <w:rFonts w:ascii="Times New Roman" w:hAnsi="Times New Roman" w:cs="Times New Roman"/>
        </w:rPr>
        <w:t xml:space="preserve"> (check all the apply)</w:t>
      </w:r>
      <w:r w:rsidRPr="00754F6E">
        <w:rPr>
          <w:rFonts w:ascii="Times New Roman" w:hAnsi="Times New Roman" w:cs="Times New Roman"/>
        </w:rPr>
        <w:t xml:space="preserve">? </w:t>
      </w:r>
    </w:p>
    <w:p w14:paraId="1DCB1C4F" w14:textId="77777777" w:rsidR="00C630C9" w:rsidRPr="00754F6E" w:rsidRDefault="00C630C9" w:rsidP="005A149D">
      <w:pPr>
        <w:pStyle w:val="ListParagraph"/>
        <w:numPr>
          <w:ilvl w:val="0"/>
          <w:numId w:val="42"/>
        </w:numPr>
        <w:spacing w:line="360" w:lineRule="auto"/>
        <w:rPr>
          <w:rFonts w:ascii="Times New Roman" w:hAnsi="Times New Roman" w:cs="Times New Roman"/>
        </w:rPr>
      </w:pPr>
      <w:r w:rsidRPr="00754F6E">
        <w:rPr>
          <w:rFonts w:ascii="Times New Roman" w:hAnsi="Times New Roman" w:cs="Times New Roman"/>
        </w:rPr>
        <w:t>We don’t know anyone who would empty the pit</w:t>
      </w:r>
      <w:r w:rsidR="005A2B78" w:rsidRPr="00754F6E">
        <w:rPr>
          <w:rFonts w:ascii="Times New Roman" w:hAnsi="Times New Roman" w:cs="Times New Roman"/>
        </w:rPr>
        <w:t>.</w:t>
      </w:r>
    </w:p>
    <w:p w14:paraId="1409B953" w14:textId="77777777" w:rsidR="00C630C9" w:rsidRPr="00754F6E" w:rsidRDefault="00C630C9" w:rsidP="005A149D">
      <w:pPr>
        <w:pStyle w:val="ListParagraph"/>
        <w:numPr>
          <w:ilvl w:val="0"/>
          <w:numId w:val="42"/>
        </w:numPr>
        <w:spacing w:line="360" w:lineRule="auto"/>
        <w:rPr>
          <w:rFonts w:ascii="Times New Roman" w:hAnsi="Times New Roman" w:cs="Times New Roman"/>
        </w:rPr>
      </w:pPr>
      <w:r w:rsidRPr="00754F6E">
        <w:rPr>
          <w:rFonts w:ascii="Times New Roman" w:hAnsi="Times New Roman" w:cs="Times New Roman"/>
        </w:rPr>
        <w:t>We don’t wish to spend the money to empty the pit</w:t>
      </w:r>
      <w:r w:rsidR="005A2B78" w:rsidRPr="00754F6E">
        <w:rPr>
          <w:rFonts w:ascii="Times New Roman" w:hAnsi="Times New Roman" w:cs="Times New Roman"/>
        </w:rPr>
        <w:t>.</w:t>
      </w:r>
    </w:p>
    <w:p w14:paraId="54176896" w14:textId="77777777" w:rsidR="00C630C9" w:rsidRPr="00754F6E" w:rsidRDefault="00C630C9" w:rsidP="005A149D">
      <w:pPr>
        <w:pStyle w:val="ListParagraph"/>
        <w:numPr>
          <w:ilvl w:val="0"/>
          <w:numId w:val="42"/>
        </w:numPr>
        <w:spacing w:line="360" w:lineRule="auto"/>
        <w:rPr>
          <w:rFonts w:ascii="Times New Roman" w:hAnsi="Times New Roman" w:cs="Times New Roman"/>
        </w:rPr>
      </w:pPr>
      <w:r w:rsidRPr="00754F6E">
        <w:rPr>
          <w:rFonts w:ascii="Times New Roman" w:hAnsi="Times New Roman" w:cs="Times New Roman"/>
        </w:rPr>
        <w:t>We are not comfortable with emptying the pit</w:t>
      </w:r>
      <w:r w:rsidR="005A2B78" w:rsidRPr="00754F6E">
        <w:rPr>
          <w:rFonts w:ascii="Times New Roman" w:hAnsi="Times New Roman" w:cs="Times New Roman"/>
        </w:rPr>
        <w:t>.</w:t>
      </w:r>
    </w:p>
    <w:p w14:paraId="21142E9E" w14:textId="77777777" w:rsidR="005A2B78" w:rsidRPr="00754F6E" w:rsidRDefault="005A2B78" w:rsidP="005A149D">
      <w:pPr>
        <w:pStyle w:val="ListParagraph"/>
        <w:numPr>
          <w:ilvl w:val="0"/>
          <w:numId w:val="42"/>
        </w:numPr>
        <w:spacing w:line="360" w:lineRule="auto"/>
        <w:rPr>
          <w:rFonts w:ascii="Times New Roman" w:hAnsi="Times New Roman" w:cs="Times New Roman"/>
        </w:rPr>
      </w:pPr>
      <w:r w:rsidRPr="00754F6E">
        <w:rPr>
          <w:rFonts w:ascii="Times New Roman" w:hAnsi="Times New Roman" w:cs="Times New Roman"/>
        </w:rPr>
        <w:t>It is easier to build a new pit than empty the old pit.</w:t>
      </w:r>
    </w:p>
    <w:p w14:paraId="1E4D1AFF" w14:textId="77777777" w:rsidR="005A2B78" w:rsidRPr="00754F6E" w:rsidRDefault="005A2B78" w:rsidP="005A149D">
      <w:pPr>
        <w:pStyle w:val="ListParagraph"/>
        <w:numPr>
          <w:ilvl w:val="0"/>
          <w:numId w:val="42"/>
        </w:numPr>
        <w:spacing w:line="360" w:lineRule="auto"/>
        <w:rPr>
          <w:rFonts w:ascii="Times New Roman" w:hAnsi="Times New Roman" w:cs="Times New Roman"/>
        </w:rPr>
      </w:pPr>
      <w:r w:rsidRPr="00754F6E">
        <w:rPr>
          <w:rFonts w:ascii="Times New Roman" w:hAnsi="Times New Roman" w:cs="Times New Roman"/>
        </w:rPr>
        <w:t xml:space="preserve">It is cheaper to build a new pit than empty the old pit. </w:t>
      </w:r>
    </w:p>
    <w:p w14:paraId="0F1179F0" w14:textId="77777777" w:rsidR="00C630C9" w:rsidRPr="00754F6E" w:rsidRDefault="00C630C9" w:rsidP="005A149D">
      <w:pPr>
        <w:pStyle w:val="ListParagraph"/>
        <w:numPr>
          <w:ilvl w:val="0"/>
          <w:numId w:val="42"/>
        </w:numPr>
        <w:spacing w:line="360" w:lineRule="auto"/>
        <w:rPr>
          <w:rFonts w:ascii="Times New Roman" w:hAnsi="Times New Roman" w:cs="Times New Roman"/>
        </w:rPr>
      </w:pPr>
      <w:r w:rsidRPr="00754F6E">
        <w:rPr>
          <w:rFonts w:ascii="Times New Roman" w:hAnsi="Times New Roman" w:cs="Times New Roman"/>
        </w:rPr>
        <w:t>Other: ______________________</w:t>
      </w:r>
    </w:p>
    <w:p w14:paraId="2C7FA2BD" w14:textId="77777777" w:rsidR="00725011" w:rsidRPr="00754F6E" w:rsidRDefault="00725011" w:rsidP="00A13A02">
      <w:pPr>
        <w:spacing w:line="360" w:lineRule="auto"/>
        <w:ind w:left="1080"/>
        <w:rPr>
          <w:rFonts w:ascii="Times New Roman" w:hAnsi="Times New Roman" w:cs="Times New Roman"/>
        </w:rPr>
      </w:pPr>
      <w:r w:rsidRPr="00754F6E">
        <w:rPr>
          <w:rFonts w:ascii="Times New Roman" w:hAnsi="Times New Roman" w:cs="Times New Roman"/>
        </w:rPr>
        <w:t>-9. D.K</w:t>
      </w:r>
    </w:p>
    <w:p w14:paraId="3792E921" w14:textId="77777777" w:rsidR="005F3C52" w:rsidRPr="00754F6E" w:rsidRDefault="005F3C52" w:rsidP="005F3C52">
      <w:pPr>
        <w:pStyle w:val="ListParagraph"/>
        <w:spacing w:line="360" w:lineRule="auto"/>
        <w:ind w:left="1440"/>
        <w:rPr>
          <w:rFonts w:ascii="Times New Roman" w:hAnsi="Times New Roman" w:cs="Times New Roman"/>
        </w:rPr>
      </w:pPr>
    </w:p>
    <w:p w14:paraId="1A0660DF" w14:textId="77777777" w:rsidR="00BC6CDC" w:rsidRPr="00754F6E" w:rsidRDefault="00BC6CD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ow was this new pit latrine financed</w:t>
      </w:r>
      <w:r w:rsidR="00CC430D" w:rsidRPr="00754F6E">
        <w:rPr>
          <w:rFonts w:ascii="Times New Roman" w:hAnsi="Times New Roman" w:cs="Times New Roman"/>
        </w:rPr>
        <w:t xml:space="preserve"> (</w:t>
      </w:r>
      <w:r w:rsidR="00483831" w:rsidRPr="00754F6E">
        <w:rPr>
          <w:rFonts w:ascii="Times New Roman" w:hAnsi="Times New Roman" w:cs="Times New Roman"/>
        </w:rPr>
        <w:t>check</w:t>
      </w:r>
      <w:r w:rsidR="00316D59" w:rsidRPr="00754F6E">
        <w:rPr>
          <w:rFonts w:ascii="Times New Roman" w:hAnsi="Times New Roman" w:cs="Times New Roman"/>
        </w:rPr>
        <w:t xml:space="preserve"> all that apply</w:t>
      </w:r>
      <w:r w:rsidR="00CC430D" w:rsidRPr="00754F6E">
        <w:rPr>
          <w:rFonts w:ascii="Times New Roman" w:hAnsi="Times New Roman" w:cs="Times New Roman"/>
        </w:rPr>
        <w:t>)</w:t>
      </w:r>
      <w:r w:rsidRPr="00754F6E">
        <w:rPr>
          <w:rFonts w:ascii="Times New Roman" w:hAnsi="Times New Roman" w:cs="Times New Roman"/>
        </w:rPr>
        <w:t>?</w:t>
      </w:r>
    </w:p>
    <w:p w14:paraId="01BF023D" w14:textId="77777777" w:rsidR="00BC6CDC" w:rsidRPr="00754F6E" w:rsidRDefault="00CC430D" w:rsidP="005A149D">
      <w:pPr>
        <w:pStyle w:val="ListParagraph"/>
        <w:numPr>
          <w:ilvl w:val="0"/>
          <w:numId w:val="43"/>
        </w:numPr>
        <w:spacing w:line="360" w:lineRule="auto"/>
        <w:rPr>
          <w:rFonts w:ascii="Times New Roman" w:hAnsi="Times New Roman" w:cs="Times New Roman"/>
        </w:rPr>
      </w:pPr>
      <w:r w:rsidRPr="00754F6E">
        <w:rPr>
          <w:rFonts w:ascii="Times New Roman" w:hAnsi="Times New Roman" w:cs="Times New Roman"/>
        </w:rPr>
        <w:t xml:space="preserve">Borrowed from family/friends </w:t>
      </w:r>
      <w:r w:rsidR="00BC6CDC" w:rsidRPr="00754F6E">
        <w:rPr>
          <w:rFonts w:ascii="Times New Roman" w:hAnsi="Times New Roman" w:cs="Times New Roman"/>
        </w:rPr>
        <w:t>to build the new latrine</w:t>
      </w:r>
    </w:p>
    <w:p w14:paraId="17C58C9E" w14:textId="77777777" w:rsidR="00BC6CDC" w:rsidRPr="00754F6E" w:rsidRDefault="00CC430D" w:rsidP="005A149D">
      <w:pPr>
        <w:pStyle w:val="ListParagraph"/>
        <w:numPr>
          <w:ilvl w:val="0"/>
          <w:numId w:val="43"/>
        </w:numPr>
        <w:spacing w:line="360" w:lineRule="auto"/>
        <w:rPr>
          <w:rFonts w:ascii="Times New Roman" w:hAnsi="Times New Roman" w:cs="Times New Roman"/>
        </w:rPr>
      </w:pPr>
      <w:r w:rsidRPr="00754F6E">
        <w:rPr>
          <w:rFonts w:ascii="Times New Roman" w:hAnsi="Times New Roman" w:cs="Times New Roman"/>
        </w:rPr>
        <w:t>Built latrine from household savings</w:t>
      </w:r>
    </w:p>
    <w:p w14:paraId="10B0548F" w14:textId="77777777" w:rsidR="00CC430D" w:rsidRPr="00754F6E" w:rsidRDefault="00CC430D" w:rsidP="005A149D">
      <w:pPr>
        <w:pStyle w:val="ListParagraph"/>
        <w:numPr>
          <w:ilvl w:val="0"/>
          <w:numId w:val="43"/>
        </w:numPr>
        <w:spacing w:line="360" w:lineRule="auto"/>
        <w:rPr>
          <w:rFonts w:ascii="Times New Roman" w:hAnsi="Times New Roman" w:cs="Times New Roman"/>
        </w:rPr>
      </w:pPr>
      <w:r w:rsidRPr="00754F6E">
        <w:rPr>
          <w:rFonts w:ascii="Times New Roman" w:hAnsi="Times New Roman" w:cs="Times New Roman"/>
        </w:rPr>
        <w:t>Borrowed from micro-credit society</w:t>
      </w:r>
    </w:p>
    <w:p w14:paraId="57A89D2F" w14:textId="77777777" w:rsidR="00CC430D" w:rsidRPr="00754F6E" w:rsidRDefault="00CC430D" w:rsidP="005A149D">
      <w:pPr>
        <w:pStyle w:val="ListParagraph"/>
        <w:numPr>
          <w:ilvl w:val="0"/>
          <w:numId w:val="43"/>
        </w:numPr>
        <w:spacing w:line="360" w:lineRule="auto"/>
        <w:rPr>
          <w:rFonts w:ascii="Times New Roman" w:hAnsi="Times New Roman" w:cs="Times New Roman"/>
        </w:rPr>
      </w:pPr>
      <w:r w:rsidRPr="00754F6E">
        <w:rPr>
          <w:rFonts w:ascii="Times New Roman" w:hAnsi="Times New Roman" w:cs="Times New Roman"/>
        </w:rPr>
        <w:t>Borrowed money from NGO (e.g BRAC)</w:t>
      </w:r>
    </w:p>
    <w:p w14:paraId="7AA2E67E" w14:textId="77777777" w:rsidR="00CC430D" w:rsidRPr="00754F6E" w:rsidRDefault="00CC430D" w:rsidP="005A149D">
      <w:pPr>
        <w:pStyle w:val="ListParagraph"/>
        <w:numPr>
          <w:ilvl w:val="0"/>
          <w:numId w:val="43"/>
        </w:numPr>
        <w:spacing w:line="360" w:lineRule="auto"/>
        <w:rPr>
          <w:rFonts w:ascii="Times New Roman" w:hAnsi="Times New Roman" w:cs="Times New Roman"/>
        </w:rPr>
      </w:pPr>
      <w:r w:rsidRPr="00754F6E">
        <w:rPr>
          <w:rFonts w:ascii="Times New Roman" w:hAnsi="Times New Roman" w:cs="Times New Roman"/>
        </w:rPr>
        <w:t>Other: _____________________</w:t>
      </w:r>
    </w:p>
    <w:p w14:paraId="5671687B" w14:textId="77777777" w:rsidR="00DC3EA8" w:rsidRPr="00754F6E" w:rsidRDefault="00DC3EA8" w:rsidP="000D416A">
      <w:pPr>
        <w:spacing w:line="360" w:lineRule="auto"/>
        <w:ind w:left="1080"/>
        <w:rPr>
          <w:rFonts w:ascii="Times New Roman" w:hAnsi="Times New Roman" w:cs="Times New Roman"/>
        </w:rPr>
      </w:pPr>
      <w:r w:rsidRPr="00754F6E">
        <w:rPr>
          <w:rFonts w:ascii="Times New Roman" w:hAnsi="Times New Roman" w:cs="Times New Roman"/>
        </w:rPr>
        <w:t>-9. D.K</w:t>
      </w:r>
    </w:p>
    <w:p w14:paraId="57C22880" w14:textId="77777777" w:rsidR="000103FA" w:rsidRPr="00754F6E" w:rsidRDefault="000103FA" w:rsidP="000103FA">
      <w:pPr>
        <w:pStyle w:val="ListParagraph"/>
        <w:spacing w:line="360" w:lineRule="auto"/>
        <w:ind w:left="1440"/>
        <w:rPr>
          <w:rFonts w:ascii="Times New Roman" w:hAnsi="Times New Roman" w:cs="Times New Roman"/>
        </w:rPr>
      </w:pPr>
    </w:p>
    <w:p w14:paraId="4E988CF7"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en was this new latrine built? ______________ </w:t>
      </w:r>
      <w:r w:rsidR="00A01070" w:rsidRPr="00754F6E">
        <w:rPr>
          <w:rFonts w:ascii="Times New Roman" w:hAnsi="Times New Roman" w:cs="Times New Roman"/>
        </w:rPr>
        <w:t>months</w:t>
      </w:r>
      <w:r w:rsidRPr="00754F6E">
        <w:rPr>
          <w:rFonts w:ascii="Times New Roman" w:hAnsi="Times New Roman" w:cs="Times New Roman"/>
        </w:rPr>
        <w:t xml:space="preserve"> ago</w:t>
      </w:r>
      <w:r w:rsidR="000D416A" w:rsidRPr="00754F6E">
        <w:rPr>
          <w:rFonts w:ascii="Times New Roman" w:hAnsi="Times New Roman" w:cs="Times New Roman"/>
        </w:rPr>
        <w:t xml:space="preserve"> (enter -9 if D.K)</w:t>
      </w:r>
    </w:p>
    <w:p w14:paraId="4D64D119" w14:textId="77777777" w:rsidR="000103FA" w:rsidRPr="00754F6E" w:rsidRDefault="000103FA" w:rsidP="000103FA">
      <w:pPr>
        <w:pStyle w:val="ListParagraph"/>
        <w:spacing w:line="360" w:lineRule="auto"/>
        <w:ind w:left="360"/>
        <w:rPr>
          <w:rFonts w:ascii="Times New Roman" w:hAnsi="Times New Roman" w:cs="Times New Roman"/>
        </w:rPr>
      </w:pPr>
    </w:p>
    <w:p w14:paraId="2FB67F1B"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How many people are using </w:t>
      </w:r>
      <w:r w:rsidR="00747CEF" w:rsidRPr="00754F6E">
        <w:rPr>
          <w:rFonts w:ascii="Times New Roman" w:hAnsi="Times New Roman" w:cs="Times New Roman"/>
        </w:rPr>
        <w:t>this new latrine</w:t>
      </w:r>
      <w:r w:rsidRPr="00754F6E">
        <w:rPr>
          <w:rFonts w:ascii="Times New Roman" w:hAnsi="Times New Roman" w:cs="Times New Roman"/>
        </w:rPr>
        <w:t>? ____________people</w:t>
      </w:r>
      <w:r w:rsidR="00E3128A" w:rsidRPr="00754F6E">
        <w:rPr>
          <w:rFonts w:ascii="Times New Roman" w:hAnsi="Times New Roman" w:cs="Times New Roman"/>
        </w:rPr>
        <w:t xml:space="preserve"> (enter -9 if D,K)</w:t>
      </w:r>
    </w:p>
    <w:p w14:paraId="0736EC2E" w14:textId="77777777" w:rsidR="000103FA" w:rsidRPr="00754F6E" w:rsidRDefault="000103FA" w:rsidP="000103FA">
      <w:pPr>
        <w:pStyle w:val="ListParagraph"/>
        <w:spacing w:line="360" w:lineRule="auto"/>
        <w:ind w:left="360"/>
        <w:rPr>
          <w:rFonts w:ascii="Times New Roman" w:hAnsi="Times New Roman" w:cs="Times New Roman"/>
        </w:rPr>
      </w:pPr>
    </w:p>
    <w:p w14:paraId="610F4B1E"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Are any users </w:t>
      </w:r>
      <w:r w:rsidR="00747CEF" w:rsidRPr="00754F6E">
        <w:rPr>
          <w:rFonts w:ascii="Times New Roman" w:hAnsi="Times New Roman" w:cs="Times New Roman"/>
        </w:rPr>
        <w:t xml:space="preserve">of this </w:t>
      </w:r>
      <w:r w:rsidR="00C675A6" w:rsidRPr="00754F6E">
        <w:rPr>
          <w:rFonts w:ascii="Times New Roman" w:hAnsi="Times New Roman" w:cs="Times New Roman"/>
        </w:rPr>
        <w:t>new</w:t>
      </w:r>
      <w:r w:rsidR="00747CEF" w:rsidRPr="00754F6E">
        <w:rPr>
          <w:rFonts w:ascii="Times New Roman" w:hAnsi="Times New Roman" w:cs="Times New Roman"/>
        </w:rPr>
        <w:t>latrine not members</w:t>
      </w:r>
      <w:r w:rsidRPr="00754F6E">
        <w:rPr>
          <w:rFonts w:ascii="Times New Roman" w:hAnsi="Times New Roman" w:cs="Times New Roman"/>
        </w:rPr>
        <w:t xml:space="preserve"> of your household?</w:t>
      </w:r>
    </w:p>
    <w:p w14:paraId="22C1B6C3" w14:textId="77777777" w:rsidR="000103FA" w:rsidRPr="00754F6E" w:rsidRDefault="000103FA" w:rsidP="000103FA">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1.  Yes</w:t>
      </w:r>
      <w:r w:rsidR="0009261B" w:rsidRPr="00754F6E">
        <w:rPr>
          <w:rFonts w:ascii="Times New Roman" w:hAnsi="Times New Roman" w:cs="Times New Roman"/>
        </w:rPr>
        <w:t xml:space="preserve">  ___________ (how many)</w:t>
      </w:r>
      <w:r w:rsidRPr="00754F6E">
        <w:rPr>
          <w:rFonts w:ascii="Times New Roman" w:hAnsi="Times New Roman" w:cs="Times New Roman"/>
        </w:rPr>
        <w:tab/>
      </w:r>
      <w:r w:rsidRPr="00754F6E">
        <w:rPr>
          <w:rFonts w:ascii="Times New Roman" w:hAnsi="Times New Roman" w:cs="Times New Roman"/>
        </w:rPr>
        <w:tab/>
        <w:t xml:space="preserve">2.  No </w:t>
      </w:r>
      <w:r w:rsidR="00100CA5" w:rsidRPr="00754F6E">
        <w:rPr>
          <w:rFonts w:ascii="Times New Roman" w:hAnsi="Times New Roman" w:cs="Times New Roman"/>
        </w:rPr>
        <w:tab/>
      </w:r>
      <w:r w:rsidR="00100CA5" w:rsidRPr="00754F6E">
        <w:rPr>
          <w:rFonts w:ascii="Times New Roman" w:hAnsi="Times New Roman" w:cs="Times New Roman"/>
        </w:rPr>
        <w:tab/>
        <w:t>-9. D.K</w:t>
      </w:r>
    </w:p>
    <w:p w14:paraId="7C8D09CA" w14:textId="77777777" w:rsidR="000103FA" w:rsidRPr="00754F6E" w:rsidRDefault="000103FA" w:rsidP="009E5A8A">
      <w:pPr>
        <w:spacing w:line="360" w:lineRule="auto"/>
        <w:rPr>
          <w:rFonts w:ascii="Times New Roman" w:hAnsi="Times New Roman" w:cs="Times New Roman"/>
        </w:rPr>
      </w:pPr>
    </w:p>
    <w:p w14:paraId="49BD7801"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as th</w:t>
      </w:r>
      <w:r w:rsidR="00747CEF" w:rsidRPr="00754F6E">
        <w:rPr>
          <w:rFonts w:ascii="Times New Roman" w:hAnsi="Times New Roman" w:cs="Times New Roman"/>
        </w:rPr>
        <w:t>is</w:t>
      </w:r>
      <w:r w:rsidR="00514C17" w:rsidRPr="00754F6E">
        <w:rPr>
          <w:rFonts w:ascii="Times New Roman" w:hAnsi="Times New Roman" w:cs="Times New Roman"/>
        </w:rPr>
        <w:t xml:space="preserve">new </w:t>
      </w:r>
      <w:r w:rsidRPr="00754F6E">
        <w:rPr>
          <w:rFonts w:ascii="Times New Roman" w:hAnsi="Times New Roman" w:cs="Times New Roman"/>
        </w:rPr>
        <w:t xml:space="preserve">pit ever been </w:t>
      </w:r>
      <w:r w:rsidR="00793B63" w:rsidRPr="00754F6E">
        <w:rPr>
          <w:rFonts w:ascii="Times New Roman" w:hAnsi="Times New Roman" w:cs="Times New Roman"/>
        </w:rPr>
        <w:t>emptied</w:t>
      </w:r>
      <w:r w:rsidRPr="00754F6E">
        <w:rPr>
          <w:rFonts w:ascii="Times New Roman" w:hAnsi="Times New Roman" w:cs="Times New Roman"/>
        </w:rPr>
        <w:t>?</w:t>
      </w:r>
    </w:p>
    <w:p w14:paraId="04B18E51" w14:textId="77777777" w:rsidR="00616F66" w:rsidRPr="00754F6E" w:rsidRDefault="00E156D3" w:rsidP="000103FA">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1. Yes   (Go to Q42</w:t>
      </w:r>
      <w:r w:rsidR="008774AA" w:rsidRPr="00754F6E">
        <w:rPr>
          <w:rFonts w:ascii="Times New Roman" w:hAnsi="Times New Roman" w:cs="Times New Roman"/>
        </w:rPr>
        <w:t>)</w:t>
      </w:r>
    </w:p>
    <w:p w14:paraId="2AAD65A3" w14:textId="77777777" w:rsidR="00616F66" w:rsidRPr="00754F6E" w:rsidRDefault="008774AA" w:rsidP="000103FA">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2. No  (Go to </w:t>
      </w:r>
      <w:r w:rsidR="00E156D3" w:rsidRPr="00754F6E">
        <w:rPr>
          <w:rFonts w:ascii="Times New Roman" w:hAnsi="Times New Roman" w:cs="Times New Roman"/>
        </w:rPr>
        <w:t>Q52</w:t>
      </w:r>
      <w:r w:rsidR="000103FA" w:rsidRPr="00754F6E">
        <w:rPr>
          <w:rFonts w:ascii="Times New Roman" w:hAnsi="Times New Roman" w:cs="Times New Roman"/>
        </w:rPr>
        <w:t>)</w:t>
      </w:r>
    </w:p>
    <w:p w14:paraId="5920D822" w14:textId="77777777" w:rsidR="000103FA" w:rsidRPr="00754F6E" w:rsidRDefault="00224720" w:rsidP="000103FA">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w:t>
      </w:r>
      <w:r w:rsidR="00E156D3" w:rsidRPr="00754F6E">
        <w:rPr>
          <w:rFonts w:ascii="Times New Roman" w:hAnsi="Times New Roman" w:cs="Times New Roman"/>
        </w:rPr>
        <w:t>9. D.K (Go to Q52</w:t>
      </w:r>
      <w:r w:rsidR="009E5A8A" w:rsidRPr="00754F6E">
        <w:rPr>
          <w:rFonts w:ascii="Times New Roman" w:hAnsi="Times New Roman" w:cs="Times New Roman"/>
        </w:rPr>
        <w:t>)</w:t>
      </w:r>
    </w:p>
    <w:p w14:paraId="5C1079D9" w14:textId="77777777" w:rsidR="000103FA" w:rsidRPr="00754F6E" w:rsidRDefault="000103FA" w:rsidP="000103FA">
      <w:pPr>
        <w:pStyle w:val="ListParagraph"/>
        <w:spacing w:line="360" w:lineRule="auto"/>
        <w:ind w:left="360"/>
        <w:rPr>
          <w:rFonts w:ascii="Times New Roman" w:hAnsi="Times New Roman" w:cs="Times New Roman"/>
        </w:rPr>
      </w:pPr>
    </w:p>
    <w:p w14:paraId="7F1F7071"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ow many times has th</w:t>
      </w:r>
      <w:r w:rsidR="00747CEF" w:rsidRPr="00754F6E">
        <w:rPr>
          <w:rFonts w:ascii="Times New Roman" w:hAnsi="Times New Roman" w:cs="Times New Roman"/>
        </w:rPr>
        <w:t>is</w:t>
      </w:r>
      <w:r w:rsidR="00AD61FA" w:rsidRPr="00754F6E">
        <w:rPr>
          <w:rFonts w:ascii="Times New Roman" w:hAnsi="Times New Roman" w:cs="Times New Roman"/>
        </w:rPr>
        <w:t xml:space="preserve"> new</w:t>
      </w:r>
      <w:r w:rsidRPr="00754F6E">
        <w:rPr>
          <w:rFonts w:ascii="Times New Roman" w:hAnsi="Times New Roman" w:cs="Times New Roman"/>
        </w:rPr>
        <w:t xml:space="preserve"> pit been emptied? _______________?</w:t>
      </w:r>
      <w:r w:rsidR="000E3521" w:rsidRPr="00754F6E">
        <w:rPr>
          <w:rFonts w:ascii="Times New Roman" w:hAnsi="Times New Roman" w:cs="Times New Roman"/>
        </w:rPr>
        <w:t xml:space="preserve"> (enter -9 if D.K)</w:t>
      </w:r>
    </w:p>
    <w:p w14:paraId="74298D7E" w14:textId="77777777" w:rsidR="000103FA" w:rsidRPr="00754F6E" w:rsidRDefault="000103FA" w:rsidP="000103FA">
      <w:pPr>
        <w:pStyle w:val="ListParagraph"/>
        <w:spacing w:line="360" w:lineRule="auto"/>
        <w:ind w:left="360"/>
        <w:rPr>
          <w:rFonts w:ascii="Times New Roman" w:hAnsi="Times New Roman" w:cs="Times New Roman"/>
        </w:rPr>
      </w:pPr>
    </w:p>
    <w:p w14:paraId="79261115"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en was the last time </w:t>
      </w:r>
      <w:r w:rsidR="00405D7C" w:rsidRPr="00754F6E">
        <w:rPr>
          <w:rFonts w:ascii="Times New Roman" w:hAnsi="Times New Roman" w:cs="Times New Roman"/>
        </w:rPr>
        <w:t>this</w:t>
      </w:r>
      <w:r w:rsidR="00AD61FA" w:rsidRPr="00754F6E">
        <w:rPr>
          <w:rFonts w:ascii="Times New Roman" w:hAnsi="Times New Roman" w:cs="Times New Roman"/>
        </w:rPr>
        <w:t xml:space="preserve"> new </w:t>
      </w:r>
      <w:r w:rsidRPr="00754F6E">
        <w:rPr>
          <w:rFonts w:ascii="Times New Roman" w:hAnsi="Times New Roman" w:cs="Times New Roman"/>
        </w:rPr>
        <w:t>pit was emptied? _____________ months ago?</w:t>
      </w:r>
      <w:r w:rsidR="00631333" w:rsidRPr="00754F6E">
        <w:rPr>
          <w:rFonts w:ascii="Times New Roman" w:hAnsi="Times New Roman" w:cs="Times New Roman"/>
        </w:rPr>
        <w:t xml:space="preserve"> (enter -9 if D.K)</w:t>
      </w:r>
    </w:p>
    <w:p w14:paraId="446A4BA3" w14:textId="77777777" w:rsidR="000103FA" w:rsidRPr="00754F6E" w:rsidRDefault="000103FA" w:rsidP="000103FA">
      <w:pPr>
        <w:pStyle w:val="ListParagraph"/>
        <w:spacing w:line="360" w:lineRule="auto"/>
        <w:ind w:left="360"/>
        <w:rPr>
          <w:rFonts w:ascii="Times New Roman" w:hAnsi="Times New Roman" w:cs="Times New Roman"/>
        </w:rPr>
      </w:pPr>
    </w:p>
    <w:p w14:paraId="3CE4938B" w14:textId="77777777" w:rsidR="000103FA" w:rsidRPr="00754F6E" w:rsidRDefault="00405D7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o emptied this</w:t>
      </w:r>
      <w:r w:rsidR="00AD61FA" w:rsidRPr="00754F6E">
        <w:rPr>
          <w:rFonts w:ascii="Times New Roman" w:hAnsi="Times New Roman" w:cs="Times New Roman"/>
        </w:rPr>
        <w:t xml:space="preserve"> new</w:t>
      </w:r>
      <w:r w:rsidR="000103FA" w:rsidRPr="00754F6E">
        <w:rPr>
          <w:rFonts w:ascii="Times New Roman" w:hAnsi="Times New Roman" w:cs="Times New Roman"/>
        </w:rPr>
        <w:t>pit?</w:t>
      </w:r>
    </w:p>
    <w:p w14:paraId="27FD017B" w14:textId="77777777" w:rsidR="000103FA" w:rsidRPr="00754F6E" w:rsidRDefault="000103FA" w:rsidP="005A149D">
      <w:pPr>
        <w:pStyle w:val="ListParagraph"/>
        <w:numPr>
          <w:ilvl w:val="0"/>
          <w:numId w:val="45"/>
        </w:numPr>
        <w:spacing w:line="360" w:lineRule="auto"/>
        <w:rPr>
          <w:rFonts w:ascii="Times New Roman" w:hAnsi="Times New Roman" w:cs="Times New Roman"/>
        </w:rPr>
      </w:pPr>
      <w:r w:rsidRPr="00754F6E">
        <w:rPr>
          <w:rFonts w:ascii="Times New Roman" w:hAnsi="Times New Roman" w:cs="Times New Roman"/>
        </w:rPr>
        <w:t>We hired a sweeper from the same village</w:t>
      </w:r>
    </w:p>
    <w:p w14:paraId="302E9830" w14:textId="77777777" w:rsidR="000103FA" w:rsidRPr="00754F6E" w:rsidRDefault="000103FA" w:rsidP="005A149D">
      <w:pPr>
        <w:pStyle w:val="ListParagraph"/>
        <w:numPr>
          <w:ilvl w:val="0"/>
          <w:numId w:val="45"/>
        </w:numPr>
        <w:spacing w:line="360" w:lineRule="auto"/>
        <w:rPr>
          <w:rFonts w:ascii="Times New Roman" w:hAnsi="Times New Roman" w:cs="Times New Roman"/>
        </w:rPr>
      </w:pPr>
      <w:r w:rsidRPr="00754F6E">
        <w:rPr>
          <w:rFonts w:ascii="Times New Roman" w:hAnsi="Times New Roman" w:cs="Times New Roman"/>
        </w:rPr>
        <w:t>We hired a sweeper from a different village</w:t>
      </w:r>
    </w:p>
    <w:p w14:paraId="06912E60" w14:textId="77777777" w:rsidR="000103FA" w:rsidRPr="00754F6E" w:rsidRDefault="000103FA" w:rsidP="005A149D">
      <w:pPr>
        <w:pStyle w:val="ListParagraph"/>
        <w:numPr>
          <w:ilvl w:val="0"/>
          <w:numId w:val="45"/>
        </w:numPr>
        <w:spacing w:line="360" w:lineRule="auto"/>
        <w:rPr>
          <w:rFonts w:ascii="Times New Roman" w:hAnsi="Times New Roman" w:cs="Times New Roman"/>
        </w:rPr>
      </w:pPr>
      <w:r w:rsidRPr="00754F6E">
        <w:rPr>
          <w:rFonts w:ascii="Times New Roman" w:hAnsi="Times New Roman" w:cs="Times New Roman"/>
        </w:rPr>
        <w:t>We emptied the pit ourselves.</w:t>
      </w:r>
    </w:p>
    <w:p w14:paraId="0AACD08D" w14:textId="77777777" w:rsidR="000103FA" w:rsidRPr="00754F6E" w:rsidRDefault="000103FA" w:rsidP="005A149D">
      <w:pPr>
        <w:pStyle w:val="ListParagraph"/>
        <w:numPr>
          <w:ilvl w:val="0"/>
          <w:numId w:val="45"/>
        </w:numPr>
        <w:spacing w:line="360" w:lineRule="auto"/>
        <w:rPr>
          <w:rFonts w:ascii="Times New Roman" w:hAnsi="Times New Roman" w:cs="Times New Roman"/>
        </w:rPr>
      </w:pPr>
      <w:r w:rsidRPr="00754F6E">
        <w:rPr>
          <w:rFonts w:ascii="Times New Roman" w:hAnsi="Times New Roman" w:cs="Times New Roman"/>
        </w:rPr>
        <w:t>Other _________________</w:t>
      </w:r>
    </w:p>
    <w:p w14:paraId="22C96321" w14:textId="77777777" w:rsidR="00970E67" w:rsidRPr="00754F6E" w:rsidRDefault="00970E67" w:rsidP="00AB2C4B">
      <w:pPr>
        <w:spacing w:line="360" w:lineRule="auto"/>
        <w:ind w:left="1080"/>
        <w:rPr>
          <w:rFonts w:ascii="Times New Roman" w:hAnsi="Times New Roman" w:cs="Times New Roman"/>
        </w:rPr>
      </w:pPr>
      <w:r w:rsidRPr="00754F6E">
        <w:rPr>
          <w:rFonts w:ascii="Times New Roman" w:hAnsi="Times New Roman" w:cs="Times New Roman"/>
        </w:rPr>
        <w:t>-9. D.K</w:t>
      </w:r>
    </w:p>
    <w:p w14:paraId="22EC9B6B" w14:textId="77777777" w:rsidR="004940AF" w:rsidRPr="00754F6E" w:rsidRDefault="004940AF" w:rsidP="004940AF">
      <w:pPr>
        <w:pStyle w:val="ListParagraph"/>
        <w:spacing w:line="360" w:lineRule="auto"/>
        <w:ind w:left="1440"/>
        <w:rPr>
          <w:rFonts w:ascii="Times New Roman" w:hAnsi="Times New Roman" w:cs="Times New Roman"/>
        </w:rPr>
      </w:pPr>
    </w:p>
    <w:p w14:paraId="6A1314B6" w14:textId="77777777" w:rsidR="004940AF" w:rsidRPr="00754F6E" w:rsidRDefault="004940A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have to spend any money on emptying your </w:t>
      </w:r>
      <w:r w:rsidR="00AD61FA" w:rsidRPr="00754F6E">
        <w:rPr>
          <w:rFonts w:ascii="Times New Roman" w:hAnsi="Times New Roman" w:cs="Times New Roman"/>
        </w:rPr>
        <w:t>new</w:t>
      </w:r>
      <w:r w:rsidRPr="00754F6E">
        <w:rPr>
          <w:rFonts w:ascii="Times New Roman" w:hAnsi="Times New Roman" w:cs="Times New Roman"/>
        </w:rPr>
        <w:t>pit?</w:t>
      </w:r>
    </w:p>
    <w:p w14:paraId="790E76D6" w14:textId="77777777" w:rsidR="00AB2C4B" w:rsidRPr="00754F6E" w:rsidRDefault="004940AF" w:rsidP="004940AF">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 1.  Yes  ______________BD</w:t>
      </w:r>
      <w:r w:rsidR="00AB2C4B" w:rsidRPr="00754F6E">
        <w:rPr>
          <w:rFonts w:ascii="Times New Roman" w:hAnsi="Times New Roman" w:cs="Times New Roman"/>
        </w:rPr>
        <w:t>T</w:t>
      </w:r>
    </w:p>
    <w:p w14:paraId="3AF1DF16" w14:textId="77777777" w:rsidR="004940AF" w:rsidRPr="00754F6E" w:rsidRDefault="004940AF" w:rsidP="004940AF">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2.  No </w:t>
      </w:r>
    </w:p>
    <w:p w14:paraId="6C0825D5" w14:textId="77777777" w:rsidR="00AB2C4B" w:rsidRPr="00754F6E" w:rsidRDefault="00AB2C4B" w:rsidP="004940AF">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9. D.K</w:t>
      </w:r>
    </w:p>
    <w:p w14:paraId="0FA04A3A" w14:textId="77777777" w:rsidR="00E7108F" w:rsidRPr="00754F6E" w:rsidRDefault="00E7108F" w:rsidP="00E7108F">
      <w:pPr>
        <w:spacing w:line="360" w:lineRule="auto"/>
        <w:rPr>
          <w:rFonts w:ascii="Times New Roman" w:hAnsi="Times New Roman" w:cs="Times New Roman"/>
        </w:rPr>
      </w:pPr>
    </w:p>
    <w:p w14:paraId="134C51A3"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How did you dispose of the waste from the </w:t>
      </w:r>
      <w:r w:rsidR="00AD61FA" w:rsidRPr="00754F6E">
        <w:rPr>
          <w:rFonts w:ascii="Times New Roman" w:hAnsi="Times New Roman" w:cs="Times New Roman"/>
        </w:rPr>
        <w:t xml:space="preserve">new </w:t>
      </w:r>
      <w:r w:rsidRPr="00754F6E">
        <w:rPr>
          <w:rFonts w:ascii="Times New Roman" w:hAnsi="Times New Roman" w:cs="Times New Roman"/>
        </w:rPr>
        <w:t>pit</w:t>
      </w:r>
      <w:r w:rsidR="0053241C" w:rsidRPr="00754F6E">
        <w:rPr>
          <w:rFonts w:ascii="Times New Roman" w:hAnsi="Times New Roman" w:cs="Times New Roman"/>
        </w:rPr>
        <w:t xml:space="preserve"> (check only one)</w:t>
      </w:r>
      <w:r w:rsidRPr="00754F6E">
        <w:rPr>
          <w:rFonts w:ascii="Times New Roman" w:hAnsi="Times New Roman" w:cs="Times New Roman"/>
        </w:rPr>
        <w:t>?</w:t>
      </w:r>
    </w:p>
    <w:p w14:paraId="71E4A763" w14:textId="77777777" w:rsidR="000103FA" w:rsidRPr="00754F6E" w:rsidRDefault="00BE2A0F"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 xml:space="preserve">We dug a new pit, buried the waste, and covered it with polythene </w:t>
      </w:r>
      <w:r w:rsidR="004C012D" w:rsidRPr="00754F6E">
        <w:rPr>
          <w:rFonts w:ascii="Times New Roman" w:hAnsi="Times New Roman" w:cs="Times New Roman"/>
        </w:rPr>
        <w:t xml:space="preserve"> (Go to Q47</w:t>
      </w:r>
      <w:r w:rsidR="000103FA" w:rsidRPr="00754F6E">
        <w:rPr>
          <w:rFonts w:ascii="Times New Roman" w:hAnsi="Times New Roman" w:cs="Times New Roman"/>
        </w:rPr>
        <w:t>)</w:t>
      </w:r>
    </w:p>
    <w:p w14:paraId="6BF6849D" w14:textId="77777777" w:rsidR="005C02BB" w:rsidRPr="00754F6E" w:rsidRDefault="005C02BB"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dug a new pit, buried the waste, and covered it with polythene, we used lime  (Go to Q47)</w:t>
      </w:r>
    </w:p>
    <w:p w14:paraId="6B4A5A6B" w14:textId="77777777" w:rsidR="005C02BB" w:rsidRPr="00754F6E" w:rsidRDefault="005C02BB"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dug a new pit, buried the waste, and covered it with polythene, we used kerosene  (Go to Q47)</w:t>
      </w:r>
    </w:p>
    <w:p w14:paraId="1E7B9D8E" w14:textId="77777777" w:rsidR="00BE2A0F" w:rsidRPr="00754F6E" w:rsidRDefault="00BE2A0F"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dug a new pit, buried the waste, and</w:t>
      </w:r>
      <w:r w:rsidR="003748D1" w:rsidRPr="00754F6E">
        <w:rPr>
          <w:rFonts w:ascii="Times New Roman" w:hAnsi="Times New Roman" w:cs="Times New Roman"/>
        </w:rPr>
        <w:t xml:space="preserve"> covered it with soil (Go to Q47</w:t>
      </w:r>
      <w:r w:rsidRPr="00754F6E">
        <w:rPr>
          <w:rFonts w:ascii="Times New Roman" w:hAnsi="Times New Roman" w:cs="Times New Roman"/>
        </w:rPr>
        <w:t>)</w:t>
      </w:r>
    </w:p>
    <w:p w14:paraId="07580C9B" w14:textId="77777777" w:rsidR="0080388D" w:rsidRPr="00754F6E" w:rsidRDefault="0080388D"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dug a new pit, buried the waste, and covered it with soil , we used lime (Go to Q47)</w:t>
      </w:r>
    </w:p>
    <w:p w14:paraId="57E85CBD" w14:textId="77777777" w:rsidR="0080388D" w:rsidRPr="00754F6E" w:rsidRDefault="0080388D"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dug a new pit, buried the waste, and covered it with soil, we used kerosene(Go to Q47)</w:t>
      </w:r>
    </w:p>
    <w:p w14:paraId="083AB4FA" w14:textId="77777777" w:rsidR="000103FA" w:rsidRPr="00754F6E" w:rsidRDefault="000103FA"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threw the wa</w:t>
      </w:r>
      <w:r w:rsidR="00E7108F" w:rsidRPr="00754F6E">
        <w:rPr>
          <w:rFonts w:ascii="Times New Roman" w:hAnsi="Times New Roman" w:cs="Times New Roman"/>
        </w:rPr>
        <w:t>ste into a water body (Go to Q</w:t>
      </w:r>
      <w:r w:rsidR="002C245E" w:rsidRPr="00754F6E">
        <w:rPr>
          <w:rFonts w:ascii="Times New Roman" w:hAnsi="Times New Roman" w:cs="Times New Roman"/>
        </w:rPr>
        <w:t>6</w:t>
      </w:r>
      <w:r w:rsidR="008914A2" w:rsidRPr="00754F6E">
        <w:rPr>
          <w:rFonts w:ascii="Times New Roman" w:hAnsi="Times New Roman" w:cs="Times New Roman"/>
        </w:rPr>
        <w:t>7</w:t>
      </w:r>
      <w:r w:rsidRPr="00754F6E">
        <w:rPr>
          <w:rFonts w:ascii="Times New Roman" w:hAnsi="Times New Roman" w:cs="Times New Roman"/>
        </w:rPr>
        <w:t>)</w:t>
      </w:r>
    </w:p>
    <w:p w14:paraId="4F3D8707" w14:textId="77777777" w:rsidR="000103FA" w:rsidRPr="00754F6E" w:rsidRDefault="000103FA"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We threw the</w:t>
      </w:r>
      <w:r w:rsidR="00E7108F" w:rsidRPr="00754F6E">
        <w:rPr>
          <w:rFonts w:ascii="Times New Roman" w:hAnsi="Times New Roman" w:cs="Times New Roman"/>
        </w:rPr>
        <w:t xml:space="preserve"> waste into a field</w:t>
      </w:r>
      <w:r w:rsidR="00E7108F" w:rsidRPr="00754F6E">
        <w:rPr>
          <w:rFonts w:ascii="Times New Roman" w:hAnsi="Times New Roman" w:cs="Times New Roman"/>
        </w:rPr>
        <w:tab/>
        <w:t xml:space="preserve">  (Go to Q</w:t>
      </w:r>
      <w:r w:rsidR="001B6361" w:rsidRPr="00754F6E">
        <w:rPr>
          <w:rFonts w:ascii="Times New Roman" w:hAnsi="Times New Roman" w:cs="Times New Roman"/>
        </w:rPr>
        <w:t>50</w:t>
      </w:r>
      <w:r w:rsidRPr="00754F6E">
        <w:rPr>
          <w:rFonts w:ascii="Times New Roman" w:hAnsi="Times New Roman" w:cs="Times New Roman"/>
        </w:rPr>
        <w:t>)</w:t>
      </w:r>
    </w:p>
    <w:p w14:paraId="0671F7D4" w14:textId="77777777" w:rsidR="000103FA" w:rsidRPr="00754F6E" w:rsidRDefault="000103FA"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The sweeper took the waste away</w:t>
      </w:r>
      <w:r w:rsidRPr="00754F6E">
        <w:rPr>
          <w:rFonts w:ascii="Times New Roman" w:hAnsi="Times New Roman" w:cs="Times New Roman"/>
        </w:rPr>
        <w:tab/>
        <w:t xml:space="preserve">  (</w:t>
      </w:r>
      <w:r w:rsidR="00E7108F" w:rsidRPr="00754F6E">
        <w:rPr>
          <w:rFonts w:ascii="Times New Roman" w:hAnsi="Times New Roman" w:cs="Times New Roman"/>
        </w:rPr>
        <w:t>Go to Q</w:t>
      </w:r>
      <w:r w:rsidR="002C245E" w:rsidRPr="00754F6E">
        <w:rPr>
          <w:rFonts w:ascii="Times New Roman" w:hAnsi="Times New Roman" w:cs="Times New Roman"/>
        </w:rPr>
        <w:t>6</w:t>
      </w:r>
      <w:r w:rsidR="00F95633" w:rsidRPr="00754F6E">
        <w:rPr>
          <w:rFonts w:ascii="Times New Roman" w:hAnsi="Times New Roman" w:cs="Times New Roman"/>
        </w:rPr>
        <w:t>7</w:t>
      </w:r>
      <w:r w:rsidRPr="00754F6E">
        <w:rPr>
          <w:rFonts w:ascii="Times New Roman" w:hAnsi="Times New Roman" w:cs="Times New Roman"/>
        </w:rPr>
        <w:t>)</w:t>
      </w:r>
    </w:p>
    <w:p w14:paraId="5D3D4326" w14:textId="77777777" w:rsidR="000103FA" w:rsidRPr="00754F6E" w:rsidRDefault="000103FA" w:rsidP="005A149D">
      <w:pPr>
        <w:pStyle w:val="ListParagraph"/>
        <w:numPr>
          <w:ilvl w:val="1"/>
          <w:numId w:val="16"/>
        </w:numPr>
        <w:spacing w:line="360" w:lineRule="auto"/>
        <w:rPr>
          <w:rFonts w:ascii="Times New Roman" w:hAnsi="Times New Roman" w:cs="Times New Roman"/>
        </w:rPr>
      </w:pPr>
      <w:r w:rsidRPr="00754F6E">
        <w:rPr>
          <w:rFonts w:ascii="Times New Roman" w:hAnsi="Times New Roman" w:cs="Times New Roman"/>
        </w:rPr>
        <w:t>Other</w:t>
      </w:r>
      <w:r w:rsidR="00405D7C" w:rsidRPr="00754F6E">
        <w:rPr>
          <w:rFonts w:ascii="Times New Roman" w:hAnsi="Times New Roman" w:cs="Times New Roman"/>
        </w:rPr>
        <w:t xml:space="preserve"> _________________</w:t>
      </w:r>
      <w:r w:rsidR="00405D7C" w:rsidRPr="00754F6E">
        <w:rPr>
          <w:rFonts w:ascii="Times New Roman" w:hAnsi="Times New Roman" w:cs="Times New Roman"/>
        </w:rPr>
        <w:tab/>
      </w:r>
      <w:r w:rsidR="00405D7C" w:rsidRPr="00754F6E">
        <w:rPr>
          <w:rFonts w:ascii="Times New Roman" w:hAnsi="Times New Roman" w:cs="Times New Roman"/>
        </w:rPr>
        <w:tab/>
      </w:r>
      <w:r w:rsidR="00E7108F" w:rsidRPr="00754F6E">
        <w:rPr>
          <w:rFonts w:ascii="Times New Roman" w:hAnsi="Times New Roman" w:cs="Times New Roman"/>
        </w:rPr>
        <w:t>(Go to Q</w:t>
      </w:r>
      <w:r w:rsidR="00F95633" w:rsidRPr="00754F6E">
        <w:rPr>
          <w:rFonts w:ascii="Times New Roman" w:hAnsi="Times New Roman" w:cs="Times New Roman"/>
        </w:rPr>
        <w:t>67</w:t>
      </w:r>
      <w:r w:rsidRPr="00754F6E">
        <w:rPr>
          <w:rFonts w:ascii="Times New Roman" w:hAnsi="Times New Roman" w:cs="Times New Roman"/>
        </w:rPr>
        <w:t>)</w:t>
      </w:r>
    </w:p>
    <w:p w14:paraId="1245FF6B" w14:textId="77777777" w:rsidR="0017407C" w:rsidRPr="00754F6E" w:rsidRDefault="0017407C" w:rsidP="00532E79">
      <w:pPr>
        <w:spacing w:line="360" w:lineRule="auto"/>
        <w:ind w:left="1080"/>
        <w:rPr>
          <w:rFonts w:ascii="Times New Roman" w:hAnsi="Times New Roman" w:cs="Times New Roman"/>
        </w:rPr>
      </w:pPr>
      <w:r w:rsidRPr="00754F6E">
        <w:rPr>
          <w:rFonts w:ascii="Times New Roman" w:hAnsi="Times New Roman" w:cs="Times New Roman"/>
        </w:rPr>
        <w:t xml:space="preserve">-9. D.K </w:t>
      </w:r>
      <w:r w:rsidR="00532E79" w:rsidRPr="00754F6E">
        <w:rPr>
          <w:rFonts w:ascii="Times New Roman" w:hAnsi="Times New Roman" w:cs="Times New Roman"/>
        </w:rPr>
        <w:tab/>
      </w:r>
      <w:r w:rsidR="00F95633" w:rsidRPr="00754F6E">
        <w:rPr>
          <w:rFonts w:ascii="Times New Roman" w:hAnsi="Times New Roman" w:cs="Times New Roman"/>
        </w:rPr>
        <w:tab/>
      </w:r>
      <w:r w:rsidR="00F95633" w:rsidRPr="00754F6E">
        <w:rPr>
          <w:rFonts w:ascii="Times New Roman" w:hAnsi="Times New Roman" w:cs="Times New Roman"/>
        </w:rPr>
        <w:tab/>
      </w:r>
      <w:r w:rsidR="00F95633" w:rsidRPr="00754F6E">
        <w:rPr>
          <w:rFonts w:ascii="Times New Roman" w:hAnsi="Times New Roman" w:cs="Times New Roman"/>
        </w:rPr>
        <w:tab/>
      </w:r>
      <w:r w:rsidR="00F95633" w:rsidRPr="00754F6E">
        <w:rPr>
          <w:rFonts w:ascii="Times New Roman" w:hAnsi="Times New Roman" w:cs="Times New Roman"/>
        </w:rPr>
        <w:tab/>
        <w:t xml:space="preserve">  (Go to Q67</w:t>
      </w:r>
      <w:r w:rsidR="00532E79" w:rsidRPr="00754F6E">
        <w:rPr>
          <w:rFonts w:ascii="Times New Roman" w:hAnsi="Times New Roman" w:cs="Times New Roman"/>
        </w:rPr>
        <w:t>)</w:t>
      </w:r>
    </w:p>
    <w:p w14:paraId="226473F4" w14:textId="77777777" w:rsidR="000103FA" w:rsidRPr="00754F6E" w:rsidRDefault="000103FA" w:rsidP="000103FA">
      <w:pPr>
        <w:pStyle w:val="ListParagraph"/>
        <w:spacing w:line="360" w:lineRule="auto"/>
        <w:ind w:left="360"/>
        <w:rPr>
          <w:rFonts w:ascii="Times New Roman" w:hAnsi="Times New Roman" w:cs="Times New Roman"/>
        </w:rPr>
      </w:pPr>
    </w:p>
    <w:p w14:paraId="02C12771"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lastRenderedPageBreak/>
        <w:t xml:space="preserve"> How long did you leave the waste covered in the ground? __________</w:t>
      </w:r>
      <w:r w:rsidR="005174F9" w:rsidRPr="00754F6E">
        <w:rPr>
          <w:rFonts w:ascii="Times New Roman" w:hAnsi="Times New Roman" w:cs="Times New Roman"/>
        </w:rPr>
        <w:t>months</w:t>
      </w:r>
      <w:r w:rsidR="003D632D" w:rsidRPr="00754F6E">
        <w:rPr>
          <w:rFonts w:ascii="Times New Roman" w:hAnsi="Times New Roman" w:cs="Times New Roman"/>
        </w:rPr>
        <w:t xml:space="preserve"> (enter -9 if D.K)</w:t>
      </w:r>
    </w:p>
    <w:p w14:paraId="4712DEAF" w14:textId="77777777" w:rsidR="002935BF" w:rsidRPr="00754F6E" w:rsidRDefault="002935BF" w:rsidP="002935BF">
      <w:pPr>
        <w:spacing w:line="360" w:lineRule="auto"/>
        <w:rPr>
          <w:rFonts w:ascii="Times New Roman" w:hAnsi="Times New Roman" w:cs="Times New Roman"/>
        </w:rPr>
      </w:pPr>
    </w:p>
    <w:p w14:paraId="39F5C81A" w14:textId="77777777" w:rsidR="002935BF" w:rsidRPr="00754F6E" w:rsidRDefault="002935B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ever take the </w:t>
      </w:r>
      <w:r w:rsidR="00C6788F" w:rsidRPr="00754F6E">
        <w:rPr>
          <w:rFonts w:ascii="Times New Roman" w:hAnsi="Times New Roman" w:cs="Times New Roman"/>
        </w:rPr>
        <w:t>buried latrine</w:t>
      </w:r>
      <w:r w:rsidRPr="00754F6E">
        <w:rPr>
          <w:rFonts w:ascii="Times New Roman" w:hAnsi="Times New Roman" w:cs="Times New Roman"/>
        </w:rPr>
        <w:t xml:space="preserve"> waste out of the ground?</w:t>
      </w:r>
    </w:p>
    <w:p w14:paraId="250A66D6" w14:textId="77777777" w:rsidR="002935BF" w:rsidRPr="00754F6E" w:rsidRDefault="002935BF" w:rsidP="002935BF">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1.  Yes </w:t>
      </w:r>
      <w:r w:rsidRPr="00754F6E">
        <w:rPr>
          <w:rFonts w:ascii="Times New Roman" w:hAnsi="Times New Roman" w:cs="Times New Roman"/>
        </w:rPr>
        <w:tab/>
        <w:t>2.  No</w:t>
      </w:r>
    </w:p>
    <w:p w14:paraId="1B17EDF8" w14:textId="77777777" w:rsidR="002935BF" w:rsidRPr="00754F6E" w:rsidRDefault="002935BF" w:rsidP="002935BF">
      <w:pPr>
        <w:spacing w:line="360" w:lineRule="auto"/>
        <w:rPr>
          <w:rFonts w:ascii="Times New Roman" w:hAnsi="Times New Roman" w:cs="Times New Roman"/>
        </w:rPr>
      </w:pPr>
    </w:p>
    <w:p w14:paraId="00110EDA" w14:textId="77777777" w:rsidR="002935BF" w:rsidRPr="00754F6E" w:rsidRDefault="002935B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at did you use the </w:t>
      </w:r>
      <w:r w:rsidR="005578ED" w:rsidRPr="00754F6E">
        <w:rPr>
          <w:rFonts w:ascii="Times New Roman" w:hAnsi="Times New Roman" w:cs="Times New Roman"/>
        </w:rPr>
        <w:t xml:space="preserve">latrine </w:t>
      </w:r>
      <w:r w:rsidRPr="00754F6E">
        <w:rPr>
          <w:rFonts w:ascii="Times New Roman" w:hAnsi="Times New Roman" w:cs="Times New Roman"/>
        </w:rPr>
        <w:t xml:space="preserve">waste for?/ What will you use the </w:t>
      </w:r>
      <w:r w:rsidR="005578ED" w:rsidRPr="00754F6E">
        <w:rPr>
          <w:rFonts w:ascii="Times New Roman" w:hAnsi="Times New Roman" w:cs="Times New Roman"/>
        </w:rPr>
        <w:t>latrine</w:t>
      </w:r>
      <w:r w:rsidRPr="00754F6E">
        <w:rPr>
          <w:rFonts w:ascii="Times New Roman" w:hAnsi="Times New Roman" w:cs="Times New Roman"/>
        </w:rPr>
        <w:t xml:space="preserve"> waste for?</w:t>
      </w:r>
    </w:p>
    <w:p w14:paraId="297366D0" w14:textId="77777777" w:rsidR="002935BF" w:rsidRPr="00754F6E" w:rsidRDefault="00B841F7" w:rsidP="005A149D">
      <w:pPr>
        <w:pStyle w:val="ListParagraph"/>
        <w:numPr>
          <w:ilvl w:val="0"/>
          <w:numId w:val="17"/>
        </w:numPr>
        <w:spacing w:line="360" w:lineRule="auto"/>
        <w:rPr>
          <w:rFonts w:ascii="Times New Roman" w:hAnsi="Times New Roman" w:cs="Times New Roman"/>
        </w:rPr>
      </w:pPr>
      <w:r w:rsidRPr="00754F6E">
        <w:rPr>
          <w:rFonts w:ascii="Times New Roman" w:hAnsi="Times New Roman" w:cs="Times New Roman"/>
        </w:rPr>
        <w:t>Use on farm as manure</w:t>
      </w:r>
    </w:p>
    <w:p w14:paraId="4B3BF415" w14:textId="77777777" w:rsidR="002935BF" w:rsidRPr="00754F6E" w:rsidRDefault="002935BF" w:rsidP="005A149D">
      <w:pPr>
        <w:pStyle w:val="ListParagraph"/>
        <w:numPr>
          <w:ilvl w:val="0"/>
          <w:numId w:val="17"/>
        </w:numPr>
        <w:spacing w:line="360" w:lineRule="auto"/>
        <w:rPr>
          <w:rFonts w:ascii="Times New Roman" w:hAnsi="Times New Roman" w:cs="Times New Roman"/>
        </w:rPr>
      </w:pPr>
      <w:r w:rsidRPr="00754F6E">
        <w:rPr>
          <w:rFonts w:ascii="Times New Roman" w:hAnsi="Times New Roman" w:cs="Times New Roman"/>
        </w:rPr>
        <w:t>Fuel for burning fire (Skip to Q</w:t>
      </w:r>
      <w:r w:rsidR="002C245E" w:rsidRPr="00754F6E">
        <w:rPr>
          <w:rFonts w:ascii="Times New Roman" w:hAnsi="Times New Roman" w:cs="Times New Roman"/>
        </w:rPr>
        <w:t>6</w:t>
      </w:r>
      <w:r w:rsidR="00740860" w:rsidRPr="00754F6E">
        <w:rPr>
          <w:rFonts w:ascii="Times New Roman" w:hAnsi="Times New Roman" w:cs="Times New Roman"/>
        </w:rPr>
        <w:t>7</w:t>
      </w:r>
      <w:r w:rsidRPr="00754F6E">
        <w:rPr>
          <w:rFonts w:ascii="Times New Roman" w:hAnsi="Times New Roman" w:cs="Times New Roman"/>
        </w:rPr>
        <w:t>)</w:t>
      </w:r>
    </w:p>
    <w:p w14:paraId="560FABC9" w14:textId="77777777" w:rsidR="004977F5" w:rsidRPr="00754F6E" w:rsidRDefault="004977F5" w:rsidP="005A149D">
      <w:pPr>
        <w:pStyle w:val="ListParagraph"/>
        <w:numPr>
          <w:ilvl w:val="0"/>
          <w:numId w:val="17"/>
        </w:numPr>
        <w:spacing w:line="360" w:lineRule="auto"/>
        <w:rPr>
          <w:rFonts w:ascii="Times New Roman" w:hAnsi="Times New Roman" w:cs="Times New Roman"/>
        </w:rPr>
      </w:pPr>
      <w:r w:rsidRPr="00754F6E">
        <w:rPr>
          <w:rFonts w:ascii="Times New Roman" w:hAnsi="Times New Roman" w:cs="Times New Roman"/>
        </w:rPr>
        <w:t xml:space="preserve">We will </w:t>
      </w:r>
      <w:r w:rsidR="00DD0837" w:rsidRPr="00754F6E">
        <w:rPr>
          <w:rFonts w:ascii="Times New Roman" w:hAnsi="Times New Roman" w:cs="Times New Roman"/>
        </w:rPr>
        <w:t>not use this waste for anything</w:t>
      </w:r>
      <w:r w:rsidR="00740860" w:rsidRPr="00754F6E">
        <w:rPr>
          <w:rFonts w:ascii="Times New Roman" w:hAnsi="Times New Roman" w:cs="Times New Roman"/>
        </w:rPr>
        <w:t xml:space="preserve"> (Skip to Q67</w:t>
      </w:r>
      <w:r w:rsidR="005F48C5" w:rsidRPr="00754F6E">
        <w:rPr>
          <w:rFonts w:ascii="Times New Roman" w:hAnsi="Times New Roman" w:cs="Times New Roman"/>
        </w:rPr>
        <w:t>)</w:t>
      </w:r>
    </w:p>
    <w:p w14:paraId="323E15E9" w14:textId="77777777" w:rsidR="002935BF" w:rsidRPr="00754F6E" w:rsidRDefault="002935BF" w:rsidP="005A149D">
      <w:pPr>
        <w:pStyle w:val="ListParagraph"/>
        <w:numPr>
          <w:ilvl w:val="0"/>
          <w:numId w:val="17"/>
        </w:numPr>
        <w:spacing w:line="360" w:lineRule="auto"/>
        <w:rPr>
          <w:rFonts w:ascii="Times New Roman" w:hAnsi="Times New Roman" w:cs="Times New Roman"/>
        </w:rPr>
      </w:pPr>
      <w:r w:rsidRPr="00754F6E">
        <w:rPr>
          <w:rFonts w:ascii="Times New Roman" w:hAnsi="Times New Roman" w:cs="Times New Roman"/>
        </w:rPr>
        <w:t>Other: ____________ (specify)</w:t>
      </w:r>
      <w:r w:rsidR="00740860" w:rsidRPr="00754F6E">
        <w:rPr>
          <w:rFonts w:ascii="Times New Roman" w:hAnsi="Times New Roman" w:cs="Times New Roman"/>
        </w:rPr>
        <w:t xml:space="preserve"> (Skip to Q67</w:t>
      </w:r>
      <w:r w:rsidR="006169F8" w:rsidRPr="00754F6E">
        <w:rPr>
          <w:rFonts w:ascii="Times New Roman" w:hAnsi="Times New Roman" w:cs="Times New Roman"/>
        </w:rPr>
        <w:t>)</w:t>
      </w:r>
    </w:p>
    <w:p w14:paraId="12DB67F6" w14:textId="77777777" w:rsidR="00C91467" w:rsidRPr="00754F6E" w:rsidRDefault="00740860" w:rsidP="00C91467">
      <w:pPr>
        <w:spacing w:line="360" w:lineRule="auto"/>
        <w:ind w:left="1080"/>
        <w:rPr>
          <w:rFonts w:ascii="Times New Roman" w:hAnsi="Times New Roman" w:cs="Times New Roman"/>
        </w:rPr>
      </w:pPr>
      <w:r w:rsidRPr="00754F6E">
        <w:rPr>
          <w:rFonts w:ascii="Times New Roman" w:hAnsi="Times New Roman" w:cs="Times New Roman"/>
        </w:rPr>
        <w:t>-9. D.K (Skip to Q67</w:t>
      </w:r>
      <w:r w:rsidR="00C91467" w:rsidRPr="00754F6E">
        <w:rPr>
          <w:rFonts w:ascii="Times New Roman" w:hAnsi="Times New Roman" w:cs="Times New Roman"/>
        </w:rPr>
        <w:t>)</w:t>
      </w:r>
    </w:p>
    <w:p w14:paraId="062FF374" w14:textId="77777777" w:rsidR="002935BF" w:rsidRPr="00754F6E" w:rsidRDefault="002935BF" w:rsidP="002935BF">
      <w:pPr>
        <w:pStyle w:val="ListParagraph"/>
        <w:spacing w:line="360" w:lineRule="auto"/>
        <w:ind w:left="1440"/>
        <w:rPr>
          <w:rFonts w:ascii="Times New Roman" w:hAnsi="Times New Roman" w:cs="Times New Roman"/>
        </w:rPr>
      </w:pPr>
    </w:p>
    <w:p w14:paraId="789B6D9F" w14:textId="77777777" w:rsidR="002935BF" w:rsidRPr="00754F6E" w:rsidRDefault="002935B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at kinds of crops did you use the </w:t>
      </w:r>
      <w:r w:rsidR="00D3117E" w:rsidRPr="00754F6E">
        <w:rPr>
          <w:rFonts w:ascii="Times New Roman" w:hAnsi="Times New Roman" w:cs="Times New Roman"/>
        </w:rPr>
        <w:t>latrine waste</w:t>
      </w:r>
      <w:r w:rsidRPr="00754F6E">
        <w:rPr>
          <w:rFonts w:ascii="Times New Roman" w:hAnsi="Times New Roman" w:cs="Times New Roman"/>
        </w:rPr>
        <w:t xml:space="preserve"> on?/ What kinds of crop will you use the </w:t>
      </w:r>
      <w:r w:rsidR="00D3117E" w:rsidRPr="00754F6E">
        <w:rPr>
          <w:rFonts w:ascii="Times New Roman" w:hAnsi="Times New Roman" w:cs="Times New Roman"/>
        </w:rPr>
        <w:t>latrine waste</w:t>
      </w:r>
      <w:r w:rsidRPr="00754F6E">
        <w:rPr>
          <w:rFonts w:ascii="Times New Roman" w:hAnsi="Times New Roman" w:cs="Times New Roman"/>
        </w:rPr>
        <w:t xml:space="preserve"> on (tick all that apply)?</w:t>
      </w:r>
    </w:p>
    <w:p w14:paraId="7DC96DB6" w14:textId="77777777" w:rsidR="002935BF" w:rsidRPr="00754F6E" w:rsidRDefault="002935BF" w:rsidP="002935BF">
      <w:pPr>
        <w:pStyle w:val="ListParagraph"/>
        <w:spacing w:line="360" w:lineRule="auto"/>
        <w:ind w:left="360"/>
        <w:rPr>
          <w:rFonts w:ascii="Times New Roman" w:hAnsi="Times New Roman" w:cs="Times New Roman"/>
        </w:rPr>
      </w:pPr>
    </w:p>
    <w:tbl>
      <w:tblPr>
        <w:tblStyle w:val="TableGrid"/>
        <w:tblW w:w="10983" w:type="dxa"/>
        <w:tblInd w:w="-885" w:type="dxa"/>
        <w:tblLayout w:type="fixed"/>
        <w:tblLook w:val="04A0" w:firstRow="1" w:lastRow="0" w:firstColumn="1" w:lastColumn="0" w:noHBand="0" w:noVBand="1"/>
      </w:tblPr>
      <w:tblGrid>
        <w:gridCol w:w="2306"/>
        <w:gridCol w:w="757"/>
        <w:gridCol w:w="810"/>
        <w:gridCol w:w="990"/>
        <w:gridCol w:w="900"/>
        <w:gridCol w:w="630"/>
        <w:gridCol w:w="1080"/>
        <w:gridCol w:w="1170"/>
        <w:gridCol w:w="720"/>
        <w:gridCol w:w="810"/>
        <w:gridCol w:w="810"/>
      </w:tblGrid>
      <w:tr w:rsidR="001416A7" w:rsidRPr="00754F6E" w14:paraId="11D2D579" w14:textId="77777777" w:rsidTr="001416A7">
        <w:tc>
          <w:tcPr>
            <w:tcW w:w="2306" w:type="dxa"/>
          </w:tcPr>
          <w:p w14:paraId="3382D02F"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757" w:type="dxa"/>
          </w:tcPr>
          <w:p w14:paraId="3C7978A9"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Wheat</w:t>
            </w:r>
          </w:p>
        </w:tc>
        <w:tc>
          <w:tcPr>
            <w:tcW w:w="810" w:type="dxa"/>
          </w:tcPr>
          <w:p w14:paraId="1B16C037"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aize</w:t>
            </w:r>
          </w:p>
        </w:tc>
        <w:tc>
          <w:tcPr>
            <w:tcW w:w="990" w:type="dxa"/>
          </w:tcPr>
          <w:p w14:paraId="52D8C922"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ilseeds</w:t>
            </w:r>
          </w:p>
        </w:tc>
        <w:tc>
          <w:tcPr>
            <w:tcW w:w="900" w:type="dxa"/>
          </w:tcPr>
          <w:p w14:paraId="61A8FE4F"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ulses/</w:t>
            </w:r>
          </w:p>
          <w:p w14:paraId="2B30F830"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lentils</w:t>
            </w:r>
          </w:p>
        </w:tc>
        <w:tc>
          <w:tcPr>
            <w:tcW w:w="630" w:type="dxa"/>
          </w:tcPr>
          <w:p w14:paraId="10AE1AF6"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Jute</w:t>
            </w:r>
          </w:p>
        </w:tc>
        <w:tc>
          <w:tcPr>
            <w:tcW w:w="1080" w:type="dxa"/>
          </w:tcPr>
          <w:p w14:paraId="024D1AD3"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Sugarcane</w:t>
            </w:r>
          </w:p>
        </w:tc>
        <w:tc>
          <w:tcPr>
            <w:tcW w:w="1170" w:type="dxa"/>
          </w:tcPr>
          <w:p w14:paraId="630AC0C1"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Vegetables</w:t>
            </w:r>
          </w:p>
        </w:tc>
        <w:tc>
          <w:tcPr>
            <w:tcW w:w="720" w:type="dxa"/>
          </w:tcPr>
          <w:p w14:paraId="2E919D7C"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Fruits</w:t>
            </w:r>
          </w:p>
        </w:tc>
        <w:tc>
          <w:tcPr>
            <w:tcW w:w="810" w:type="dxa"/>
          </w:tcPr>
          <w:p w14:paraId="235361B6" w14:textId="77777777" w:rsidR="001416A7" w:rsidRPr="00754F6E" w:rsidRDefault="00142490" w:rsidP="00E42B2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Roots and Tubers (eg. Potatoes, sweet potato, carrot, radish, beetroot, onions etc.)</w:t>
            </w:r>
          </w:p>
        </w:tc>
        <w:tc>
          <w:tcPr>
            <w:tcW w:w="810" w:type="dxa"/>
          </w:tcPr>
          <w:p w14:paraId="50D8376B"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ther (specify)</w:t>
            </w:r>
          </w:p>
        </w:tc>
      </w:tr>
      <w:tr w:rsidR="001416A7" w:rsidRPr="00754F6E" w14:paraId="62B8D1C2" w14:textId="77777777" w:rsidTr="001416A7">
        <w:tc>
          <w:tcPr>
            <w:tcW w:w="2306" w:type="dxa"/>
          </w:tcPr>
          <w:p w14:paraId="60542F03"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 1</w:t>
            </w:r>
          </w:p>
          <w:p w14:paraId="189C7ECD"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id-March to mid-July)</w:t>
            </w:r>
          </w:p>
        </w:tc>
        <w:tc>
          <w:tcPr>
            <w:tcW w:w="757" w:type="dxa"/>
          </w:tcPr>
          <w:p w14:paraId="46B949DA"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4D52FFB2"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990" w:type="dxa"/>
          </w:tcPr>
          <w:p w14:paraId="04281ECB"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900" w:type="dxa"/>
          </w:tcPr>
          <w:p w14:paraId="1231FE08"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630" w:type="dxa"/>
          </w:tcPr>
          <w:p w14:paraId="22EB39CC"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1080" w:type="dxa"/>
          </w:tcPr>
          <w:p w14:paraId="35150620"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1170" w:type="dxa"/>
          </w:tcPr>
          <w:p w14:paraId="0298CA40"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720" w:type="dxa"/>
          </w:tcPr>
          <w:p w14:paraId="3A93BDCF"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50E58FC2"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11C8E2FD"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r>
      <w:tr w:rsidR="001416A7" w:rsidRPr="00754F6E" w14:paraId="5F90C7C3" w14:textId="77777777" w:rsidTr="001416A7">
        <w:tc>
          <w:tcPr>
            <w:tcW w:w="2306" w:type="dxa"/>
          </w:tcPr>
          <w:p w14:paraId="6753F51D"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 II (mid-July to mid-Oct)</w:t>
            </w:r>
          </w:p>
        </w:tc>
        <w:tc>
          <w:tcPr>
            <w:tcW w:w="757" w:type="dxa"/>
          </w:tcPr>
          <w:p w14:paraId="1AEF3A1F"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66956FE8"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990" w:type="dxa"/>
          </w:tcPr>
          <w:p w14:paraId="0DF2FD69"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900" w:type="dxa"/>
          </w:tcPr>
          <w:p w14:paraId="3DF06EB9"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630" w:type="dxa"/>
          </w:tcPr>
          <w:p w14:paraId="4BD49748"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1080" w:type="dxa"/>
          </w:tcPr>
          <w:p w14:paraId="35BC8A76"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1170" w:type="dxa"/>
          </w:tcPr>
          <w:p w14:paraId="1D189A86"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720" w:type="dxa"/>
          </w:tcPr>
          <w:p w14:paraId="53ECCF5C"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3EDBDD9B"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13D14D57"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r>
      <w:tr w:rsidR="001416A7" w:rsidRPr="00754F6E" w14:paraId="69424E0D" w14:textId="77777777" w:rsidTr="001416A7">
        <w:tc>
          <w:tcPr>
            <w:tcW w:w="2306" w:type="dxa"/>
          </w:tcPr>
          <w:p w14:paraId="504C76C7"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abi</w:t>
            </w:r>
          </w:p>
          <w:p w14:paraId="2075A290" w14:textId="77777777" w:rsidR="001416A7" w:rsidRPr="00754F6E" w:rsidRDefault="001416A7"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id-Oct to mid-March)</w:t>
            </w:r>
          </w:p>
        </w:tc>
        <w:tc>
          <w:tcPr>
            <w:tcW w:w="757" w:type="dxa"/>
          </w:tcPr>
          <w:p w14:paraId="5BEA21DD"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4021F3ED"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990" w:type="dxa"/>
          </w:tcPr>
          <w:p w14:paraId="7197A05D"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900" w:type="dxa"/>
          </w:tcPr>
          <w:p w14:paraId="60F004BF"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630" w:type="dxa"/>
          </w:tcPr>
          <w:p w14:paraId="72F3020E"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1080" w:type="dxa"/>
          </w:tcPr>
          <w:p w14:paraId="6FA2B7C9"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1170" w:type="dxa"/>
          </w:tcPr>
          <w:p w14:paraId="50719F04"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720" w:type="dxa"/>
          </w:tcPr>
          <w:p w14:paraId="31EE462E"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1D071181"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c>
          <w:tcPr>
            <w:tcW w:w="810" w:type="dxa"/>
          </w:tcPr>
          <w:p w14:paraId="33373D95" w14:textId="77777777" w:rsidR="001416A7" w:rsidRPr="00754F6E" w:rsidRDefault="001416A7" w:rsidP="00782E31">
            <w:pPr>
              <w:pStyle w:val="ListParagraph"/>
              <w:spacing w:line="360" w:lineRule="auto"/>
              <w:ind w:left="0"/>
              <w:rPr>
                <w:rFonts w:ascii="Times New Roman" w:hAnsi="Times New Roman" w:cs="Times New Roman"/>
                <w:sz w:val="20"/>
                <w:szCs w:val="20"/>
              </w:rPr>
            </w:pPr>
          </w:p>
        </w:tc>
      </w:tr>
    </w:tbl>
    <w:p w14:paraId="2FB92928" w14:textId="77777777" w:rsidR="002935BF" w:rsidRPr="00754F6E" w:rsidRDefault="002935BF" w:rsidP="002935BF">
      <w:pPr>
        <w:pStyle w:val="ListParagraph"/>
        <w:spacing w:line="360" w:lineRule="auto"/>
        <w:ind w:left="360"/>
        <w:rPr>
          <w:rFonts w:ascii="Times New Roman" w:hAnsi="Times New Roman" w:cs="Times New Roman"/>
        </w:rPr>
      </w:pPr>
    </w:p>
    <w:p w14:paraId="6D6CB49A" w14:textId="77777777" w:rsidR="002935BF" w:rsidRPr="00754F6E" w:rsidRDefault="002935B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use the </w:t>
      </w:r>
      <w:r w:rsidR="009B3A34" w:rsidRPr="00754F6E">
        <w:rPr>
          <w:rFonts w:ascii="Times New Roman" w:hAnsi="Times New Roman" w:cs="Times New Roman"/>
        </w:rPr>
        <w:t>latrine waste</w:t>
      </w:r>
      <w:r w:rsidRPr="00754F6E">
        <w:rPr>
          <w:rFonts w:ascii="Times New Roman" w:hAnsi="Times New Roman" w:cs="Times New Roman"/>
        </w:rPr>
        <w:t xml:space="preserve"> to grow/ Will you use the </w:t>
      </w:r>
      <w:r w:rsidR="009B3A34" w:rsidRPr="00754F6E">
        <w:rPr>
          <w:rFonts w:ascii="Times New Roman" w:hAnsi="Times New Roman" w:cs="Times New Roman"/>
        </w:rPr>
        <w:t>latrine waste</w:t>
      </w:r>
      <w:r w:rsidRPr="00754F6E">
        <w:rPr>
          <w:rFonts w:ascii="Times New Roman" w:hAnsi="Times New Roman" w:cs="Times New Roman"/>
        </w:rPr>
        <w:t xml:space="preserve"> to grow (check all that apply) :</w:t>
      </w:r>
    </w:p>
    <w:p w14:paraId="7E596650" w14:textId="77777777" w:rsidR="002935BF" w:rsidRPr="00754F6E" w:rsidRDefault="002935BF" w:rsidP="005A149D">
      <w:pPr>
        <w:pStyle w:val="ListParagraph"/>
        <w:numPr>
          <w:ilvl w:val="1"/>
          <w:numId w:val="18"/>
        </w:numPr>
        <w:spacing w:line="360" w:lineRule="auto"/>
        <w:rPr>
          <w:rFonts w:ascii="Times New Roman" w:hAnsi="Times New Roman" w:cs="Times New Roman"/>
        </w:rPr>
      </w:pPr>
      <w:r w:rsidRPr="00754F6E">
        <w:rPr>
          <w:rFonts w:ascii="Times New Roman" w:hAnsi="Times New Roman" w:cs="Times New Roman"/>
        </w:rPr>
        <w:t>Rice in ‘aus’ season</w:t>
      </w:r>
    </w:p>
    <w:p w14:paraId="46B6FA55" w14:textId="77777777" w:rsidR="002935BF" w:rsidRPr="00754F6E" w:rsidRDefault="002935BF" w:rsidP="005A149D">
      <w:pPr>
        <w:pStyle w:val="ListParagraph"/>
        <w:numPr>
          <w:ilvl w:val="1"/>
          <w:numId w:val="18"/>
        </w:numPr>
        <w:spacing w:line="360" w:lineRule="auto"/>
        <w:rPr>
          <w:rFonts w:ascii="Times New Roman" w:hAnsi="Times New Roman" w:cs="Times New Roman"/>
        </w:rPr>
      </w:pPr>
      <w:r w:rsidRPr="00754F6E">
        <w:rPr>
          <w:rFonts w:ascii="Times New Roman" w:hAnsi="Times New Roman" w:cs="Times New Roman"/>
        </w:rPr>
        <w:t>Rice in ‘aman’ season</w:t>
      </w:r>
    </w:p>
    <w:p w14:paraId="74AE5EAD" w14:textId="77777777" w:rsidR="002935BF" w:rsidRPr="00754F6E" w:rsidRDefault="002935BF" w:rsidP="005A149D">
      <w:pPr>
        <w:pStyle w:val="ListParagraph"/>
        <w:numPr>
          <w:ilvl w:val="1"/>
          <w:numId w:val="18"/>
        </w:numPr>
        <w:spacing w:line="360" w:lineRule="auto"/>
        <w:rPr>
          <w:rFonts w:ascii="Times New Roman" w:hAnsi="Times New Roman" w:cs="Times New Roman"/>
        </w:rPr>
      </w:pPr>
      <w:r w:rsidRPr="00754F6E">
        <w:rPr>
          <w:rFonts w:ascii="Times New Roman" w:hAnsi="Times New Roman" w:cs="Times New Roman"/>
        </w:rPr>
        <w:lastRenderedPageBreak/>
        <w:t>Rice in ‘boro’ season</w:t>
      </w:r>
    </w:p>
    <w:p w14:paraId="6072FDD8" w14:textId="77777777" w:rsidR="008B3FE1" w:rsidRPr="00754F6E" w:rsidRDefault="008B3FE1" w:rsidP="008B3FE1">
      <w:pPr>
        <w:pStyle w:val="ListParagraph"/>
        <w:spacing w:line="360" w:lineRule="auto"/>
        <w:ind w:left="1440"/>
        <w:rPr>
          <w:rFonts w:ascii="Times New Roman" w:hAnsi="Times New Roman" w:cs="Times New Roman"/>
        </w:rPr>
      </w:pPr>
    </w:p>
    <w:p w14:paraId="36812FFF" w14:textId="77777777" w:rsidR="00AB38CC" w:rsidRPr="00754F6E" w:rsidRDefault="00AB38CC" w:rsidP="00AB38CC">
      <w:pPr>
        <w:spacing w:line="360" w:lineRule="auto"/>
        <w:rPr>
          <w:rFonts w:ascii="Times New Roman" w:hAnsi="Times New Roman" w:cs="Times New Roman"/>
          <w:sz w:val="32"/>
          <w:szCs w:val="32"/>
        </w:rPr>
      </w:pPr>
      <w:r w:rsidRPr="00754F6E">
        <w:rPr>
          <w:rFonts w:ascii="Times New Roman" w:hAnsi="Times New Roman" w:cs="Times New Roman"/>
          <w:sz w:val="32"/>
          <w:szCs w:val="32"/>
        </w:rPr>
        <w:t xml:space="preserve">INSTRUCTION: Please </w:t>
      </w:r>
      <w:r w:rsidR="008B08DE" w:rsidRPr="00754F6E">
        <w:rPr>
          <w:rFonts w:ascii="Times New Roman" w:hAnsi="Times New Roman" w:cs="Times New Roman"/>
          <w:sz w:val="32"/>
          <w:szCs w:val="32"/>
        </w:rPr>
        <w:t>go</w:t>
      </w:r>
      <w:r w:rsidRPr="00754F6E">
        <w:rPr>
          <w:rFonts w:ascii="Times New Roman" w:hAnsi="Times New Roman" w:cs="Times New Roman"/>
          <w:sz w:val="32"/>
          <w:szCs w:val="32"/>
        </w:rPr>
        <w:t xml:space="preserve"> to Q 6</w:t>
      </w:r>
      <w:r w:rsidR="007B6455" w:rsidRPr="00754F6E">
        <w:rPr>
          <w:rFonts w:ascii="Times New Roman" w:hAnsi="Times New Roman" w:cs="Times New Roman"/>
          <w:sz w:val="32"/>
          <w:szCs w:val="32"/>
        </w:rPr>
        <w:t>7</w:t>
      </w:r>
    </w:p>
    <w:p w14:paraId="151B0C07" w14:textId="77777777" w:rsidR="002935BF" w:rsidRPr="00754F6E" w:rsidRDefault="002935BF" w:rsidP="002935BF">
      <w:pPr>
        <w:spacing w:line="360" w:lineRule="auto"/>
        <w:rPr>
          <w:rFonts w:ascii="Times New Roman" w:hAnsi="Times New Roman" w:cs="Times New Roman"/>
        </w:rPr>
      </w:pPr>
    </w:p>
    <w:p w14:paraId="49A91979" w14:textId="77777777" w:rsidR="000103FA" w:rsidRPr="00754F6E" w:rsidRDefault="000103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at do you plan to do when the pit fills up?</w:t>
      </w:r>
    </w:p>
    <w:p w14:paraId="774301E2" w14:textId="77777777" w:rsidR="000103FA" w:rsidRPr="00754F6E" w:rsidRDefault="000103FA" w:rsidP="005A149D">
      <w:pPr>
        <w:pStyle w:val="ListParagraph"/>
        <w:numPr>
          <w:ilvl w:val="1"/>
          <w:numId w:val="19"/>
        </w:numPr>
        <w:spacing w:line="360" w:lineRule="auto"/>
        <w:rPr>
          <w:rFonts w:ascii="Times New Roman" w:hAnsi="Times New Roman" w:cs="Times New Roman"/>
        </w:rPr>
      </w:pPr>
      <w:r w:rsidRPr="00754F6E">
        <w:rPr>
          <w:rFonts w:ascii="Times New Roman" w:hAnsi="Times New Roman" w:cs="Times New Roman"/>
        </w:rPr>
        <w:t>Hire a sweeper to empty the pit</w:t>
      </w:r>
    </w:p>
    <w:p w14:paraId="60AC2D84" w14:textId="77777777" w:rsidR="000103FA" w:rsidRPr="00754F6E" w:rsidRDefault="000103FA" w:rsidP="005A149D">
      <w:pPr>
        <w:pStyle w:val="ListParagraph"/>
        <w:numPr>
          <w:ilvl w:val="1"/>
          <w:numId w:val="19"/>
        </w:numPr>
        <w:spacing w:line="360" w:lineRule="auto"/>
        <w:rPr>
          <w:rFonts w:ascii="Times New Roman" w:hAnsi="Times New Roman" w:cs="Times New Roman"/>
        </w:rPr>
      </w:pPr>
      <w:r w:rsidRPr="00754F6E">
        <w:rPr>
          <w:rFonts w:ascii="Times New Roman" w:hAnsi="Times New Roman" w:cs="Times New Roman"/>
        </w:rPr>
        <w:t>We will empty the pit ourselves</w:t>
      </w:r>
      <w:r w:rsidR="00661A86" w:rsidRPr="00754F6E">
        <w:rPr>
          <w:rFonts w:ascii="Times New Roman" w:hAnsi="Times New Roman" w:cs="Times New Roman"/>
        </w:rPr>
        <w:t>, no sweeper will be hired</w:t>
      </w:r>
    </w:p>
    <w:p w14:paraId="485B08E1" w14:textId="77777777" w:rsidR="000103FA" w:rsidRPr="00754F6E" w:rsidRDefault="000103FA" w:rsidP="005A149D">
      <w:pPr>
        <w:pStyle w:val="ListParagraph"/>
        <w:numPr>
          <w:ilvl w:val="1"/>
          <w:numId w:val="19"/>
        </w:numPr>
        <w:spacing w:line="360" w:lineRule="auto"/>
        <w:rPr>
          <w:rFonts w:ascii="Times New Roman" w:hAnsi="Times New Roman" w:cs="Times New Roman"/>
        </w:rPr>
      </w:pPr>
      <w:r w:rsidRPr="00754F6E">
        <w:rPr>
          <w:rFonts w:ascii="Times New Roman" w:hAnsi="Times New Roman" w:cs="Times New Roman"/>
        </w:rPr>
        <w:t xml:space="preserve">We will cover the pit with soil and build a new latrine. </w:t>
      </w:r>
    </w:p>
    <w:p w14:paraId="6770771A" w14:textId="77777777" w:rsidR="000103FA" w:rsidRPr="00754F6E" w:rsidRDefault="000103FA" w:rsidP="005A149D">
      <w:pPr>
        <w:pStyle w:val="ListParagraph"/>
        <w:numPr>
          <w:ilvl w:val="1"/>
          <w:numId w:val="19"/>
        </w:numPr>
        <w:spacing w:line="360" w:lineRule="auto"/>
        <w:rPr>
          <w:rFonts w:ascii="Times New Roman" w:hAnsi="Times New Roman" w:cs="Times New Roman"/>
        </w:rPr>
      </w:pPr>
      <w:r w:rsidRPr="00754F6E">
        <w:rPr>
          <w:rFonts w:ascii="Times New Roman" w:hAnsi="Times New Roman" w:cs="Times New Roman"/>
        </w:rPr>
        <w:t>Other _______________</w:t>
      </w:r>
    </w:p>
    <w:p w14:paraId="609618B4" w14:textId="77777777" w:rsidR="00F22B2E" w:rsidRPr="00754F6E" w:rsidRDefault="00F22B2E" w:rsidP="00F22B2E">
      <w:pPr>
        <w:pStyle w:val="ListParagraph"/>
        <w:spacing w:line="360" w:lineRule="auto"/>
        <w:ind w:left="1440"/>
        <w:rPr>
          <w:rFonts w:ascii="Times New Roman" w:hAnsi="Times New Roman" w:cs="Times New Roman"/>
        </w:rPr>
      </w:pPr>
    </w:p>
    <w:p w14:paraId="793E9FAF" w14:textId="77777777" w:rsidR="00F22B2E" w:rsidRPr="00754F6E" w:rsidRDefault="00F22B2E" w:rsidP="00F22B2E">
      <w:pPr>
        <w:spacing w:line="360" w:lineRule="auto"/>
        <w:rPr>
          <w:rFonts w:ascii="Times New Roman" w:hAnsi="Times New Roman" w:cs="Times New Roman"/>
          <w:sz w:val="32"/>
          <w:szCs w:val="32"/>
        </w:rPr>
      </w:pPr>
      <w:r w:rsidRPr="00754F6E">
        <w:rPr>
          <w:rFonts w:ascii="Times New Roman" w:hAnsi="Times New Roman" w:cs="Times New Roman"/>
          <w:sz w:val="32"/>
          <w:szCs w:val="32"/>
        </w:rPr>
        <w:t xml:space="preserve">INSTRUCTION: </w:t>
      </w:r>
      <w:r w:rsidR="00A5749C" w:rsidRPr="00754F6E">
        <w:rPr>
          <w:rFonts w:ascii="Times New Roman" w:hAnsi="Times New Roman" w:cs="Times New Roman"/>
          <w:sz w:val="32"/>
          <w:szCs w:val="32"/>
        </w:rPr>
        <w:t>P</w:t>
      </w:r>
      <w:r w:rsidRPr="00754F6E">
        <w:rPr>
          <w:rFonts w:ascii="Times New Roman" w:hAnsi="Times New Roman" w:cs="Times New Roman"/>
          <w:sz w:val="32"/>
          <w:szCs w:val="32"/>
        </w:rPr>
        <w:t xml:space="preserve">lease proceed to Q </w:t>
      </w:r>
      <w:r w:rsidR="00585BD2" w:rsidRPr="00754F6E">
        <w:rPr>
          <w:rFonts w:ascii="Times New Roman" w:hAnsi="Times New Roman" w:cs="Times New Roman"/>
          <w:sz w:val="32"/>
          <w:szCs w:val="32"/>
        </w:rPr>
        <w:t>67</w:t>
      </w:r>
    </w:p>
    <w:p w14:paraId="7280E4CC" w14:textId="77777777" w:rsidR="000103FA" w:rsidRPr="00754F6E" w:rsidRDefault="000103FA" w:rsidP="00F22B2E">
      <w:pPr>
        <w:spacing w:line="360" w:lineRule="auto"/>
        <w:rPr>
          <w:rFonts w:ascii="Times New Roman" w:hAnsi="Times New Roman" w:cs="Times New Roman"/>
        </w:rPr>
      </w:pPr>
    </w:p>
    <w:p w14:paraId="55D6596C" w14:textId="77777777" w:rsidR="001E477E" w:rsidRPr="00754F6E" w:rsidRDefault="001E477E" w:rsidP="00F22B2E">
      <w:pPr>
        <w:spacing w:line="360" w:lineRule="auto"/>
        <w:rPr>
          <w:rFonts w:ascii="Times New Roman" w:hAnsi="Times New Roman" w:cs="Times New Roman"/>
        </w:rPr>
      </w:pPr>
      <w:r w:rsidRPr="00754F6E">
        <w:rPr>
          <w:rFonts w:ascii="Times New Roman" w:hAnsi="Times New Roman" w:cs="Times New Roman"/>
        </w:rPr>
        <w:t>HOUSEHOLDS NOT CURRENTLY USING A PIT LATRINE</w:t>
      </w:r>
    </w:p>
    <w:p w14:paraId="1B31730E" w14:textId="77777777" w:rsidR="001E477E" w:rsidRPr="00754F6E" w:rsidRDefault="001E477E" w:rsidP="00F22B2E">
      <w:pPr>
        <w:spacing w:line="360" w:lineRule="auto"/>
        <w:rPr>
          <w:rFonts w:ascii="Times New Roman" w:hAnsi="Times New Roman" w:cs="Times New Roman"/>
        </w:rPr>
      </w:pPr>
    </w:p>
    <w:p w14:paraId="5317AC5D" w14:textId="77777777" w:rsidR="00D25E98" w:rsidRPr="00754F6E" w:rsidRDefault="00D25E9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How many people were using </w:t>
      </w:r>
      <w:r w:rsidR="00BA00BE" w:rsidRPr="00754F6E">
        <w:rPr>
          <w:rFonts w:ascii="Times New Roman" w:hAnsi="Times New Roman" w:cs="Times New Roman"/>
        </w:rPr>
        <w:t>the BRAC financed</w:t>
      </w:r>
      <w:r w:rsidRPr="00754F6E">
        <w:rPr>
          <w:rFonts w:ascii="Times New Roman" w:hAnsi="Times New Roman" w:cs="Times New Roman"/>
        </w:rPr>
        <w:t>latrine</w:t>
      </w:r>
      <w:r w:rsidR="00FE6E2A" w:rsidRPr="00754F6E">
        <w:rPr>
          <w:rFonts w:ascii="Times New Roman" w:hAnsi="Times New Roman" w:cs="Times New Roman"/>
        </w:rPr>
        <w:t xml:space="preserve"> initially</w:t>
      </w:r>
      <w:r w:rsidRPr="00754F6E">
        <w:rPr>
          <w:rFonts w:ascii="Times New Roman" w:hAnsi="Times New Roman" w:cs="Times New Roman"/>
        </w:rPr>
        <w:t>? ______________people</w:t>
      </w:r>
    </w:p>
    <w:p w14:paraId="4E3C422D" w14:textId="77777777" w:rsidR="00D25E98" w:rsidRPr="00754F6E" w:rsidRDefault="00D25E98" w:rsidP="00D25E98">
      <w:pPr>
        <w:pStyle w:val="ListParagraph"/>
        <w:spacing w:line="360" w:lineRule="auto"/>
        <w:ind w:left="360"/>
        <w:rPr>
          <w:rFonts w:ascii="Times New Roman" w:hAnsi="Times New Roman" w:cs="Times New Roman"/>
        </w:rPr>
      </w:pPr>
    </w:p>
    <w:p w14:paraId="78C3A2BE" w14:textId="77777777" w:rsidR="00D25E98" w:rsidRPr="00754F6E" w:rsidRDefault="00D25E9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ere any users of </w:t>
      </w:r>
      <w:r w:rsidR="00432088" w:rsidRPr="00754F6E">
        <w:rPr>
          <w:rFonts w:ascii="Times New Roman" w:hAnsi="Times New Roman" w:cs="Times New Roman"/>
        </w:rPr>
        <w:t>that</w:t>
      </w:r>
      <w:r w:rsidRPr="00754F6E">
        <w:rPr>
          <w:rFonts w:ascii="Times New Roman" w:hAnsi="Times New Roman" w:cs="Times New Roman"/>
        </w:rPr>
        <w:t xml:space="preserve"> latrine not members of your household?</w:t>
      </w:r>
    </w:p>
    <w:p w14:paraId="04475088" w14:textId="77777777" w:rsidR="00A26F5E" w:rsidRPr="00754F6E" w:rsidRDefault="00D25E98" w:rsidP="00FE6E2A">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1.  Yes</w:t>
      </w:r>
      <w:r w:rsidR="00EC5FA6" w:rsidRPr="00754F6E">
        <w:rPr>
          <w:rFonts w:ascii="Times New Roman" w:hAnsi="Times New Roman" w:cs="Times New Roman"/>
        </w:rPr>
        <w:t xml:space="preserve"> _____________ (how many?)</w:t>
      </w:r>
      <w:r w:rsidRPr="00754F6E">
        <w:rPr>
          <w:rFonts w:ascii="Times New Roman" w:hAnsi="Times New Roman" w:cs="Times New Roman"/>
        </w:rPr>
        <w:tab/>
      </w:r>
      <w:r w:rsidRPr="00754F6E">
        <w:rPr>
          <w:rFonts w:ascii="Times New Roman" w:hAnsi="Times New Roman" w:cs="Times New Roman"/>
        </w:rPr>
        <w:tab/>
        <w:t xml:space="preserve">2.  No </w:t>
      </w:r>
    </w:p>
    <w:p w14:paraId="3EE92E79" w14:textId="77777777" w:rsidR="00D6337E" w:rsidRPr="00754F6E" w:rsidRDefault="00D6337E" w:rsidP="00FE6E2A">
      <w:pPr>
        <w:pStyle w:val="ListParagraph"/>
        <w:spacing w:line="360" w:lineRule="auto"/>
        <w:ind w:left="1080" w:firstLine="360"/>
        <w:rPr>
          <w:rFonts w:ascii="Times New Roman" w:hAnsi="Times New Roman" w:cs="Times New Roman"/>
        </w:rPr>
      </w:pPr>
    </w:p>
    <w:p w14:paraId="12A8B339" w14:textId="77777777" w:rsidR="00FE6E2A" w:rsidRPr="00754F6E" w:rsidRDefault="00B9391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en did you stop using the latrine? _____________months ago.</w:t>
      </w:r>
    </w:p>
    <w:p w14:paraId="6CF04E52" w14:textId="77777777" w:rsidR="00B93913" w:rsidRPr="00754F6E" w:rsidRDefault="00B93913" w:rsidP="00B93913">
      <w:pPr>
        <w:pStyle w:val="ListParagraph"/>
        <w:spacing w:line="360" w:lineRule="auto"/>
        <w:ind w:left="360"/>
        <w:rPr>
          <w:rFonts w:ascii="Times New Roman" w:hAnsi="Times New Roman" w:cs="Times New Roman"/>
        </w:rPr>
      </w:pPr>
    </w:p>
    <w:p w14:paraId="59F99DF8" w14:textId="77777777" w:rsidR="00FE6E2A" w:rsidRPr="00754F6E" w:rsidRDefault="00FE6E2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at happened to the pit latrine financed by BRAC</w:t>
      </w:r>
      <w:r w:rsidR="006B4078" w:rsidRPr="00754F6E">
        <w:rPr>
          <w:rFonts w:ascii="Times New Roman" w:hAnsi="Times New Roman" w:cs="Times New Roman"/>
        </w:rPr>
        <w:t xml:space="preserve"> (check only one)</w:t>
      </w:r>
      <w:r w:rsidRPr="00754F6E">
        <w:rPr>
          <w:rFonts w:ascii="Times New Roman" w:hAnsi="Times New Roman" w:cs="Times New Roman"/>
        </w:rPr>
        <w:t>?</w:t>
      </w:r>
    </w:p>
    <w:p w14:paraId="582E0870" w14:textId="77777777" w:rsidR="00D232F6" w:rsidRPr="00754F6E" w:rsidRDefault="00D232F6" w:rsidP="005A149D">
      <w:pPr>
        <w:pStyle w:val="ListParagraph"/>
        <w:numPr>
          <w:ilvl w:val="0"/>
          <w:numId w:val="20"/>
        </w:numPr>
        <w:spacing w:line="360" w:lineRule="auto"/>
        <w:rPr>
          <w:rFonts w:ascii="Times New Roman" w:hAnsi="Times New Roman" w:cs="Times New Roman"/>
        </w:rPr>
      </w:pPr>
      <w:r w:rsidRPr="00754F6E">
        <w:rPr>
          <w:rFonts w:ascii="Times New Roman" w:hAnsi="Times New Roman" w:cs="Times New Roman"/>
        </w:rPr>
        <w:t xml:space="preserve">The latrine is still in usable condition, but we don’t use it </w:t>
      </w:r>
      <w:r w:rsidR="006D60F7" w:rsidRPr="00754F6E">
        <w:rPr>
          <w:rFonts w:ascii="Times New Roman" w:hAnsi="Times New Roman" w:cs="Times New Roman"/>
        </w:rPr>
        <w:t>(Go to Q57</w:t>
      </w:r>
      <w:r w:rsidRPr="00754F6E">
        <w:rPr>
          <w:rFonts w:ascii="Times New Roman" w:hAnsi="Times New Roman" w:cs="Times New Roman"/>
        </w:rPr>
        <w:t>)</w:t>
      </w:r>
    </w:p>
    <w:p w14:paraId="79068641" w14:textId="77777777" w:rsidR="00E14DD3" w:rsidRPr="00754F6E" w:rsidRDefault="009F3B73" w:rsidP="005A149D">
      <w:pPr>
        <w:pStyle w:val="ListParagraph"/>
        <w:numPr>
          <w:ilvl w:val="0"/>
          <w:numId w:val="20"/>
        </w:numPr>
        <w:spacing w:line="360" w:lineRule="auto"/>
        <w:rPr>
          <w:rFonts w:ascii="Times New Roman" w:hAnsi="Times New Roman" w:cs="Times New Roman"/>
        </w:rPr>
      </w:pPr>
      <w:r w:rsidRPr="00754F6E">
        <w:rPr>
          <w:rFonts w:ascii="Times New Roman" w:hAnsi="Times New Roman" w:cs="Times New Roman"/>
        </w:rPr>
        <w:t>The pit got filled (Go to Q58</w:t>
      </w:r>
      <w:r w:rsidR="00E14DD3" w:rsidRPr="00754F6E">
        <w:rPr>
          <w:rFonts w:ascii="Times New Roman" w:hAnsi="Times New Roman" w:cs="Times New Roman"/>
        </w:rPr>
        <w:t>)</w:t>
      </w:r>
    </w:p>
    <w:p w14:paraId="0A595617" w14:textId="77777777" w:rsidR="00FE6E2A" w:rsidRPr="00754F6E" w:rsidRDefault="00FE6E2A" w:rsidP="005A149D">
      <w:pPr>
        <w:pStyle w:val="ListParagraph"/>
        <w:numPr>
          <w:ilvl w:val="0"/>
          <w:numId w:val="20"/>
        </w:numPr>
        <w:spacing w:line="360" w:lineRule="auto"/>
        <w:rPr>
          <w:rFonts w:ascii="Times New Roman" w:hAnsi="Times New Roman" w:cs="Times New Roman"/>
        </w:rPr>
      </w:pPr>
      <w:r w:rsidRPr="00754F6E">
        <w:rPr>
          <w:rFonts w:ascii="Times New Roman" w:hAnsi="Times New Roman" w:cs="Times New Roman"/>
        </w:rPr>
        <w:t>The pit broke</w:t>
      </w:r>
      <w:r w:rsidR="005A25AE" w:rsidRPr="00754F6E">
        <w:rPr>
          <w:rFonts w:ascii="Times New Roman" w:hAnsi="Times New Roman" w:cs="Times New Roman"/>
        </w:rPr>
        <w:t xml:space="preserve">/ started leaking </w:t>
      </w:r>
      <w:r w:rsidR="00560EDA" w:rsidRPr="00754F6E">
        <w:rPr>
          <w:rFonts w:ascii="Times New Roman" w:hAnsi="Times New Roman" w:cs="Times New Roman"/>
        </w:rPr>
        <w:t>(Go to Q5</w:t>
      </w:r>
      <w:r w:rsidR="00572576" w:rsidRPr="00754F6E">
        <w:rPr>
          <w:rFonts w:ascii="Times New Roman" w:hAnsi="Times New Roman" w:cs="Times New Roman"/>
        </w:rPr>
        <w:t>9</w:t>
      </w:r>
      <w:r w:rsidR="00560EDA" w:rsidRPr="00754F6E">
        <w:rPr>
          <w:rFonts w:ascii="Times New Roman" w:hAnsi="Times New Roman" w:cs="Times New Roman"/>
        </w:rPr>
        <w:t>)</w:t>
      </w:r>
    </w:p>
    <w:p w14:paraId="2048682E" w14:textId="77777777" w:rsidR="00560EDA" w:rsidRPr="00754F6E" w:rsidRDefault="00D232F6" w:rsidP="005A149D">
      <w:pPr>
        <w:pStyle w:val="ListParagraph"/>
        <w:numPr>
          <w:ilvl w:val="0"/>
          <w:numId w:val="20"/>
        </w:numPr>
        <w:spacing w:line="360" w:lineRule="auto"/>
        <w:rPr>
          <w:rFonts w:ascii="Times New Roman" w:hAnsi="Times New Roman" w:cs="Times New Roman"/>
        </w:rPr>
      </w:pPr>
      <w:r w:rsidRPr="00754F6E">
        <w:rPr>
          <w:rFonts w:ascii="Times New Roman" w:hAnsi="Times New Roman" w:cs="Times New Roman"/>
        </w:rPr>
        <w:t xml:space="preserve">The </w:t>
      </w:r>
      <w:r w:rsidR="005A25AE" w:rsidRPr="00754F6E">
        <w:rPr>
          <w:rFonts w:ascii="Times New Roman" w:hAnsi="Times New Roman" w:cs="Times New Roman"/>
        </w:rPr>
        <w:t xml:space="preserve">slab </w:t>
      </w:r>
      <w:r w:rsidR="000D06F9" w:rsidRPr="00754F6E">
        <w:rPr>
          <w:rFonts w:ascii="Times New Roman" w:hAnsi="Times New Roman" w:cs="Times New Roman"/>
        </w:rPr>
        <w:t>broke (Go to Q59</w:t>
      </w:r>
      <w:r w:rsidR="00560EDA" w:rsidRPr="00754F6E">
        <w:rPr>
          <w:rFonts w:ascii="Times New Roman" w:hAnsi="Times New Roman" w:cs="Times New Roman"/>
        </w:rPr>
        <w:t>)</w:t>
      </w:r>
    </w:p>
    <w:p w14:paraId="14D16C8E" w14:textId="77777777" w:rsidR="00967121" w:rsidRPr="00754F6E" w:rsidRDefault="00967121" w:rsidP="005A149D">
      <w:pPr>
        <w:pStyle w:val="ListParagraph"/>
        <w:numPr>
          <w:ilvl w:val="0"/>
          <w:numId w:val="20"/>
        </w:numPr>
        <w:spacing w:line="360" w:lineRule="auto"/>
        <w:rPr>
          <w:rFonts w:ascii="Times New Roman" w:hAnsi="Times New Roman" w:cs="Times New Roman"/>
        </w:rPr>
      </w:pPr>
      <w:r w:rsidRPr="00754F6E">
        <w:rPr>
          <w:rFonts w:ascii="Times New Roman" w:hAnsi="Times New Roman" w:cs="Times New Roman"/>
        </w:rPr>
        <w:t>Other (s</w:t>
      </w:r>
      <w:r w:rsidR="000D06F9" w:rsidRPr="00754F6E">
        <w:rPr>
          <w:rFonts w:ascii="Times New Roman" w:hAnsi="Times New Roman" w:cs="Times New Roman"/>
        </w:rPr>
        <w:t>pecify) _____________ (Go to Q59</w:t>
      </w:r>
      <w:r w:rsidRPr="00754F6E">
        <w:rPr>
          <w:rFonts w:ascii="Times New Roman" w:hAnsi="Times New Roman" w:cs="Times New Roman"/>
        </w:rPr>
        <w:t>)</w:t>
      </w:r>
    </w:p>
    <w:p w14:paraId="413E2DC5" w14:textId="77777777" w:rsidR="00967121" w:rsidRPr="00754F6E" w:rsidRDefault="00967121" w:rsidP="00967121">
      <w:pPr>
        <w:spacing w:line="360" w:lineRule="auto"/>
        <w:ind w:left="1080"/>
        <w:rPr>
          <w:rFonts w:ascii="Times New Roman" w:hAnsi="Times New Roman" w:cs="Times New Roman"/>
        </w:rPr>
      </w:pPr>
      <w:r w:rsidRPr="00754F6E">
        <w:rPr>
          <w:rFonts w:ascii="Times New Roman" w:hAnsi="Times New Roman" w:cs="Times New Roman"/>
        </w:rPr>
        <w:t>-9</w:t>
      </w:r>
      <w:r w:rsidR="00852E0E" w:rsidRPr="00754F6E">
        <w:rPr>
          <w:rFonts w:ascii="Times New Roman" w:hAnsi="Times New Roman" w:cs="Times New Roman"/>
        </w:rPr>
        <w:t>. D.K (Go to Q59</w:t>
      </w:r>
      <w:r w:rsidRPr="00754F6E">
        <w:rPr>
          <w:rFonts w:ascii="Times New Roman" w:hAnsi="Times New Roman" w:cs="Times New Roman"/>
        </w:rPr>
        <w:t>)</w:t>
      </w:r>
    </w:p>
    <w:p w14:paraId="096EC286" w14:textId="77777777" w:rsidR="00E14DD3" w:rsidRPr="00754F6E" w:rsidRDefault="00E14DD3" w:rsidP="00E14DD3">
      <w:pPr>
        <w:pStyle w:val="ListParagraph"/>
        <w:spacing w:line="360" w:lineRule="auto"/>
        <w:ind w:left="1440"/>
        <w:rPr>
          <w:rFonts w:ascii="Times New Roman" w:hAnsi="Times New Roman" w:cs="Times New Roman"/>
        </w:rPr>
      </w:pPr>
    </w:p>
    <w:p w14:paraId="79294DFE" w14:textId="77777777" w:rsidR="00E14DD3" w:rsidRPr="00754F6E" w:rsidRDefault="00E14DD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y do you not use the latrine</w:t>
      </w:r>
      <w:r w:rsidR="006563D1" w:rsidRPr="00754F6E">
        <w:rPr>
          <w:rFonts w:ascii="Times New Roman" w:hAnsi="Times New Roman" w:cs="Times New Roman"/>
        </w:rPr>
        <w:t xml:space="preserve"> (check all that apply)</w:t>
      </w:r>
      <w:r w:rsidRPr="00754F6E">
        <w:rPr>
          <w:rFonts w:ascii="Times New Roman" w:hAnsi="Times New Roman" w:cs="Times New Roman"/>
        </w:rPr>
        <w:t>?</w:t>
      </w:r>
    </w:p>
    <w:p w14:paraId="40A1F5C5" w14:textId="77777777" w:rsidR="00E14DD3" w:rsidRPr="00754F6E" w:rsidRDefault="00E14DD3" w:rsidP="005A149D">
      <w:pPr>
        <w:pStyle w:val="ListParagraph"/>
        <w:numPr>
          <w:ilvl w:val="0"/>
          <w:numId w:val="21"/>
        </w:numPr>
        <w:spacing w:line="360" w:lineRule="auto"/>
        <w:rPr>
          <w:rFonts w:ascii="Times New Roman" w:hAnsi="Times New Roman" w:cs="Times New Roman"/>
        </w:rPr>
      </w:pPr>
      <w:r w:rsidRPr="00754F6E">
        <w:rPr>
          <w:rFonts w:ascii="Times New Roman" w:hAnsi="Times New Roman" w:cs="Times New Roman"/>
        </w:rPr>
        <w:t>We prefer not to use a latrine</w:t>
      </w:r>
    </w:p>
    <w:p w14:paraId="205E6102" w14:textId="77777777" w:rsidR="00E14DD3" w:rsidRPr="00754F6E" w:rsidRDefault="00E14DD3" w:rsidP="005A149D">
      <w:pPr>
        <w:pStyle w:val="ListParagraph"/>
        <w:numPr>
          <w:ilvl w:val="0"/>
          <w:numId w:val="21"/>
        </w:numPr>
        <w:spacing w:line="360" w:lineRule="auto"/>
        <w:rPr>
          <w:rFonts w:ascii="Times New Roman" w:hAnsi="Times New Roman" w:cs="Times New Roman"/>
        </w:rPr>
      </w:pPr>
      <w:r w:rsidRPr="00754F6E">
        <w:rPr>
          <w:rFonts w:ascii="Times New Roman" w:hAnsi="Times New Roman" w:cs="Times New Roman"/>
        </w:rPr>
        <w:t>We use the latrine to store things</w:t>
      </w:r>
    </w:p>
    <w:p w14:paraId="5FBC466B" w14:textId="77777777" w:rsidR="00E14DD3" w:rsidRPr="00754F6E" w:rsidRDefault="00E14DD3" w:rsidP="005A149D">
      <w:pPr>
        <w:pStyle w:val="ListParagraph"/>
        <w:numPr>
          <w:ilvl w:val="0"/>
          <w:numId w:val="21"/>
        </w:numPr>
        <w:spacing w:line="360" w:lineRule="auto"/>
        <w:rPr>
          <w:rFonts w:ascii="Times New Roman" w:hAnsi="Times New Roman" w:cs="Times New Roman"/>
        </w:rPr>
      </w:pPr>
      <w:r w:rsidRPr="00754F6E">
        <w:rPr>
          <w:rFonts w:ascii="Times New Roman" w:hAnsi="Times New Roman" w:cs="Times New Roman"/>
        </w:rPr>
        <w:lastRenderedPageBreak/>
        <w:t>Other ___________</w:t>
      </w:r>
    </w:p>
    <w:p w14:paraId="54E655A8" w14:textId="77777777" w:rsidR="005118C2" w:rsidRPr="00754F6E" w:rsidRDefault="005118C2" w:rsidP="00F82E87">
      <w:pPr>
        <w:spacing w:line="360" w:lineRule="auto"/>
        <w:ind w:left="360" w:firstLine="720"/>
        <w:rPr>
          <w:rFonts w:ascii="Times New Roman" w:hAnsi="Times New Roman" w:cs="Times New Roman"/>
        </w:rPr>
      </w:pPr>
      <w:r w:rsidRPr="00754F6E">
        <w:rPr>
          <w:rFonts w:ascii="Times New Roman" w:hAnsi="Times New Roman" w:cs="Times New Roman"/>
        </w:rPr>
        <w:t xml:space="preserve">-9. D.K </w:t>
      </w:r>
    </w:p>
    <w:p w14:paraId="2370DF41" w14:textId="77777777" w:rsidR="00E14DD3" w:rsidRPr="00754F6E" w:rsidRDefault="00E14DD3" w:rsidP="00E14DD3">
      <w:pPr>
        <w:pStyle w:val="ListParagraph"/>
        <w:spacing w:line="360" w:lineRule="auto"/>
        <w:ind w:left="1440"/>
        <w:rPr>
          <w:rFonts w:ascii="Times New Roman" w:hAnsi="Times New Roman" w:cs="Times New Roman"/>
        </w:rPr>
      </w:pPr>
    </w:p>
    <w:p w14:paraId="3C31968E" w14:textId="77777777" w:rsidR="00E14DD3" w:rsidRPr="00754F6E" w:rsidRDefault="00EB057A" w:rsidP="00E14DD3">
      <w:pPr>
        <w:spacing w:line="360" w:lineRule="auto"/>
        <w:rPr>
          <w:rFonts w:ascii="Times New Roman" w:hAnsi="Times New Roman" w:cs="Times New Roman"/>
          <w:sz w:val="32"/>
          <w:szCs w:val="32"/>
        </w:rPr>
      </w:pPr>
      <w:r w:rsidRPr="00754F6E">
        <w:rPr>
          <w:rFonts w:ascii="Times New Roman" w:hAnsi="Times New Roman" w:cs="Times New Roman"/>
          <w:sz w:val="32"/>
          <w:szCs w:val="32"/>
        </w:rPr>
        <w:t>INSTRUCTION: GO TO Q64</w:t>
      </w:r>
    </w:p>
    <w:p w14:paraId="5569AC89" w14:textId="77777777" w:rsidR="00FE6E2A" w:rsidRPr="00754F6E" w:rsidRDefault="00FE6E2A" w:rsidP="00FE6E2A">
      <w:pPr>
        <w:pStyle w:val="ListParagraph"/>
        <w:spacing w:line="360" w:lineRule="auto"/>
        <w:ind w:left="360"/>
        <w:rPr>
          <w:rFonts w:ascii="Times New Roman" w:hAnsi="Times New Roman" w:cs="Times New Roman"/>
        </w:rPr>
      </w:pPr>
    </w:p>
    <w:p w14:paraId="520CF3A3" w14:textId="77777777" w:rsidR="001E477E" w:rsidRPr="00754F6E" w:rsidRDefault="00D25E9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y did you not get the pit emptied</w:t>
      </w:r>
      <w:r w:rsidR="001A55C5" w:rsidRPr="00754F6E">
        <w:rPr>
          <w:rFonts w:ascii="Times New Roman" w:hAnsi="Times New Roman" w:cs="Times New Roman"/>
        </w:rPr>
        <w:t xml:space="preserve"> (check all that apply)</w:t>
      </w:r>
      <w:r w:rsidRPr="00754F6E">
        <w:rPr>
          <w:rFonts w:ascii="Times New Roman" w:hAnsi="Times New Roman" w:cs="Times New Roman"/>
        </w:rPr>
        <w:t>?</w:t>
      </w:r>
    </w:p>
    <w:p w14:paraId="55EB9552" w14:textId="77777777" w:rsidR="00D25E98" w:rsidRPr="00754F6E" w:rsidRDefault="00D25E98" w:rsidP="005A149D">
      <w:pPr>
        <w:pStyle w:val="ListParagraph"/>
        <w:numPr>
          <w:ilvl w:val="0"/>
          <w:numId w:val="22"/>
        </w:numPr>
        <w:spacing w:line="360" w:lineRule="auto"/>
        <w:rPr>
          <w:rFonts w:ascii="Times New Roman" w:hAnsi="Times New Roman" w:cs="Times New Roman"/>
        </w:rPr>
      </w:pPr>
      <w:r w:rsidRPr="00754F6E">
        <w:rPr>
          <w:rFonts w:ascii="Times New Roman" w:hAnsi="Times New Roman" w:cs="Times New Roman"/>
        </w:rPr>
        <w:t xml:space="preserve">We </w:t>
      </w:r>
      <w:r w:rsidR="00B55984" w:rsidRPr="00754F6E">
        <w:rPr>
          <w:rFonts w:ascii="Times New Roman" w:hAnsi="Times New Roman" w:cs="Times New Roman"/>
        </w:rPr>
        <w:t xml:space="preserve">didn’t </w:t>
      </w:r>
      <w:r w:rsidRPr="00754F6E">
        <w:rPr>
          <w:rFonts w:ascii="Times New Roman" w:hAnsi="Times New Roman" w:cs="Times New Roman"/>
        </w:rPr>
        <w:t>know anyone who would empty the pit</w:t>
      </w:r>
      <w:r w:rsidR="00B55984" w:rsidRPr="00754F6E">
        <w:rPr>
          <w:rFonts w:ascii="Times New Roman" w:hAnsi="Times New Roman" w:cs="Times New Roman"/>
        </w:rPr>
        <w:t>.</w:t>
      </w:r>
    </w:p>
    <w:p w14:paraId="49CC5437" w14:textId="77777777" w:rsidR="00B55984" w:rsidRPr="00754F6E" w:rsidRDefault="00B55984" w:rsidP="005A149D">
      <w:pPr>
        <w:pStyle w:val="ListParagraph"/>
        <w:numPr>
          <w:ilvl w:val="0"/>
          <w:numId w:val="22"/>
        </w:numPr>
        <w:spacing w:line="360" w:lineRule="auto"/>
        <w:rPr>
          <w:rFonts w:ascii="Times New Roman" w:hAnsi="Times New Roman" w:cs="Times New Roman"/>
        </w:rPr>
      </w:pPr>
      <w:r w:rsidRPr="00754F6E">
        <w:rPr>
          <w:rFonts w:ascii="Times New Roman" w:hAnsi="Times New Roman" w:cs="Times New Roman"/>
        </w:rPr>
        <w:t>We don’t know how to empty the pit ourselves.</w:t>
      </w:r>
    </w:p>
    <w:p w14:paraId="3EC78B43" w14:textId="77777777" w:rsidR="00D25E98" w:rsidRPr="00754F6E" w:rsidRDefault="00432088" w:rsidP="005A149D">
      <w:pPr>
        <w:pStyle w:val="ListParagraph"/>
        <w:numPr>
          <w:ilvl w:val="0"/>
          <w:numId w:val="22"/>
        </w:numPr>
        <w:spacing w:line="360" w:lineRule="auto"/>
        <w:rPr>
          <w:rFonts w:ascii="Times New Roman" w:hAnsi="Times New Roman" w:cs="Times New Roman"/>
        </w:rPr>
      </w:pPr>
      <w:r w:rsidRPr="00754F6E">
        <w:rPr>
          <w:rFonts w:ascii="Times New Roman" w:hAnsi="Times New Roman" w:cs="Times New Roman"/>
        </w:rPr>
        <w:t>We don’t wish to spend the money to empty the pit</w:t>
      </w:r>
    </w:p>
    <w:p w14:paraId="0836558C" w14:textId="77777777" w:rsidR="007F4BD4" w:rsidRPr="00754F6E" w:rsidRDefault="007F4BD4" w:rsidP="005A149D">
      <w:pPr>
        <w:pStyle w:val="ListParagraph"/>
        <w:numPr>
          <w:ilvl w:val="0"/>
          <w:numId w:val="22"/>
        </w:numPr>
        <w:spacing w:line="360" w:lineRule="auto"/>
        <w:rPr>
          <w:rFonts w:ascii="Times New Roman" w:hAnsi="Times New Roman" w:cs="Times New Roman"/>
        </w:rPr>
      </w:pPr>
      <w:r w:rsidRPr="00754F6E">
        <w:rPr>
          <w:rFonts w:ascii="Times New Roman" w:hAnsi="Times New Roman" w:cs="Times New Roman"/>
        </w:rPr>
        <w:t>We cannot afford to empty the pit ourselves.</w:t>
      </w:r>
    </w:p>
    <w:p w14:paraId="277C84EC" w14:textId="77777777" w:rsidR="00432088" w:rsidRPr="00754F6E" w:rsidRDefault="00432088" w:rsidP="005A149D">
      <w:pPr>
        <w:pStyle w:val="ListParagraph"/>
        <w:numPr>
          <w:ilvl w:val="0"/>
          <w:numId w:val="22"/>
        </w:numPr>
        <w:spacing w:line="360" w:lineRule="auto"/>
        <w:rPr>
          <w:rFonts w:ascii="Times New Roman" w:hAnsi="Times New Roman" w:cs="Times New Roman"/>
        </w:rPr>
      </w:pPr>
      <w:r w:rsidRPr="00754F6E">
        <w:rPr>
          <w:rFonts w:ascii="Times New Roman" w:hAnsi="Times New Roman" w:cs="Times New Roman"/>
        </w:rPr>
        <w:t>We are not comfortable with emptying the pit</w:t>
      </w:r>
    </w:p>
    <w:p w14:paraId="6F0419E3" w14:textId="77777777" w:rsidR="00432088" w:rsidRPr="00754F6E" w:rsidRDefault="00432088" w:rsidP="005A149D">
      <w:pPr>
        <w:pStyle w:val="ListParagraph"/>
        <w:numPr>
          <w:ilvl w:val="0"/>
          <w:numId w:val="22"/>
        </w:numPr>
        <w:spacing w:line="360" w:lineRule="auto"/>
        <w:rPr>
          <w:rFonts w:ascii="Times New Roman" w:hAnsi="Times New Roman" w:cs="Times New Roman"/>
        </w:rPr>
      </w:pPr>
      <w:r w:rsidRPr="00754F6E">
        <w:rPr>
          <w:rFonts w:ascii="Times New Roman" w:hAnsi="Times New Roman" w:cs="Times New Roman"/>
        </w:rPr>
        <w:t>Other: ______________________</w:t>
      </w:r>
    </w:p>
    <w:p w14:paraId="0B621699" w14:textId="77777777" w:rsidR="00E87EB4" w:rsidRPr="00754F6E" w:rsidRDefault="00E87EB4" w:rsidP="002744A5">
      <w:pPr>
        <w:spacing w:line="360" w:lineRule="auto"/>
        <w:ind w:left="720"/>
        <w:rPr>
          <w:rFonts w:ascii="Times New Roman" w:hAnsi="Times New Roman" w:cs="Times New Roman"/>
        </w:rPr>
      </w:pPr>
      <w:r w:rsidRPr="00754F6E">
        <w:rPr>
          <w:rFonts w:ascii="Times New Roman" w:hAnsi="Times New Roman" w:cs="Times New Roman"/>
        </w:rPr>
        <w:t>-9. D.K</w:t>
      </w:r>
    </w:p>
    <w:p w14:paraId="4D09AC3F" w14:textId="77777777" w:rsidR="00F66C35" w:rsidRPr="00754F6E" w:rsidRDefault="00F66C35" w:rsidP="00F66C35">
      <w:pPr>
        <w:pStyle w:val="ListParagraph"/>
        <w:spacing w:line="360" w:lineRule="auto"/>
        <w:ind w:left="1440"/>
        <w:rPr>
          <w:rFonts w:ascii="Times New Roman" w:hAnsi="Times New Roman" w:cs="Times New Roman"/>
        </w:rPr>
      </w:pPr>
    </w:p>
    <w:p w14:paraId="0721BD5D" w14:textId="77777777" w:rsidR="00B93913" w:rsidRPr="00754F6E" w:rsidRDefault="002A671D"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seal the pit </w:t>
      </w:r>
      <w:r w:rsidR="009867F6" w:rsidRPr="00754F6E">
        <w:rPr>
          <w:rFonts w:ascii="Times New Roman" w:hAnsi="Times New Roman" w:cs="Times New Roman"/>
        </w:rPr>
        <w:t xml:space="preserve">in </w:t>
      </w:r>
      <w:r w:rsidRPr="00754F6E">
        <w:rPr>
          <w:rFonts w:ascii="Times New Roman" w:hAnsi="Times New Roman" w:cs="Times New Roman"/>
        </w:rPr>
        <w:t>the ground</w:t>
      </w:r>
      <w:r w:rsidR="009500F2" w:rsidRPr="00754F6E">
        <w:rPr>
          <w:rFonts w:ascii="Times New Roman" w:hAnsi="Times New Roman" w:cs="Times New Roman"/>
        </w:rPr>
        <w:t xml:space="preserve"> with soil</w:t>
      </w:r>
      <w:r w:rsidR="00B93913" w:rsidRPr="00754F6E">
        <w:rPr>
          <w:rFonts w:ascii="Times New Roman" w:hAnsi="Times New Roman" w:cs="Times New Roman"/>
        </w:rPr>
        <w:t>?</w:t>
      </w:r>
    </w:p>
    <w:p w14:paraId="346A4F69" w14:textId="77777777" w:rsidR="00B93913" w:rsidRPr="00754F6E" w:rsidRDefault="00B93913" w:rsidP="00B93913">
      <w:pPr>
        <w:pStyle w:val="ListParagraph"/>
        <w:spacing w:line="360" w:lineRule="auto"/>
        <w:ind w:left="1080" w:firstLine="360"/>
        <w:rPr>
          <w:rFonts w:ascii="Times New Roman" w:hAnsi="Times New Roman" w:cs="Times New Roman"/>
        </w:rPr>
      </w:pPr>
      <w:r w:rsidRPr="00754F6E">
        <w:rPr>
          <w:rFonts w:ascii="Times New Roman" w:hAnsi="Times New Roman" w:cs="Times New Roman"/>
        </w:rPr>
        <w:t xml:space="preserve">1.  Yes </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t>2.  No</w:t>
      </w:r>
      <w:r w:rsidR="000267B0" w:rsidRPr="00754F6E">
        <w:rPr>
          <w:rFonts w:ascii="Times New Roman" w:hAnsi="Times New Roman" w:cs="Times New Roman"/>
        </w:rPr>
        <w:t xml:space="preserve"> (Go to Q64</w:t>
      </w:r>
      <w:r w:rsidR="0091511E" w:rsidRPr="00754F6E">
        <w:rPr>
          <w:rFonts w:ascii="Times New Roman" w:hAnsi="Times New Roman" w:cs="Times New Roman"/>
        </w:rPr>
        <w:t>)</w:t>
      </w:r>
    </w:p>
    <w:p w14:paraId="6D753294" w14:textId="77777777" w:rsidR="002A671D" w:rsidRPr="00754F6E" w:rsidRDefault="002A671D" w:rsidP="00B93913">
      <w:pPr>
        <w:pStyle w:val="ListParagraph"/>
        <w:spacing w:line="360" w:lineRule="auto"/>
        <w:ind w:left="1080" w:firstLine="360"/>
        <w:rPr>
          <w:rFonts w:ascii="Times New Roman" w:hAnsi="Times New Roman" w:cs="Times New Roman"/>
        </w:rPr>
      </w:pPr>
    </w:p>
    <w:p w14:paraId="442243E3" w14:textId="77777777" w:rsidR="00B93913" w:rsidRPr="00754F6E" w:rsidRDefault="002A671D"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ever open the sealed pit and use the </w:t>
      </w:r>
      <w:r w:rsidR="00011BDA" w:rsidRPr="00754F6E">
        <w:rPr>
          <w:rFonts w:ascii="Times New Roman" w:hAnsi="Times New Roman" w:cs="Times New Roman"/>
        </w:rPr>
        <w:t>latrine waste</w:t>
      </w:r>
      <w:r w:rsidRPr="00754F6E">
        <w:rPr>
          <w:rFonts w:ascii="Times New Roman" w:hAnsi="Times New Roman" w:cs="Times New Roman"/>
        </w:rPr>
        <w:t xml:space="preserve"> contents?/Do you plan to ever open the sealed pit and use the </w:t>
      </w:r>
      <w:r w:rsidR="00011BDA" w:rsidRPr="00754F6E">
        <w:rPr>
          <w:rFonts w:ascii="Times New Roman" w:hAnsi="Times New Roman" w:cs="Times New Roman"/>
        </w:rPr>
        <w:t>latrine waste</w:t>
      </w:r>
      <w:r w:rsidRPr="00754F6E">
        <w:rPr>
          <w:rFonts w:ascii="Times New Roman" w:hAnsi="Times New Roman" w:cs="Times New Roman"/>
        </w:rPr>
        <w:t>?</w:t>
      </w:r>
    </w:p>
    <w:p w14:paraId="7193397F" w14:textId="77777777" w:rsidR="00FB12EC" w:rsidRPr="00754F6E" w:rsidRDefault="00FB12EC" w:rsidP="00FB12EC">
      <w:pPr>
        <w:spacing w:line="360" w:lineRule="auto"/>
        <w:ind w:left="720" w:firstLine="720"/>
        <w:rPr>
          <w:rFonts w:ascii="Times New Roman" w:hAnsi="Times New Roman" w:cs="Times New Roman"/>
        </w:rPr>
      </w:pPr>
      <w:r w:rsidRPr="00754F6E">
        <w:rPr>
          <w:rFonts w:ascii="Times New Roman" w:hAnsi="Times New Roman" w:cs="Times New Roman"/>
        </w:rPr>
        <w:t xml:space="preserve">1.  Yes </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t>2.  No</w:t>
      </w:r>
      <w:r w:rsidR="00665794" w:rsidRPr="00754F6E">
        <w:rPr>
          <w:rFonts w:ascii="Times New Roman" w:hAnsi="Times New Roman" w:cs="Times New Roman"/>
        </w:rPr>
        <w:t xml:space="preserve"> (Go to Q</w:t>
      </w:r>
      <w:r w:rsidR="00AB4D63" w:rsidRPr="00754F6E">
        <w:rPr>
          <w:rFonts w:ascii="Times New Roman" w:hAnsi="Times New Roman" w:cs="Times New Roman"/>
        </w:rPr>
        <w:t>64</w:t>
      </w:r>
      <w:r w:rsidR="006223CF" w:rsidRPr="00754F6E">
        <w:rPr>
          <w:rFonts w:ascii="Times New Roman" w:hAnsi="Times New Roman" w:cs="Times New Roman"/>
        </w:rPr>
        <w:t>)</w:t>
      </w:r>
    </w:p>
    <w:p w14:paraId="3811BBC4" w14:textId="77777777" w:rsidR="002A671D" w:rsidRPr="00754F6E" w:rsidRDefault="002A671D" w:rsidP="00FB12EC">
      <w:pPr>
        <w:pStyle w:val="ListParagraph"/>
        <w:spacing w:line="360" w:lineRule="auto"/>
        <w:ind w:left="360"/>
        <w:rPr>
          <w:rFonts w:ascii="Times New Roman" w:hAnsi="Times New Roman" w:cs="Times New Roman"/>
        </w:rPr>
      </w:pPr>
    </w:p>
    <w:p w14:paraId="1B5D2725" w14:textId="77777777" w:rsidR="00B93913" w:rsidRPr="00754F6E" w:rsidRDefault="00B9391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at did you use the </w:t>
      </w:r>
      <w:r w:rsidR="00547952" w:rsidRPr="00754F6E">
        <w:rPr>
          <w:rFonts w:ascii="Times New Roman" w:hAnsi="Times New Roman" w:cs="Times New Roman"/>
        </w:rPr>
        <w:t>latrine waste</w:t>
      </w:r>
      <w:r w:rsidRPr="00754F6E">
        <w:rPr>
          <w:rFonts w:ascii="Times New Roman" w:hAnsi="Times New Roman" w:cs="Times New Roman"/>
        </w:rPr>
        <w:t xml:space="preserve"> for?/ What will you use the </w:t>
      </w:r>
      <w:r w:rsidR="00547952" w:rsidRPr="00754F6E">
        <w:rPr>
          <w:rFonts w:ascii="Times New Roman" w:hAnsi="Times New Roman" w:cs="Times New Roman"/>
        </w:rPr>
        <w:t>latrine</w:t>
      </w:r>
      <w:r w:rsidRPr="00754F6E">
        <w:rPr>
          <w:rFonts w:ascii="Times New Roman" w:hAnsi="Times New Roman" w:cs="Times New Roman"/>
        </w:rPr>
        <w:t xml:space="preserve"> waste for?</w:t>
      </w:r>
    </w:p>
    <w:p w14:paraId="5FB38138" w14:textId="77777777" w:rsidR="00B93913" w:rsidRPr="00754F6E" w:rsidRDefault="00B93913" w:rsidP="005A149D">
      <w:pPr>
        <w:pStyle w:val="ListParagraph"/>
        <w:numPr>
          <w:ilvl w:val="0"/>
          <w:numId w:val="23"/>
        </w:numPr>
        <w:spacing w:line="360" w:lineRule="auto"/>
        <w:rPr>
          <w:rFonts w:ascii="Times New Roman" w:hAnsi="Times New Roman" w:cs="Times New Roman"/>
        </w:rPr>
      </w:pPr>
      <w:r w:rsidRPr="00754F6E">
        <w:rPr>
          <w:rFonts w:ascii="Times New Roman" w:hAnsi="Times New Roman" w:cs="Times New Roman"/>
        </w:rPr>
        <w:t>Manure on farm</w:t>
      </w:r>
    </w:p>
    <w:p w14:paraId="047125D4" w14:textId="77777777" w:rsidR="00B93913" w:rsidRPr="00754F6E" w:rsidRDefault="00B93913" w:rsidP="005A149D">
      <w:pPr>
        <w:pStyle w:val="ListParagraph"/>
        <w:numPr>
          <w:ilvl w:val="0"/>
          <w:numId w:val="23"/>
        </w:numPr>
        <w:spacing w:line="360" w:lineRule="auto"/>
        <w:rPr>
          <w:rFonts w:ascii="Times New Roman" w:hAnsi="Times New Roman" w:cs="Times New Roman"/>
        </w:rPr>
      </w:pPr>
      <w:r w:rsidRPr="00754F6E">
        <w:rPr>
          <w:rFonts w:ascii="Times New Roman" w:hAnsi="Times New Roman" w:cs="Times New Roman"/>
        </w:rPr>
        <w:t>Fuel for burning fire (</w:t>
      </w:r>
      <w:r w:rsidR="004B0FD9" w:rsidRPr="00754F6E">
        <w:rPr>
          <w:rFonts w:ascii="Times New Roman" w:hAnsi="Times New Roman" w:cs="Times New Roman"/>
        </w:rPr>
        <w:t>Go</w:t>
      </w:r>
      <w:r w:rsidRPr="00754F6E">
        <w:rPr>
          <w:rFonts w:ascii="Times New Roman" w:hAnsi="Times New Roman" w:cs="Times New Roman"/>
        </w:rPr>
        <w:t xml:space="preserve"> to Q</w:t>
      </w:r>
      <w:r w:rsidR="009F0881" w:rsidRPr="00754F6E">
        <w:rPr>
          <w:rFonts w:ascii="Times New Roman" w:hAnsi="Times New Roman" w:cs="Times New Roman"/>
        </w:rPr>
        <w:t>6</w:t>
      </w:r>
      <w:r w:rsidR="008202DA" w:rsidRPr="00754F6E">
        <w:rPr>
          <w:rFonts w:ascii="Times New Roman" w:hAnsi="Times New Roman" w:cs="Times New Roman"/>
        </w:rPr>
        <w:t>4</w:t>
      </w:r>
      <w:r w:rsidRPr="00754F6E">
        <w:rPr>
          <w:rFonts w:ascii="Times New Roman" w:hAnsi="Times New Roman" w:cs="Times New Roman"/>
        </w:rPr>
        <w:t>)</w:t>
      </w:r>
    </w:p>
    <w:p w14:paraId="03C4D963" w14:textId="77777777" w:rsidR="00B93913" w:rsidRPr="00754F6E" w:rsidRDefault="00B93913" w:rsidP="005A149D">
      <w:pPr>
        <w:pStyle w:val="ListParagraph"/>
        <w:numPr>
          <w:ilvl w:val="0"/>
          <w:numId w:val="23"/>
        </w:numPr>
        <w:spacing w:line="360" w:lineRule="auto"/>
        <w:rPr>
          <w:rFonts w:ascii="Times New Roman" w:hAnsi="Times New Roman" w:cs="Times New Roman"/>
        </w:rPr>
      </w:pPr>
      <w:r w:rsidRPr="00754F6E">
        <w:rPr>
          <w:rFonts w:ascii="Times New Roman" w:hAnsi="Times New Roman" w:cs="Times New Roman"/>
        </w:rPr>
        <w:t>Other: ____________ (specify)</w:t>
      </w:r>
      <w:r w:rsidR="003D3A54" w:rsidRPr="00754F6E">
        <w:rPr>
          <w:rFonts w:ascii="Times New Roman" w:hAnsi="Times New Roman" w:cs="Times New Roman"/>
        </w:rPr>
        <w:t xml:space="preserve"> (</w:t>
      </w:r>
      <w:r w:rsidR="004B0FD9" w:rsidRPr="00754F6E">
        <w:rPr>
          <w:rFonts w:ascii="Times New Roman" w:hAnsi="Times New Roman" w:cs="Times New Roman"/>
        </w:rPr>
        <w:t>Go</w:t>
      </w:r>
      <w:r w:rsidR="003D3A54" w:rsidRPr="00754F6E">
        <w:rPr>
          <w:rFonts w:ascii="Times New Roman" w:hAnsi="Times New Roman" w:cs="Times New Roman"/>
        </w:rPr>
        <w:t xml:space="preserve"> to Q64)</w:t>
      </w:r>
    </w:p>
    <w:p w14:paraId="31D45440" w14:textId="77777777" w:rsidR="003D3A54" w:rsidRPr="00754F6E" w:rsidRDefault="003D3A54" w:rsidP="003D3A54">
      <w:pPr>
        <w:spacing w:line="360" w:lineRule="auto"/>
        <w:ind w:left="720"/>
        <w:rPr>
          <w:rFonts w:ascii="Times New Roman" w:hAnsi="Times New Roman" w:cs="Times New Roman"/>
        </w:rPr>
      </w:pPr>
      <w:r w:rsidRPr="00754F6E">
        <w:rPr>
          <w:rFonts w:ascii="Times New Roman" w:hAnsi="Times New Roman" w:cs="Times New Roman"/>
        </w:rPr>
        <w:t>-9. D.K (</w:t>
      </w:r>
      <w:r w:rsidR="004B0FD9" w:rsidRPr="00754F6E">
        <w:rPr>
          <w:rFonts w:ascii="Times New Roman" w:hAnsi="Times New Roman" w:cs="Times New Roman"/>
        </w:rPr>
        <w:t>Go</w:t>
      </w:r>
      <w:r w:rsidRPr="00754F6E">
        <w:rPr>
          <w:rFonts w:ascii="Times New Roman" w:hAnsi="Times New Roman" w:cs="Times New Roman"/>
        </w:rPr>
        <w:t xml:space="preserve"> to Q64)</w:t>
      </w:r>
    </w:p>
    <w:p w14:paraId="39B0F850" w14:textId="77777777" w:rsidR="00B93913" w:rsidRPr="00754F6E" w:rsidRDefault="00B93913" w:rsidP="00B93913">
      <w:pPr>
        <w:pStyle w:val="ListParagraph"/>
        <w:spacing w:line="360" w:lineRule="auto"/>
        <w:ind w:left="1440"/>
        <w:rPr>
          <w:rFonts w:ascii="Times New Roman" w:hAnsi="Times New Roman" w:cs="Times New Roman"/>
        </w:rPr>
      </w:pPr>
    </w:p>
    <w:p w14:paraId="5532DF77" w14:textId="77777777" w:rsidR="00B93913" w:rsidRPr="00754F6E" w:rsidRDefault="00B9391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hat kinds of crops did you use the </w:t>
      </w:r>
      <w:r w:rsidR="009D32B2" w:rsidRPr="00754F6E">
        <w:rPr>
          <w:rFonts w:ascii="Times New Roman" w:hAnsi="Times New Roman" w:cs="Times New Roman"/>
        </w:rPr>
        <w:t>latrine waste</w:t>
      </w:r>
      <w:r w:rsidRPr="00754F6E">
        <w:rPr>
          <w:rFonts w:ascii="Times New Roman" w:hAnsi="Times New Roman" w:cs="Times New Roman"/>
        </w:rPr>
        <w:t xml:space="preserve"> on?/ What kinds of crop will you use the </w:t>
      </w:r>
      <w:r w:rsidR="009D32B2" w:rsidRPr="00754F6E">
        <w:rPr>
          <w:rFonts w:ascii="Times New Roman" w:hAnsi="Times New Roman" w:cs="Times New Roman"/>
        </w:rPr>
        <w:t>latrine</w:t>
      </w:r>
      <w:r w:rsidR="005077E1" w:rsidRPr="00754F6E">
        <w:rPr>
          <w:rFonts w:ascii="Times New Roman" w:hAnsi="Times New Roman" w:cs="Times New Roman"/>
        </w:rPr>
        <w:t xml:space="preserve"> waste</w:t>
      </w:r>
      <w:r w:rsidRPr="00754F6E">
        <w:rPr>
          <w:rFonts w:ascii="Times New Roman" w:hAnsi="Times New Roman" w:cs="Times New Roman"/>
        </w:rPr>
        <w:t xml:space="preserve"> on (tick all that apply)?</w:t>
      </w:r>
    </w:p>
    <w:p w14:paraId="1BB3C03C" w14:textId="77777777" w:rsidR="00B93913" w:rsidRPr="00754F6E" w:rsidRDefault="00B93913" w:rsidP="00B93913">
      <w:pPr>
        <w:pStyle w:val="ListParagraph"/>
        <w:spacing w:line="360" w:lineRule="auto"/>
        <w:ind w:left="360"/>
        <w:rPr>
          <w:rFonts w:ascii="Times New Roman" w:hAnsi="Times New Roman" w:cs="Times New Roman"/>
        </w:rPr>
      </w:pPr>
    </w:p>
    <w:tbl>
      <w:tblPr>
        <w:tblStyle w:val="TableGrid"/>
        <w:tblW w:w="10893" w:type="dxa"/>
        <w:tblInd w:w="-885" w:type="dxa"/>
        <w:tblLayout w:type="fixed"/>
        <w:tblLook w:val="04A0" w:firstRow="1" w:lastRow="0" w:firstColumn="1" w:lastColumn="0" w:noHBand="0" w:noVBand="1"/>
      </w:tblPr>
      <w:tblGrid>
        <w:gridCol w:w="2070"/>
        <w:gridCol w:w="813"/>
        <w:gridCol w:w="720"/>
        <w:gridCol w:w="990"/>
        <w:gridCol w:w="900"/>
        <w:gridCol w:w="630"/>
        <w:gridCol w:w="1080"/>
        <w:gridCol w:w="1170"/>
        <w:gridCol w:w="720"/>
        <w:gridCol w:w="900"/>
        <w:gridCol w:w="900"/>
      </w:tblGrid>
      <w:tr w:rsidR="002140E8" w:rsidRPr="00754F6E" w14:paraId="4FB0164D" w14:textId="77777777" w:rsidTr="002140E8">
        <w:tc>
          <w:tcPr>
            <w:tcW w:w="2070" w:type="dxa"/>
          </w:tcPr>
          <w:p w14:paraId="59E275C4"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813" w:type="dxa"/>
          </w:tcPr>
          <w:p w14:paraId="5FCCD457"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Wheat</w:t>
            </w:r>
          </w:p>
        </w:tc>
        <w:tc>
          <w:tcPr>
            <w:tcW w:w="720" w:type="dxa"/>
          </w:tcPr>
          <w:p w14:paraId="4FFAFC46"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aize</w:t>
            </w:r>
          </w:p>
        </w:tc>
        <w:tc>
          <w:tcPr>
            <w:tcW w:w="990" w:type="dxa"/>
          </w:tcPr>
          <w:p w14:paraId="6AACEE22"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ilseeds</w:t>
            </w:r>
          </w:p>
        </w:tc>
        <w:tc>
          <w:tcPr>
            <w:tcW w:w="900" w:type="dxa"/>
          </w:tcPr>
          <w:p w14:paraId="07386CFD"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ulses/</w:t>
            </w:r>
          </w:p>
          <w:p w14:paraId="1AB9E933"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lentils</w:t>
            </w:r>
          </w:p>
        </w:tc>
        <w:tc>
          <w:tcPr>
            <w:tcW w:w="630" w:type="dxa"/>
          </w:tcPr>
          <w:p w14:paraId="69340159"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Jute</w:t>
            </w:r>
          </w:p>
        </w:tc>
        <w:tc>
          <w:tcPr>
            <w:tcW w:w="1080" w:type="dxa"/>
          </w:tcPr>
          <w:p w14:paraId="0B24998A"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Sugarcane</w:t>
            </w:r>
          </w:p>
        </w:tc>
        <w:tc>
          <w:tcPr>
            <w:tcW w:w="1170" w:type="dxa"/>
          </w:tcPr>
          <w:p w14:paraId="1622ED52"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Vegetables</w:t>
            </w:r>
          </w:p>
        </w:tc>
        <w:tc>
          <w:tcPr>
            <w:tcW w:w="720" w:type="dxa"/>
          </w:tcPr>
          <w:p w14:paraId="54F72061"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Fruits</w:t>
            </w:r>
          </w:p>
        </w:tc>
        <w:tc>
          <w:tcPr>
            <w:tcW w:w="900" w:type="dxa"/>
          </w:tcPr>
          <w:p w14:paraId="27A20EEB" w14:textId="77777777" w:rsidR="002140E8" w:rsidRPr="00754F6E" w:rsidRDefault="00A76EDD" w:rsidP="00A76EDD">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Roots and Tubers (eg. Potatoes</w:t>
            </w:r>
            <w:r w:rsidRPr="00754F6E">
              <w:rPr>
                <w:rFonts w:ascii="Times New Roman" w:hAnsi="Times New Roman" w:cs="Times New Roman"/>
                <w:sz w:val="20"/>
                <w:szCs w:val="20"/>
              </w:rPr>
              <w:lastRenderedPageBreak/>
              <w:t>, sweet potato, carrot, radish, beetroot, onions etc.)</w:t>
            </w:r>
          </w:p>
        </w:tc>
        <w:tc>
          <w:tcPr>
            <w:tcW w:w="900" w:type="dxa"/>
          </w:tcPr>
          <w:p w14:paraId="0F231382"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lastRenderedPageBreak/>
              <w:t>Other (specify)</w:t>
            </w:r>
          </w:p>
        </w:tc>
      </w:tr>
      <w:tr w:rsidR="002140E8" w:rsidRPr="00754F6E" w14:paraId="276CF775" w14:textId="77777777" w:rsidTr="002140E8">
        <w:tc>
          <w:tcPr>
            <w:tcW w:w="2070" w:type="dxa"/>
          </w:tcPr>
          <w:p w14:paraId="31546B07"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lastRenderedPageBreak/>
              <w:t>Kharif 1</w:t>
            </w:r>
          </w:p>
          <w:p w14:paraId="0E9ACA55"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id-March to mid-July)</w:t>
            </w:r>
          </w:p>
        </w:tc>
        <w:tc>
          <w:tcPr>
            <w:tcW w:w="813" w:type="dxa"/>
          </w:tcPr>
          <w:p w14:paraId="6350C9BC"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720" w:type="dxa"/>
          </w:tcPr>
          <w:p w14:paraId="2D582D9B"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90" w:type="dxa"/>
          </w:tcPr>
          <w:p w14:paraId="2ADA53E6"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14D16810"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630" w:type="dxa"/>
          </w:tcPr>
          <w:p w14:paraId="4091E88E"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1080" w:type="dxa"/>
          </w:tcPr>
          <w:p w14:paraId="38937903"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1170" w:type="dxa"/>
          </w:tcPr>
          <w:p w14:paraId="0C963160"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720" w:type="dxa"/>
          </w:tcPr>
          <w:p w14:paraId="78F0D5B6"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4A439CE7"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1EE73871"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r>
      <w:tr w:rsidR="002140E8" w:rsidRPr="00754F6E" w14:paraId="44133BE8" w14:textId="77777777" w:rsidTr="002140E8">
        <w:tc>
          <w:tcPr>
            <w:tcW w:w="2070" w:type="dxa"/>
          </w:tcPr>
          <w:p w14:paraId="1A5E0405"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 II (mid-July to mid-Oct)</w:t>
            </w:r>
          </w:p>
        </w:tc>
        <w:tc>
          <w:tcPr>
            <w:tcW w:w="813" w:type="dxa"/>
          </w:tcPr>
          <w:p w14:paraId="23CCF65B"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720" w:type="dxa"/>
          </w:tcPr>
          <w:p w14:paraId="0913BFED"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90" w:type="dxa"/>
          </w:tcPr>
          <w:p w14:paraId="55B6A9C8"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5B9C50D2"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630" w:type="dxa"/>
          </w:tcPr>
          <w:p w14:paraId="16D56919"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1080" w:type="dxa"/>
          </w:tcPr>
          <w:p w14:paraId="142DB1A3"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1170" w:type="dxa"/>
          </w:tcPr>
          <w:p w14:paraId="38046D9E"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720" w:type="dxa"/>
          </w:tcPr>
          <w:p w14:paraId="1CEE111B"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7412EFF4"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158C57DB"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r>
      <w:tr w:rsidR="002140E8" w:rsidRPr="00754F6E" w14:paraId="704F6551" w14:textId="77777777" w:rsidTr="002140E8">
        <w:tc>
          <w:tcPr>
            <w:tcW w:w="2070" w:type="dxa"/>
          </w:tcPr>
          <w:p w14:paraId="30EE1AD5"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abi</w:t>
            </w:r>
          </w:p>
          <w:p w14:paraId="39883845" w14:textId="77777777" w:rsidR="002140E8" w:rsidRPr="00754F6E" w:rsidRDefault="002140E8" w:rsidP="00782E3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id-Oct to mid-March)</w:t>
            </w:r>
          </w:p>
        </w:tc>
        <w:tc>
          <w:tcPr>
            <w:tcW w:w="813" w:type="dxa"/>
          </w:tcPr>
          <w:p w14:paraId="39E36F35"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720" w:type="dxa"/>
          </w:tcPr>
          <w:p w14:paraId="652E0A4F"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90" w:type="dxa"/>
          </w:tcPr>
          <w:p w14:paraId="324E7289"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068CB296"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630" w:type="dxa"/>
          </w:tcPr>
          <w:p w14:paraId="5EABDC89"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1080" w:type="dxa"/>
          </w:tcPr>
          <w:p w14:paraId="02386EE1"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1170" w:type="dxa"/>
          </w:tcPr>
          <w:p w14:paraId="4A0271EC"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720" w:type="dxa"/>
          </w:tcPr>
          <w:p w14:paraId="5AD94FD0"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5DD7D0AD"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c>
          <w:tcPr>
            <w:tcW w:w="900" w:type="dxa"/>
          </w:tcPr>
          <w:p w14:paraId="3B6D6F30" w14:textId="77777777" w:rsidR="002140E8" w:rsidRPr="00754F6E" w:rsidRDefault="002140E8" w:rsidP="00782E31">
            <w:pPr>
              <w:pStyle w:val="ListParagraph"/>
              <w:spacing w:line="360" w:lineRule="auto"/>
              <w:ind w:left="0"/>
              <w:rPr>
                <w:rFonts w:ascii="Times New Roman" w:hAnsi="Times New Roman" w:cs="Times New Roman"/>
                <w:sz w:val="20"/>
                <w:szCs w:val="20"/>
              </w:rPr>
            </w:pPr>
          </w:p>
        </w:tc>
      </w:tr>
    </w:tbl>
    <w:p w14:paraId="30EECF4F" w14:textId="77777777" w:rsidR="00B93913" w:rsidRPr="00754F6E" w:rsidRDefault="00B93913" w:rsidP="00B93913">
      <w:pPr>
        <w:pStyle w:val="ListParagraph"/>
        <w:spacing w:line="360" w:lineRule="auto"/>
        <w:ind w:left="360"/>
        <w:rPr>
          <w:rFonts w:ascii="Times New Roman" w:hAnsi="Times New Roman" w:cs="Times New Roman"/>
        </w:rPr>
      </w:pPr>
    </w:p>
    <w:p w14:paraId="5493DF57" w14:textId="77777777" w:rsidR="00B93913" w:rsidRPr="00754F6E" w:rsidRDefault="00B9391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id you use the </w:t>
      </w:r>
      <w:r w:rsidR="003E73DB" w:rsidRPr="00754F6E">
        <w:rPr>
          <w:rFonts w:ascii="Times New Roman" w:hAnsi="Times New Roman" w:cs="Times New Roman"/>
        </w:rPr>
        <w:t>latrine waste</w:t>
      </w:r>
      <w:r w:rsidRPr="00754F6E">
        <w:rPr>
          <w:rFonts w:ascii="Times New Roman" w:hAnsi="Times New Roman" w:cs="Times New Roman"/>
        </w:rPr>
        <w:t xml:space="preserve"> to grow/ Will you use the </w:t>
      </w:r>
      <w:r w:rsidR="003E73DB" w:rsidRPr="00754F6E">
        <w:rPr>
          <w:rFonts w:ascii="Times New Roman" w:hAnsi="Times New Roman" w:cs="Times New Roman"/>
        </w:rPr>
        <w:t>latrine waste</w:t>
      </w:r>
      <w:r w:rsidRPr="00754F6E">
        <w:rPr>
          <w:rFonts w:ascii="Times New Roman" w:hAnsi="Times New Roman" w:cs="Times New Roman"/>
        </w:rPr>
        <w:t xml:space="preserve"> to grow (check all that apply) :</w:t>
      </w:r>
    </w:p>
    <w:p w14:paraId="47EBFE0C" w14:textId="77777777" w:rsidR="00B93913" w:rsidRPr="00754F6E" w:rsidRDefault="00B93913" w:rsidP="005A149D">
      <w:pPr>
        <w:pStyle w:val="ListParagraph"/>
        <w:numPr>
          <w:ilvl w:val="0"/>
          <w:numId w:val="24"/>
        </w:numPr>
        <w:spacing w:line="360" w:lineRule="auto"/>
        <w:rPr>
          <w:rFonts w:ascii="Times New Roman" w:hAnsi="Times New Roman" w:cs="Times New Roman"/>
        </w:rPr>
      </w:pPr>
      <w:r w:rsidRPr="00754F6E">
        <w:rPr>
          <w:rFonts w:ascii="Times New Roman" w:hAnsi="Times New Roman" w:cs="Times New Roman"/>
        </w:rPr>
        <w:t>Rice in ‘aus’ season</w:t>
      </w:r>
    </w:p>
    <w:p w14:paraId="437DEC59" w14:textId="77777777" w:rsidR="00B93913" w:rsidRPr="00754F6E" w:rsidRDefault="00B93913" w:rsidP="005A149D">
      <w:pPr>
        <w:pStyle w:val="ListParagraph"/>
        <w:numPr>
          <w:ilvl w:val="0"/>
          <w:numId w:val="24"/>
        </w:numPr>
        <w:spacing w:line="360" w:lineRule="auto"/>
        <w:rPr>
          <w:rFonts w:ascii="Times New Roman" w:hAnsi="Times New Roman" w:cs="Times New Roman"/>
        </w:rPr>
      </w:pPr>
      <w:r w:rsidRPr="00754F6E">
        <w:rPr>
          <w:rFonts w:ascii="Times New Roman" w:hAnsi="Times New Roman" w:cs="Times New Roman"/>
        </w:rPr>
        <w:t>Rice in ‘aman’ season</w:t>
      </w:r>
    </w:p>
    <w:p w14:paraId="50E0F1F1" w14:textId="77777777" w:rsidR="00B93913" w:rsidRPr="00754F6E" w:rsidRDefault="00B93913" w:rsidP="005A149D">
      <w:pPr>
        <w:pStyle w:val="ListParagraph"/>
        <w:numPr>
          <w:ilvl w:val="0"/>
          <w:numId w:val="24"/>
        </w:numPr>
        <w:spacing w:line="360" w:lineRule="auto"/>
        <w:rPr>
          <w:rFonts w:ascii="Times New Roman" w:hAnsi="Times New Roman" w:cs="Times New Roman"/>
        </w:rPr>
      </w:pPr>
      <w:r w:rsidRPr="00754F6E">
        <w:rPr>
          <w:rFonts w:ascii="Times New Roman" w:hAnsi="Times New Roman" w:cs="Times New Roman"/>
        </w:rPr>
        <w:t>Rice in ‘boro’ season</w:t>
      </w:r>
    </w:p>
    <w:p w14:paraId="60AE7BB2" w14:textId="77777777" w:rsidR="002A5C7D" w:rsidRPr="00754F6E" w:rsidRDefault="002A5C7D" w:rsidP="002A5C7D">
      <w:pPr>
        <w:pStyle w:val="ListParagraph"/>
        <w:spacing w:line="360" w:lineRule="auto"/>
        <w:ind w:left="1440"/>
        <w:rPr>
          <w:rFonts w:ascii="Times New Roman" w:hAnsi="Times New Roman" w:cs="Times New Roman"/>
        </w:rPr>
      </w:pPr>
    </w:p>
    <w:p w14:paraId="20CC5101" w14:textId="77777777" w:rsidR="00432088" w:rsidRPr="00754F6E" w:rsidRDefault="0043208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e would like to know if </w:t>
      </w:r>
      <w:r w:rsidR="00D7075F" w:rsidRPr="00754F6E">
        <w:rPr>
          <w:rFonts w:ascii="Times New Roman" w:hAnsi="Times New Roman" w:cs="Times New Roman"/>
        </w:rPr>
        <w:t>the adult women (&gt;15 years) in your household</w:t>
      </w:r>
      <w:r w:rsidRPr="00754F6E">
        <w:rPr>
          <w:rFonts w:ascii="Times New Roman" w:hAnsi="Times New Roman" w:cs="Times New Roman"/>
        </w:rPr>
        <w:t xml:space="preserve"> have any kind of access</w:t>
      </w:r>
      <w:r w:rsidR="00D7075F" w:rsidRPr="00754F6E">
        <w:rPr>
          <w:rFonts w:ascii="Times New Roman" w:hAnsi="Times New Roman" w:cs="Times New Roman"/>
        </w:rPr>
        <w:t xml:space="preserve"> to any pit-latrine</w:t>
      </w:r>
      <w:r w:rsidR="00B86BC6" w:rsidRPr="00754F6E">
        <w:rPr>
          <w:rFonts w:ascii="Times New Roman" w:hAnsi="Times New Roman" w:cs="Times New Roman"/>
        </w:rPr>
        <w:t xml:space="preserve"> (check all that apply)</w:t>
      </w:r>
    </w:p>
    <w:p w14:paraId="594C5812" w14:textId="77777777" w:rsidR="002D064D" w:rsidRPr="00754F6E" w:rsidRDefault="002D064D" w:rsidP="005A149D">
      <w:pPr>
        <w:pStyle w:val="ListParagraph"/>
        <w:numPr>
          <w:ilvl w:val="0"/>
          <w:numId w:val="25"/>
        </w:numPr>
        <w:spacing w:line="360" w:lineRule="auto"/>
        <w:rPr>
          <w:rFonts w:ascii="Times New Roman" w:hAnsi="Times New Roman" w:cs="Times New Roman"/>
        </w:rPr>
      </w:pPr>
      <w:r w:rsidRPr="00754F6E">
        <w:rPr>
          <w:rFonts w:ascii="Times New Roman" w:hAnsi="Times New Roman" w:cs="Times New Roman"/>
        </w:rPr>
        <w:t>No access to any latrine</w:t>
      </w:r>
    </w:p>
    <w:p w14:paraId="60DB9A08" w14:textId="77777777" w:rsidR="00D7075F" w:rsidRPr="00754F6E" w:rsidRDefault="00D7075F" w:rsidP="005A149D">
      <w:pPr>
        <w:pStyle w:val="ListParagraph"/>
        <w:numPr>
          <w:ilvl w:val="0"/>
          <w:numId w:val="25"/>
        </w:numPr>
        <w:spacing w:line="360" w:lineRule="auto"/>
        <w:rPr>
          <w:rFonts w:ascii="Times New Roman" w:hAnsi="Times New Roman" w:cs="Times New Roman"/>
        </w:rPr>
      </w:pPr>
      <w:r w:rsidRPr="00754F6E">
        <w:rPr>
          <w:rFonts w:ascii="Times New Roman" w:hAnsi="Times New Roman" w:cs="Times New Roman"/>
        </w:rPr>
        <w:t>Occasionally use latrine belonging to a neighbor/friend</w:t>
      </w:r>
    </w:p>
    <w:p w14:paraId="63B10988" w14:textId="77777777" w:rsidR="00D7075F" w:rsidRPr="00754F6E" w:rsidRDefault="00D7075F" w:rsidP="005A149D">
      <w:pPr>
        <w:pStyle w:val="ListParagraph"/>
        <w:numPr>
          <w:ilvl w:val="0"/>
          <w:numId w:val="25"/>
        </w:numPr>
        <w:spacing w:line="360" w:lineRule="auto"/>
        <w:rPr>
          <w:rFonts w:ascii="Times New Roman" w:hAnsi="Times New Roman" w:cs="Times New Roman"/>
        </w:rPr>
      </w:pPr>
      <w:r w:rsidRPr="00754F6E">
        <w:rPr>
          <w:rFonts w:ascii="Times New Roman" w:hAnsi="Times New Roman" w:cs="Times New Roman"/>
        </w:rPr>
        <w:t>Occasionally use latrine belonging to a relative</w:t>
      </w:r>
    </w:p>
    <w:p w14:paraId="19C7A470" w14:textId="77777777" w:rsidR="00D7075F" w:rsidRPr="00754F6E" w:rsidRDefault="00D7075F" w:rsidP="005A149D">
      <w:pPr>
        <w:pStyle w:val="ListParagraph"/>
        <w:numPr>
          <w:ilvl w:val="0"/>
          <w:numId w:val="25"/>
        </w:numPr>
        <w:spacing w:line="360" w:lineRule="auto"/>
        <w:rPr>
          <w:rFonts w:ascii="Times New Roman" w:hAnsi="Times New Roman" w:cs="Times New Roman"/>
        </w:rPr>
      </w:pPr>
      <w:r w:rsidRPr="00754F6E">
        <w:rPr>
          <w:rFonts w:ascii="Times New Roman" w:hAnsi="Times New Roman" w:cs="Times New Roman"/>
        </w:rPr>
        <w:t>Latrine in school/college</w:t>
      </w:r>
    </w:p>
    <w:p w14:paraId="1AFC2419" w14:textId="77777777" w:rsidR="00D7075F" w:rsidRPr="00754F6E" w:rsidRDefault="00D7075F" w:rsidP="005A149D">
      <w:pPr>
        <w:pStyle w:val="ListParagraph"/>
        <w:numPr>
          <w:ilvl w:val="0"/>
          <w:numId w:val="25"/>
        </w:numPr>
        <w:spacing w:line="360" w:lineRule="auto"/>
        <w:rPr>
          <w:rFonts w:ascii="Times New Roman" w:hAnsi="Times New Roman" w:cs="Times New Roman"/>
        </w:rPr>
      </w:pPr>
      <w:r w:rsidRPr="00754F6E">
        <w:rPr>
          <w:rFonts w:ascii="Times New Roman" w:hAnsi="Times New Roman" w:cs="Times New Roman"/>
        </w:rPr>
        <w:t>Latrine while at work</w:t>
      </w:r>
    </w:p>
    <w:p w14:paraId="56018A87" w14:textId="77777777" w:rsidR="00D7075F" w:rsidRPr="00754F6E" w:rsidRDefault="00D7075F" w:rsidP="005A149D">
      <w:pPr>
        <w:pStyle w:val="ListParagraph"/>
        <w:numPr>
          <w:ilvl w:val="0"/>
          <w:numId w:val="25"/>
        </w:numPr>
        <w:spacing w:line="360" w:lineRule="auto"/>
        <w:rPr>
          <w:rFonts w:ascii="Times New Roman" w:hAnsi="Times New Roman" w:cs="Times New Roman"/>
        </w:rPr>
      </w:pPr>
      <w:r w:rsidRPr="00754F6E">
        <w:rPr>
          <w:rFonts w:ascii="Times New Roman" w:hAnsi="Times New Roman" w:cs="Times New Roman"/>
        </w:rPr>
        <w:t>Other: __________________</w:t>
      </w:r>
    </w:p>
    <w:p w14:paraId="142C46C5" w14:textId="77777777" w:rsidR="00AE4CB3" w:rsidRPr="00754F6E" w:rsidRDefault="00AE4CB3" w:rsidP="00AE4CB3">
      <w:pPr>
        <w:pStyle w:val="ListParagraph"/>
        <w:spacing w:line="360" w:lineRule="auto"/>
        <w:ind w:left="1440"/>
        <w:rPr>
          <w:rFonts w:ascii="Times New Roman" w:hAnsi="Times New Roman" w:cs="Times New Roman"/>
        </w:rPr>
      </w:pPr>
    </w:p>
    <w:p w14:paraId="01A3B25C" w14:textId="77777777" w:rsidR="00D7075F" w:rsidRPr="00754F6E" w:rsidRDefault="00D7075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e would like to know if the adult men (&gt;15 years) in your household have any kind of access to any pit-latrine</w:t>
      </w:r>
      <w:r w:rsidR="00CF4774" w:rsidRPr="00754F6E">
        <w:rPr>
          <w:rFonts w:ascii="Times New Roman" w:hAnsi="Times New Roman" w:cs="Times New Roman"/>
        </w:rPr>
        <w:t xml:space="preserve"> (check all that apply)</w:t>
      </w:r>
    </w:p>
    <w:p w14:paraId="7FFE2F23" w14:textId="77777777" w:rsidR="002D064D" w:rsidRPr="00754F6E" w:rsidRDefault="002D064D" w:rsidP="005A149D">
      <w:pPr>
        <w:pStyle w:val="ListParagraph"/>
        <w:numPr>
          <w:ilvl w:val="0"/>
          <w:numId w:val="26"/>
        </w:numPr>
        <w:spacing w:line="360" w:lineRule="auto"/>
        <w:rPr>
          <w:rFonts w:ascii="Times New Roman" w:hAnsi="Times New Roman" w:cs="Times New Roman"/>
        </w:rPr>
      </w:pPr>
      <w:r w:rsidRPr="00754F6E">
        <w:rPr>
          <w:rFonts w:ascii="Times New Roman" w:hAnsi="Times New Roman" w:cs="Times New Roman"/>
        </w:rPr>
        <w:t>No access to any latrine</w:t>
      </w:r>
    </w:p>
    <w:p w14:paraId="55634900" w14:textId="77777777" w:rsidR="00D7075F" w:rsidRPr="00754F6E" w:rsidRDefault="00D7075F" w:rsidP="005A149D">
      <w:pPr>
        <w:pStyle w:val="ListParagraph"/>
        <w:numPr>
          <w:ilvl w:val="0"/>
          <w:numId w:val="26"/>
        </w:numPr>
        <w:spacing w:line="360" w:lineRule="auto"/>
        <w:rPr>
          <w:rFonts w:ascii="Times New Roman" w:hAnsi="Times New Roman" w:cs="Times New Roman"/>
        </w:rPr>
      </w:pPr>
      <w:r w:rsidRPr="00754F6E">
        <w:rPr>
          <w:rFonts w:ascii="Times New Roman" w:hAnsi="Times New Roman" w:cs="Times New Roman"/>
        </w:rPr>
        <w:t>Occasionally use latrine belonging to a neighbor/friend</w:t>
      </w:r>
    </w:p>
    <w:p w14:paraId="5CF470F8" w14:textId="77777777" w:rsidR="00D7075F" w:rsidRPr="00754F6E" w:rsidRDefault="00D7075F" w:rsidP="005A149D">
      <w:pPr>
        <w:pStyle w:val="ListParagraph"/>
        <w:numPr>
          <w:ilvl w:val="0"/>
          <w:numId w:val="26"/>
        </w:numPr>
        <w:spacing w:line="360" w:lineRule="auto"/>
        <w:rPr>
          <w:rFonts w:ascii="Times New Roman" w:hAnsi="Times New Roman" w:cs="Times New Roman"/>
        </w:rPr>
      </w:pPr>
      <w:r w:rsidRPr="00754F6E">
        <w:rPr>
          <w:rFonts w:ascii="Times New Roman" w:hAnsi="Times New Roman" w:cs="Times New Roman"/>
        </w:rPr>
        <w:t>Occasionally use latrine belonging to a relative</w:t>
      </w:r>
    </w:p>
    <w:p w14:paraId="289ED07B" w14:textId="77777777" w:rsidR="00D7075F" w:rsidRPr="00754F6E" w:rsidRDefault="00D7075F" w:rsidP="005A149D">
      <w:pPr>
        <w:pStyle w:val="ListParagraph"/>
        <w:numPr>
          <w:ilvl w:val="0"/>
          <w:numId w:val="26"/>
        </w:numPr>
        <w:spacing w:line="360" w:lineRule="auto"/>
        <w:rPr>
          <w:rFonts w:ascii="Times New Roman" w:hAnsi="Times New Roman" w:cs="Times New Roman"/>
        </w:rPr>
      </w:pPr>
      <w:r w:rsidRPr="00754F6E">
        <w:rPr>
          <w:rFonts w:ascii="Times New Roman" w:hAnsi="Times New Roman" w:cs="Times New Roman"/>
        </w:rPr>
        <w:t>Latrine in school/college</w:t>
      </w:r>
    </w:p>
    <w:p w14:paraId="6FB0D838" w14:textId="77777777" w:rsidR="00D7075F" w:rsidRPr="00754F6E" w:rsidRDefault="00D7075F" w:rsidP="005A149D">
      <w:pPr>
        <w:pStyle w:val="ListParagraph"/>
        <w:numPr>
          <w:ilvl w:val="0"/>
          <w:numId w:val="26"/>
        </w:numPr>
        <w:spacing w:line="360" w:lineRule="auto"/>
        <w:rPr>
          <w:rFonts w:ascii="Times New Roman" w:hAnsi="Times New Roman" w:cs="Times New Roman"/>
        </w:rPr>
      </w:pPr>
      <w:r w:rsidRPr="00754F6E">
        <w:rPr>
          <w:rFonts w:ascii="Times New Roman" w:hAnsi="Times New Roman" w:cs="Times New Roman"/>
        </w:rPr>
        <w:t>Latrine while at work</w:t>
      </w:r>
    </w:p>
    <w:p w14:paraId="6E63DEDE" w14:textId="77777777" w:rsidR="00D7075F" w:rsidRPr="00754F6E" w:rsidRDefault="00D7075F" w:rsidP="005A149D">
      <w:pPr>
        <w:pStyle w:val="ListParagraph"/>
        <w:numPr>
          <w:ilvl w:val="0"/>
          <w:numId w:val="26"/>
        </w:numPr>
        <w:spacing w:line="360" w:lineRule="auto"/>
        <w:rPr>
          <w:rFonts w:ascii="Times New Roman" w:hAnsi="Times New Roman" w:cs="Times New Roman"/>
        </w:rPr>
      </w:pPr>
      <w:r w:rsidRPr="00754F6E">
        <w:rPr>
          <w:rFonts w:ascii="Times New Roman" w:hAnsi="Times New Roman" w:cs="Times New Roman"/>
        </w:rPr>
        <w:lastRenderedPageBreak/>
        <w:t>Other: __________________</w:t>
      </w:r>
    </w:p>
    <w:p w14:paraId="0869D4AD" w14:textId="77777777" w:rsidR="00D7075F" w:rsidRPr="00754F6E" w:rsidRDefault="00D7075F" w:rsidP="00D7075F">
      <w:pPr>
        <w:pStyle w:val="ListParagraph"/>
        <w:spacing w:line="360" w:lineRule="auto"/>
        <w:ind w:left="1440"/>
        <w:rPr>
          <w:rFonts w:ascii="Times New Roman" w:hAnsi="Times New Roman" w:cs="Times New Roman"/>
        </w:rPr>
      </w:pPr>
    </w:p>
    <w:p w14:paraId="5F10A539" w14:textId="77777777" w:rsidR="00D7075F" w:rsidRPr="00754F6E" w:rsidRDefault="00D7075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 We would like to know if the children (&lt;15 years) in your household have any kind of access to any pit-latrine</w:t>
      </w:r>
      <w:r w:rsidR="00CF4774" w:rsidRPr="00754F6E">
        <w:rPr>
          <w:rFonts w:ascii="Times New Roman" w:hAnsi="Times New Roman" w:cs="Times New Roman"/>
        </w:rPr>
        <w:t xml:space="preserve"> (check all that apply)</w:t>
      </w:r>
    </w:p>
    <w:p w14:paraId="1C9F5446" w14:textId="77777777" w:rsidR="0025605B" w:rsidRPr="00754F6E" w:rsidRDefault="0025605B" w:rsidP="005A149D">
      <w:pPr>
        <w:pStyle w:val="ListParagraph"/>
        <w:numPr>
          <w:ilvl w:val="0"/>
          <w:numId w:val="27"/>
        </w:numPr>
        <w:spacing w:line="360" w:lineRule="auto"/>
        <w:rPr>
          <w:rFonts w:ascii="Times New Roman" w:hAnsi="Times New Roman" w:cs="Times New Roman"/>
        </w:rPr>
      </w:pPr>
      <w:r w:rsidRPr="00754F6E">
        <w:rPr>
          <w:rFonts w:ascii="Times New Roman" w:hAnsi="Times New Roman" w:cs="Times New Roman"/>
        </w:rPr>
        <w:t>No access to any latrine</w:t>
      </w:r>
    </w:p>
    <w:p w14:paraId="2770CFBB" w14:textId="77777777" w:rsidR="00D7075F" w:rsidRPr="00754F6E" w:rsidRDefault="00D7075F" w:rsidP="005A149D">
      <w:pPr>
        <w:pStyle w:val="ListParagraph"/>
        <w:numPr>
          <w:ilvl w:val="0"/>
          <w:numId w:val="27"/>
        </w:numPr>
        <w:spacing w:line="360" w:lineRule="auto"/>
        <w:rPr>
          <w:rFonts w:ascii="Times New Roman" w:hAnsi="Times New Roman" w:cs="Times New Roman"/>
        </w:rPr>
      </w:pPr>
      <w:r w:rsidRPr="00754F6E">
        <w:rPr>
          <w:rFonts w:ascii="Times New Roman" w:hAnsi="Times New Roman" w:cs="Times New Roman"/>
        </w:rPr>
        <w:t>Occasionally use latrine belonging to a neighbor/friend</w:t>
      </w:r>
    </w:p>
    <w:p w14:paraId="2DDE0BA8" w14:textId="77777777" w:rsidR="00D7075F" w:rsidRPr="00754F6E" w:rsidRDefault="00D7075F" w:rsidP="005A149D">
      <w:pPr>
        <w:pStyle w:val="ListParagraph"/>
        <w:numPr>
          <w:ilvl w:val="0"/>
          <w:numId w:val="27"/>
        </w:numPr>
        <w:spacing w:line="360" w:lineRule="auto"/>
        <w:rPr>
          <w:rFonts w:ascii="Times New Roman" w:hAnsi="Times New Roman" w:cs="Times New Roman"/>
        </w:rPr>
      </w:pPr>
      <w:r w:rsidRPr="00754F6E">
        <w:rPr>
          <w:rFonts w:ascii="Times New Roman" w:hAnsi="Times New Roman" w:cs="Times New Roman"/>
        </w:rPr>
        <w:t>Occasionally use latrine belonging to a relative</w:t>
      </w:r>
    </w:p>
    <w:p w14:paraId="3A71F3E3" w14:textId="77777777" w:rsidR="00D7075F" w:rsidRPr="00754F6E" w:rsidRDefault="00D7075F" w:rsidP="005A149D">
      <w:pPr>
        <w:pStyle w:val="ListParagraph"/>
        <w:numPr>
          <w:ilvl w:val="0"/>
          <w:numId w:val="27"/>
        </w:numPr>
        <w:spacing w:line="360" w:lineRule="auto"/>
        <w:rPr>
          <w:rFonts w:ascii="Times New Roman" w:hAnsi="Times New Roman" w:cs="Times New Roman"/>
        </w:rPr>
      </w:pPr>
      <w:r w:rsidRPr="00754F6E">
        <w:rPr>
          <w:rFonts w:ascii="Times New Roman" w:hAnsi="Times New Roman" w:cs="Times New Roman"/>
        </w:rPr>
        <w:t>Latrine in school/college</w:t>
      </w:r>
    </w:p>
    <w:p w14:paraId="40A62CB9" w14:textId="77777777" w:rsidR="00D7075F" w:rsidRPr="00754F6E" w:rsidRDefault="00D7075F" w:rsidP="005A149D">
      <w:pPr>
        <w:pStyle w:val="ListParagraph"/>
        <w:numPr>
          <w:ilvl w:val="0"/>
          <w:numId w:val="27"/>
        </w:numPr>
        <w:spacing w:line="360" w:lineRule="auto"/>
        <w:rPr>
          <w:rFonts w:ascii="Times New Roman" w:hAnsi="Times New Roman" w:cs="Times New Roman"/>
        </w:rPr>
      </w:pPr>
      <w:r w:rsidRPr="00754F6E">
        <w:rPr>
          <w:rFonts w:ascii="Times New Roman" w:hAnsi="Times New Roman" w:cs="Times New Roman"/>
        </w:rPr>
        <w:t>Latrine while at work</w:t>
      </w:r>
    </w:p>
    <w:p w14:paraId="420E8634" w14:textId="77777777" w:rsidR="00D7075F" w:rsidRPr="00754F6E" w:rsidRDefault="00D7075F" w:rsidP="005A149D">
      <w:pPr>
        <w:pStyle w:val="ListParagraph"/>
        <w:numPr>
          <w:ilvl w:val="0"/>
          <w:numId w:val="27"/>
        </w:numPr>
        <w:spacing w:line="360" w:lineRule="auto"/>
        <w:rPr>
          <w:rFonts w:ascii="Times New Roman" w:hAnsi="Times New Roman" w:cs="Times New Roman"/>
        </w:rPr>
      </w:pPr>
      <w:r w:rsidRPr="00754F6E">
        <w:rPr>
          <w:rFonts w:ascii="Times New Roman" w:hAnsi="Times New Roman" w:cs="Times New Roman"/>
        </w:rPr>
        <w:t>Other: __________________</w:t>
      </w:r>
    </w:p>
    <w:p w14:paraId="423F604B" w14:textId="77777777" w:rsidR="00920290" w:rsidRPr="00754F6E" w:rsidRDefault="00920290" w:rsidP="005E1001">
      <w:pPr>
        <w:spacing w:line="360" w:lineRule="auto"/>
        <w:rPr>
          <w:rFonts w:ascii="Times New Roman" w:hAnsi="Times New Roman" w:cs="Times New Roman"/>
        </w:rPr>
      </w:pPr>
    </w:p>
    <w:p w14:paraId="145DEA33" w14:textId="77777777" w:rsidR="005E1001" w:rsidRPr="00754F6E" w:rsidRDefault="005E1001" w:rsidP="005E1001">
      <w:pPr>
        <w:spacing w:line="360" w:lineRule="auto"/>
        <w:rPr>
          <w:rFonts w:ascii="Times New Roman" w:hAnsi="Times New Roman" w:cs="Times New Roman"/>
          <w:sz w:val="32"/>
          <w:szCs w:val="32"/>
        </w:rPr>
      </w:pPr>
      <w:r w:rsidRPr="00754F6E">
        <w:rPr>
          <w:rFonts w:ascii="Times New Roman" w:hAnsi="Times New Roman" w:cs="Times New Roman"/>
          <w:sz w:val="32"/>
          <w:szCs w:val="32"/>
        </w:rPr>
        <w:t>GO TO Q67</w:t>
      </w:r>
    </w:p>
    <w:p w14:paraId="71EE6EE8" w14:textId="77777777" w:rsidR="005E1001" w:rsidRPr="00754F6E" w:rsidRDefault="005E1001" w:rsidP="005E1001">
      <w:pPr>
        <w:spacing w:line="360" w:lineRule="auto"/>
        <w:rPr>
          <w:rFonts w:ascii="Times New Roman" w:hAnsi="Times New Roman" w:cs="Times New Roman"/>
        </w:rPr>
      </w:pPr>
    </w:p>
    <w:p w14:paraId="6321A5F4" w14:textId="77777777" w:rsidR="00741F41" w:rsidRPr="00754F6E" w:rsidRDefault="002C245E" w:rsidP="009E5E10">
      <w:pPr>
        <w:spacing w:line="360" w:lineRule="auto"/>
        <w:rPr>
          <w:rFonts w:ascii="Times New Roman" w:hAnsi="Times New Roman" w:cs="Times New Roman"/>
        </w:rPr>
      </w:pPr>
      <w:r w:rsidRPr="00754F6E">
        <w:rPr>
          <w:rFonts w:ascii="Times New Roman" w:hAnsi="Times New Roman" w:cs="Times New Roman"/>
        </w:rPr>
        <w:t xml:space="preserve">PERCEPTIONS REGARDING </w:t>
      </w:r>
      <w:r w:rsidR="002E4110" w:rsidRPr="00754F6E">
        <w:rPr>
          <w:rFonts w:ascii="Times New Roman" w:hAnsi="Times New Roman" w:cs="Times New Roman"/>
        </w:rPr>
        <w:t>PIT EMPTYING</w:t>
      </w:r>
      <w:r w:rsidR="00861126" w:rsidRPr="00754F6E">
        <w:rPr>
          <w:rFonts w:ascii="Times New Roman" w:hAnsi="Times New Roman" w:cs="Times New Roman"/>
        </w:rPr>
        <w:t xml:space="preserve"> AND WILLINGNESS TO PAY FOR PIT EMPTYING </w:t>
      </w:r>
    </w:p>
    <w:p w14:paraId="1CE85C3B" w14:textId="77777777" w:rsidR="00DF2302" w:rsidRPr="00754F6E" w:rsidRDefault="00DF2302" w:rsidP="009E5E10">
      <w:pPr>
        <w:spacing w:line="360" w:lineRule="auto"/>
        <w:rPr>
          <w:rFonts w:ascii="Times New Roman" w:hAnsi="Times New Roman" w:cs="Times New Roman"/>
        </w:rPr>
      </w:pPr>
    </w:p>
    <w:p w14:paraId="19270E11" w14:textId="77777777" w:rsidR="00F118A4" w:rsidRPr="00754F6E" w:rsidRDefault="0004498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If you had to empty a pit latrine manually (using a bucket and spade), w</w:t>
      </w:r>
      <w:r w:rsidR="00370C8B" w:rsidRPr="00754F6E">
        <w:rPr>
          <w:rFonts w:ascii="Times New Roman" w:hAnsi="Times New Roman" w:cs="Times New Roman"/>
        </w:rPr>
        <w:t xml:space="preserve">here would you hire a person </w:t>
      </w:r>
      <w:r w:rsidR="00E10B51" w:rsidRPr="00754F6E">
        <w:rPr>
          <w:rFonts w:ascii="Times New Roman" w:hAnsi="Times New Roman" w:cs="Times New Roman"/>
        </w:rPr>
        <w:t>who does such a job</w:t>
      </w:r>
      <w:r w:rsidR="00370C8B" w:rsidRPr="00754F6E">
        <w:rPr>
          <w:rFonts w:ascii="Times New Roman" w:hAnsi="Times New Roman" w:cs="Times New Roman"/>
        </w:rPr>
        <w:t>?</w:t>
      </w:r>
      <w:r w:rsidR="00761685" w:rsidRPr="00754F6E">
        <w:rPr>
          <w:rFonts w:ascii="Times New Roman" w:hAnsi="Times New Roman" w:cs="Times New Roman"/>
        </w:rPr>
        <w:t xml:space="preserve"> Please choose the most applicable response for your family. </w:t>
      </w:r>
    </w:p>
    <w:p w14:paraId="0A53525C" w14:textId="77777777" w:rsidR="003372F3" w:rsidRPr="00754F6E" w:rsidRDefault="003372F3"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 xml:space="preserve">We would empty the pit ourselves. </w:t>
      </w:r>
    </w:p>
    <w:p w14:paraId="398B3F08" w14:textId="77777777" w:rsidR="00370C8B" w:rsidRPr="00754F6E" w:rsidRDefault="00370C8B"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Know of a sweeper in my village</w:t>
      </w:r>
    </w:p>
    <w:p w14:paraId="2DFDE4CF" w14:textId="77777777" w:rsidR="00370C8B" w:rsidRPr="00754F6E" w:rsidRDefault="00370C8B"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Know of a sweeper outside my village</w:t>
      </w:r>
    </w:p>
    <w:p w14:paraId="003F96F2" w14:textId="77777777" w:rsidR="00370C8B" w:rsidRPr="00754F6E" w:rsidRDefault="00370C8B"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Know of a sweeper in the upazila</w:t>
      </w:r>
    </w:p>
    <w:p w14:paraId="228E68CE" w14:textId="77777777" w:rsidR="00370C8B" w:rsidRPr="00754F6E" w:rsidRDefault="00370C8B"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I will ask my family/friends for information</w:t>
      </w:r>
    </w:p>
    <w:p w14:paraId="4C5764BA" w14:textId="77777777" w:rsidR="00370C8B" w:rsidRPr="00754F6E" w:rsidRDefault="00370C8B"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I do not know any sweeper, and do not know who to ask.</w:t>
      </w:r>
    </w:p>
    <w:p w14:paraId="4FC01D25" w14:textId="77777777" w:rsidR="00370C8B" w:rsidRPr="00754F6E" w:rsidRDefault="00370C8B" w:rsidP="005A149D">
      <w:pPr>
        <w:pStyle w:val="ListParagraph"/>
        <w:numPr>
          <w:ilvl w:val="0"/>
          <w:numId w:val="28"/>
        </w:numPr>
        <w:spacing w:line="360" w:lineRule="auto"/>
        <w:rPr>
          <w:rFonts w:ascii="Times New Roman" w:hAnsi="Times New Roman" w:cs="Times New Roman"/>
        </w:rPr>
      </w:pPr>
      <w:r w:rsidRPr="00754F6E">
        <w:rPr>
          <w:rFonts w:ascii="Times New Roman" w:hAnsi="Times New Roman" w:cs="Times New Roman"/>
        </w:rPr>
        <w:t>Other  (specify): __________________</w:t>
      </w:r>
    </w:p>
    <w:p w14:paraId="182AEBA9" w14:textId="77777777" w:rsidR="004B70AC" w:rsidRPr="00754F6E" w:rsidRDefault="004B70AC" w:rsidP="00103928">
      <w:pPr>
        <w:rPr>
          <w:rFonts w:ascii="Times New Roman" w:hAnsi="Times New Roman" w:cs="Times New Roman"/>
        </w:rPr>
      </w:pPr>
    </w:p>
    <w:p w14:paraId="419F765B" w14:textId="77777777" w:rsidR="004B70AC" w:rsidRPr="00754F6E" w:rsidRDefault="004B70AC" w:rsidP="004B70AC">
      <w:pPr>
        <w:spacing w:line="360" w:lineRule="auto"/>
        <w:rPr>
          <w:rFonts w:ascii="Times New Roman" w:hAnsi="Times New Roman" w:cs="Times New Roman"/>
        </w:rPr>
      </w:pPr>
      <w:r w:rsidRPr="00754F6E">
        <w:rPr>
          <w:rFonts w:ascii="Times New Roman" w:hAnsi="Times New Roman" w:cs="Times New Roman"/>
        </w:rPr>
        <w:t xml:space="preserve">Please think about the pit latrine that was built for you through BRAC. </w:t>
      </w:r>
      <w:r w:rsidR="00457558" w:rsidRPr="00754F6E">
        <w:rPr>
          <w:rFonts w:ascii="Times New Roman" w:hAnsi="Times New Roman" w:cs="Times New Roman"/>
        </w:rPr>
        <w:t xml:space="preserve">If you empty the pit yourself, you would not have to pay any money to a sweeper for emptying. But you would have to dispose the waste yourself, either by burying the waste in a pit near your house, or by throwing it into a water body nearby. If you hire a sweeper, he would be able to empty your pit, and take the waste far way from your house. You would have to spend money to hire the sweeper, but your house, fields, and the nearby water bodies would be clean and not polluted. </w:t>
      </w:r>
      <w:r w:rsidR="00457558" w:rsidRPr="00754F6E">
        <w:rPr>
          <w:rFonts w:ascii="Times New Roman" w:hAnsi="Times New Roman" w:cs="Times New Roman"/>
        </w:rPr>
        <w:lastRenderedPageBreak/>
        <w:t>We are interested in understanding if you value the waste from your pit latrine being t</w:t>
      </w:r>
      <w:r w:rsidR="008D3C13">
        <w:rPr>
          <w:rFonts w:ascii="Times New Roman" w:hAnsi="Times New Roman" w:cs="Times New Roman"/>
        </w:rPr>
        <w:t xml:space="preserve">aken far away from your house. </w:t>
      </w:r>
    </w:p>
    <w:p w14:paraId="1D8C513C" w14:textId="77777777" w:rsidR="00612DD4" w:rsidRPr="00754F6E" w:rsidRDefault="00612DD4" w:rsidP="004B70AC">
      <w:pPr>
        <w:spacing w:line="360" w:lineRule="auto"/>
        <w:rPr>
          <w:rFonts w:ascii="Times New Roman" w:hAnsi="Times New Roman" w:cs="Times New Roman"/>
        </w:rPr>
      </w:pPr>
    </w:p>
    <w:p w14:paraId="2B152BE9" w14:textId="77777777" w:rsidR="004B70AC" w:rsidRPr="00754F6E" w:rsidRDefault="004B70A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 Would your household be willing to pay BDT _____ to empty the pit, so that </w:t>
      </w:r>
      <w:r w:rsidR="00365CFE" w:rsidRPr="00754F6E">
        <w:rPr>
          <w:rFonts w:ascii="Times New Roman" w:hAnsi="Times New Roman" w:cs="Times New Roman"/>
        </w:rPr>
        <w:t>the waste if taken farm away from your house</w:t>
      </w:r>
      <w:r w:rsidRPr="00754F6E">
        <w:rPr>
          <w:rFonts w:ascii="Times New Roman" w:hAnsi="Times New Roman" w:cs="Times New Roman"/>
        </w:rPr>
        <w:t>?</w:t>
      </w:r>
    </w:p>
    <w:p w14:paraId="66425D90" w14:textId="77777777" w:rsidR="004B70AC" w:rsidRPr="00754F6E" w:rsidRDefault="004B70AC" w:rsidP="005A149D">
      <w:pPr>
        <w:pStyle w:val="ListParagraph"/>
        <w:numPr>
          <w:ilvl w:val="0"/>
          <w:numId w:val="29"/>
        </w:numPr>
        <w:spacing w:line="360" w:lineRule="auto"/>
        <w:rPr>
          <w:rFonts w:ascii="Times New Roman" w:hAnsi="Times New Roman" w:cs="Times New Roman"/>
        </w:rPr>
      </w:pPr>
      <w:r w:rsidRPr="00754F6E">
        <w:rPr>
          <w:rFonts w:ascii="Times New Roman" w:hAnsi="Times New Roman" w:cs="Times New Roman"/>
        </w:rPr>
        <w:t>Yes (Go to Q6</w:t>
      </w:r>
      <w:r w:rsidR="00171825" w:rsidRPr="00754F6E">
        <w:rPr>
          <w:rFonts w:ascii="Times New Roman" w:hAnsi="Times New Roman" w:cs="Times New Roman"/>
        </w:rPr>
        <w:t>9)</w:t>
      </w:r>
      <w:r w:rsidR="00171825" w:rsidRPr="00754F6E">
        <w:rPr>
          <w:rFonts w:ascii="Times New Roman" w:hAnsi="Times New Roman" w:cs="Times New Roman"/>
        </w:rPr>
        <w:tab/>
      </w:r>
      <w:r w:rsidR="00171825" w:rsidRPr="00754F6E">
        <w:rPr>
          <w:rFonts w:ascii="Times New Roman" w:hAnsi="Times New Roman" w:cs="Times New Roman"/>
        </w:rPr>
        <w:tab/>
        <w:t>2.  No (Go to Q 70</w:t>
      </w:r>
      <w:r w:rsidRPr="00754F6E">
        <w:rPr>
          <w:rFonts w:ascii="Times New Roman" w:hAnsi="Times New Roman" w:cs="Times New Roman"/>
        </w:rPr>
        <w:t>)</w:t>
      </w:r>
    </w:p>
    <w:p w14:paraId="1B0C47F0" w14:textId="77777777" w:rsidR="004B70AC" w:rsidRPr="00754F6E" w:rsidRDefault="004B70AC" w:rsidP="004B70AC">
      <w:pPr>
        <w:pStyle w:val="ListParagraph"/>
        <w:spacing w:line="360" w:lineRule="auto"/>
        <w:ind w:left="1440"/>
        <w:rPr>
          <w:rFonts w:ascii="Times New Roman" w:hAnsi="Times New Roman" w:cs="Times New Roman"/>
        </w:rPr>
      </w:pPr>
    </w:p>
    <w:p w14:paraId="413087DF" w14:textId="77777777" w:rsidR="004B70AC" w:rsidRPr="00754F6E" w:rsidRDefault="004B70A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ould your household be willing to pay BDT _____ to empty the pit, so that </w:t>
      </w:r>
      <w:r w:rsidR="00B60244" w:rsidRPr="00754F6E">
        <w:rPr>
          <w:rFonts w:ascii="Times New Roman" w:hAnsi="Times New Roman" w:cs="Times New Roman"/>
        </w:rPr>
        <w:t>the want</w:t>
      </w:r>
      <w:r w:rsidR="006C08DA" w:rsidRPr="00754F6E">
        <w:rPr>
          <w:rFonts w:ascii="Times New Roman" w:hAnsi="Times New Roman" w:cs="Times New Roman"/>
        </w:rPr>
        <w:t xml:space="preserve"> is taken far away from your house</w:t>
      </w:r>
      <w:r w:rsidRPr="00754F6E">
        <w:rPr>
          <w:rFonts w:ascii="Times New Roman" w:hAnsi="Times New Roman" w:cs="Times New Roman"/>
        </w:rPr>
        <w:t>?</w:t>
      </w:r>
    </w:p>
    <w:p w14:paraId="7DD94D00" w14:textId="77777777" w:rsidR="004B70AC" w:rsidRPr="00754F6E" w:rsidRDefault="002E75AD" w:rsidP="002E75AD">
      <w:pPr>
        <w:spacing w:line="360" w:lineRule="auto"/>
        <w:rPr>
          <w:rFonts w:ascii="Times New Roman" w:hAnsi="Times New Roman" w:cs="Times New Roman"/>
        </w:rPr>
      </w:pPr>
      <w:r w:rsidRPr="00754F6E">
        <w:rPr>
          <w:rFonts w:ascii="Times New Roman" w:hAnsi="Times New Roman" w:cs="Times New Roman"/>
        </w:rPr>
        <w:t xml:space="preserve">                         1. </w:t>
      </w:r>
      <w:r w:rsidR="004B70AC" w:rsidRPr="00754F6E">
        <w:rPr>
          <w:rFonts w:ascii="Times New Roman" w:hAnsi="Times New Roman" w:cs="Times New Roman"/>
        </w:rPr>
        <w:t>Yes</w:t>
      </w:r>
      <w:r w:rsidR="004B70AC" w:rsidRPr="00754F6E">
        <w:rPr>
          <w:rFonts w:ascii="Times New Roman" w:hAnsi="Times New Roman" w:cs="Times New Roman"/>
        </w:rPr>
        <w:tab/>
      </w:r>
      <w:r w:rsidR="004B70AC" w:rsidRPr="00754F6E">
        <w:rPr>
          <w:rFonts w:ascii="Times New Roman" w:hAnsi="Times New Roman" w:cs="Times New Roman"/>
        </w:rPr>
        <w:tab/>
        <w:t xml:space="preserve">2.  No </w:t>
      </w:r>
    </w:p>
    <w:p w14:paraId="146BF4C9" w14:textId="77777777" w:rsidR="00231C81" w:rsidRPr="00754F6E" w:rsidRDefault="00BF18BC" w:rsidP="002E75AD">
      <w:pPr>
        <w:spacing w:line="360" w:lineRule="auto"/>
        <w:rPr>
          <w:rFonts w:ascii="Times New Roman" w:hAnsi="Times New Roman" w:cs="Times New Roman"/>
        </w:rPr>
      </w:pPr>
      <w:r>
        <w:rPr>
          <w:noProof/>
        </w:rPr>
        <w:pict w14:anchorId="37A8AEF3">
          <v:shape id="Quad Arrow Callout 2" o:spid="_x0000_s1027" style="position:absolute;margin-left:1in;margin-top:17.1pt;width:35.6pt;height:26.6pt;z-index:251659264;visibility:visible;mso-wrap-style:square;mso-wrap-edited:f;mso-wrap-distance-left:9pt;mso-wrap-distance-top:0;mso-wrap-distance-right:9pt;mso-wrap-distance-bottom:0;mso-position-horizontal-relative:text;mso-position-vertical-relative:text;v-text-anchor:middle" coordsize="1216152,1216152" wrapcoords="589073 0 579572 0 361045 218527 361045 294536 323040 304038 133016 389548 123515 456057 -28503 608076 -28503 646080 28503 750593 66508 788598 228028 902612 275534 912114 342042 1054631 560570 1254156 674584 1254156 883610 1054631 959619 912114 1007125 902612 1168646 788598 1197149 750593 1263657 636579 1263657 608076 1111638 456057 1092636 399049 874109 294536 874109 228028 646080 0 636579 0 58907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" path="m0,608076l225171,382905,225171,495491,315452,495491,315452,315452,495491,315452,495491,225171,382905,225171,608076,,833247,225171,720661,225171,720661,315452,900700,315452,900700,495491,990981,495491,990981,382905,1216152,608076,990981,833247,990981,720661,900700,720661,900700,900700,720661,900700,720661,990981,833247,990981,608076,1216152,382905,990981,495491,990981,495491,900700,315452,900700,315452,720661,225171,720661,225171,833247,,608076xe" fillcolor="#4f81bd [3204]" strokecolor="#4579b8 [3044]">
            <v:fill color2="#a7bfde [1620]" rotate="t" type="gradient">
              <o:fill v:ext="view" type="gradientUnscaled"/>
            </v:fill>
            <v:shadow on="t" opacity="22937f" origin=",.5" offset="0,23000emu"/>
            <v:path arrowok="t" o:connecttype="custom" o:connectlocs="0,608076;225171,382905;225171,495491;315452,495491;315452,315452;495491,315452;495491,225171;382905,225171;608076,0;833247,225171;720661,225171;720661,315452;900700,315452;900700,495491;990981,495491;990981,382905;1216152,608076;990981,833247;990981,720661;900700,720661;900700,900700;720661,900700;720661,990981;833247,990981;608076,1216152;382905,990981;495491,990981;495491,900700;315452,900700;315452,720661;225171,720661;225171,833247;0,608076" o:connectangles="0,0,0,0,0,0,0,0,0,0,0,0,0,0,0,0,0,0,0,0,0,0,0,0,0,0,0,0,0,0,0,0,0"/>
            <w10:wrap type="through"/>
          </v:shape>
        </w:pict>
      </w:r>
    </w:p>
    <w:p w14:paraId="0C9A7932" w14:textId="77777777" w:rsidR="00231C81" w:rsidRPr="00754F6E" w:rsidRDefault="00E5054B" w:rsidP="004B70AC">
      <w:pPr>
        <w:spacing w:line="360" w:lineRule="auto"/>
        <w:rPr>
          <w:rFonts w:ascii="Times New Roman" w:hAnsi="Times New Roman" w:cs="Times New Roman"/>
          <w:sz w:val="36"/>
          <w:szCs w:val="36"/>
        </w:rPr>
      </w:pPr>
      <w:r w:rsidRPr="00754F6E">
        <w:rPr>
          <w:rFonts w:ascii="Times New Roman" w:hAnsi="Times New Roman" w:cs="Times New Roman"/>
          <w:sz w:val="36"/>
          <w:szCs w:val="36"/>
        </w:rPr>
        <w:t>GO</w:t>
      </w:r>
      <w:r w:rsidR="00231C81" w:rsidRPr="00754F6E">
        <w:rPr>
          <w:rFonts w:ascii="Times New Roman" w:hAnsi="Times New Roman" w:cs="Times New Roman"/>
          <w:sz w:val="36"/>
          <w:szCs w:val="36"/>
        </w:rPr>
        <w:t xml:space="preserve"> TO </w:t>
      </w:r>
    </w:p>
    <w:p w14:paraId="1D283328" w14:textId="77777777" w:rsidR="004B70AC" w:rsidRPr="00754F6E" w:rsidRDefault="004B70A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ould your household be willing to pay BDT _____ to empty the pit, so that </w:t>
      </w:r>
      <w:r w:rsidR="006C08DA" w:rsidRPr="00754F6E">
        <w:rPr>
          <w:rFonts w:ascii="Times New Roman" w:hAnsi="Times New Roman" w:cs="Times New Roman"/>
        </w:rPr>
        <w:t>the waste is taken far away from your house</w:t>
      </w:r>
      <w:r w:rsidRPr="00754F6E">
        <w:rPr>
          <w:rFonts w:ascii="Times New Roman" w:hAnsi="Times New Roman" w:cs="Times New Roman"/>
        </w:rPr>
        <w:t>?</w:t>
      </w:r>
    </w:p>
    <w:p w14:paraId="2A3F3DA7" w14:textId="77777777" w:rsidR="004B70AC" w:rsidRPr="00754F6E" w:rsidRDefault="002E75AD" w:rsidP="002E75AD">
      <w:pPr>
        <w:spacing w:line="360" w:lineRule="auto"/>
        <w:rPr>
          <w:rFonts w:ascii="Times New Roman" w:hAnsi="Times New Roman" w:cs="Times New Roman"/>
        </w:rPr>
      </w:pPr>
      <w:r w:rsidRPr="00754F6E">
        <w:rPr>
          <w:rFonts w:ascii="Times New Roman" w:hAnsi="Times New Roman" w:cs="Times New Roman"/>
        </w:rPr>
        <w:t xml:space="preserve">                         1.</w:t>
      </w:r>
      <w:r w:rsidR="004B70AC" w:rsidRPr="00754F6E">
        <w:rPr>
          <w:rFonts w:ascii="Times New Roman" w:hAnsi="Times New Roman" w:cs="Times New Roman"/>
        </w:rPr>
        <w:t>Yes</w:t>
      </w:r>
      <w:r w:rsidR="004B70AC" w:rsidRPr="00754F6E">
        <w:rPr>
          <w:rFonts w:ascii="Times New Roman" w:hAnsi="Times New Roman" w:cs="Times New Roman"/>
        </w:rPr>
        <w:tab/>
      </w:r>
      <w:r w:rsidR="004B70AC" w:rsidRPr="00754F6E">
        <w:rPr>
          <w:rFonts w:ascii="Times New Roman" w:hAnsi="Times New Roman" w:cs="Times New Roman"/>
        </w:rPr>
        <w:tab/>
        <w:t xml:space="preserve">2.  No </w:t>
      </w:r>
    </w:p>
    <w:p w14:paraId="572D0B61" w14:textId="77777777" w:rsidR="00142160" w:rsidRPr="00754F6E" w:rsidRDefault="00BF18BC" w:rsidP="002E75AD">
      <w:pPr>
        <w:spacing w:line="360" w:lineRule="auto"/>
        <w:rPr>
          <w:rFonts w:ascii="Times New Roman" w:hAnsi="Times New Roman" w:cs="Times New Roman"/>
        </w:rPr>
      </w:pPr>
      <w:r>
        <w:rPr>
          <w:rFonts w:ascii="Times New Roman" w:hAnsi="Times New Roman" w:cs="Times New Roman"/>
          <w:noProof/>
        </w:rPr>
        <w:pict w14:anchorId="5D4C62D0">
          <v:shape id="_x0000_s1029" style="position:absolute;margin-left:1in;margin-top:12.2pt;width:35.6pt;height:26.6pt;z-index:251661312;visibility:visible;mso-wrap-style:square;mso-wrap-edited:f;mso-wrap-distance-left:9pt;mso-wrap-distance-top:0;mso-wrap-distance-right:9pt;mso-wrap-distance-bottom:0;mso-position-horizontal-relative:text;mso-position-vertical-relative:text;v-text-anchor:middle" coordsize="1216152,1216152" wrapcoords="589073 0 579572 0 361045 218527 361045 294536 323040 304038 133016 389548 123515 456057 -28503 608076 -28503 646080 28503 750593 66508 788598 228028 902612 275534 912114 342042 1054631 560570 1254156 674584 1254156 883610 1054631 959619 912114 1007125 902612 1168646 788598 1197149 750593 1263657 636579 1263657 608076 1111638 456057 1092636 399049 874109 294536 874109 228028 646080 0 636579 0 58907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" path="m0,608076l225171,382905,225171,495491,315452,495491,315452,315452,495491,315452,495491,225171,382905,225171,608076,,833247,225171,720661,225171,720661,315452,900700,315452,900700,495491,990981,495491,990981,382905,1216152,608076,990981,833247,990981,720661,900700,720661,900700,900700,720661,900700,720661,990981,833247,990981,608076,1216152,382905,990981,495491,990981,495491,900700,315452,900700,315452,720661,225171,720661,225171,833247,,608076xe" fillcolor="#4f81bd [3204]" strokecolor="#4579b8 [3044]">
            <v:fill color2="#a7bfde [1620]" rotate="t" type="gradient">
              <o:fill v:ext="view" type="gradientUnscaled"/>
            </v:fill>
            <v:shadow on="t" opacity="22937f" origin=",.5" offset="0,23000emu"/>
            <v:path arrowok="t" o:connecttype="custom" o:connectlocs="0,608076;225171,382905;225171,495491;315452,495491;315452,315452;495491,315452;495491,225171;382905,225171;608076,0;833247,225171;720661,225171;720661,315452;900700,315452;900700,495491;990981,495491;990981,382905;1216152,608076;990981,833247;990981,720661;900700,720661;900700,900700;720661,900700;720661,990981;833247,990981;608076,1216152;382905,990981;495491,990981;495491,900700;315452,900700;315452,720661;225171,720661;225171,833247;0,608076" o:connectangles="0,0,0,0,0,0,0,0,0,0,0,0,0,0,0,0,0,0,0,0,0,0,0,0,0,0,0,0,0,0,0,0,0"/>
            <w10:wrap type="through"/>
          </v:shape>
        </w:pict>
      </w:r>
    </w:p>
    <w:p w14:paraId="761A6EAA" w14:textId="77777777" w:rsidR="00142160" w:rsidRPr="00754F6E" w:rsidRDefault="00142160" w:rsidP="004B70AC">
      <w:pPr>
        <w:spacing w:line="360" w:lineRule="auto"/>
        <w:rPr>
          <w:rFonts w:ascii="Times New Roman" w:hAnsi="Times New Roman" w:cs="Times New Roman"/>
          <w:sz w:val="36"/>
          <w:szCs w:val="36"/>
        </w:rPr>
      </w:pPr>
      <w:r w:rsidRPr="00754F6E">
        <w:rPr>
          <w:rFonts w:ascii="Times New Roman" w:hAnsi="Times New Roman" w:cs="Times New Roman"/>
          <w:sz w:val="36"/>
          <w:szCs w:val="36"/>
        </w:rPr>
        <w:t xml:space="preserve">GO TO </w:t>
      </w:r>
    </w:p>
    <w:p w14:paraId="6F145535" w14:textId="77777777" w:rsidR="00CA7999" w:rsidRPr="00754F6E" w:rsidRDefault="00AD7BEA" w:rsidP="004B70AC">
      <w:pPr>
        <w:spacing w:line="360" w:lineRule="auto"/>
        <w:rPr>
          <w:rFonts w:ascii="Times New Roman" w:hAnsi="Times New Roman" w:cs="Times New Roman"/>
          <w:sz w:val="32"/>
          <w:szCs w:val="32"/>
        </w:rPr>
      </w:pPr>
      <w:r w:rsidRPr="00754F6E">
        <w:rPr>
          <w:rFonts w:ascii="Times New Roman" w:hAnsi="Times New Roman" w:cs="Times New Roman"/>
          <w:sz w:val="32"/>
          <w:szCs w:val="32"/>
        </w:rPr>
        <w:t>************************</w:t>
      </w:r>
      <w:r w:rsidR="00CA7999" w:rsidRPr="00754F6E">
        <w:rPr>
          <w:rFonts w:ascii="Times New Roman" w:hAnsi="Times New Roman" w:cs="Times New Roman"/>
          <w:sz w:val="32"/>
          <w:szCs w:val="32"/>
        </w:rPr>
        <w:t>****************************</w:t>
      </w:r>
    </w:p>
    <w:p w14:paraId="7A15D05B" w14:textId="77777777" w:rsidR="00231C81" w:rsidRPr="00754F6E" w:rsidRDefault="00BF18BC" w:rsidP="00905E9E">
      <w:pPr>
        <w:spacing w:line="360" w:lineRule="auto"/>
        <w:rPr>
          <w:rFonts w:ascii="Times New Roman" w:hAnsi="Times New Roman" w:cs="Times New Roman"/>
        </w:rPr>
      </w:pPr>
      <w:r>
        <w:rPr>
          <w:rFonts w:ascii="Times New Roman" w:hAnsi="Times New Roman" w:cs="Times New Roman"/>
          <w:noProof/>
        </w:rPr>
        <w:pict w14:anchorId="5677AACA">
          <v:shape id="_x0000_s1028" style="position:absolute;margin-left:0;margin-top:8.9pt;width:35.6pt;height:26.6pt;z-index:251660288;visibility:visible;mso-wrap-style:square;mso-wrap-edited:f;mso-wrap-distance-left:9pt;mso-wrap-distance-top:0;mso-wrap-distance-right:9pt;mso-wrap-distance-bottom:0;mso-position-horizontal-relative:text;mso-position-vertical-relative:text;v-text-anchor:middle" coordsize="1216152,1216152" wrapcoords="589073 0 579572 0 361045 218527 361045 294536 323040 304038 133016 389548 123515 456057 -28503 608076 -28503 646080 28503 750593 66508 788598 228028 902612 275534 912114 342042 1054631 560570 1254156 674584 1254156 883610 1054631 959619 912114 1007125 902612 1168646 788598 1197149 750593 1263657 636579 1263657 608076 1111638 456057 1092636 399049 874109 294536 874109 228028 646080 0 636579 0 58907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" path="m0,608076l225171,382905,225171,495491,315452,495491,315452,315452,495491,315452,495491,225171,382905,225171,608076,,833247,225171,720661,225171,720661,315452,900700,315452,900700,495491,990981,495491,990981,382905,1216152,608076,990981,833247,990981,720661,900700,720661,900700,900700,720661,900700,720661,990981,833247,990981,608076,1216152,382905,990981,495491,990981,495491,900700,315452,900700,315452,720661,225171,720661,225171,833247,,608076xe" fillcolor="#4f81bd [3204]" strokecolor="#4579b8 [3044]">
            <v:fill color2="#a7bfde [1620]" rotate="t" type="gradient">
              <o:fill v:ext="view" type="gradientUnscaled"/>
            </v:fill>
            <v:shadow on="t" opacity="22937f" origin=",.5" offset="0,23000emu"/>
            <v:path arrowok="t" o:connecttype="custom" o:connectlocs="0,608076;225171,382905;225171,495491;315452,495491;315452,315452;495491,315452;495491,225171;382905,225171;608076,0;833247,225171;720661,225171;720661,315452;900700,315452;900700,495491;990981,495491;990981,382905;1216152,608076;990981,833247;990981,720661;900700,720661;900700,900700;720661,900700;720661,990981;833247,990981;608076,1216152;382905,990981;495491,990981;495491,900700;315452,900700;315452,720661;225171,720661;225171,833247;0,608076" o:connectangles="0,0,0,0,0,0,0,0,0,0,0,0,0,0,0,0,0,0,0,0,0,0,0,0,0,0,0,0,0,0,0,0,0"/>
            <w10:wrap type="through"/>
          </v:shape>
        </w:pict>
      </w:r>
    </w:p>
    <w:p w14:paraId="31E727DF" w14:textId="77777777" w:rsidR="00231C81" w:rsidRPr="00754F6E" w:rsidRDefault="00231C81" w:rsidP="00905E9E">
      <w:pPr>
        <w:spacing w:line="360" w:lineRule="auto"/>
        <w:rPr>
          <w:rFonts w:ascii="Times New Roman" w:hAnsi="Times New Roman" w:cs="Times New Roman"/>
        </w:rPr>
      </w:pPr>
    </w:p>
    <w:p w14:paraId="0BF176BF" w14:textId="77777777" w:rsidR="00905E9E" w:rsidRPr="00754F6E" w:rsidRDefault="00905E9E" w:rsidP="00905E9E">
      <w:pPr>
        <w:spacing w:line="360" w:lineRule="auto"/>
        <w:rPr>
          <w:rFonts w:ascii="Times New Roman" w:hAnsi="Times New Roman" w:cs="Times New Roman"/>
        </w:rPr>
      </w:pPr>
      <w:r w:rsidRPr="00754F6E">
        <w:rPr>
          <w:rFonts w:ascii="Times New Roman" w:hAnsi="Times New Roman" w:cs="Times New Roman"/>
        </w:rPr>
        <w:t xml:space="preserve">Please hold these </w:t>
      </w:r>
      <w:r w:rsidR="005A47C4" w:rsidRPr="00754F6E">
        <w:rPr>
          <w:rFonts w:ascii="Times New Roman" w:hAnsi="Times New Roman" w:cs="Times New Roman"/>
        </w:rPr>
        <w:t>10</w:t>
      </w:r>
      <w:r w:rsidRPr="00754F6E">
        <w:rPr>
          <w:rFonts w:ascii="Times New Roman" w:hAnsi="Times New Roman" w:cs="Times New Roman"/>
        </w:rPr>
        <w:t xml:space="preserve"> stones in your hand, and use them to answer the questions</w:t>
      </w:r>
      <w:r w:rsidR="001208EC" w:rsidRPr="00754F6E">
        <w:rPr>
          <w:rFonts w:ascii="Times New Roman" w:hAnsi="Times New Roman" w:cs="Times New Roman"/>
        </w:rPr>
        <w:t xml:space="preserve"> I am about to ask you</w:t>
      </w:r>
      <w:r w:rsidRPr="00754F6E">
        <w:rPr>
          <w:rFonts w:ascii="Times New Roman" w:hAnsi="Times New Roman" w:cs="Times New Roman"/>
        </w:rPr>
        <w:t>, by putting them down on the ground. You may put down on the ground as many stones as you feel in order to answer the question according to your opinion. Let us practice a few questions. For example:</w:t>
      </w:r>
    </w:p>
    <w:p w14:paraId="496543F8" w14:textId="77777777" w:rsidR="00905E9E" w:rsidRPr="00754F6E" w:rsidRDefault="00782E31" w:rsidP="005A149D">
      <w:pPr>
        <w:pStyle w:val="ListParagraph"/>
        <w:numPr>
          <w:ilvl w:val="0"/>
          <w:numId w:val="11"/>
        </w:numPr>
        <w:spacing w:line="360" w:lineRule="auto"/>
        <w:rPr>
          <w:rFonts w:ascii="Times New Roman" w:hAnsi="Times New Roman" w:cs="Times New Roman"/>
        </w:rPr>
      </w:pPr>
      <w:r w:rsidRPr="00754F6E">
        <w:rPr>
          <w:rFonts w:ascii="Times New Roman" w:hAnsi="Times New Roman" w:cs="Times New Roman"/>
        </w:rPr>
        <w:t>Do</w:t>
      </w:r>
      <w:r w:rsidR="00905E9E" w:rsidRPr="00754F6E">
        <w:rPr>
          <w:rFonts w:ascii="Times New Roman" w:hAnsi="Times New Roman" w:cs="Times New Roman"/>
        </w:rPr>
        <w:t xml:space="preserve"> you think the sun will rise tomorrow morning? We know that the sun rises every </w:t>
      </w:r>
      <w:r w:rsidR="005B572E" w:rsidRPr="00754F6E">
        <w:rPr>
          <w:rFonts w:ascii="Times New Roman" w:hAnsi="Times New Roman" w:cs="Times New Roman"/>
        </w:rPr>
        <w:t>day;</w:t>
      </w:r>
      <w:r w:rsidR="00905E9E" w:rsidRPr="00754F6E">
        <w:rPr>
          <w:rFonts w:ascii="Times New Roman" w:hAnsi="Times New Roman" w:cs="Times New Roman"/>
        </w:rPr>
        <w:t xml:space="preserve"> so in this case, you would put </w:t>
      </w:r>
      <w:r w:rsidRPr="00754F6E">
        <w:rPr>
          <w:rFonts w:ascii="Times New Roman" w:hAnsi="Times New Roman" w:cs="Times New Roman"/>
        </w:rPr>
        <w:t xml:space="preserve">all </w:t>
      </w:r>
      <w:r w:rsidR="005A47C4" w:rsidRPr="00754F6E">
        <w:rPr>
          <w:rFonts w:ascii="Times New Roman" w:hAnsi="Times New Roman" w:cs="Times New Roman"/>
        </w:rPr>
        <w:t>10</w:t>
      </w:r>
      <w:r w:rsidR="00905E9E" w:rsidRPr="00754F6E">
        <w:rPr>
          <w:rFonts w:ascii="Times New Roman" w:hAnsi="Times New Roman" w:cs="Times New Roman"/>
        </w:rPr>
        <w:t xml:space="preserve"> stones on the ground. </w:t>
      </w:r>
    </w:p>
    <w:p w14:paraId="4CED5EFA" w14:textId="77777777" w:rsidR="00905E9E" w:rsidRPr="00754F6E" w:rsidRDefault="00782E31" w:rsidP="005A149D">
      <w:pPr>
        <w:pStyle w:val="ListParagraph"/>
        <w:numPr>
          <w:ilvl w:val="0"/>
          <w:numId w:val="11"/>
        </w:numPr>
        <w:spacing w:line="360" w:lineRule="auto"/>
        <w:rPr>
          <w:rFonts w:ascii="Times New Roman" w:hAnsi="Times New Roman" w:cs="Times New Roman"/>
        </w:rPr>
      </w:pPr>
      <w:r w:rsidRPr="00754F6E">
        <w:rPr>
          <w:rFonts w:ascii="Times New Roman" w:hAnsi="Times New Roman" w:cs="Times New Roman"/>
        </w:rPr>
        <w:t>Do you think two suns will rise tomorrow morning? We know that two suns will certainly not rise tomorrow</w:t>
      </w:r>
      <w:r w:rsidR="005B572E" w:rsidRPr="00754F6E">
        <w:rPr>
          <w:rFonts w:ascii="Times New Roman" w:hAnsi="Times New Roman" w:cs="Times New Roman"/>
        </w:rPr>
        <w:t>;</w:t>
      </w:r>
      <w:r w:rsidRPr="00754F6E">
        <w:rPr>
          <w:rFonts w:ascii="Times New Roman" w:hAnsi="Times New Roman" w:cs="Times New Roman"/>
        </w:rPr>
        <w:t xml:space="preserve"> so in this case you would not put down any stones. </w:t>
      </w:r>
    </w:p>
    <w:p w14:paraId="49618D83" w14:textId="77777777" w:rsidR="00782E31" w:rsidRPr="00754F6E" w:rsidRDefault="00782E31" w:rsidP="005A149D">
      <w:pPr>
        <w:pStyle w:val="ListParagraph"/>
        <w:numPr>
          <w:ilvl w:val="0"/>
          <w:numId w:val="11"/>
        </w:numPr>
        <w:spacing w:line="360" w:lineRule="auto"/>
        <w:rPr>
          <w:rFonts w:ascii="Times New Roman" w:hAnsi="Times New Roman" w:cs="Times New Roman"/>
        </w:rPr>
      </w:pPr>
      <w:r w:rsidRPr="00754F6E">
        <w:rPr>
          <w:rFonts w:ascii="Times New Roman" w:hAnsi="Times New Roman" w:cs="Times New Roman"/>
        </w:rPr>
        <w:t xml:space="preserve">Do you think it would rain a week from now? </w:t>
      </w:r>
      <w:r w:rsidR="005A47C4" w:rsidRPr="00754F6E">
        <w:rPr>
          <w:rFonts w:ascii="Times New Roman" w:hAnsi="Times New Roman" w:cs="Times New Roman"/>
        </w:rPr>
        <w:t xml:space="preserve">This is an event that may or may not occur. If you feel that it is less likely to rain, then you may put down 2 or 3 stones. If you feel it is very likely to rain, you may put down 7 or 8 stones. </w:t>
      </w:r>
    </w:p>
    <w:p w14:paraId="3E7EBB9F" w14:textId="77777777" w:rsidR="0075590F" w:rsidRPr="00754F6E" w:rsidRDefault="0075590F" w:rsidP="0075590F">
      <w:pPr>
        <w:spacing w:line="360" w:lineRule="auto"/>
        <w:rPr>
          <w:rFonts w:ascii="Times New Roman" w:hAnsi="Times New Roman" w:cs="Times New Roman"/>
        </w:rPr>
      </w:pPr>
    </w:p>
    <w:p w14:paraId="1EF0A538" w14:textId="77777777" w:rsidR="00EA5FE9" w:rsidRPr="00754F6E" w:rsidRDefault="00EA5FE9" w:rsidP="0075590F">
      <w:pPr>
        <w:spacing w:line="360" w:lineRule="auto"/>
        <w:rPr>
          <w:rFonts w:ascii="Times New Roman" w:hAnsi="Times New Roman" w:cs="Times New Roman"/>
        </w:rPr>
      </w:pPr>
      <w:r w:rsidRPr="00754F6E">
        <w:rPr>
          <w:rFonts w:ascii="Times New Roman" w:hAnsi="Times New Roman" w:cs="Times New Roman"/>
        </w:rPr>
        <w:lastRenderedPageBreak/>
        <w:t xml:space="preserve">Please answer the </w:t>
      </w:r>
      <w:r w:rsidR="00E16F7A" w:rsidRPr="00754F6E">
        <w:rPr>
          <w:rFonts w:ascii="Times New Roman" w:hAnsi="Times New Roman" w:cs="Times New Roman"/>
        </w:rPr>
        <w:t>following questions now</w:t>
      </w:r>
      <w:r w:rsidR="002E0AE7" w:rsidRPr="00754F6E">
        <w:rPr>
          <w:rFonts w:ascii="Times New Roman" w:hAnsi="Times New Roman" w:cs="Times New Roman"/>
        </w:rPr>
        <w:t xml:space="preserve">, so that we can understand your perceptions regarding </w:t>
      </w:r>
      <w:r w:rsidR="0072140B" w:rsidRPr="00754F6E">
        <w:rPr>
          <w:rFonts w:ascii="Times New Roman" w:hAnsi="Times New Roman" w:cs="Times New Roman"/>
        </w:rPr>
        <w:t>pit</w:t>
      </w:r>
      <w:r w:rsidR="002E0AE7" w:rsidRPr="00754F6E">
        <w:rPr>
          <w:rFonts w:ascii="Times New Roman" w:hAnsi="Times New Roman" w:cs="Times New Roman"/>
        </w:rPr>
        <w:t xml:space="preserve"> emptying.</w:t>
      </w:r>
    </w:p>
    <w:p w14:paraId="10FF22BF" w14:textId="77777777" w:rsidR="002E0AE7" w:rsidRPr="00754F6E" w:rsidRDefault="002E0AE7" w:rsidP="002E0AE7">
      <w:pPr>
        <w:pStyle w:val="ListParagraph"/>
        <w:spacing w:line="360" w:lineRule="auto"/>
        <w:rPr>
          <w:rFonts w:ascii="Times New Roman" w:hAnsi="Times New Roman" w:cs="Times New Roman"/>
        </w:rPr>
      </w:pPr>
    </w:p>
    <w:p w14:paraId="26E4C537" w14:textId="77777777" w:rsidR="00905E9E" w:rsidRPr="00754F6E" w:rsidRDefault="00905E9E"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In your opinion, how clean do you think the process of emptying a pit with a bucket and spade is?</w:t>
      </w:r>
      <w:r w:rsidR="00007100" w:rsidRPr="00754F6E">
        <w:rPr>
          <w:rFonts w:ascii="Times New Roman" w:hAnsi="Times New Roman" w:cs="Times New Roman"/>
        </w:rPr>
        <w:t xml:space="preserve">(10 stones = completely clean; no stones=not clean at all) </w:t>
      </w:r>
      <w:r w:rsidR="00E16F7A" w:rsidRPr="00754F6E">
        <w:rPr>
          <w:rFonts w:ascii="Times New Roman" w:hAnsi="Times New Roman" w:cs="Times New Roman"/>
        </w:rPr>
        <w:t>__________________ stones</w:t>
      </w:r>
    </w:p>
    <w:p w14:paraId="316EA1ED" w14:textId="77777777" w:rsidR="00E16F7A" w:rsidRPr="00754F6E" w:rsidRDefault="00E16F7A" w:rsidP="00E16F7A">
      <w:pPr>
        <w:pStyle w:val="ListParagraph"/>
        <w:spacing w:line="360" w:lineRule="auto"/>
        <w:ind w:left="360"/>
        <w:rPr>
          <w:rFonts w:ascii="Times New Roman" w:hAnsi="Times New Roman" w:cs="Times New Roman"/>
        </w:rPr>
      </w:pPr>
    </w:p>
    <w:p w14:paraId="7C46DDDB" w14:textId="77777777" w:rsidR="00E16F7A" w:rsidRPr="00754F6E" w:rsidRDefault="003D09F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In your opinion, </w:t>
      </w:r>
      <w:r w:rsidR="00007100" w:rsidRPr="00754F6E">
        <w:rPr>
          <w:rFonts w:ascii="Times New Roman" w:hAnsi="Times New Roman" w:cs="Times New Roman"/>
        </w:rPr>
        <w:t>how safe do you think the process of emptying a pit with a bucket and spade is for the health of your family?  (10 stones = completely safe; no stones = not safe at all)  _______________ stones</w:t>
      </w:r>
    </w:p>
    <w:p w14:paraId="45BA15D1" w14:textId="77777777" w:rsidR="00007100" w:rsidRPr="00754F6E" w:rsidRDefault="00007100" w:rsidP="00007100">
      <w:pPr>
        <w:pStyle w:val="ListParagraph"/>
        <w:rPr>
          <w:rFonts w:ascii="Times New Roman" w:hAnsi="Times New Roman" w:cs="Times New Roman"/>
        </w:rPr>
      </w:pPr>
    </w:p>
    <w:p w14:paraId="0EE3C520" w14:textId="77777777" w:rsidR="00007100" w:rsidRPr="00754F6E" w:rsidRDefault="00007100"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Please think about the amount of time you think it would take for you to find a person who can empty a pit using a bucket and spade. How convenient do you think it would be for you to find such a person?  (10 stones = completely convenient; no stones = not convenient at all) ____________stones</w:t>
      </w:r>
    </w:p>
    <w:p w14:paraId="530E1A11" w14:textId="77777777" w:rsidR="00007100" w:rsidRPr="00754F6E" w:rsidRDefault="00007100" w:rsidP="00007100">
      <w:pPr>
        <w:pStyle w:val="ListParagraph"/>
        <w:rPr>
          <w:rFonts w:ascii="Times New Roman" w:hAnsi="Times New Roman" w:cs="Times New Roman"/>
        </w:rPr>
      </w:pPr>
    </w:p>
    <w:p w14:paraId="5F0AD5EA" w14:textId="77777777" w:rsidR="00B44929" w:rsidRPr="00754F6E" w:rsidRDefault="00B44929" w:rsidP="008149B4">
      <w:pPr>
        <w:spacing w:line="360" w:lineRule="auto"/>
        <w:rPr>
          <w:rFonts w:ascii="Times New Roman" w:hAnsi="Times New Roman" w:cs="Times New Roman"/>
        </w:rPr>
      </w:pPr>
      <w:r w:rsidRPr="00754F6E">
        <w:rPr>
          <w:rFonts w:ascii="Times New Roman" w:hAnsi="Times New Roman" w:cs="Times New Roman"/>
        </w:rPr>
        <w:t xml:space="preserve">While manual emptying is the usual practice </w:t>
      </w:r>
      <w:r w:rsidR="00D00DE6" w:rsidRPr="00754F6E">
        <w:rPr>
          <w:rFonts w:ascii="Times New Roman" w:hAnsi="Times New Roman" w:cs="Times New Roman"/>
        </w:rPr>
        <w:t xml:space="preserve">of pit emptying, it is also possible to empty a pit using a </w:t>
      </w:r>
      <w:r w:rsidR="00A518FA" w:rsidRPr="00754F6E">
        <w:rPr>
          <w:rFonts w:ascii="Times New Roman" w:hAnsi="Times New Roman" w:cs="Times New Roman"/>
        </w:rPr>
        <w:t xml:space="preserve">machine. In this method, a pipe would be put into the pit, and a small pump would pull the waste in the pit out, directly into a tank. Here is a picture of what such a machine looks like. </w:t>
      </w:r>
    </w:p>
    <w:p w14:paraId="3DBD66BF" w14:textId="77777777" w:rsidR="00B44929" w:rsidRPr="00754F6E" w:rsidRDefault="00B44929" w:rsidP="00007100">
      <w:pPr>
        <w:pStyle w:val="ListParagraph"/>
        <w:rPr>
          <w:rFonts w:ascii="Times New Roman" w:hAnsi="Times New Roman" w:cs="Times New Roman"/>
        </w:rPr>
      </w:pPr>
    </w:p>
    <w:p w14:paraId="261B8714" w14:textId="77777777" w:rsidR="002E0AE7" w:rsidRPr="00754F6E" w:rsidRDefault="002E0AE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In your opinion, how clean do you think the process of emptying a pit with a </w:t>
      </w:r>
      <w:r w:rsidR="00B8268B" w:rsidRPr="00754F6E">
        <w:rPr>
          <w:rFonts w:ascii="Times New Roman" w:hAnsi="Times New Roman" w:cs="Times New Roman"/>
        </w:rPr>
        <w:t>machine</w:t>
      </w:r>
      <w:r w:rsidRPr="00754F6E">
        <w:rPr>
          <w:rFonts w:ascii="Times New Roman" w:hAnsi="Times New Roman" w:cs="Times New Roman"/>
        </w:rPr>
        <w:t xml:space="preserve"> is? (10 stones = completely clean; no stones=not clean at all) __________________ stones</w:t>
      </w:r>
    </w:p>
    <w:p w14:paraId="0919CE01" w14:textId="77777777" w:rsidR="002E0AE7" w:rsidRPr="00754F6E" w:rsidRDefault="002E0AE7" w:rsidP="002E0AE7">
      <w:pPr>
        <w:pStyle w:val="ListParagraph"/>
        <w:rPr>
          <w:rFonts w:ascii="Times New Roman" w:hAnsi="Times New Roman" w:cs="Times New Roman"/>
        </w:rPr>
      </w:pPr>
    </w:p>
    <w:p w14:paraId="3E00B7A2" w14:textId="77777777" w:rsidR="002E0AE7" w:rsidRPr="00754F6E" w:rsidRDefault="002E0AE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In your opinion, how safe do you think the process of emptying a pit with a </w:t>
      </w:r>
      <w:r w:rsidR="00B8268B" w:rsidRPr="00754F6E">
        <w:rPr>
          <w:rFonts w:ascii="Times New Roman" w:hAnsi="Times New Roman" w:cs="Times New Roman"/>
        </w:rPr>
        <w:t>machine</w:t>
      </w:r>
      <w:r w:rsidRPr="00754F6E">
        <w:rPr>
          <w:rFonts w:ascii="Times New Roman" w:hAnsi="Times New Roman" w:cs="Times New Roman"/>
        </w:rPr>
        <w:t xml:space="preserve"> is for the health of your family?  (10 stones = completely safe; no stones = not safe at all)  _______________ stones</w:t>
      </w:r>
    </w:p>
    <w:p w14:paraId="3C918F54" w14:textId="77777777" w:rsidR="002E0AE7" w:rsidRPr="00754F6E" w:rsidRDefault="002E0AE7" w:rsidP="002E0AE7">
      <w:pPr>
        <w:pStyle w:val="ListParagraph"/>
        <w:spacing w:line="360" w:lineRule="auto"/>
        <w:ind w:left="360"/>
        <w:rPr>
          <w:rFonts w:ascii="Times New Roman" w:hAnsi="Times New Roman" w:cs="Times New Roman"/>
        </w:rPr>
      </w:pPr>
    </w:p>
    <w:p w14:paraId="37345C50" w14:textId="77777777" w:rsidR="002E0AE7" w:rsidRPr="00754F6E" w:rsidRDefault="002E0AE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Please think about the amount of time you think it would take for you to hire a </w:t>
      </w:r>
      <w:r w:rsidR="00106163" w:rsidRPr="00754F6E">
        <w:rPr>
          <w:rFonts w:ascii="Times New Roman" w:hAnsi="Times New Roman" w:cs="Times New Roman"/>
        </w:rPr>
        <w:t>machine</w:t>
      </w:r>
      <w:r w:rsidRPr="00754F6E">
        <w:rPr>
          <w:rFonts w:ascii="Times New Roman" w:hAnsi="Times New Roman" w:cs="Times New Roman"/>
        </w:rPr>
        <w:t xml:space="preserve"> for emptying a pit. How convenient do you think it would be for you to hire such equipment?  (10 stones = completely convenient; no stones = not convenient at all) ____________stones</w:t>
      </w:r>
    </w:p>
    <w:p w14:paraId="6EC637E2" w14:textId="77777777" w:rsidR="002E0AE7" w:rsidRPr="00754F6E" w:rsidRDefault="002E0AE7" w:rsidP="002E0AE7">
      <w:pPr>
        <w:pStyle w:val="ListParagraph"/>
        <w:spacing w:line="360" w:lineRule="auto"/>
        <w:ind w:left="360"/>
        <w:rPr>
          <w:rFonts w:ascii="Times New Roman" w:hAnsi="Times New Roman" w:cs="Times New Roman"/>
        </w:rPr>
      </w:pPr>
    </w:p>
    <w:p w14:paraId="455ADC9A" w14:textId="77777777" w:rsidR="00E02FA1" w:rsidRPr="00754F6E" w:rsidRDefault="00E02FA1" w:rsidP="002E0AE7">
      <w:pPr>
        <w:pStyle w:val="ListParagraph"/>
        <w:spacing w:line="360" w:lineRule="auto"/>
        <w:ind w:left="360"/>
        <w:rPr>
          <w:rFonts w:ascii="Times New Roman" w:hAnsi="Times New Roman" w:cs="Times New Roman"/>
        </w:rPr>
      </w:pPr>
      <w:r w:rsidRPr="00754F6E">
        <w:rPr>
          <w:rFonts w:ascii="Times New Roman" w:hAnsi="Times New Roman" w:cs="Times New Roman"/>
        </w:rPr>
        <w:t>You may put the stones away now.</w:t>
      </w:r>
    </w:p>
    <w:p w14:paraId="49CDD164" w14:textId="77777777" w:rsidR="00E02FA1" w:rsidRPr="00754F6E" w:rsidRDefault="00E02FA1" w:rsidP="002E0AE7">
      <w:pPr>
        <w:pStyle w:val="ListParagraph"/>
        <w:spacing w:line="360" w:lineRule="auto"/>
        <w:ind w:left="360"/>
        <w:rPr>
          <w:rFonts w:ascii="Times New Roman" w:hAnsi="Times New Roman" w:cs="Times New Roman"/>
        </w:rPr>
      </w:pPr>
    </w:p>
    <w:p w14:paraId="77E6D42C" w14:textId="77777777" w:rsidR="00007100" w:rsidRPr="00754F6E" w:rsidRDefault="002E0AE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lastRenderedPageBreak/>
        <w:t>What do you think takes greater time</w:t>
      </w:r>
      <w:r w:rsidR="009A508B" w:rsidRPr="00754F6E">
        <w:rPr>
          <w:rFonts w:ascii="Times New Roman" w:hAnsi="Times New Roman" w:cs="Times New Roman"/>
        </w:rPr>
        <w:t xml:space="preserve"> (check only one)</w:t>
      </w:r>
      <w:r w:rsidRPr="00754F6E">
        <w:rPr>
          <w:rFonts w:ascii="Times New Roman" w:hAnsi="Times New Roman" w:cs="Times New Roman"/>
        </w:rPr>
        <w:t xml:space="preserve">? </w:t>
      </w:r>
    </w:p>
    <w:p w14:paraId="6D669CEF" w14:textId="77777777" w:rsidR="002E0AE7" w:rsidRPr="00754F6E" w:rsidRDefault="002E0AE7" w:rsidP="005A149D">
      <w:pPr>
        <w:pStyle w:val="ListParagraph"/>
        <w:numPr>
          <w:ilvl w:val="0"/>
          <w:numId w:val="30"/>
        </w:numPr>
        <w:spacing w:line="360" w:lineRule="auto"/>
        <w:rPr>
          <w:rFonts w:ascii="Times New Roman" w:hAnsi="Times New Roman" w:cs="Times New Roman"/>
        </w:rPr>
      </w:pPr>
      <w:r w:rsidRPr="00754F6E">
        <w:rPr>
          <w:rFonts w:ascii="Times New Roman" w:hAnsi="Times New Roman" w:cs="Times New Roman"/>
        </w:rPr>
        <w:t>Emptying a pit manually using a bucket/spade</w:t>
      </w:r>
    </w:p>
    <w:p w14:paraId="149F6DE5" w14:textId="77777777" w:rsidR="002E0AE7" w:rsidRDefault="002E0AE7" w:rsidP="005A149D">
      <w:pPr>
        <w:pStyle w:val="ListParagraph"/>
        <w:numPr>
          <w:ilvl w:val="0"/>
          <w:numId w:val="30"/>
        </w:numPr>
        <w:spacing w:line="360" w:lineRule="auto"/>
        <w:rPr>
          <w:rFonts w:ascii="Times New Roman" w:hAnsi="Times New Roman" w:cs="Times New Roman"/>
        </w:rPr>
      </w:pPr>
      <w:r w:rsidRPr="00754F6E">
        <w:rPr>
          <w:rFonts w:ascii="Times New Roman" w:hAnsi="Times New Roman" w:cs="Times New Roman"/>
        </w:rPr>
        <w:t xml:space="preserve">Emptying a pit mechanically using a </w:t>
      </w:r>
      <w:r w:rsidR="002C1865" w:rsidRPr="00754F6E">
        <w:rPr>
          <w:rFonts w:ascii="Times New Roman" w:hAnsi="Times New Roman" w:cs="Times New Roman"/>
        </w:rPr>
        <w:t>machine.</w:t>
      </w:r>
    </w:p>
    <w:p w14:paraId="4347A16A" w14:textId="77777777" w:rsidR="00597E1F" w:rsidRPr="00597E1F" w:rsidRDefault="00597E1F" w:rsidP="00597E1F">
      <w:pPr>
        <w:spacing w:line="360" w:lineRule="auto"/>
        <w:ind w:left="1440"/>
        <w:rPr>
          <w:rFonts w:ascii="Times New Roman" w:hAnsi="Times New Roman" w:cs="Times New Roman"/>
        </w:rPr>
      </w:pPr>
      <w:r w:rsidRPr="00007086">
        <w:rPr>
          <w:rFonts w:ascii="Times New Roman" w:hAnsi="Times New Roman" w:cs="Times New Roman"/>
          <w:highlight w:val="cyan"/>
        </w:rPr>
        <w:t>-9. D.K</w:t>
      </w:r>
    </w:p>
    <w:p w14:paraId="2E083454" w14:textId="77777777" w:rsidR="002E0AE7" w:rsidRPr="00754F6E" w:rsidRDefault="002E0AE7" w:rsidP="002E0AE7">
      <w:pPr>
        <w:pStyle w:val="ListParagraph"/>
        <w:spacing w:line="360" w:lineRule="auto"/>
        <w:ind w:left="1440"/>
        <w:rPr>
          <w:rFonts w:ascii="Times New Roman" w:hAnsi="Times New Roman" w:cs="Times New Roman"/>
        </w:rPr>
      </w:pPr>
    </w:p>
    <w:p w14:paraId="0BCC45AC" w14:textId="77777777" w:rsidR="002E0AE7" w:rsidRPr="00754F6E" w:rsidRDefault="002E0AE7"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at do you think is more expensive</w:t>
      </w:r>
      <w:r w:rsidR="000E4575" w:rsidRPr="00754F6E">
        <w:rPr>
          <w:rFonts w:ascii="Times New Roman" w:hAnsi="Times New Roman" w:cs="Times New Roman"/>
        </w:rPr>
        <w:t xml:space="preserve"> (check only one)</w:t>
      </w:r>
      <w:r w:rsidRPr="00754F6E">
        <w:rPr>
          <w:rFonts w:ascii="Times New Roman" w:hAnsi="Times New Roman" w:cs="Times New Roman"/>
        </w:rPr>
        <w:t>?</w:t>
      </w:r>
    </w:p>
    <w:p w14:paraId="36999214" w14:textId="77777777" w:rsidR="00213E5C" w:rsidRPr="00754F6E" w:rsidRDefault="00213E5C" w:rsidP="005A149D">
      <w:pPr>
        <w:pStyle w:val="ListParagraph"/>
        <w:numPr>
          <w:ilvl w:val="0"/>
          <w:numId w:val="31"/>
        </w:numPr>
        <w:spacing w:line="360" w:lineRule="auto"/>
        <w:rPr>
          <w:rFonts w:ascii="Times New Roman" w:hAnsi="Times New Roman" w:cs="Times New Roman"/>
        </w:rPr>
      </w:pPr>
      <w:r w:rsidRPr="00754F6E">
        <w:rPr>
          <w:rFonts w:ascii="Times New Roman" w:hAnsi="Times New Roman" w:cs="Times New Roman"/>
        </w:rPr>
        <w:t>Emptying a pit manually using a bucket/spade</w:t>
      </w:r>
    </w:p>
    <w:p w14:paraId="3C85E4C1" w14:textId="77777777" w:rsidR="002E0AE7" w:rsidRDefault="00213E5C" w:rsidP="005A149D">
      <w:pPr>
        <w:pStyle w:val="ListParagraph"/>
        <w:numPr>
          <w:ilvl w:val="0"/>
          <w:numId w:val="31"/>
        </w:numPr>
        <w:spacing w:line="360" w:lineRule="auto"/>
        <w:rPr>
          <w:rFonts w:ascii="Times New Roman" w:hAnsi="Times New Roman" w:cs="Times New Roman"/>
        </w:rPr>
      </w:pPr>
      <w:r w:rsidRPr="00754F6E">
        <w:rPr>
          <w:rFonts w:ascii="Times New Roman" w:hAnsi="Times New Roman" w:cs="Times New Roman"/>
        </w:rPr>
        <w:t xml:space="preserve">Emptying a pit mechanically using a </w:t>
      </w:r>
      <w:r w:rsidR="002C1865" w:rsidRPr="00754F6E">
        <w:rPr>
          <w:rFonts w:ascii="Times New Roman" w:hAnsi="Times New Roman" w:cs="Times New Roman"/>
        </w:rPr>
        <w:t>machine</w:t>
      </w:r>
    </w:p>
    <w:p w14:paraId="77A591A2" w14:textId="77777777" w:rsidR="00597E1F" w:rsidRPr="00597E1F" w:rsidRDefault="00597E1F" w:rsidP="00597E1F">
      <w:pPr>
        <w:spacing w:line="360" w:lineRule="auto"/>
        <w:ind w:left="1440"/>
        <w:rPr>
          <w:rFonts w:ascii="Times New Roman" w:hAnsi="Times New Roman" w:cs="Times New Roman"/>
        </w:rPr>
      </w:pPr>
      <w:r w:rsidRPr="00007086">
        <w:rPr>
          <w:rFonts w:ascii="Times New Roman" w:hAnsi="Times New Roman" w:cs="Times New Roman"/>
          <w:highlight w:val="cyan"/>
        </w:rPr>
        <w:t>-9. D.K</w:t>
      </w:r>
    </w:p>
    <w:p w14:paraId="25D0E5AB" w14:textId="77777777" w:rsidR="004A121D" w:rsidRPr="00754F6E" w:rsidRDefault="004A121D" w:rsidP="004A121D">
      <w:pPr>
        <w:pStyle w:val="ListParagraph"/>
        <w:spacing w:line="360" w:lineRule="auto"/>
        <w:ind w:left="1440"/>
        <w:rPr>
          <w:rFonts w:ascii="Times New Roman" w:hAnsi="Times New Roman" w:cs="Times New Roman"/>
        </w:rPr>
      </w:pPr>
    </w:p>
    <w:p w14:paraId="5A07A7A9" w14:textId="77777777" w:rsidR="004A121D" w:rsidRPr="00754F6E" w:rsidRDefault="004A121D"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Overall, for your household, what method of pit emptying would be more suitable</w:t>
      </w:r>
      <w:r w:rsidR="00F112D9" w:rsidRPr="00754F6E">
        <w:rPr>
          <w:rFonts w:ascii="Times New Roman" w:hAnsi="Times New Roman" w:cs="Times New Roman"/>
        </w:rPr>
        <w:t xml:space="preserve"> (check only one)</w:t>
      </w:r>
      <w:r w:rsidRPr="00754F6E">
        <w:rPr>
          <w:rFonts w:ascii="Times New Roman" w:hAnsi="Times New Roman" w:cs="Times New Roman"/>
        </w:rPr>
        <w:t>?</w:t>
      </w:r>
    </w:p>
    <w:p w14:paraId="72B7F6BA" w14:textId="77777777" w:rsidR="004A121D" w:rsidRPr="00754F6E" w:rsidRDefault="004A121D" w:rsidP="005A149D">
      <w:pPr>
        <w:pStyle w:val="ListParagraph"/>
        <w:numPr>
          <w:ilvl w:val="0"/>
          <w:numId w:val="32"/>
        </w:numPr>
        <w:spacing w:line="360" w:lineRule="auto"/>
        <w:rPr>
          <w:rFonts w:ascii="Times New Roman" w:hAnsi="Times New Roman" w:cs="Times New Roman"/>
        </w:rPr>
      </w:pPr>
      <w:r w:rsidRPr="00754F6E">
        <w:rPr>
          <w:rFonts w:ascii="Times New Roman" w:hAnsi="Times New Roman" w:cs="Times New Roman"/>
        </w:rPr>
        <w:t xml:space="preserve">Emptying a pit manually using a </w:t>
      </w:r>
      <w:r w:rsidRPr="00754F6E">
        <w:rPr>
          <w:rFonts w:ascii="Times New Roman" w:hAnsi="Times New Roman" w:cs="Times New Roman"/>
          <w:u w:val="single"/>
        </w:rPr>
        <w:t>bucket/spade</w:t>
      </w:r>
    </w:p>
    <w:p w14:paraId="168132D6" w14:textId="77777777" w:rsidR="004A121D" w:rsidRPr="00E8635A" w:rsidRDefault="004A121D" w:rsidP="005A149D">
      <w:pPr>
        <w:pStyle w:val="ListParagraph"/>
        <w:numPr>
          <w:ilvl w:val="0"/>
          <w:numId w:val="32"/>
        </w:numPr>
        <w:spacing w:line="360" w:lineRule="auto"/>
        <w:rPr>
          <w:rFonts w:ascii="Times New Roman" w:hAnsi="Times New Roman" w:cs="Times New Roman"/>
        </w:rPr>
      </w:pPr>
      <w:r w:rsidRPr="00754F6E">
        <w:rPr>
          <w:rFonts w:ascii="Times New Roman" w:hAnsi="Times New Roman" w:cs="Times New Roman"/>
        </w:rPr>
        <w:t xml:space="preserve">Emptying a pit mechanically using a </w:t>
      </w:r>
      <w:r w:rsidR="00525908" w:rsidRPr="00754F6E">
        <w:rPr>
          <w:rFonts w:ascii="Times New Roman" w:hAnsi="Times New Roman" w:cs="Times New Roman"/>
          <w:u w:val="single"/>
        </w:rPr>
        <w:t>machine</w:t>
      </w:r>
    </w:p>
    <w:p w14:paraId="7587F98E" w14:textId="77777777" w:rsidR="00E8635A" w:rsidRPr="00E8635A" w:rsidRDefault="00E8635A" w:rsidP="00E8635A">
      <w:pPr>
        <w:spacing w:line="360" w:lineRule="auto"/>
        <w:ind w:left="1440"/>
        <w:rPr>
          <w:rFonts w:ascii="Times New Roman" w:hAnsi="Times New Roman" w:cs="Times New Roman"/>
        </w:rPr>
      </w:pPr>
      <w:r w:rsidRPr="00007086">
        <w:rPr>
          <w:rFonts w:ascii="Times New Roman" w:hAnsi="Times New Roman" w:cs="Times New Roman"/>
          <w:highlight w:val="cyan"/>
        </w:rPr>
        <w:t>-9. D.K</w:t>
      </w:r>
    </w:p>
    <w:p w14:paraId="7C7DB72A" w14:textId="77777777" w:rsidR="00F118A4" w:rsidRPr="00754F6E" w:rsidRDefault="00F118A4" w:rsidP="009E5E10">
      <w:pPr>
        <w:spacing w:line="360" w:lineRule="auto"/>
        <w:rPr>
          <w:rFonts w:ascii="Times New Roman" w:hAnsi="Times New Roman" w:cs="Times New Roman"/>
        </w:rPr>
      </w:pPr>
    </w:p>
    <w:p w14:paraId="7DE8CCC0" w14:textId="77777777" w:rsidR="00FA3279" w:rsidRPr="00754F6E" w:rsidRDefault="00FA3279" w:rsidP="009E5E10">
      <w:pPr>
        <w:spacing w:line="360" w:lineRule="auto"/>
        <w:rPr>
          <w:rFonts w:ascii="Times New Roman" w:hAnsi="Times New Roman" w:cs="Times New Roman"/>
          <w:sz w:val="32"/>
          <w:szCs w:val="32"/>
        </w:rPr>
      </w:pPr>
      <w:r w:rsidRPr="00754F6E">
        <w:rPr>
          <w:rFonts w:ascii="Times New Roman" w:hAnsi="Times New Roman" w:cs="Times New Roman"/>
          <w:sz w:val="32"/>
          <w:szCs w:val="32"/>
        </w:rPr>
        <w:t>PLEASE GO TO Q80</w:t>
      </w:r>
    </w:p>
    <w:p w14:paraId="6703E3C0" w14:textId="77777777" w:rsidR="00A155AE" w:rsidRPr="00754F6E" w:rsidRDefault="00A155AE" w:rsidP="009E5E10">
      <w:pPr>
        <w:spacing w:line="360" w:lineRule="auto"/>
        <w:rPr>
          <w:rFonts w:ascii="Times New Roman" w:hAnsi="Times New Roman" w:cs="Times New Roman"/>
          <w:sz w:val="32"/>
          <w:szCs w:val="32"/>
        </w:rPr>
      </w:pPr>
    </w:p>
    <w:p w14:paraId="1B451C49" w14:textId="77777777" w:rsidR="00001C55" w:rsidRPr="00754F6E" w:rsidRDefault="00001C55" w:rsidP="009E5E10">
      <w:pPr>
        <w:spacing w:line="360" w:lineRule="auto"/>
        <w:rPr>
          <w:rFonts w:ascii="Times New Roman" w:hAnsi="Times New Roman" w:cs="Times New Roman"/>
        </w:rPr>
      </w:pPr>
      <w:r w:rsidRPr="00754F6E">
        <w:rPr>
          <w:rFonts w:ascii="Times New Roman" w:hAnsi="Times New Roman" w:cs="Times New Roman"/>
        </w:rPr>
        <w:t xml:space="preserve">FARMING </w:t>
      </w:r>
      <w:r w:rsidR="00A30327" w:rsidRPr="00754F6E">
        <w:rPr>
          <w:rFonts w:ascii="Times New Roman" w:hAnsi="Times New Roman" w:cs="Times New Roman"/>
        </w:rPr>
        <w:t>PRACTICES</w:t>
      </w:r>
      <w:r w:rsidR="009949A3" w:rsidRPr="00754F6E">
        <w:rPr>
          <w:rFonts w:ascii="Times New Roman" w:hAnsi="Times New Roman" w:cs="Times New Roman"/>
        </w:rPr>
        <w:t>, FERTILIZER AND COMPOST USE</w:t>
      </w:r>
    </w:p>
    <w:p w14:paraId="455AE6B3" w14:textId="77777777" w:rsidR="00AF715E" w:rsidRPr="00754F6E" w:rsidRDefault="00AF715E" w:rsidP="009E5E10">
      <w:pPr>
        <w:spacing w:line="360" w:lineRule="auto"/>
        <w:rPr>
          <w:rFonts w:ascii="Times New Roman" w:hAnsi="Times New Roman" w:cs="Times New Roman"/>
        </w:rPr>
      </w:pPr>
    </w:p>
    <w:p w14:paraId="4B51341F" w14:textId="77777777" w:rsidR="00001C55" w:rsidRPr="00754F6E" w:rsidRDefault="002E4110"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How </w:t>
      </w:r>
      <w:r w:rsidR="00C97B82" w:rsidRPr="00754F6E">
        <w:rPr>
          <w:rFonts w:ascii="Times New Roman" w:hAnsi="Times New Roman" w:cs="Times New Roman"/>
        </w:rPr>
        <w:t>much</w:t>
      </w:r>
      <w:r w:rsidRPr="00754F6E">
        <w:rPr>
          <w:rFonts w:ascii="Times New Roman" w:hAnsi="Times New Roman" w:cs="Times New Roman"/>
        </w:rPr>
        <w:t xml:space="preserve"> land does your household own</w:t>
      </w:r>
      <w:r w:rsidR="008E6028" w:rsidRPr="00754F6E">
        <w:rPr>
          <w:rFonts w:ascii="Times New Roman" w:hAnsi="Times New Roman" w:cs="Times New Roman"/>
        </w:rPr>
        <w:t xml:space="preserve"> and cultivate personally</w:t>
      </w:r>
      <w:r w:rsidR="00001C55" w:rsidRPr="00754F6E">
        <w:rPr>
          <w:rFonts w:ascii="Times New Roman" w:hAnsi="Times New Roman" w:cs="Times New Roman"/>
        </w:rPr>
        <w:t xml:space="preserve">? </w:t>
      </w:r>
      <w:r w:rsidRPr="00754F6E">
        <w:rPr>
          <w:rFonts w:ascii="Times New Roman" w:hAnsi="Times New Roman" w:cs="Times New Roman"/>
        </w:rPr>
        <w:t xml:space="preserve"> ________ </w:t>
      </w:r>
      <w:r w:rsidR="00C97B82" w:rsidRPr="00754F6E">
        <w:rPr>
          <w:rFonts w:ascii="Times New Roman" w:hAnsi="Times New Roman" w:cs="Times New Roman"/>
        </w:rPr>
        <w:t xml:space="preserve"> (PLEASE ENTER UNITS) </w:t>
      </w:r>
      <w:r w:rsidRPr="00754F6E">
        <w:rPr>
          <w:rFonts w:ascii="Times New Roman" w:hAnsi="Times New Roman" w:cs="Times New Roman"/>
        </w:rPr>
        <w:t xml:space="preserve">(enter ‘0’ if </w:t>
      </w:r>
      <w:r w:rsidR="00C97B82" w:rsidRPr="00754F6E">
        <w:rPr>
          <w:rFonts w:ascii="Times New Roman" w:hAnsi="Times New Roman" w:cs="Times New Roman"/>
        </w:rPr>
        <w:t>household owns no land</w:t>
      </w:r>
      <w:r w:rsidRPr="00754F6E">
        <w:rPr>
          <w:rFonts w:ascii="Times New Roman" w:hAnsi="Times New Roman" w:cs="Times New Roman"/>
        </w:rPr>
        <w:t>)</w:t>
      </w:r>
    </w:p>
    <w:p w14:paraId="054973F7" w14:textId="77777777" w:rsidR="00001C55" w:rsidRPr="00754F6E" w:rsidRDefault="00001C55" w:rsidP="002E4110">
      <w:pPr>
        <w:pStyle w:val="ListParagraph"/>
        <w:spacing w:line="360" w:lineRule="auto"/>
        <w:ind w:left="0"/>
        <w:rPr>
          <w:rFonts w:ascii="Times New Roman" w:hAnsi="Times New Roman" w:cs="Times New Roman"/>
        </w:rPr>
      </w:pPr>
    </w:p>
    <w:p w14:paraId="6DF27104" w14:textId="77777777" w:rsidR="00001C55" w:rsidRPr="00754F6E" w:rsidRDefault="00E75925"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How </w:t>
      </w:r>
      <w:r w:rsidR="00510D95" w:rsidRPr="00754F6E">
        <w:rPr>
          <w:rFonts w:ascii="Times New Roman" w:hAnsi="Times New Roman" w:cs="Times New Roman"/>
        </w:rPr>
        <w:t>much</w:t>
      </w:r>
      <w:r w:rsidRPr="00754F6E">
        <w:rPr>
          <w:rFonts w:ascii="Times New Roman" w:hAnsi="Times New Roman" w:cs="Times New Roman"/>
        </w:rPr>
        <w:t xml:space="preserve"> land doe</w:t>
      </w:r>
      <w:r w:rsidR="002E4110" w:rsidRPr="00754F6E">
        <w:rPr>
          <w:rFonts w:ascii="Times New Roman" w:hAnsi="Times New Roman" w:cs="Times New Roman"/>
        </w:rPr>
        <w:t xml:space="preserve">syour </w:t>
      </w:r>
      <w:r w:rsidRPr="00754F6E">
        <w:rPr>
          <w:rFonts w:ascii="Times New Roman" w:hAnsi="Times New Roman" w:cs="Times New Roman"/>
        </w:rPr>
        <w:t>household rent</w:t>
      </w:r>
      <w:r w:rsidR="008E6028" w:rsidRPr="00754F6E">
        <w:rPr>
          <w:rFonts w:ascii="Times New Roman" w:hAnsi="Times New Roman" w:cs="Times New Roman"/>
        </w:rPr>
        <w:t xml:space="preserve"> from someone else</w:t>
      </w:r>
      <w:r w:rsidRPr="00754F6E">
        <w:rPr>
          <w:rFonts w:ascii="Times New Roman" w:hAnsi="Times New Roman" w:cs="Times New Roman"/>
        </w:rPr>
        <w:t xml:space="preserve">? _________ </w:t>
      </w:r>
      <w:r w:rsidR="00510D95" w:rsidRPr="00754F6E">
        <w:rPr>
          <w:rFonts w:ascii="Times New Roman" w:hAnsi="Times New Roman" w:cs="Times New Roman"/>
        </w:rPr>
        <w:t xml:space="preserve"> (PLEASE ENTER UNITS) </w:t>
      </w:r>
      <w:r w:rsidRPr="00754F6E">
        <w:rPr>
          <w:rFonts w:ascii="Times New Roman" w:hAnsi="Times New Roman" w:cs="Times New Roman"/>
        </w:rPr>
        <w:t xml:space="preserve">(enter ‘0’ if </w:t>
      </w:r>
      <w:r w:rsidR="00510D95" w:rsidRPr="00754F6E">
        <w:rPr>
          <w:rFonts w:ascii="Times New Roman" w:hAnsi="Times New Roman" w:cs="Times New Roman"/>
        </w:rPr>
        <w:t>household rents no land</w:t>
      </w:r>
      <w:r w:rsidR="008E6028" w:rsidRPr="00754F6E">
        <w:rPr>
          <w:rFonts w:ascii="Times New Roman" w:hAnsi="Times New Roman" w:cs="Times New Roman"/>
        </w:rPr>
        <w:t xml:space="preserve"> for someone else</w:t>
      </w:r>
      <w:r w:rsidRPr="00754F6E">
        <w:rPr>
          <w:rFonts w:ascii="Times New Roman" w:hAnsi="Times New Roman" w:cs="Times New Roman"/>
        </w:rPr>
        <w:t>)</w:t>
      </w:r>
    </w:p>
    <w:p w14:paraId="08E69FB1" w14:textId="77777777" w:rsidR="008E6028" w:rsidRPr="00754F6E" w:rsidRDefault="008E6028" w:rsidP="008E6028">
      <w:pPr>
        <w:spacing w:line="360" w:lineRule="auto"/>
        <w:rPr>
          <w:rFonts w:ascii="Times New Roman" w:hAnsi="Times New Roman" w:cs="Times New Roman"/>
        </w:rPr>
      </w:pPr>
    </w:p>
    <w:p w14:paraId="1288F8E2" w14:textId="77777777" w:rsidR="008E6028" w:rsidRPr="00754F6E" w:rsidRDefault="008E602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How much land does your household rent to someone else? __________ (PLEASE ENTER UNITS) (enter ‘0’ if household rents no land to someone else)</w:t>
      </w:r>
    </w:p>
    <w:p w14:paraId="2BC0B6B1" w14:textId="77777777" w:rsidR="00001C55" w:rsidRPr="00754F6E" w:rsidRDefault="00001C55" w:rsidP="00741F41">
      <w:pPr>
        <w:spacing w:line="360" w:lineRule="auto"/>
        <w:rPr>
          <w:rFonts w:ascii="Times New Roman" w:hAnsi="Times New Roman" w:cs="Times New Roman"/>
        </w:rPr>
      </w:pPr>
    </w:p>
    <w:p w14:paraId="1B2D6DCF" w14:textId="77777777" w:rsidR="009379FB" w:rsidRPr="00754F6E" w:rsidRDefault="00E75925" w:rsidP="00741F41">
      <w:pPr>
        <w:spacing w:line="360" w:lineRule="auto"/>
        <w:rPr>
          <w:rFonts w:ascii="Times New Roman" w:hAnsi="Times New Roman" w:cs="Times New Roman"/>
          <w:sz w:val="32"/>
          <w:szCs w:val="32"/>
        </w:rPr>
      </w:pPr>
      <w:r w:rsidRPr="00754F6E">
        <w:rPr>
          <w:rFonts w:ascii="Times New Roman" w:hAnsi="Times New Roman" w:cs="Times New Roman"/>
          <w:sz w:val="32"/>
          <w:szCs w:val="32"/>
        </w:rPr>
        <w:t>INST</w:t>
      </w:r>
      <w:r w:rsidR="00842801" w:rsidRPr="00754F6E">
        <w:rPr>
          <w:rFonts w:ascii="Times New Roman" w:hAnsi="Times New Roman" w:cs="Times New Roman"/>
          <w:sz w:val="32"/>
          <w:szCs w:val="32"/>
        </w:rPr>
        <w:t xml:space="preserve">RUCTION: </w:t>
      </w:r>
    </w:p>
    <w:p w14:paraId="38DA58F2" w14:textId="77777777" w:rsidR="009379FB" w:rsidRPr="00754F6E" w:rsidRDefault="00B84413" w:rsidP="005A149D">
      <w:pPr>
        <w:pStyle w:val="ListParagraph"/>
        <w:numPr>
          <w:ilvl w:val="0"/>
          <w:numId w:val="13"/>
        </w:numPr>
        <w:spacing w:line="360" w:lineRule="auto"/>
        <w:rPr>
          <w:rFonts w:ascii="Times New Roman" w:hAnsi="Times New Roman" w:cs="Times New Roman"/>
          <w:sz w:val="32"/>
          <w:szCs w:val="32"/>
        </w:rPr>
      </w:pPr>
      <w:r w:rsidRPr="00754F6E">
        <w:rPr>
          <w:rFonts w:ascii="Times New Roman" w:hAnsi="Times New Roman" w:cs="Times New Roman"/>
          <w:sz w:val="32"/>
          <w:szCs w:val="32"/>
        </w:rPr>
        <w:t>If answer to either Q80</w:t>
      </w:r>
      <w:r w:rsidR="008B4EAC" w:rsidRPr="00754F6E">
        <w:rPr>
          <w:rFonts w:ascii="Times New Roman" w:hAnsi="Times New Roman" w:cs="Times New Roman"/>
          <w:sz w:val="32"/>
          <w:szCs w:val="32"/>
        </w:rPr>
        <w:t xml:space="preserve"> or </w:t>
      </w:r>
      <w:r w:rsidRPr="00754F6E">
        <w:rPr>
          <w:rFonts w:ascii="Times New Roman" w:hAnsi="Times New Roman" w:cs="Times New Roman"/>
          <w:sz w:val="32"/>
          <w:szCs w:val="32"/>
        </w:rPr>
        <w:t>Q81</w:t>
      </w:r>
      <w:r w:rsidR="00E75925" w:rsidRPr="00754F6E">
        <w:rPr>
          <w:rFonts w:ascii="Times New Roman" w:hAnsi="Times New Roman" w:cs="Times New Roman"/>
          <w:sz w:val="32"/>
          <w:szCs w:val="32"/>
        </w:rPr>
        <w:t xml:space="preserve"> is greater than</w:t>
      </w:r>
      <w:r w:rsidR="008B4EAC" w:rsidRPr="00754F6E">
        <w:rPr>
          <w:rFonts w:ascii="Times New Roman" w:hAnsi="Times New Roman" w:cs="Times New Roman"/>
          <w:sz w:val="32"/>
          <w:szCs w:val="32"/>
        </w:rPr>
        <w:t xml:space="preserve"> ‘0’, then please proceed to Q8</w:t>
      </w:r>
      <w:r w:rsidR="00D0524C" w:rsidRPr="00754F6E">
        <w:rPr>
          <w:rFonts w:ascii="Times New Roman" w:hAnsi="Times New Roman" w:cs="Times New Roman"/>
          <w:sz w:val="32"/>
          <w:szCs w:val="32"/>
        </w:rPr>
        <w:t>3</w:t>
      </w:r>
      <w:r w:rsidR="00E75925" w:rsidRPr="00754F6E">
        <w:rPr>
          <w:rFonts w:ascii="Times New Roman" w:hAnsi="Times New Roman" w:cs="Times New Roman"/>
          <w:sz w:val="32"/>
          <w:szCs w:val="32"/>
        </w:rPr>
        <w:t xml:space="preserve"> and follow the ins</w:t>
      </w:r>
      <w:r w:rsidR="00842801" w:rsidRPr="00754F6E">
        <w:rPr>
          <w:rFonts w:ascii="Times New Roman" w:hAnsi="Times New Roman" w:cs="Times New Roman"/>
          <w:sz w:val="32"/>
          <w:szCs w:val="32"/>
        </w:rPr>
        <w:t xml:space="preserve">tructions. </w:t>
      </w:r>
    </w:p>
    <w:p w14:paraId="2B92FEFA" w14:textId="77777777" w:rsidR="00E75925" w:rsidRPr="00754F6E" w:rsidRDefault="00842801" w:rsidP="005A149D">
      <w:pPr>
        <w:pStyle w:val="ListParagraph"/>
        <w:numPr>
          <w:ilvl w:val="0"/>
          <w:numId w:val="13"/>
        </w:numPr>
        <w:spacing w:line="360" w:lineRule="auto"/>
        <w:rPr>
          <w:rFonts w:ascii="Times New Roman" w:hAnsi="Times New Roman" w:cs="Times New Roman"/>
          <w:sz w:val="32"/>
          <w:szCs w:val="32"/>
        </w:rPr>
      </w:pPr>
      <w:r w:rsidRPr="00754F6E">
        <w:rPr>
          <w:rFonts w:ascii="Times New Roman" w:hAnsi="Times New Roman" w:cs="Times New Roman"/>
          <w:sz w:val="32"/>
          <w:szCs w:val="32"/>
        </w:rPr>
        <w:lastRenderedPageBreak/>
        <w:t xml:space="preserve">If answer to </w:t>
      </w:r>
      <w:r w:rsidRPr="00754F6E">
        <w:rPr>
          <w:rFonts w:ascii="Times New Roman" w:hAnsi="Times New Roman" w:cs="Times New Roman"/>
          <w:b/>
          <w:sz w:val="32"/>
          <w:szCs w:val="32"/>
        </w:rPr>
        <w:t>both</w:t>
      </w:r>
      <w:r w:rsidR="008865CE" w:rsidRPr="00754F6E">
        <w:rPr>
          <w:rFonts w:ascii="Times New Roman" w:hAnsi="Times New Roman" w:cs="Times New Roman"/>
          <w:sz w:val="32"/>
          <w:szCs w:val="32"/>
        </w:rPr>
        <w:t xml:space="preserve"> Q80 and Q81</w:t>
      </w:r>
      <w:r w:rsidR="00E75925" w:rsidRPr="00754F6E">
        <w:rPr>
          <w:rFonts w:ascii="Times New Roman" w:hAnsi="Times New Roman" w:cs="Times New Roman"/>
          <w:sz w:val="32"/>
          <w:szCs w:val="32"/>
        </w:rPr>
        <w:t xml:space="preserve"> is ‘0’, then skip to Q</w:t>
      </w:r>
      <w:r w:rsidR="008C0512" w:rsidRPr="00754F6E">
        <w:rPr>
          <w:rFonts w:ascii="Times New Roman" w:hAnsi="Times New Roman" w:cs="Times New Roman"/>
          <w:sz w:val="32"/>
          <w:szCs w:val="32"/>
        </w:rPr>
        <w:t>94</w:t>
      </w:r>
      <w:r w:rsidR="009B1E90" w:rsidRPr="00754F6E">
        <w:rPr>
          <w:rFonts w:ascii="Times New Roman" w:hAnsi="Times New Roman" w:cs="Times New Roman"/>
          <w:sz w:val="32"/>
          <w:szCs w:val="32"/>
        </w:rPr>
        <w:t xml:space="preserve">. </w:t>
      </w:r>
    </w:p>
    <w:p w14:paraId="414C861A" w14:textId="77777777" w:rsidR="00FE7126" w:rsidRPr="00754F6E" w:rsidRDefault="00FE7126" w:rsidP="00FE7126">
      <w:pPr>
        <w:spacing w:line="360" w:lineRule="auto"/>
        <w:rPr>
          <w:rFonts w:ascii="Times New Roman" w:hAnsi="Times New Roman" w:cs="Times New Roman"/>
        </w:rPr>
      </w:pPr>
    </w:p>
    <w:p w14:paraId="2FC15FA6" w14:textId="77777777" w:rsidR="00DC3D98" w:rsidRPr="00754F6E" w:rsidRDefault="00DC3D98"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During which cropping season is your use of fertilizer (N,P,K) </w:t>
      </w:r>
      <w:r w:rsidR="0069507B" w:rsidRPr="00754F6E">
        <w:rPr>
          <w:rFonts w:ascii="Times New Roman" w:hAnsi="Times New Roman" w:cs="Times New Roman"/>
        </w:rPr>
        <w:t xml:space="preserve">typically </w:t>
      </w:r>
      <w:r w:rsidRPr="00754F6E">
        <w:rPr>
          <w:rFonts w:ascii="Times New Roman" w:hAnsi="Times New Roman" w:cs="Times New Roman"/>
        </w:rPr>
        <w:t>the greatest?</w:t>
      </w:r>
    </w:p>
    <w:p w14:paraId="287F32BB" w14:textId="77777777" w:rsidR="00DC3D98" w:rsidRPr="00754F6E" w:rsidRDefault="00DC3D98" w:rsidP="005A149D">
      <w:pPr>
        <w:pStyle w:val="ListParagraph"/>
        <w:numPr>
          <w:ilvl w:val="0"/>
          <w:numId w:val="38"/>
        </w:numPr>
        <w:spacing w:line="360" w:lineRule="auto"/>
        <w:rPr>
          <w:rFonts w:ascii="Times New Roman" w:hAnsi="Times New Roman" w:cs="Times New Roman"/>
        </w:rPr>
      </w:pPr>
      <w:r w:rsidRPr="00754F6E">
        <w:rPr>
          <w:rFonts w:ascii="Times New Roman" w:hAnsi="Times New Roman" w:cs="Times New Roman"/>
        </w:rPr>
        <w:t>Kharif I (March-July)</w:t>
      </w:r>
    </w:p>
    <w:p w14:paraId="32C9F817" w14:textId="77777777" w:rsidR="00DC3D98" w:rsidRPr="00754F6E" w:rsidRDefault="00DC3D98" w:rsidP="005A149D">
      <w:pPr>
        <w:pStyle w:val="ListParagraph"/>
        <w:numPr>
          <w:ilvl w:val="0"/>
          <w:numId w:val="38"/>
        </w:numPr>
        <w:spacing w:line="360" w:lineRule="auto"/>
        <w:rPr>
          <w:rFonts w:ascii="Times New Roman" w:hAnsi="Times New Roman" w:cs="Times New Roman"/>
        </w:rPr>
      </w:pPr>
      <w:r w:rsidRPr="00754F6E">
        <w:rPr>
          <w:rFonts w:ascii="Times New Roman" w:hAnsi="Times New Roman" w:cs="Times New Roman"/>
        </w:rPr>
        <w:t>Rabi (October-March)</w:t>
      </w:r>
    </w:p>
    <w:p w14:paraId="093F6120" w14:textId="77777777" w:rsidR="00FB4B90" w:rsidRPr="00754F6E" w:rsidRDefault="00FB4B90" w:rsidP="005A149D">
      <w:pPr>
        <w:pStyle w:val="ListParagraph"/>
        <w:numPr>
          <w:ilvl w:val="0"/>
          <w:numId w:val="38"/>
        </w:numPr>
        <w:spacing w:line="360" w:lineRule="auto"/>
        <w:rPr>
          <w:rFonts w:ascii="Times New Roman" w:hAnsi="Times New Roman" w:cs="Times New Roman"/>
        </w:rPr>
      </w:pPr>
      <w:r w:rsidRPr="00754F6E">
        <w:rPr>
          <w:rFonts w:ascii="Times New Roman" w:hAnsi="Times New Roman" w:cs="Times New Roman"/>
        </w:rPr>
        <w:t>Kharif II (July-October)</w:t>
      </w:r>
    </w:p>
    <w:p w14:paraId="5F7DC923" w14:textId="77777777" w:rsidR="00114933" w:rsidRPr="00754F6E" w:rsidRDefault="00114933" w:rsidP="00114933">
      <w:pPr>
        <w:spacing w:line="360" w:lineRule="auto"/>
        <w:ind w:left="720"/>
        <w:rPr>
          <w:rFonts w:ascii="Times New Roman" w:hAnsi="Times New Roman" w:cs="Times New Roman"/>
        </w:rPr>
      </w:pPr>
      <w:r w:rsidRPr="00754F6E">
        <w:rPr>
          <w:rFonts w:ascii="Times New Roman" w:hAnsi="Times New Roman" w:cs="Times New Roman"/>
        </w:rPr>
        <w:t>-9. D.K</w:t>
      </w:r>
    </w:p>
    <w:p w14:paraId="779A2C9D" w14:textId="77777777" w:rsidR="00CF315F" w:rsidRPr="00754F6E" w:rsidRDefault="00CF315F" w:rsidP="00F534BC">
      <w:pPr>
        <w:spacing w:line="360" w:lineRule="auto"/>
        <w:rPr>
          <w:rFonts w:ascii="Times New Roman" w:hAnsi="Times New Roman" w:cs="Times New Roman"/>
        </w:rPr>
      </w:pPr>
    </w:p>
    <w:p w14:paraId="70AE6843" w14:textId="77777777" w:rsidR="000325B1" w:rsidRPr="00754F6E" w:rsidRDefault="000325B1"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Please think about the crops you have grown on your land during the current kharif I season (March 2014-July 2014), the last rabi season (October 2013-March 2014), and the previous kharif II season (July 2013-October 2013)</w:t>
      </w:r>
    </w:p>
    <w:p w14:paraId="6DE2BB76" w14:textId="77777777" w:rsidR="000325B1" w:rsidRPr="00754F6E" w:rsidRDefault="000325B1" w:rsidP="000325B1">
      <w:pPr>
        <w:spacing w:line="360" w:lineRule="auto"/>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358"/>
        <w:gridCol w:w="1923"/>
        <w:gridCol w:w="2140"/>
        <w:gridCol w:w="2141"/>
      </w:tblGrid>
      <w:tr w:rsidR="00907950" w:rsidRPr="00754F6E" w14:paraId="78125177" w14:textId="77777777" w:rsidTr="00492367">
        <w:trPr>
          <w:trHeight w:val="1943"/>
        </w:trPr>
        <w:tc>
          <w:tcPr>
            <w:tcW w:w="2358" w:type="dxa"/>
          </w:tcPr>
          <w:p w14:paraId="2E3E9814"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1923" w:type="dxa"/>
          </w:tcPr>
          <w:p w14:paraId="325CF4A2"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1.Have you grown this crop?</w:t>
            </w:r>
          </w:p>
          <w:p w14:paraId="3321BBA0" w14:textId="77777777" w:rsidR="00D86A60" w:rsidRPr="00754F6E" w:rsidRDefault="00D86A60" w:rsidP="00492367">
            <w:pPr>
              <w:pStyle w:val="ListParagraph"/>
              <w:ind w:left="0"/>
              <w:rPr>
                <w:rFonts w:ascii="Times New Roman" w:hAnsi="Times New Roman" w:cs="Times New Roman"/>
                <w:sz w:val="20"/>
                <w:szCs w:val="20"/>
              </w:rPr>
            </w:pPr>
          </w:p>
          <w:p w14:paraId="3027BB9F"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1.Yes</w:t>
            </w:r>
          </w:p>
          <w:p w14:paraId="7F559C13"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2. No</w:t>
            </w:r>
          </w:p>
        </w:tc>
        <w:tc>
          <w:tcPr>
            <w:tcW w:w="2140" w:type="dxa"/>
          </w:tcPr>
          <w:p w14:paraId="12517287"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2. Did you use any chemical fertilizer for growing this crop?</w:t>
            </w:r>
          </w:p>
          <w:p w14:paraId="59A34EA0" w14:textId="77777777" w:rsidR="00D86A60" w:rsidRPr="00754F6E" w:rsidRDefault="00D86A60" w:rsidP="00492367">
            <w:pPr>
              <w:pStyle w:val="ListParagraph"/>
              <w:ind w:left="0"/>
              <w:rPr>
                <w:rFonts w:ascii="Times New Roman" w:hAnsi="Times New Roman" w:cs="Times New Roman"/>
                <w:sz w:val="20"/>
                <w:szCs w:val="20"/>
              </w:rPr>
            </w:pPr>
          </w:p>
          <w:p w14:paraId="690C490F"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1.Yes</w:t>
            </w:r>
          </w:p>
          <w:p w14:paraId="175BA4BC"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2.No</w:t>
            </w:r>
          </w:p>
        </w:tc>
        <w:tc>
          <w:tcPr>
            <w:tcW w:w="2141" w:type="dxa"/>
          </w:tcPr>
          <w:p w14:paraId="31CB836F"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3. Did you use any organic compost for growing this crop (e.g poultry litter, cowdung, organic compost)</w:t>
            </w:r>
          </w:p>
          <w:p w14:paraId="677E0992" w14:textId="77777777" w:rsidR="00D86A60" w:rsidRPr="00754F6E" w:rsidRDefault="00D86A60" w:rsidP="00492367">
            <w:pPr>
              <w:pStyle w:val="ListParagraph"/>
              <w:ind w:left="0"/>
              <w:rPr>
                <w:rFonts w:ascii="Times New Roman" w:hAnsi="Times New Roman" w:cs="Times New Roman"/>
                <w:sz w:val="20"/>
                <w:szCs w:val="20"/>
              </w:rPr>
            </w:pPr>
          </w:p>
          <w:p w14:paraId="6942147B"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1.Yes</w:t>
            </w:r>
          </w:p>
          <w:p w14:paraId="2718A8D9" w14:textId="77777777" w:rsidR="00D86A60" w:rsidRPr="00754F6E" w:rsidRDefault="00D86A60" w:rsidP="00492367">
            <w:pPr>
              <w:pStyle w:val="ListParagraph"/>
              <w:ind w:left="0"/>
              <w:rPr>
                <w:rFonts w:ascii="Times New Roman" w:hAnsi="Times New Roman" w:cs="Times New Roman"/>
                <w:sz w:val="20"/>
                <w:szCs w:val="20"/>
              </w:rPr>
            </w:pPr>
            <w:r w:rsidRPr="00754F6E">
              <w:rPr>
                <w:rFonts w:ascii="Times New Roman" w:hAnsi="Times New Roman" w:cs="Times New Roman"/>
                <w:sz w:val="20"/>
                <w:szCs w:val="20"/>
              </w:rPr>
              <w:t>2.No</w:t>
            </w:r>
          </w:p>
        </w:tc>
      </w:tr>
      <w:tr w:rsidR="00907950" w:rsidRPr="00754F6E" w14:paraId="673A15CF" w14:textId="77777777" w:rsidTr="00492367">
        <w:trPr>
          <w:trHeight w:val="336"/>
        </w:trPr>
        <w:tc>
          <w:tcPr>
            <w:tcW w:w="2358" w:type="dxa"/>
          </w:tcPr>
          <w:p w14:paraId="71CC2AC1" w14:textId="77777777" w:rsidR="00D86A60" w:rsidRPr="00754F6E" w:rsidRDefault="00D86A60" w:rsidP="000325B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ice Aus</w:t>
            </w:r>
          </w:p>
        </w:tc>
        <w:tc>
          <w:tcPr>
            <w:tcW w:w="1923" w:type="dxa"/>
          </w:tcPr>
          <w:p w14:paraId="409116F0"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1929D386"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74A48974"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120EB0BD" w14:textId="77777777" w:rsidTr="00492367">
        <w:trPr>
          <w:trHeight w:val="336"/>
        </w:trPr>
        <w:tc>
          <w:tcPr>
            <w:tcW w:w="2358" w:type="dxa"/>
          </w:tcPr>
          <w:p w14:paraId="3A638AFA" w14:textId="77777777" w:rsidR="00D86A60" w:rsidRPr="00754F6E" w:rsidRDefault="00D86A60" w:rsidP="000325B1">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ice Aman</w:t>
            </w:r>
          </w:p>
        </w:tc>
        <w:tc>
          <w:tcPr>
            <w:tcW w:w="1923" w:type="dxa"/>
          </w:tcPr>
          <w:p w14:paraId="17D77E6D"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4119DAC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17EA4967"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7A0266F7" w14:textId="77777777" w:rsidTr="00492367">
        <w:trPr>
          <w:trHeight w:val="336"/>
        </w:trPr>
        <w:tc>
          <w:tcPr>
            <w:tcW w:w="2358" w:type="dxa"/>
          </w:tcPr>
          <w:p w14:paraId="589EFE9A"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ice  Boro</w:t>
            </w:r>
          </w:p>
        </w:tc>
        <w:tc>
          <w:tcPr>
            <w:tcW w:w="1923" w:type="dxa"/>
          </w:tcPr>
          <w:p w14:paraId="669A3FC5"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468D6300"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391BC932"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25F3DDC4" w14:textId="77777777" w:rsidTr="00492367">
        <w:trPr>
          <w:trHeight w:val="352"/>
        </w:trPr>
        <w:tc>
          <w:tcPr>
            <w:tcW w:w="2358" w:type="dxa"/>
          </w:tcPr>
          <w:p w14:paraId="49350FD6"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Jute</w:t>
            </w:r>
          </w:p>
        </w:tc>
        <w:tc>
          <w:tcPr>
            <w:tcW w:w="1923" w:type="dxa"/>
          </w:tcPr>
          <w:p w14:paraId="13AD5332"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7B5D5F74"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4823F17B"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53F18982" w14:textId="77777777" w:rsidTr="00492367">
        <w:trPr>
          <w:trHeight w:val="336"/>
        </w:trPr>
        <w:tc>
          <w:tcPr>
            <w:tcW w:w="2358" w:type="dxa"/>
          </w:tcPr>
          <w:p w14:paraId="178F7921"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aize</w:t>
            </w:r>
          </w:p>
        </w:tc>
        <w:tc>
          <w:tcPr>
            <w:tcW w:w="1923" w:type="dxa"/>
          </w:tcPr>
          <w:p w14:paraId="7626A10E"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42FD8D86"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142B15D7"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411DCFC9" w14:textId="77777777" w:rsidTr="00492367">
        <w:trPr>
          <w:trHeight w:val="336"/>
        </w:trPr>
        <w:tc>
          <w:tcPr>
            <w:tcW w:w="2358" w:type="dxa"/>
          </w:tcPr>
          <w:p w14:paraId="7435271A"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Chillies</w:t>
            </w:r>
          </w:p>
        </w:tc>
        <w:tc>
          <w:tcPr>
            <w:tcW w:w="1923" w:type="dxa"/>
          </w:tcPr>
          <w:p w14:paraId="3629F959"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034F8A3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1D758937"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3A4B47DA" w14:textId="77777777" w:rsidTr="00492367">
        <w:trPr>
          <w:trHeight w:val="352"/>
        </w:trPr>
        <w:tc>
          <w:tcPr>
            <w:tcW w:w="2358" w:type="dxa"/>
          </w:tcPr>
          <w:p w14:paraId="2FB92378"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Groundnut</w:t>
            </w:r>
          </w:p>
        </w:tc>
        <w:tc>
          <w:tcPr>
            <w:tcW w:w="1923" w:type="dxa"/>
          </w:tcPr>
          <w:p w14:paraId="6C92771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49EF14DB"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73FFE042"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587F7DC9" w14:textId="77777777" w:rsidTr="00492367">
        <w:trPr>
          <w:trHeight w:val="336"/>
        </w:trPr>
        <w:tc>
          <w:tcPr>
            <w:tcW w:w="2358" w:type="dxa"/>
          </w:tcPr>
          <w:p w14:paraId="7510440B"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Wheat</w:t>
            </w:r>
          </w:p>
        </w:tc>
        <w:tc>
          <w:tcPr>
            <w:tcW w:w="1923" w:type="dxa"/>
          </w:tcPr>
          <w:p w14:paraId="0C0F4FA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426EDA96"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31C4731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2B7D4EDA" w14:textId="77777777" w:rsidTr="00492367">
        <w:trPr>
          <w:trHeight w:val="336"/>
        </w:trPr>
        <w:tc>
          <w:tcPr>
            <w:tcW w:w="2358" w:type="dxa"/>
          </w:tcPr>
          <w:p w14:paraId="2E0978B7"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ilseeds</w:t>
            </w:r>
          </w:p>
        </w:tc>
        <w:tc>
          <w:tcPr>
            <w:tcW w:w="1923" w:type="dxa"/>
          </w:tcPr>
          <w:p w14:paraId="3C68BF26"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1979F74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770F92BD"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0AD99640" w14:textId="77777777" w:rsidTr="008512E6">
        <w:trPr>
          <w:trHeight w:val="377"/>
        </w:trPr>
        <w:tc>
          <w:tcPr>
            <w:tcW w:w="2358" w:type="dxa"/>
          </w:tcPr>
          <w:p w14:paraId="0146D425"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ulses (Moong,Masoor)</w:t>
            </w:r>
          </w:p>
        </w:tc>
        <w:tc>
          <w:tcPr>
            <w:tcW w:w="1923" w:type="dxa"/>
          </w:tcPr>
          <w:p w14:paraId="154545D8"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1D951E01"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7CACC39F"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04CC9F40" w14:textId="77777777" w:rsidTr="00492367">
        <w:trPr>
          <w:trHeight w:val="336"/>
        </w:trPr>
        <w:tc>
          <w:tcPr>
            <w:tcW w:w="2358" w:type="dxa"/>
          </w:tcPr>
          <w:p w14:paraId="5865CB46"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otato</w:t>
            </w:r>
          </w:p>
        </w:tc>
        <w:tc>
          <w:tcPr>
            <w:tcW w:w="1923" w:type="dxa"/>
          </w:tcPr>
          <w:p w14:paraId="543414D8"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6D108931"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2E6C1E21"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907950" w:rsidRPr="00754F6E" w14:paraId="307B7579" w14:textId="77777777" w:rsidTr="00492367">
        <w:trPr>
          <w:trHeight w:val="352"/>
        </w:trPr>
        <w:tc>
          <w:tcPr>
            <w:tcW w:w="2358" w:type="dxa"/>
          </w:tcPr>
          <w:p w14:paraId="390603C3" w14:textId="77777777" w:rsidR="00D86A60" w:rsidRPr="00754F6E" w:rsidRDefault="00D86A60"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Vegetables</w:t>
            </w:r>
          </w:p>
        </w:tc>
        <w:tc>
          <w:tcPr>
            <w:tcW w:w="1923" w:type="dxa"/>
          </w:tcPr>
          <w:p w14:paraId="36CB1B72"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0" w:type="dxa"/>
          </w:tcPr>
          <w:p w14:paraId="28E8A275"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c>
          <w:tcPr>
            <w:tcW w:w="2141" w:type="dxa"/>
          </w:tcPr>
          <w:p w14:paraId="7FAD2543" w14:textId="77777777" w:rsidR="00D86A60" w:rsidRPr="00754F6E" w:rsidRDefault="00D86A60" w:rsidP="00492367">
            <w:pPr>
              <w:pStyle w:val="ListParagraph"/>
              <w:spacing w:line="360" w:lineRule="auto"/>
              <w:ind w:left="0"/>
              <w:rPr>
                <w:rFonts w:ascii="Times New Roman" w:hAnsi="Times New Roman" w:cs="Times New Roman"/>
                <w:sz w:val="20"/>
                <w:szCs w:val="20"/>
              </w:rPr>
            </w:pPr>
          </w:p>
        </w:tc>
      </w:tr>
      <w:tr w:rsidR="00FE34B9" w:rsidRPr="00754F6E" w14:paraId="56C7EC01" w14:textId="77777777" w:rsidTr="00492367">
        <w:trPr>
          <w:trHeight w:val="352"/>
        </w:trPr>
        <w:tc>
          <w:tcPr>
            <w:tcW w:w="2358" w:type="dxa"/>
          </w:tcPr>
          <w:p w14:paraId="0B567FCC" w14:textId="77777777" w:rsidR="00FE34B9" w:rsidRPr="00754F6E" w:rsidRDefault="00FE34B9"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Sugarcane</w:t>
            </w:r>
          </w:p>
        </w:tc>
        <w:tc>
          <w:tcPr>
            <w:tcW w:w="1923" w:type="dxa"/>
          </w:tcPr>
          <w:p w14:paraId="10716A9D"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0" w:type="dxa"/>
          </w:tcPr>
          <w:p w14:paraId="6A13B0AC"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1" w:type="dxa"/>
          </w:tcPr>
          <w:p w14:paraId="106D93B3"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r>
      <w:tr w:rsidR="00FE34B9" w:rsidRPr="00754F6E" w14:paraId="0D8E574E" w14:textId="77777777" w:rsidTr="00492367">
        <w:trPr>
          <w:trHeight w:val="352"/>
        </w:trPr>
        <w:tc>
          <w:tcPr>
            <w:tcW w:w="2358" w:type="dxa"/>
          </w:tcPr>
          <w:p w14:paraId="4EB5C21F" w14:textId="77777777" w:rsidR="00FE34B9" w:rsidRPr="00754F6E" w:rsidRDefault="00FE34B9"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ther:</w:t>
            </w:r>
          </w:p>
        </w:tc>
        <w:tc>
          <w:tcPr>
            <w:tcW w:w="1923" w:type="dxa"/>
          </w:tcPr>
          <w:p w14:paraId="2DE4FE59"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0" w:type="dxa"/>
          </w:tcPr>
          <w:p w14:paraId="44FE6310"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1" w:type="dxa"/>
          </w:tcPr>
          <w:p w14:paraId="6E2B48A2"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r>
      <w:tr w:rsidR="00FE34B9" w:rsidRPr="00754F6E" w14:paraId="73EBE25C" w14:textId="77777777" w:rsidTr="00492367">
        <w:trPr>
          <w:trHeight w:val="352"/>
        </w:trPr>
        <w:tc>
          <w:tcPr>
            <w:tcW w:w="2358" w:type="dxa"/>
          </w:tcPr>
          <w:p w14:paraId="28B806E8" w14:textId="77777777" w:rsidR="00FE34B9" w:rsidRPr="00754F6E" w:rsidRDefault="00FE34B9"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ther:</w:t>
            </w:r>
          </w:p>
        </w:tc>
        <w:tc>
          <w:tcPr>
            <w:tcW w:w="1923" w:type="dxa"/>
          </w:tcPr>
          <w:p w14:paraId="36EDB545"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0" w:type="dxa"/>
          </w:tcPr>
          <w:p w14:paraId="584FDA60"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1" w:type="dxa"/>
          </w:tcPr>
          <w:p w14:paraId="0A798B91"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r>
      <w:tr w:rsidR="00FE34B9" w:rsidRPr="00754F6E" w14:paraId="558423FD" w14:textId="77777777" w:rsidTr="00492367">
        <w:trPr>
          <w:trHeight w:val="352"/>
        </w:trPr>
        <w:tc>
          <w:tcPr>
            <w:tcW w:w="2358" w:type="dxa"/>
          </w:tcPr>
          <w:p w14:paraId="3B57D577" w14:textId="77777777" w:rsidR="00FE34B9" w:rsidRPr="00754F6E" w:rsidRDefault="00FE34B9" w:rsidP="00492367">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ther:</w:t>
            </w:r>
          </w:p>
        </w:tc>
        <w:tc>
          <w:tcPr>
            <w:tcW w:w="1923" w:type="dxa"/>
          </w:tcPr>
          <w:p w14:paraId="33A4FB64"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0" w:type="dxa"/>
          </w:tcPr>
          <w:p w14:paraId="5B4CF7E7"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c>
          <w:tcPr>
            <w:tcW w:w="2141" w:type="dxa"/>
          </w:tcPr>
          <w:p w14:paraId="32CF4B2F" w14:textId="77777777" w:rsidR="00FE34B9" w:rsidRPr="00754F6E" w:rsidRDefault="00FE34B9" w:rsidP="00492367">
            <w:pPr>
              <w:pStyle w:val="ListParagraph"/>
              <w:spacing w:line="360" w:lineRule="auto"/>
              <w:ind w:left="0"/>
              <w:rPr>
                <w:rFonts w:ascii="Times New Roman" w:hAnsi="Times New Roman" w:cs="Times New Roman"/>
                <w:sz w:val="20"/>
                <w:szCs w:val="20"/>
              </w:rPr>
            </w:pPr>
          </w:p>
        </w:tc>
      </w:tr>
    </w:tbl>
    <w:p w14:paraId="4965798D" w14:textId="77777777" w:rsidR="000325B1" w:rsidRPr="00754F6E" w:rsidRDefault="000325B1" w:rsidP="000325B1">
      <w:pPr>
        <w:spacing w:line="360" w:lineRule="auto"/>
        <w:rPr>
          <w:rFonts w:ascii="Times New Roman" w:hAnsi="Times New Roman" w:cs="Times New Roman"/>
        </w:rPr>
      </w:pPr>
    </w:p>
    <w:p w14:paraId="54F4EB7D" w14:textId="77777777" w:rsidR="002A7834" w:rsidRPr="00754F6E" w:rsidRDefault="002A7834" w:rsidP="000325B1">
      <w:pPr>
        <w:spacing w:line="360" w:lineRule="auto"/>
        <w:rPr>
          <w:rFonts w:ascii="Times New Roman" w:hAnsi="Times New Roman" w:cs="Times New Roman"/>
        </w:rPr>
      </w:pPr>
    </w:p>
    <w:p w14:paraId="52FB0F5F" w14:textId="77777777" w:rsidR="002A7834" w:rsidRPr="00754F6E" w:rsidRDefault="002A7834" w:rsidP="000325B1">
      <w:pPr>
        <w:spacing w:line="360" w:lineRule="auto"/>
        <w:rPr>
          <w:rFonts w:ascii="Times New Roman" w:hAnsi="Times New Roman" w:cs="Times New Roman"/>
        </w:rPr>
      </w:pPr>
    </w:p>
    <w:p w14:paraId="04899E1C" w14:textId="77777777" w:rsidR="002A7834" w:rsidRPr="00754F6E" w:rsidRDefault="002A7834"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Please think about your fertilizer use during the current kharif I season (March 2014-July 2014), the last rabi season (October 2013-March 2014), and the previous kharif II season (July 2013-October 2013).  I will now ask you some questions on the quantity of fertilizer you purchased.</w:t>
      </w:r>
      <w:r w:rsidR="0049042B" w:rsidRPr="00754F6E">
        <w:rPr>
          <w:rFonts w:ascii="Times New Roman" w:hAnsi="Times New Roman" w:cs="Times New Roman"/>
        </w:rPr>
        <w:t xml:space="preserve"> Please tell me how many kilograms of fertilizers you purchased in the different agricultural seasons.</w:t>
      </w:r>
    </w:p>
    <w:tbl>
      <w:tblPr>
        <w:tblStyle w:val="TableGrid"/>
        <w:tblW w:w="9425" w:type="dxa"/>
        <w:tblInd w:w="360" w:type="dxa"/>
        <w:tblLook w:val="04A0" w:firstRow="1" w:lastRow="0" w:firstColumn="1" w:lastColumn="0" w:noHBand="0" w:noVBand="1"/>
      </w:tblPr>
      <w:tblGrid>
        <w:gridCol w:w="1818"/>
        <w:gridCol w:w="776"/>
        <w:gridCol w:w="1176"/>
        <w:gridCol w:w="1196"/>
        <w:gridCol w:w="1177"/>
        <w:gridCol w:w="1145"/>
        <w:gridCol w:w="1108"/>
        <w:gridCol w:w="1029"/>
      </w:tblGrid>
      <w:tr w:rsidR="00734C2F" w:rsidRPr="00754F6E" w14:paraId="186C584B" w14:textId="77777777" w:rsidTr="00734C2F">
        <w:tc>
          <w:tcPr>
            <w:tcW w:w="1818" w:type="dxa"/>
          </w:tcPr>
          <w:p w14:paraId="2E834F8C"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776" w:type="dxa"/>
          </w:tcPr>
          <w:p w14:paraId="7E8F6A40"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Unit</w:t>
            </w:r>
          </w:p>
        </w:tc>
        <w:tc>
          <w:tcPr>
            <w:tcW w:w="1176" w:type="dxa"/>
          </w:tcPr>
          <w:p w14:paraId="5EEC0286"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Urea (N-fertilizer)</w:t>
            </w:r>
          </w:p>
        </w:tc>
        <w:tc>
          <w:tcPr>
            <w:tcW w:w="1196" w:type="dxa"/>
          </w:tcPr>
          <w:p w14:paraId="1F29B077"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TSP/DAP (P-fertilizer)</w:t>
            </w:r>
          </w:p>
        </w:tc>
        <w:tc>
          <w:tcPr>
            <w:tcW w:w="1177" w:type="dxa"/>
          </w:tcPr>
          <w:p w14:paraId="1D637A48"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OP (K fertilizer)</w:t>
            </w:r>
          </w:p>
        </w:tc>
        <w:tc>
          <w:tcPr>
            <w:tcW w:w="1145" w:type="dxa"/>
          </w:tcPr>
          <w:p w14:paraId="0C56E6B7"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rganic compost</w:t>
            </w:r>
          </w:p>
        </w:tc>
        <w:tc>
          <w:tcPr>
            <w:tcW w:w="1108" w:type="dxa"/>
          </w:tcPr>
          <w:p w14:paraId="7CDDA3B0"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oultry litter</w:t>
            </w:r>
          </w:p>
        </w:tc>
        <w:tc>
          <w:tcPr>
            <w:tcW w:w="1029" w:type="dxa"/>
          </w:tcPr>
          <w:p w14:paraId="5DDD9364"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Cow dung</w:t>
            </w:r>
          </w:p>
        </w:tc>
      </w:tr>
      <w:tr w:rsidR="00734C2F" w:rsidRPr="00754F6E" w14:paraId="2ED2B624" w14:textId="77777777" w:rsidTr="00734C2F">
        <w:tc>
          <w:tcPr>
            <w:tcW w:w="1818" w:type="dxa"/>
          </w:tcPr>
          <w:p w14:paraId="0F83FD7B"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I : March 2014- July 2014</w:t>
            </w:r>
          </w:p>
        </w:tc>
        <w:tc>
          <w:tcPr>
            <w:tcW w:w="776" w:type="dxa"/>
          </w:tcPr>
          <w:p w14:paraId="55A00F0E"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g</w:t>
            </w:r>
          </w:p>
        </w:tc>
        <w:tc>
          <w:tcPr>
            <w:tcW w:w="1176" w:type="dxa"/>
          </w:tcPr>
          <w:p w14:paraId="786E6ED7"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96" w:type="dxa"/>
          </w:tcPr>
          <w:p w14:paraId="3F9F1761"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77" w:type="dxa"/>
          </w:tcPr>
          <w:p w14:paraId="5550C605"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45" w:type="dxa"/>
          </w:tcPr>
          <w:p w14:paraId="16C9893B"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08" w:type="dxa"/>
          </w:tcPr>
          <w:p w14:paraId="4CA266FD"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029" w:type="dxa"/>
          </w:tcPr>
          <w:p w14:paraId="0D55C77D"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r>
      <w:tr w:rsidR="00734C2F" w:rsidRPr="00754F6E" w14:paraId="1A74F0BF" w14:textId="77777777" w:rsidTr="00734C2F">
        <w:tc>
          <w:tcPr>
            <w:tcW w:w="1818" w:type="dxa"/>
          </w:tcPr>
          <w:p w14:paraId="64A2519A"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abi: October 2013 – March 2014</w:t>
            </w:r>
          </w:p>
        </w:tc>
        <w:tc>
          <w:tcPr>
            <w:tcW w:w="776" w:type="dxa"/>
          </w:tcPr>
          <w:p w14:paraId="42216892"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g</w:t>
            </w:r>
          </w:p>
        </w:tc>
        <w:tc>
          <w:tcPr>
            <w:tcW w:w="1176" w:type="dxa"/>
          </w:tcPr>
          <w:p w14:paraId="16B58AE6"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96" w:type="dxa"/>
          </w:tcPr>
          <w:p w14:paraId="4D9E5592"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77" w:type="dxa"/>
          </w:tcPr>
          <w:p w14:paraId="4E45AED6"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45" w:type="dxa"/>
          </w:tcPr>
          <w:p w14:paraId="625117B0"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08" w:type="dxa"/>
          </w:tcPr>
          <w:p w14:paraId="5C06B3DF"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029" w:type="dxa"/>
          </w:tcPr>
          <w:p w14:paraId="082F524C"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r>
      <w:tr w:rsidR="00734C2F" w:rsidRPr="00754F6E" w14:paraId="27B93BC8" w14:textId="77777777" w:rsidTr="00734C2F">
        <w:tc>
          <w:tcPr>
            <w:tcW w:w="1818" w:type="dxa"/>
          </w:tcPr>
          <w:p w14:paraId="13449FA3" w14:textId="77777777" w:rsidR="00BD3EF9" w:rsidRPr="00754F6E" w:rsidRDefault="00BD3EF9" w:rsidP="002A7834">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 II: July 2013-October 2013</w:t>
            </w:r>
          </w:p>
        </w:tc>
        <w:tc>
          <w:tcPr>
            <w:tcW w:w="776" w:type="dxa"/>
          </w:tcPr>
          <w:p w14:paraId="4AACF84C" w14:textId="77777777" w:rsidR="00BD3EF9" w:rsidRPr="00754F6E" w:rsidRDefault="00BD3EF9" w:rsidP="00734C2F">
            <w:pPr>
              <w:pStyle w:val="ListParagraph"/>
              <w:spacing w:line="360" w:lineRule="auto"/>
              <w:ind w:left="40"/>
              <w:rPr>
                <w:rFonts w:ascii="Times New Roman" w:hAnsi="Times New Roman" w:cs="Times New Roman"/>
                <w:sz w:val="20"/>
                <w:szCs w:val="20"/>
              </w:rPr>
            </w:pPr>
            <w:r w:rsidRPr="00754F6E">
              <w:rPr>
                <w:rFonts w:ascii="Times New Roman" w:hAnsi="Times New Roman" w:cs="Times New Roman"/>
                <w:sz w:val="20"/>
                <w:szCs w:val="20"/>
              </w:rPr>
              <w:t>kg</w:t>
            </w:r>
          </w:p>
        </w:tc>
        <w:tc>
          <w:tcPr>
            <w:tcW w:w="1176" w:type="dxa"/>
          </w:tcPr>
          <w:p w14:paraId="68BE4B68"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96" w:type="dxa"/>
          </w:tcPr>
          <w:p w14:paraId="675FBFC7"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77" w:type="dxa"/>
          </w:tcPr>
          <w:p w14:paraId="5F4D1DD1"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45" w:type="dxa"/>
          </w:tcPr>
          <w:p w14:paraId="2C7DC3AD"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108" w:type="dxa"/>
          </w:tcPr>
          <w:p w14:paraId="6FC89B23"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c>
          <w:tcPr>
            <w:tcW w:w="1029" w:type="dxa"/>
          </w:tcPr>
          <w:p w14:paraId="7DF47F01" w14:textId="77777777" w:rsidR="00BD3EF9" w:rsidRPr="00754F6E" w:rsidRDefault="00BD3EF9" w:rsidP="002A7834">
            <w:pPr>
              <w:pStyle w:val="ListParagraph"/>
              <w:spacing w:line="360" w:lineRule="auto"/>
              <w:ind w:left="0"/>
              <w:rPr>
                <w:rFonts w:ascii="Times New Roman" w:hAnsi="Times New Roman" w:cs="Times New Roman"/>
                <w:sz w:val="20"/>
                <w:szCs w:val="20"/>
              </w:rPr>
            </w:pPr>
          </w:p>
        </w:tc>
      </w:tr>
    </w:tbl>
    <w:p w14:paraId="08372939" w14:textId="77777777" w:rsidR="002A7834" w:rsidRPr="00754F6E" w:rsidRDefault="002A7834" w:rsidP="002A7834">
      <w:pPr>
        <w:spacing w:line="360" w:lineRule="auto"/>
        <w:rPr>
          <w:rFonts w:ascii="Times New Roman" w:hAnsi="Times New Roman" w:cs="Times New Roman"/>
        </w:rPr>
      </w:pPr>
    </w:p>
    <w:p w14:paraId="473520B6" w14:textId="77777777" w:rsidR="00015536" w:rsidRPr="00754F6E" w:rsidRDefault="00015536"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Please think about your fertilizer use during the current kharif I season (March 2014-July 2014), the last rabi season (October 2013-March 2014), and the previous kharif II season (July 2013-October 2013).  I will now ask you some questions on the price</w:t>
      </w:r>
      <w:r w:rsidR="00541E07" w:rsidRPr="00754F6E">
        <w:rPr>
          <w:rFonts w:ascii="Times New Roman" w:hAnsi="Times New Roman" w:cs="Times New Roman"/>
        </w:rPr>
        <w:t xml:space="preserve"> per kilogram</w:t>
      </w:r>
      <w:r w:rsidRPr="00754F6E">
        <w:rPr>
          <w:rFonts w:ascii="Times New Roman" w:hAnsi="Times New Roman" w:cs="Times New Roman"/>
        </w:rPr>
        <w:t xml:space="preserve"> of fertilizer you purchased. Please tell me the price of fertilizers you purchased in the different agricultural seasons.</w:t>
      </w:r>
    </w:p>
    <w:tbl>
      <w:tblPr>
        <w:tblStyle w:val="TableGrid"/>
        <w:tblW w:w="0" w:type="auto"/>
        <w:tblInd w:w="360" w:type="dxa"/>
        <w:tblLayout w:type="fixed"/>
        <w:tblLook w:val="04A0" w:firstRow="1" w:lastRow="0" w:firstColumn="1" w:lastColumn="0" w:noHBand="0" w:noVBand="1"/>
      </w:tblPr>
      <w:tblGrid>
        <w:gridCol w:w="1458"/>
        <w:gridCol w:w="990"/>
        <w:gridCol w:w="990"/>
        <w:gridCol w:w="1080"/>
        <w:gridCol w:w="1085"/>
        <w:gridCol w:w="1165"/>
        <w:gridCol w:w="1088"/>
        <w:gridCol w:w="1029"/>
      </w:tblGrid>
      <w:tr w:rsidR="00541E07" w:rsidRPr="00754F6E" w14:paraId="064A51D9" w14:textId="77777777" w:rsidTr="00541E07">
        <w:tc>
          <w:tcPr>
            <w:tcW w:w="1458" w:type="dxa"/>
          </w:tcPr>
          <w:p w14:paraId="5C34B803"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990" w:type="dxa"/>
          </w:tcPr>
          <w:p w14:paraId="6D843962"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Unit</w:t>
            </w:r>
          </w:p>
        </w:tc>
        <w:tc>
          <w:tcPr>
            <w:tcW w:w="990" w:type="dxa"/>
          </w:tcPr>
          <w:p w14:paraId="049A4CD5"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Urea (N-fertilizer)</w:t>
            </w:r>
          </w:p>
        </w:tc>
        <w:tc>
          <w:tcPr>
            <w:tcW w:w="1080" w:type="dxa"/>
          </w:tcPr>
          <w:p w14:paraId="2E822DF8"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TSP/DAP (P-fertilizer)</w:t>
            </w:r>
          </w:p>
        </w:tc>
        <w:tc>
          <w:tcPr>
            <w:tcW w:w="1085" w:type="dxa"/>
          </w:tcPr>
          <w:p w14:paraId="532A4B79"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MOP (K fertilizer)</w:t>
            </w:r>
          </w:p>
        </w:tc>
        <w:tc>
          <w:tcPr>
            <w:tcW w:w="1165" w:type="dxa"/>
          </w:tcPr>
          <w:p w14:paraId="189E4CA2"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Organic compost</w:t>
            </w:r>
          </w:p>
        </w:tc>
        <w:tc>
          <w:tcPr>
            <w:tcW w:w="1088" w:type="dxa"/>
          </w:tcPr>
          <w:p w14:paraId="0BEE9701"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Poultry litter</w:t>
            </w:r>
          </w:p>
        </w:tc>
        <w:tc>
          <w:tcPr>
            <w:tcW w:w="1029" w:type="dxa"/>
          </w:tcPr>
          <w:p w14:paraId="5B23C506"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Cow dung</w:t>
            </w:r>
          </w:p>
        </w:tc>
      </w:tr>
      <w:tr w:rsidR="00541E07" w:rsidRPr="00754F6E" w14:paraId="0F51E842" w14:textId="77777777" w:rsidTr="00541E07">
        <w:tc>
          <w:tcPr>
            <w:tcW w:w="1458" w:type="dxa"/>
          </w:tcPr>
          <w:p w14:paraId="6C329D10"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I : March 2014- July 2014</w:t>
            </w:r>
          </w:p>
        </w:tc>
        <w:tc>
          <w:tcPr>
            <w:tcW w:w="990" w:type="dxa"/>
          </w:tcPr>
          <w:p w14:paraId="6CC06798"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BDT/Kg</w:t>
            </w:r>
          </w:p>
        </w:tc>
        <w:tc>
          <w:tcPr>
            <w:tcW w:w="990" w:type="dxa"/>
          </w:tcPr>
          <w:p w14:paraId="2C532AEE"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0" w:type="dxa"/>
          </w:tcPr>
          <w:p w14:paraId="0DA2B7EB"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5" w:type="dxa"/>
          </w:tcPr>
          <w:p w14:paraId="3676627A"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165" w:type="dxa"/>
          </w:tcPr>
          <w:p w14:paraId="76ACAD52"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8" w:type="dxa"/>
          </w:tcPr>
          <w:p w14:paraId="59821C2C"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29" w:type="dxa"/>
          </w:tcPr>
          <w:p w14:paraId="6F7FA7B6"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r>
      <w:tr w:rsidR="00541E07" w:rsidRPr="00754F6E" w14:paraId="6AB6FC38" w14:textId="77777777" w:rsidTr="00541E07">
        <w:tc>
          <w:tcPr>
            <w:tcW w:w="1458" w:type="dxa"/>
          </w:tcPr>
          <w:p w14:paraId="5447D842"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Rabi: October 2013 – March 2014</w:t>
            </w:r>
          </w:p>
        </w:tc>
        <w:tc>
          <w:tcPr>
            <w:tcW w:w="990" w:type="dxa"/>
          </w:tcPr>
          <w:p w14:paraId="6340433A"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BDT/kg</w:t>
            </w:r>
          </w:p>
        </w:tc>
        <w:tc>
          <w:tcPr>
            <w:tcW w:w="990" w:type="dxa"/>
          </w:tcPr>
          <w:p w14:paraId="335FED73"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0" w:type="dxa"/>
          </w:tcPr>
          <w:p w14:paraId="02252567"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5" w:type="dxa"/>
          </w:tcPr>
          <w:p w14:paraId="6618A4FA"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165" w:type="dxa"/>
          </w:tcPr>
          <w:p w14:paraId="5A7DEC61"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8" w:type="dxa"/>
          </w:tcPr>
          <w:p w14:paraId="2BE222C0"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29" w:type="dxa"/>
          </w:tcPr>
          <w:p w14:paraId="1D5BED9A"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r>
      <w:tr w:rsidR="00541E07" w:rsidRPr="00754F6E" w14:paraId="203DA0B2" w14:textId="77777777" w:rsidTr="00541E07">
        <w:tc>
          <w:tcPr>
            <w:tcW w:w="1458" w:type="dxa"/>
          </w:tcPr>
          <w:p w14:paraId="08F6D0EE"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Kharif II: July 2013-October 2013</w:t>
            </w:r>
          </w:p>
        </w:tc>
        <w:tc>
          <w:tcPr>
            <w:tcW w:w="990" w:type="dxa"/>
          </w:tcPr>
          <w:p w14:paraId="7FB9F31A" w14:textId="77777777" w:rsidR="00541E07" w:rsidRPr="00754F6E" w:rsidRDefault="00541E07" w:rsidP="005C314C">
            <w:pPr>
              <w:pStyle w:val="ListParagraph"/>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BDT/kg</w:t>
            </w:r>
          </w:p>
        </w:tc>
        <w:tc>
          <w:tcPr>
            <w:tcW w:w="990" w:type="dxa"/>
          </w:tcPr>
          <w:p w14:paraId="1BB038F0"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0" w:type="dxa"/>
          </w:tcPr>
          <w:p w14:paraId="528518D7"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5" w:type="dxa"/>
          </w:tcPr>
          <w:p w14:paraId="5716DF26"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165" w:type="dxa"/>
          </w:tcPr>
          <w:p w14:paraId="237B95FD"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88" w:type="dxa"/>
          </w:tcPr>
          <w:p w14:paraId="5735D4F0"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c>
          <w:tcPr>
            <w:tcW w:w="1029" w:type="dxa"/>
          </w:tcPr>
          <w:p w14:paraId="4736E6B6" w14:textId="77777777" w:rsidR="00541E07" w:rsidRPr="00754F6E" w:rsidRDefault="00541E07" w:rsidP="005C314C">
            <w:pPr>
              <w:pStyle w:val="ListParagraph"/>
              <w:spacing w:line="360" w:lineRule="auto"/>
              <w:ind w:left="0"/>
              <w:rPr>
                <w:rFonts w:ascii="Times New Roman" w:hAnsi="Times New Roman" w:cs="Times New Roman"/>
                <w:sz w:val="20"/>
                <w:szCs w:val="20"/>
              </w:rPr>
            </w:pPr>
          </w:p>
        </w:tc>
      </w:tr>
    </w:tbl>
    <w:p w14:paraId="774A9890" w14:textId="77777777" w:rsidR="00015536" w:rsidRPr="00754F6E" w:rsidRDefault="00015536" w:rsidP="00015536">
      <w:pPr>
        <w:pStyle w:val="ListParagraph"/>
        <w:spacing w:line="360" w:lineRule="auto"/>
        <w:ind w:left="360"/>
        <w:rPr>
          <w:rFonts w:ascii="Times New Roman" w:hAnsi="Times New Roman" w:cs="Times New Roman"/>
        </w:rPr>
      </w:pPr>
    </w:p>
    <w:p w14:paraId="03CBCC98" w14:textId="77777777" w:rsidR="004418DE" w:rsidRPr="00754F6E" w:rsidRDefault="004418DE" w:rsidP="00015536">
      <w:pPr>
        <w:pStyle w:val="ListParagraph"/>
        <w:spacing w:line="360" w:lineRule="auto"/>
        <w:ind w:left="360"/>
        <w:rPr>
          <w:rFonts w:ascii="Times New Roman" w:hAnsi="Times New Roman" w:cs="Times New Roman"/>
        </w:rPr>
      </w:pPr>
    </w:p>
    <w:p w14:paraId="3C74957F" w14:textId="77777777" w:rsidR="004418DE" w:rsidRPr="00754F6E" w:rsidRDefault="004418DE" w:rsidP="00015536">
      <w:pPr>
        <w:pStyle w:val="ListParagraph"/>
        <w:spacing w:line="360" w:lineRule="auto"/>
        <w:ind w:left="360"/>
        <w:rPr>
          <w:rFonts w:ascii="Times New Roman" w:hAnsi="Times New Roman" w:cs="Times New Roman"/>
        </w:rPr>
      </w:pPr>
    </w:p>
    <w:p w14:paraId="5F97FE67" w14:textId="77777777" w:rsidR="004418DE" w:rsidRPr="00754F6E" w:rsidRDefault="004418DE" w:rsidP="00015536">
      <w:pPr>
        <w:pStyle w:val="ListParagraph"/>
        <w:spacing w:line="360" w:lineRule="auto"/>
        <w:ind w:left="360"/>
        <w:rPr>
          <w:rFonts w:ascii="Times New Roman" w:hAnsi="Times New Roman" w:cs="Times New Roman"/>
        </w:rPr>
      </w:pPr>
    </w:p>
    <w:p w14:paraId="6507AA61" w14:textId="77777777" w:rsidR="00DE5964" w:rsidRPr="00754F6E" w:rsidRDefault="00604A98" w:rsidP="005A149D">
      <w:pPr>
        <w:pStyle w:val="ListParagraph"/>
        <w:numPr>
          <w:ilvl w:val="0"/>
          <w:numId w:val="15"/>
        </w:numPr>
        <w:tabs>
          <w:tab w:val="left" w:pos="360"/>
        </w:tabs>
        <w:spacing w:line="360" w:lineRule="auto"/>
        <w:rPr>
          <w:rFonts w:ascii="Times New Roman" w:hAnsi="Times New Roman" w:cs="Times New Roman"/>
        </w:rPr>
      </w:pPr>
      <w:r w:rsidRPr="00754F6E">
        <w:rPr>
          <w:rFonts w:ascii="Times New Roman" w:hAnsi="Times New Roman" w:cs="Times New Roman"/>
        </w:rPr>
        <w:lastRenderedPageBreak/>
        <w:t xml:space="preserve">Please take these stones. </w:t>
      </w:r>
      <w:r w:rsidR="009949A3" w:rsidRPr="00754F6E">
        <w:rPr>
          <w:rFonts w:ascii="Times New Roman" w:hAnsi="Times New Roman" w:cs="Times New Roman"/>
        </w:rPr>
        <w:t xml:space="preserve">When you buy </w:t>
      </w:r>
      <w:r w:rsidR="00800E10" w:rsidRPr="00754F6E">
        <w:rPr>
          <w:rFonts w:ascii="Times New Roman" w:hAnsi="Times New Roman" w:cs="Times New Roman"/>
        </w:rPr>
        <w:t xml:space="preserve">chemical </w:t>
      </w:r>
      <w:r w:rsidR="009949A3" w:rsidRPr="00754F6E">
        <w:rPr>
          <w:rFonts w:ascii="Times New Roman" w:hAnsi="Times New Roman" w:cs="Times New Roman"/>
        </w:rPr>
        <w:t>fertilizer</w:t>
      </w:r>
      <w:r w:rsidR="00DE5964" w:rsidRPr="00754F6E">
        <w:rPr>
          <w:rFonts w:ascii="Times New Roman" w:hAnsi="Times New Roman" w:cs="Times New Roman"/>
        </w:rPr>
        <w:t xml:space="preserve">, </w:t>
      </w:r>
      <w:r w:rsidR="000B7327" w:rsidRPr="00754F6E">
        <w:rPr>
          <w:rFonts w:ascii="Times New Roman" w:hAnsi="Times New Roman" w:cs="Times New Roman"/>
        </w:rPr>
        <w:t>which of these factors are important</w:t>
      </w:r>
      <w:r w:rsidR="00DE5964" w:rsidRPr="00754F6E">
        <w:rPr>
          <w:rFonts w:ascii="Times New Roman" w:hAnsi="Times New Roman" w:cs="Times New Roman"/>
        </w:rPr>
        <w:t>?</w:t>
      </w:r>
      <w:r w:rsidR="00F50F6B" w:rsidRPr="00754F6E">
        <w:rPr>
          <w:rFonts w:ascii="Times New Roman" w:hAnsi="Times New Roman" w:cs="Times New Roman"/>
        </w:rPr>
        <w:t xml:space="preserve"> Please use these stones to indicate how important these factors are. Putting no stones of the ground means that this factor is not important to you at ll. Putting all 10 stones on the ground means this factor is very important. </w:t>
      </w:r>
    </w:p>
    <w:p w14:paraId="722039D4" w14:textId="77777777" w:rsidR="00F50F6B" w:rsidRPr="00754F6E" w:rsidRDefault="00F50F6B" w:rsidP="00F50F6B">
      <w:pPr>
        <w:pStyle w:val="ListParagraph"/>
        <w:rPr>
          <w:rFonts w:ascii="Times New Roman" w:hAnsi="Times New Roman" w:cs="Times New Roman"/>
        </w:rPr>
      </w:pPr>
    </w:p>
    <w:tbl>
      <w:tblPr>
        <w:tblStyle w:val="TableGrid"/>
        <w:tblW w:w="5000" w:type="pct"/>
        <w:tblLook w:val="04A0" w:firstRow="1" w:lastRow="0" w:firstColumn="1" w:lastColumn="0" w:noHBand="0" w:noVBand="1"/>
      </w:tblPr>
      <w:tblGrid>
        <w:gridCol w:w="7816"/>
        <w:gridCol w:w="1429"/>
      </w:tblGrid>
      <w:tr w:rsidR="00F50F6B" w:rsidRPr="00754F6E" w14:paraId="3ED73D07" w14:textId="77777777" w:rsidTr="000B7327">
        <w:tc>
          <w:tcPr>
            <w:tcW w:w="4227" w:type="pct"/>
          </w:tcPr>
          <w:p w14:paraId="59577E1D"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1</w:t>
            </w:r>
            <w:r w:rsidR="002007E1" w:rsidRPr="00754F6E">
              <w:rPr>
                <w:rFonts w:ascii="Times New Roman" w:hAnsi="Times New Roman" w:cs="Times New Roman"/>
                <w:sz w:val="20"/>
                <w:szCs w:val="20"/>
              </w:rPr>
              <w:t>.</w:t>
            </w:r>
            <w:r w:rsidRPr="00754F6E">
              <w:rPr>
                <w:rFonts w:ascii="Times New Roman" w:hAnsi="Times New Roman" w:cs="Times New Roman"/>
                <w:sz w:val="20"/>
                <w:szCs w:val="20"/>
              </w:rPr>
              <w:t xml:space="preserve"> Price</w:t>
            </w:r>
          </w:p>
        </w:tc>
        <w:tc>
          <w:tcPr>
            <w:tcW w:w="773" w:type="pct"/>
          </w:tcPr>
          <w:p w14:paraId="0C8E015E"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568FA95A" w14:textId="77777777" w:rsidTr="000B7327">
        <w:tc>
          <w:tcPr>
            <w:tcW w:w="4227" w:type="pct"/>
          </w:tcPr>
          <w:p w14:paraId="624D1320"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2</w:t>
            </w:r>
            <w:r w:rsidR="002007E1" w:rsidRPr="00754F6E">
              <w:rPr>
                <w:rFonts w:ascii="Times New Roman" w:hAnsi="Times New Roman" w:cs="Times New Roman"/>
                <w:sz w:val="20"/>
                <w:szCs w:val="20"/>
              </w:rPr>
              <w:t>.</w:t>
            </w:r>
            <w:r w:rsidRPr="00754F6E">
              <w:rPr>
                <w:rFonts w:ascii="Times New Roman" w:hAnsi="Times New Roman" w:cs="Times New Roman"/>
                <w:sz w:val="20"/>
                <w:szCs w:val="20"/>
              </w:rPr>
              <w:t xml:space="preserve"> N-P-K content</w:t>
            </w:r>
          </w:p>
        </w:tc>
        <w:tc>
          <w:tcPr>
            <w:tcW w:w="773" w:type="pct"/>
          </w:tcPr>
          <w:p w14:paraId="41E3ADCF"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70943C0D" w14:textId="77777777" w:rsidTr="000B7327">
        <w:tc>
          <w:tcPr>
            <w:tcW w:w="4227" w:type="pct"/>
          </w:tcPr>
          <w:p w14:paraId="6060C2A7"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3</w:t>
            </w:r>
            <w:r w:rsidR="002007E1" w:rsidRPr="00754F6E">
              <w:rPr>
                <w:rFonts w:ascii="Times New Roman" w:hAnsi="Times New Roman" w:cs="Times New Roman"/>
                <w:sz w:val="20"/>
                <w:szCs w:val="20"/>
              </w:rPr>
              <w:t>.</w:t>
            </w:r>
            <w:r w:rsidRPr="00754F6E">
              <w:rPr>
                <w:rFonts w:ascii="Times New Roman" w:hAnsi="Times New Roman" w:cs="Times New Roman"/>
                <w:sz w:val="20"/>
                <w:szCs w:val="20"/>
              </w:rPr>
              <w:t xml:space="preserve"> Certification—government approved</w:t>
            </w:r>
          </w:p>
        </w:tc>
        <w:tc>
          <w:tcPr>
            <w:tcW w:w="773" w:type="pct"/>
          </w:tcPr>
          <w:p w14:paraId="7B185C27"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3EB5E2D2" w14:textId="77777777" w:rsidTr="000B7327">
        <w:tc>
          <w:tcPr>
            <w:tcW w:w="4227" w:type="pct"/>
          </w:tcPr>
          <w:p w14:paraId="01D0B08B"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4</w:t>
            </w:r>
            <w:r w:rsidR="002007E1" w:rsidRPr="00754F6E">
              <w:rPr>
                <w:rFonts w:ascii="Times New Roman" w:hAnsi="Times New Roman" w:cs="Times New Roman"/>
                <w:sz w:val="20"/>
                <w:szCs w:val="20"/>
              </w:rPr>
              <w:t>.</w:t>
            </w:r>
            <w:r w:rsidRPr="00754F6E">
              <w:rPr>
                <w:rFonts w:ascii="Times New Roman" w:hAnsi="Times New Roman" w:cs="Times New Roman"/>
                <w:sz w:val="20"/>
                <w:szCs w:val="20"/>
              </w:rPr>
              <w:t xml:space="preserve"> Certification—BRAC approved</w:t>
            </w:r>
          </w:p>
        </w:tc>
        <w:tc>
          <w:tcPr>
            <w:tcW w:w="773" w:type="pct"/>
          </w:tcPr>
          <w:p w14:paraId="3E1174AD"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4248682E" w14:textId="77777777" w:rsidTr="000B7327">
        <w:tc>
          <w:tcPr>
            <w:tcW w:w="4227" w:type="pct"/>
          </w:tcPr>
          <w:p w14:paraId="62CB7831"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5</w:t>
            </w:r>
            <w:r w:rsidR="002007E1" w:rsidRPr="00754F6E">
              <w:rPr>
                <w:rFonts w:ascii="Times New Roman" w:hAnsi="Times New Roman" w:cs="Times New Roman"/>
                <w:sz w:val="20"/>
                <w:szCs w:val="20"/>
              </w:rPr>
              <w:t>.</w:t>
            </w:r>
            <w:r w:rsidRPr="00754F6E">
              <w:rPr>
                <w:rFonts w:ascii="Times New Roman" w:hAnsi="Times New Roman" w:cs="Times New Roman"/>
                <w:sz w:val="20"/>
                <w:szCs w:val="20"/>
              </w:rPr>
              <w:t xml:space="preserve"> Ease of applying fertilizer to crops</w:t>
            </w:r>
          </w:p>
        </w:tc>
        <w:tc>
          <w:tcPr>
            <w:tcW w:w="773" w:type="pct"/>
          </w:tcPr>
          <w:p w14:paraId="32CECAD7"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1ED55F7F" w14:textId="77777777" w:rsidTr="000B7327">
        <w:tc>
          <w:tcPr>
            <w:tcW w:w="4227" w:type="pct"/>
          </w:tcPr>
          <w:p w14:paraId="6ED190E3"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6</w:t>
            </w:r>
            <w:r w:rsidR="002007E1" w:rsidRPr="00754F6E">
              <w:rPr>
                <w:rFonts w:ascii="Times New Roman" w:hAnsi="Times New Roman" w:cs="Times New Roman"/>
                <w:sz w:val="20"/>
                <w:szCs w:val="20"/>
              </w:rPr>
              <w:t>.</w:t>
            </w:r>
            <w:r w:rsidRPr="00754F6E">
              <w:rPr>
                <w:rFonts w:ascii="Times New Roman" w:hAnsi="Times New Roman" w:cs="Times New Roman"/>
                <w:sz w:val="20"/>
                <w:szCs w:val="20"/>
              </w:rPr>
              <w:t xml:space="preserve"> Ease of storing fertilizer</w:t>
            </w:r>
          </w:p>
        </w:tc>
        <w:tc>
          <w:tcPr>
            <w:tcW w:w="773" w:type="pct"/>
          </w:tcPr>
          <w:p w14:paraId="78B04F0B"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0A618CAC" w14:textId="77777777" w:rsidTr="000B7327">
        <w:tc>
          <w:tcPr>
            <w:tcW w:w="4227" w:type="pct"/>
          </w:tcPr>
          <w:p w14:paraId="7ABD4068" w14:textId="77777777" w:rsidR="00F50F6B" w:rsidRPr="00754F6E" w:rsidRDefault="000B7327"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7</w:t>
            </w:r>
            <w:r w:rsidR="00B64B85" w:rsidRPr="00754F6E">
              <w:rPr>
                <w:rFonts w:ascii="Times New Roman" w:hAnsi="Times New Roman" w:cs="Times New Roman"/>
                <w:sz w:val="20"/>
                <w:szCs w:val="20"/>
              </w:rPr>
              <w:t>.</w:t>
            </w:r>
            <w:r w:rsidRPr="00754F6E">
              <w:rPr>
                <w:rFonts w:ascii="Times New Roman" w:hAnsi="Times New Roman" w:cs="Times New Roman"/>
                <w:sz w:val="20"/>
                <w:szCs w:val="20"/>
              </w:rPr>
              <w:t xml:space="preserve"> Convenient location for buying fertilizer</w:t>
            </w:r>
          </w:p>
        </w:tc>
        <w:tc>
          <w:tcPr>
            <w:tcW w:w="773" w:type="pct"/>
          </w:tcPr>
          <w:p w14:paraId="495CDB9A"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F50F6B" w:rsidRPr="00754F6E" w14:paraId="346F1E83" w14:textId="77777777" w:rsidTr="000B7327">
        <w:tc>
          <w:tcPr>
            <w:tcW w:w="4227" w:type="pct"/>
          </w:tcPr>
          <w:p w14:paraId="5B5E6146" w14:textId="77777777" w:rsidR="00F50F6B" w:rsidRPr="00754F6E" w:rsidRDefault="000B7327"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8</w:t>
            </w:r>
            <w:r w:rsidR="00B64B85" w:rsidRPr="00754F6E">
              <w:rPr>
                <w:rFonts w:ascii="Times New Roman" w:hAnsi="Times New Roman" w:cs="Times New Roman"/>
                <w:sz w:val="20"/>
                <w:szCs w:val="20"/>
              </w:rPr>
              <w:t>.</w:t>
            </w:r>
            <w:r w:rsidRPr="00754F6E">
              <w:rPr>
                <w:rFonts w:ascii="Times New Roman" w:hAnsi="Times New Roman" w:cs="Times New Roman"/>
                <w:sz w:val="20"/>
                <w:szCs w:val="20"/>
              </w:rPr>
              <w:t xml:space="preserve"> Availability of credit for buying fertilizer</w:t>
            </w:r>
          </w:p>
        </w:tc>
        <w:tc>
          <w:tcPr>
            <w:tcW w:w="773" w:type="pct"/>
          </w:tcPr>
          <w:p w14:paraId="4EC69C83" w14:textId="77777777" w:rsidR="00F50F6B" w:rsidRPr="00754F6E" w:rsidRDefault="00F50F6B" w:rsidP="00F50F6B">
            <w:pPr>
              <w:pStyle w:val="ListParagraph"/>
              <w:tabs>
                <w:tab w:val="left" w:pos="360"/>
              </w:tabs>
              <w:spacing w:line="360" w:lineRule="auto"/>
              <w:ind w:left="0"/>
              <w:rPr>
                <w:rFonts w:ascii="Times New Roman" w:hAnsi="Times New Roman" w:cs="Times New Roman"/>
                <w:sz w:val="20"/>
                <w:szCs w:val="20"/>
              </w:rPr>
            </w:pPr>
          </w:p>
        </w:tc>
      </w:tr>
      <w:tr w:rsidR="000B7327" w:rsidRPr="00754F6E" w14:paraId="5257A89E" w14:textId="77777777" w:rsidTr="000B7327">
        <w:tc>
          <w:tcPr>
            <w:tcW w:w="4227" w:type="pct"/>
          </w:tcPr>
          <w:p w14:paraId="25F26806" w14:textId="77777777" w:rsidR="000B7327" w:rsidRPr="00754F6E" w:rsidRDefault="000B7327"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9</w:t>
            </w:r>
            <w:r w:rsidR="00B64B85" w:rsidRPr="00754F6E">
              <w:rPr>
                <w:rFonts w:ascii="Times New Roman" w:hAnsi="Times New Roman" w:cs="Times New Roman"/>
                <w:sz w:val="20"/>
                <w:szCs w:val="20"/>
              </w:rPr>
              <w:t>.</w:t>
            </w:r>
            <w:r w:rsidRPr="00754F6E">
              <w:rPr>
                <w:rFonts w:ascii="Times New Roman" w:hAnsi="Times New Roman" w:cs="Times New Roman"/>
                <w:sz w:val="20"/>
                <w:szCs w:val="20"/>
              </w:rPr>
              <w:t xml:space="preserve"> Locally made</w:t>
            </w:r>
          </w:p>
        </w:tc>
        <w:tc>
          <w:tcPr>
            <w:tcW w:w="773" w:type="pct"/>
          </w:tcPr>
          <w:p w14:paraId="5F8D7F40" w14:textId="77777777" w:rsidR="000B7327" w:rsidRPr="00754F6E" w:rsidRDefault="000B7327" w:rsidP="00F50F6B">
            <w:pPr>
              <w:pStyle w:val="ListParagraph"/>
              <w:tabs>
                <w:tab w:val="left" w:pos="360"/>
              </w:tabs>
              <w:spacing w:line="360" w:lineRule="auto"/>
              <w:ind w:left="0"/>
              <w:rPr>
                <w:rFonts w:ascii="Times New Roman" w:hAnsi="Times New Roman" w:cs="Times New Roman"/>
                <w:sz w:val="20"/>
                <w:szCs w:val="20"/>
              </w:rPr>
            </w:pPr>
          </w:p>
        </w:tc>
      </w:tr>
      <w:tr w:rsidR="000B7327" w:rsidRPr="00754F6E" w14:paraId="0837EF9C" w14:textId="77777777" w:rsidTr="000B7327">
        <w:tc>
          <w:tcPr>
            <w:tcW w:w="4227" w:type="pct"/>
          </w:tcPr>
          <w:p w14:paraId="07ECA499" w14:textId="77777777" w:rsidR="000B7327" w:rsidRPr="00754F6E" w:rsidRDefault="000B7327" w:rsidP="00F50F6B">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10</w:t>
            </w:r>
            <w:r w:rsidR="00B64B85" w:rsidRPr="00754F6E">
              <w:rPr>
                <w:rFonts w:ascii="Times New Roman" w:hAnsi="Times New Roman" w:cs="Times New Roman"/>
                <w:sz w:val="20"/>
                <w:szCs w:val="20"/>
              </w:rPr>
              <w:t>.</w:t>
            </w:r>
            <w:r w:rsidRPr="00754F6E">
              <w:rPr>
                <w:rFonts w:ascii="Times New Roman" w:hAnsi="Times New Roman" w:cs="Times New Roman"/>
                <w:sz w:val="20"/>
                <w:szCs w:val="20"/>
              </w:rPr>
              <w:t xml:space="preserve"> What friends/neighbors are using</w:t>
            </w:r>
          </w:p>
        </w:tc>
        <w:tc>
          <w:tcPr>
            <w:tcW w:w="773" w:type="pct"/>
          </w:tcPr>
          <w:p w14:paraId="1C7323FA" w14:textId="77777777" w:rsidR="000B7327" w:rsidRPr="00754F6E" w:rsidRDefault="000B7327" w:rsidP="00F50F6B">
            <w:pPr>
              <w:pStyle w:val="ListParagraph"/>
              <w:tabs>
                <w:tab w:val="left" w:pos="360"/>
              </w:tabs>
              <w:spacing w:line="360" w:lineRule="auto"/>
              <w:ind w:left="0"/>
              <w:rPr>
                <w:rFonts w:ascii="Times New Roman" w:hAnsi="Times New Roman" w:cs="Times New Roman"/>
                <w:sz w:val="20"/>
                <w:szCs w:val="20"/>
              </w:rPr>
            </w:pPr>
          </w:p>
        </w:tc>
      </w:tr>
    </w:tbl>
    <w:p w14:paraId="64EFF994" w14:textId="77777777" w:rsidR="00F50F6B" w:rsidRPr="00754F6E" w:rsidRDefault="00F50F6B" w:rsidP="00F50F6B">
      <w:pPr>
        <w:pStyle w:val="ListParagraph"/>
        <w:tabs>
          <w:tab w:val="left" w:pos="360"/>
        </w:tabs>
        <w:spacing w:line="360" w:lineRule="auto"/>
        <w:ind w:left="360"/>
        <w:rPr>
          <w:rFonts w:ascii="Times New Roman" w:hAnsi="Times New Roman" w:cs="Times New Roman"/>
        </w:rPr>
      </w:pPr>
    </w:p>
    <w:p w14:paraId="65468EA9" w14:textId="77777777" w:rsidR="003A2332" w:rsidRPr="00754F6E" w:rsidRDefault="003A2332" w:rsidP="00F50F6B">
      <w:pPr>
        <w:pStyle w:val="ListParagraph"/>
        <w:tabs>
          <w:tab w:val="left" w:pos="360"/>
        </w:tabs>
        <w:spacing w:line="360" w:lineRule="auto"/>
        <w:ind w:left="360"/>
        <w:rPr>
          <w:rFonts w:ascii="Times New Roman" w:hAnsi="Times New Roman" w:cs="Times New Roman"/>
          <w:sz w:val="32"/>
          <w:szCs w:val="32"/>
        </w:rPr>
      </w:pPr>
      <w:r w:rsidRPr="00754F6E">
        <w:rPr>
          <w:rFonts w:ascii="Times New Roman" w:hAnsi="Times New Roman" w:cs="Times New Roman"/>
          <w:sz w:val="32"/>
          <w:szCs w:val="32"/>
        </w:rPr>
        <w:t>GO TO Q88</w:t>
      </w:r>
    </w:p>
    <w:p w14:paraId="5EDBD8D0" w14:textId="77777777" w:rsidR="002439B9" w:rsidRPr="00754F6E" w:rsidRDefault="002439B9" w:rsidP="00F50F6B">
      <w:pPr>
        <w:pStyle w:val="ListParagraph"/>
        <w:tabs>
          <w:tab w:val="left" w:pos="360"/>
        </w:tabs>
        <w:spacing w:line="360" w:lineRule="auto"/>
        <w:ind w:left="360"/>
        <w:rPr>
          <w:rFonts w:ascii="Times New Roman" w:hAnsi="Times New Roman" w:cs="Times New Roman"/>
          <w:sz w:val="32"/>
          <w:szCs w:val="32"/>
        </w:rPr>
      </w:pPr>
    </w:p>
    <w:p w14:paraId="33198139" w14:textId="77777777" w:rsidR="00AB4CCB" w:rsidRPr="00754F6E" w:rsidRDefault="005C3266" w:rsidP="00AB4CCB">
      <w:pPr>
        <w:spacing w:line="360" w:lineRule="auto"/>
        <w:rPr>
          <w:rFonts w:ascii="Times New Roman" w:hAnsi="Times New Roman" w:cs="Times New Roman"/>
        </w:rPr>
      </w:pPr>
      <w:r w:rsidRPr="00754F6E">
        <w:rPr>
          <w:rFonts w:ascii="Times New Roman" w:hAnsi="Times New Roman" w:cs="Times New Roman"/>
        </w:rPr>
        <w:t xml:space="preserve">PERCEPTIONS REGARDING COMPOST USE AND WILLINGNESS </w:t>
      </w:r>
      <w:r w:rsidR="009C2641" w:rsidRPr="00754F6E">
        <w:rPr>
          <w:rFonts w:ascii="Times New Roman" w:hAnsi="Times New Roman" w:cs="Times New Roman"/>
        </w:rPr>
        <w:t>TO USE</w:t>
      </w:r>
      <w:r w:rsidRPr="00754F6E">
        <w:rPr>
          <w:rFonts w:ascii="Times New Roman" w:hAnsi="Times New Roman" w:cs="Times New Roman"/>
        </w:rPr>
        <w:t xml:space="preserve"> A FS COMPOST PRODUCT</w:t>
      </w:r>
    </w:p>
    <w:p w14:paraId="747F437E" w14:textId="77777777" w:rsidR="001035ED" w:rsidRPr="00754F6E" w:rsidRDefault="001035ED" w:rsidP="00AB4CCB">
      <w:pPr>
        <w:spacing w:line="360" w:lineRule="auto"/>
        <w:rPr>
          <w:rFonts w:ascii="Times New Roman" w:hAnsi="Times New Roman" w:cs="Times New Roman"/>
        </w:rPr>
      </w:pPr>
    </w:p>
    <w:p w14:paraId="514D262B" w14:textId="77777777" w:rsidR="0091053C" w:rsidRPr="00754F6E" w:rsidRDefault="005E5AB1" w:rsidP="005A149D">
      <w:pPr>
        <w:pStyle w:val="ListParagraph"/>
        <w:numPr>
          <w:ilvl w:val="0"/>
          <w:numId w:val="15"/>
        </w:numPr>
        <w:tabs>
          <w:tab w:val="left" w:pos="450"/>
        </w:tabs>
        <w:spacing w:line="360" w:lineRule="auto"/>
        <w:rPr>
          <w:rFonts w:ascii="Times New Roman" w:hAnsi="Times New Roman" w:cs="Times New Roman"/>
        </w:rPr>
      </w:pPr>
      <w:r w:rsidRPr="00754F6E">
        <w:rPr>
          <w:rFonts w:ascii="Times New Roman" w:hAnsi="Times New Roman" w:cs="Times New Roman"/>
        </w:rPr>
        <w:t>What is compost useful fo</w:t>
      </w:r>
      <w:r w:rsidR="00951111" w:rsidRPr="00754F6E">
        <w:rPr>
          <w:rFonts w:ascii="Times New Roman" w:hAnsi="Times New Roman" w:cs="Times New Roman"/>
        </w:rPr>
        <w:t>r in agriculture?</w:t>
      </w:r>
      <w:r w:rsidR="00847A1C" w:rsidRPr="00754F6E">
        <w:rPr>
          <w:rFonts w:ascii="Times New Roman" w:hAnsi="Times New Roman" w:cs="Times New Roman"/>
        </w:rPr>
        <w:t xml:space="preserve"> (</w:t>
      </w:r>
      <w:r w:rsidR="0074114B" w:rsidRPr="00754F6E">
        <w:rPr>
          <w:rFonts w:ascii="Times New Roman" w:hAnsi="Times New Roman" w:cs="Times New Roman"/>
        </w:rPr>
        <w:t>check</w:t>
      </w:r>
      <w:r w:rsidR="00847A1C" w:rsidRPr="00754F6E">
        <w:rPr>
          <w:rFonts w:ascii="Times New Roman" w:hAnsi="Times New Roman" w:cs="Times New Roman"/>
        </w:rPr>
        <w:t xml:space="preserve"> all that apply)</w:t>
      </w:r>
      <w:r w:rsidRPr="00754F6E">
        <w:rPr>
          <w:rFonts w:ascii="Times New Roman" w:hAnsi="Times New Roman" w:cs="Times New Roman"/>
        </w:rPr>
        <w:t>?</w:t>
      </w:r>
    </w:p>
    <w:p w14:paraId="17BE20F5" w14:textId="77777777" w:rsidR="000305E9" w:rsidRPr="00754F6E" w:rsidRDefault="003C02FD" w:rsidP="005A149D">
      <w:pPr>
        <w:pStyle w:val="ListParagraph"/>
        <w:numPr>
          <w:ilvl w:val="0"/>
          <w:numId w:val="33"/>
        </w:numPr>
        <w:spacing w:line="360" w:lineRule="auto"/>
        <w:rPr>
          <w:rFonts w:ascii="Times New Roman" w:hAnsi="Times New Roman" w:cs="Times New Roman"/>
        </w:rPr>
      </w:pPr>
      <w:r w:rsidRPr="00754F6E">
        <w:rPr>
          <w:rFonts w:ascii="Times New Roman" w:hAnsi="Times New Roman" w:cs="Times New Roman"/>
        </w:rPr>
        <w:t>It makes soil fertile</w:t>
      </w:r>
    </w:p>
    <w:p w14:paraId="7403089B" w14:textId="77777777" w:rsidR="003C02FD" w:rsidRPr="00754F6E" w:rsidRDefault="003C02FD" w:rsidP="005A149D">
      <w:pPr>
        <w:pStyle w:val="ListParagraph"/>
        <w:numPr>
          <w:ilvl w:val="0"/>
          <w:numId w:val="33"/>
        </w:numPr>
        <w:spacing w:line="360" w:lineRule="auto"/>
        <w:rPr>
          <w:rFonts w:ascii="Times New Roman" w:hAnsi="Times New Roman" w:cs="Times New Roman"/>
        </w:rPr>
      </w:pPr>
      <w:r w:rsidRPr="00754F6E">
        <w:rPr>
          <w:rFonts w:ascii="Times New Roman" w:hAnsi="Times New Roman" w:cs="Times New Roman"/>
        </w:rPr>
        <w:t>It improves soil moisture</w:t>
      </w:r>
    </w:p>
    <w:p w14:paraId="336E0597" w14:textId="77777777" w:rsidR="003C02FD" w:rsidRPr="00754F6E" w:rsidRDefault="003C02FD" w:rsidP="005A149D">
      <w:pPr>
        <w:pStyle w:val="ListParagraph"/>
        <w:numPr>
          <w:ilvl w:val="0"/>
          <w:numId w:val="33"/>
        </w:numPr>
        <w:spacing w:line="360" w:lineRule="auto"/>
        <w:rPr>
          <w:rFonts w:ascii="Times New Roman" w:hAnsi="Times New Roman" w:cs="Times New Roman"/>
        </w:rPr>
      </w:pPr>
      <w:r w:rsidRPr="00754F6E">
        <w:rPr>
          <w:rFonts w:ascii="Times New Roman" w:hAnsi="Times New Roman" w:cs="Times New Roman"/>
        </w:rPr>
        <w:t>It reduces erosion</w:t>
      </w:r>
    </w:p>
    <w:p w14:paraId="1ED93F42" w14:textId="77777777" w:rsidR="00DA6624" w:rsidRPr="00754F6E" w:rsidRDefault="00DA6624" w:rsidP="005A149D">
      <w:pPr>
        <w:pStyle w:val="ListParagraph"/>
        <w:numPr>
          <w:ilvl w:val="0"/>
          <w:numId w:val="33"/>
        </w:numPr>
        <w:spacing w:line="360" w:lineRule="auto"/>
        <w:rPr>
          <w:rFonts w:ascii="Times New Roman" w:hAnsi="Times New Roman" w:cs="Times New Roman"/>
        </w:rPr>
      </w:pPr>
      <w:r w:rsidRPr="00754F6E">
        <w:rPr>
          <w:rFonts w:ascii="Times New Roman" w:hAnsi="Times New Roman" w:cs="Times New Roman"/>
        </w:rPr>
        <w:t>Other ________</w:t>
      </w:r>
    </w:p>
    <w:p w14:paraId="0F5C92CF" w14:textId="77777777" w:rsidR="001035ED" w:rsidRPr="00754F6E" w:rsidRDefault="001035ED" w:rsidP="001035ED">
      <w:pPr>
        <w:pStyle w:val="ListParagraph"/>
        <w:spacing w:line="360" w:lineRule="auto"/>
        <w:ind w:left="1800"/>
        <w:rPr>
          <w:rFonts w:ascii="Times New Roman" w:hAnsi="Times New Roman" w:cs="Times New Roman"/>
        </w:rPr>
      </w:pPr>
    </w:p>
    <w:p w14:paraId="6D78BBC7" w14:textId="77777777" w:rsidR="00DA6624" w:rsidRPr="00754F6E" w:rsidRDefault="00DA6624"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at is compost usually made of</w:t>
      </w:r>
      <w:r w:rsidR="00AE0918" w:rsidRPr="00754F6E">
        <w:rPr>
          <w:rFonts w:ascii="Times New Roman" w:hAnsi="Times New Roman" w:cs="Times New Roman"/>
        </w:rPr>
        <w:t xml:space="preserve"> (</w:t>
      </w:r>
      <w:r w:rsidR="00092AD6" w:rsidRPr="00754F6E">
        <w:rPr>
          <w:rFonts w:ascii="Times New Roman" w:hAnsi="Times New Roman" w:cs="Times New Roman"/>
        </w:rPr>
        <w:t>check</w:t>
      </w:r>
      <w:r w:rsidR="00AE0918" w:rsidRPr="00754F6E">
        <w:rPr>
          <w:rFonts w:ascii="Times New Roman" w:hAnsi="Times New Roman" w:cs="Times New Roman"/>
        </w:rPr>
        <w:t xml:space="preserve"> all that apply)</w:t>
      </w:r>
      <w:r w:rsidRPr="00754F6E">
        <w:rPr>
          <w:rFonts w:ascii="Times New Roman" w:hAnsi="Times New Roman" w:cs="Times New Roman"/>
        </w:rPr>
        <w:t>?</w:t>
      </w:r>
    </w:p>
    <w:p w14:paraId="4BC8C46B" w14:textId="77777777" w:rsidR="00DA6624" w:rsidRPr="00754F6E" w:rsidRDefault="00AE0918" w:rsidP="005A149D">
      <w:pPr>
        <w:pStyle w:val="ListParagraph"/>
        <w:numPr>
          <w:ilvl w:val="0"/>
          <w:numId w:val="34"/>
        </w:numPr>
        <w:spacing w:line="360" w:lineRule="auto"/>
        <w:rPr>
          <w:rFonts w:ascii="Times New Roman" w:hAnsi="Times New Roman" w:cs="Times New Roman"/>
        </w:rPr>
      </w:pPr>
      <w:r w:rsidRPr="00754F6E">
        <w:rPr>
          <w:rFonts w:ascii="Times New Roman" w:hAnsi="Times New Roman" w:cs="Times New Roman"/>
        </w:rPr>
        <w:t>Animal excreta (manure)</w:t>
      </w:r>
    </w:p>
    <w:p w14:paraId="702411E9" w14:textId="77777777" w:rsidR="00AE0918" w:rsidRPr="00754F6E" w:rsidRDefault="00AE0918" w:rsidP="005A149D">
      <w:pPr>
        <w:pStyle w:val="ListParagraph"/>
        <w:numPr>
          <w:ilvl w:val="0"/>
          <w:numId w:val="34"/>
        </w:numPr>
        <w:spacing w:line="360" w:lineRule="auto"/>
        <w:rPr>
          <w:rFonts w:ascii="Times New Roman" w:hAnsi="Times New Roman" w:cs="Times New Roman"/>
        </w:rPr>
      </w:pPr>
      <w:r w:rsidRPr="00754F6E">
        <w:rPr>
          <w:rFonts w:ascii="Times New Roman" w:hAnsi="Times New Roman" w:cs="Times New Roman"/>
        </w:rPr>
        <w:t>Plant waste (leaves etc)</w:t>
      </w:r>
    </w:p>
    <w:p w14:paraId="32D01E11" w14:textId="77777777" w:rsidR="00AE0918" w:rsidRPr="00754F6E" w:rsidRDefault="00AE0918" w:rsidP="005A149D">
      <w:pPr>
        <w:pStyle w:val="ListParagraph"/>
        <w:numPr>
          <w:ilvl w:val="0"/>
          <w:numId w:val="34"/>
        </w:numPr>
        <w:spacing w:line="360" w:lineRule="auto"/>
        <w:rPr>
          <w:rFonts w:ascii="Times New Roman" w:hAnsi="Times New Roman" w:cs="Times New Roman"/>
        </w:rPr>
      </w:pPr>
      <w:r w:rsidRPr="00754F6E">
        <w:rPr>
          <w:rFonts w:ascii="Times New Roman" w:hAnsi="Times New Roman" w:cs="Times New Roman"/>
        </w:rPr>
        <w:t>Kitchen waste from homes</w:t>
      </w:r>
    </w:p>
    <w:p w14:paraId="751E46EB" w14:textId="77777777" w:rsidR="00AE0918" w:rsidRPr="00754F6E" w:rsidRDefault="009949A3" w:rsidP="005A149D">
      <w:pPr>
        <w:pStyle w:val="ListParagraph"/>
        <w:numPr>
          <w:ilvl w:val="0"/>
          <w:numId w:val="34"/>
        </w:numPr>
        <w:spacing w:line="360" w:lineRule="auto"/>
        <w:rPr>
          <w:rFonts w:ascii="Times New Roman" w:hAnsi="Times New Roman" w:cs="Times New Roman"/>
        </w:rPr>
      </w:pPr>
      <w:r w:rsidRPr="00754F6E">
        <w:rPr>
          <w:rFonts w:ascii="Times New Roman" w:hAnsi="Times New Roman" w:cs="Times New Roman"/>
        </w:rPr>
        <w:t>Waste from latrines</w:t>
      </w:r>
    </w:p>
    <w:p w14:paraId="25938FEC" w14:textId="77777777" w:rsidR="00AE0918" w:rsidRPr="00754F6E" w:rsidRDefault="00AE0918" w:rsidP="005A149D">
      <w:pPr>
        <w:pStyle w:val="ListParagraph"/>
        <w:numPr>
          <w:ilvl w:val="0"/>
          <w:numId w:val="34"/>
        </w:numPr>
        <w:spacing w:line="360" w:lineRule="auto"/>
        <w:rPr>
          <w:rFonts w:ascii="Times New Roman" w:hAnsi="Times New Roman" w:cs="Times New Roman"/>
        </w:rPr>
      </w:pPr>
      <w:r w:rsidRPr="00754F6E">
        <w:rPr>
          <w:rFonts w:ascii="Times New Roman" w:hAnsi="Times New Roman" w:cs="Times New Roman"/>
        </w:rPr>
        <w:t xml:space="preserve">Rubbish, </w:t>
      </w:r>
      <w:r w:rsidR="00351147" w:rsidRPr="00754F6E">
        <w:rPr>
          <w:rFonts w:ascii="Times New Roman" w:hAnsi="Times New Roman" w:cs="Times New Roman"/>
        </w:rPr>
        <w:t xml:space="preserve">such as </w:t>
      </w:r>
      <w:r w:rsidRPr="00754F6E">
        <w:rPr>
          <w:rFonts w:ascii="Times New Roman" w:hAnsi="Times New Roman" w:cs="Times New Roman"/>
        </w:rPr>
        <w:t>paper</w:t>
      </w:r>
    </w:p>
    <w:p w14:paraId="29050F9A" w14:textId="77777777" w:rsidR="00351147" w:rsidRPr="00754F6E" w:rsidRDefault="00351147" w:rsidP="005A149D">
      <w:pPr>
        <w:pStyle w:val="ListParagraph"/>
        <w:numPr>
          <w:ilvl w:val="0"/>
          <w:numId w:val="34"/>
        </w:numPr>
        <w:spacing w:line="360" w:lineRule="auto"/>
        <w:rPr>
          <w:rFonts w:ascii="Times New Roman" w:hAnsi="Times New Roman" w:cs="Times New Roman"/>
        </w:rPr>
      </w:pPr>
      <w:r w:rsidRPr="00754F6E">
        <w:rPr>
          <w:rFonts w:ascii="Times New Roman" w:hAnsi="Times New Roman" w:cs="Times New Roman"/>
        </w:rPr>
        <w:t>Other: _______________</w:t>
      </w:r>
    </w:p>
    <w:p w14:paraId="423449A2" w14:textId="77777777" w:rsidR="005E1661" w:rsidRPr="00754F6E" w:rsidRDefault="005E1661" w:rsidP="005E1661">
      <w:pPr>
        <w:spacing w:line="360" w:lineRule="auto"/>
        <w:ind w:left="1440"/>
        <w:rPr>
          <w:rFonts w:ascii="Times New Roman" w:hAnsi="Times New Roman" w:cs="Times New Roman"/>
        </w:rPr>
      </w:pPr>
      <w:r w:rsidRPr="00754F6E">
        <w:rPr>
          <w:rFonts w:ascii="Times New Roman" w:hAnsi="Times New Roman" w:cs="Times New Roman"/>
        </w:rPr>
        <w:t>-9. D.K</w:t>
      </w:r>
    </w:p>
    <w:p w14:paraId="6AF998A7" w14:textId="77777777" w:rsidR="00DB4DA0" w:rsidRPr="00754F6E" w:rsidRDefault="00DB4DA0" w:rsidP="00DB4DA0">
      <w:pPr>
        <w:spacing w:line="360" w:lineRule="auto"/>
        <w:rPr>
          <w:rFonts w:ascii="Times New Roman" w:hAnsi="Times New Roman" w:cs="Times New Roman"/>
        </w:rPr>
      </w:pPr>
    </w:p>
    <w:p w14:paraId="04621F7B" w14:textId="77777777" w:rsidR="008707D4" w:rsidRPr="00754F6E" w:rsidRDefault="008707D4" w:rsidP="008707D4">
      <w:pPr>
        <w:spacing w:line="360" w:lineRule="auto"/>
        <w:rPr>
          <w:rFonts w:ascii="Times New Roman" w:hAnsi="Times New Roman" w:cs="Times New Roman"/>
        </w:rPr>
      </w:pPr>
      <w:r w:rsidRPr="00754F6E">
        <w:rPr>
          <w:rFonts w:ascii="Times New Roman" w:hAnsi="Times New Roman" w:cs="Times New Roman"/>
        </w:rPr>
        <w:t xml:space="preserve">Think about the number of </w:t>
      </w:r>
      <w:r w:rsidR="00775140" w:rsidRPr="00754F6E">
        <w:rPr>
          <w:rFonts w:ascii="Times New Roman" w:hAnsi="Times New Roman" w:cs="Times New Roman"/>
        </w:rPr>
        <w:t xml:space="preserve">kilograms </w:t>
      </w:r>
      <w:r w:rsidRPr="00754F6E">
        <w:rPr>
          <w:rFonts w:ascii="Times New Roman" w:hAnsi="Times New Roman" w:cs="Times New Roman"/>
        </w:rPr>
        <w:t xml:space="preserve">of urea, TSP, DAP and other fertilizers your household purchases in one year. Think about the prices of these </w:t>
      </w:r>
      <w:r w:rsidR="00937900" w:rsidRPr="00754F6E">
        <w:rPr>
          <w:rFonts w:ascii="Times New Roman" w:hAnsi="Times New Roman" w:cs="Times New Roman"/>
        </w:rPr>
        <w:t xml:space="preserve">chemical </w:t>
      </w:r>
      <w:r w:rsidRPr="00754F6E">
        <w:rPr>
          <w:rFonts w:ascii="Times New Roman" w:hAnsi="Times New Roman" w:cs="Times New Roman"/>
        </w:rPr>
        <w:t xml:space="preserve">fertilizers. </w:t>
      </w:r>
    </w:p>
    <w:p w14:paraId="435E58DF" w14:textId="77777777" w:rsidR="008707D4" w:rsidRPr="00754F6E" w:rsidRDefault="008707D4" w:rsidP="00DB4DA0">
      <w:pPr>
        <w:spacing w:line="360" w:lineRule="auto"/>
        <w:rPr>
          <w:rFonts w:ascii="Times New Roman" w:hAnsi="Times New Roman" w:cs="Times New Roman"/>
        </w:rPr>
      </w:pPr>
    </w:p>
    <w:p w14:paraId="15843CC7" w14:textId="77777777" w:rsidR="007E30CA" w:rsidRPr="00754F6E" w:rsidRDefault="008707D4" w:rsidP="00DB4DA0">
      <w:pPr>
        <w:spacing w:line="360" w:lineRule="auto"/>
        <w:rPr>
          <w:rFonts w:ascii="Times New Roman" w:hAnsi="Times New Roman" w:cs="Times New Roman"/>
        </w:rPr>
      </w:pPr>
      <w:r w:rsidRPr="00754F6E">
        <w:rPr>
          <w:rFonts w:ascii="Times New Roman" w:hAnsi="Times New Roman" w:cs="Times New Roman"/>
        </w:rPr>
        <w:t>Now, w</w:t>
      </w:r>
      <w:r w:rsidR="009949A3" w:rsidRPr="00754F6E">
        <w:rPr>
          <w:rFonts w:ascii="Times New Roman" w:hAnsi="Times New Roman" w:cs="Times New Roman"/>
        </w:rPr>
        <w:t xml:space="preserve">e would like to ask you </w:t>
      </w:r>
      <w:r w:rsidR="007E30CA" w:rsidRPr="00754F6E">
        <w:rPr>
          <w:rFonts w:ascii="Times New Roman" w:hAnsi="Times New Roman" w:cs="Times New Roman"/>
        </w:rPr>
        <w:t xml:space="preserve">some questions about anew </w:t>
      </w:r>
      <w:r w:rsidR="00937900" w:rsidRPr="00754F6E">
        <w:rPr>
          <w:rFonts w:ascii="Times New Roman" w:hAnsi="Times New Roman" w:cs="Times New Roman"/>
        </w:rPr>
        <w:t>organic</w:t>
      </w:r>
      <w:r w:rsidR="007E30CA" w:rsidRPr="00754F6E">
        <w:rPr>
          <w:rFonts w:ascii="Times New Roman" w:hAnsi="Times New Roman" w:cs="Times New Roman"/>
        </w:rPr>
        <w:t>compost product</w:t>
      </w:r>
      <w:r w:rsidR="009949A3" w:rsidRPr="00754F6E">
        <w:rPr>
          <w:rFonts w:ascii="Times New Roman" w:hAnsi="Times New Roman" w:cs="Times New Roman"/>
        </w:rPr>
        <w:t xml:space="preserve">. </w:t>
      </w:r>
      <w:r w:rsidR="007E30CA" w:rsidRPr="00754F6E">
        <w:rPr>
          <w:rFonts w:ascii="Times New Roman" w:hAnsi="Times New Roman" w:cs="Times New Roman"/>
        </w:rPr>
        <w:t>This</w:t>
      </w:r>
      <w:r w:rsidR="008B53EC" w:rsidRPr="00754F6E">
        <w:rPr>
          <w:rFonts w:ascii="Times New Roman" w:hAnsi="Times New Roman" w:cs="Times New Roman"/>
        </w:rPr>
        <w:t xml:space="preserve"> organic</w:t>
      </w:r>
      <w:r w:rsidR="007E30CA" w:rsidRPr="00754F6E">
        <w:rPr>
          <w:rFonts w:ascii="Times New Roman" w:hAnsi="Times New Roman" w:cs="Times New Roman"/>
        </w:rPr>
        <w:t xml:space="preserve"> compost has not yet been made, and we would like to know your opinion about making such </w:t>
      </w:r>
      <w:r w:rsidR="00F5707F" w:rsidRPr="00754F6E">
        <w:rPr>
          <w:rFonts w:ascii="Times New Roman" w:hAnsi="Times New Roman" w:cs="Times New Roman"/>
        </w:rPr>
        <w:t xml:space="preserve">an </w:t>
      </w:r>
      <w:r w:rsidR="008B25CB" w:rsidRPr="00754F6E">
        <w:rPr>
          <w:rFonts w:ascii="Times New Roman" w:hAnsi="Times New Roman" w:cs="Times New Roman"/>
        </w:rPr>
        <w:t>organic</w:t>
      </w:r>
      <w:r w:rsidR="007E30CA" w:rsidRPr="00754F6E">
        <w:rPr>
          <w:rFonts w:ascii="Times New Roman" w:hAnsi="Times New Roman" w:cs="Times New Roman"/>
        </w:rPr>
        <w:t xml:space="preserve"> compost</w:t>
      </w:r>
      <w:r w:rsidR="00F5707F" w:rsidRPr="00754F6E">
        <w:rPr>
          <w:rFonts w:ascii="Times New Roman" w:hAnsi="Times New Roman" w:cs="Times New Roman"/>
        </w:rPr>
        <w:t xml:space="preserve"> product</w:t>
      </w:r>
      <w:r w:rsidR="007E30CA" w:rsidRPr="00754F6E">
        <w:rPr>
          <w:rFonts w:ascii="Times New Roman" w:hAnsi="Times New Roman" w:cs="Times New Roman"/>
        </w:rPr>
        <w:t xml:space="preserve">.  </w:t>
      </w:r>
    </w:p>
    <w:p w14:paraId="0D1C6900" w14:textId="77777777" w:rsidR="007E30CA" w:rsidRPr="00754F6E" w:rsidRDefault="007E30CA" w:rsidP="00DB4DA0">
      <w:pPr>
        <w:spacing w:line="360" w:lineRule="auto"/>
        <w:rPr>
          <w:rFonts w:ascii="Times New Roman" w:hAnsi="Times New Roman" w:cs="Times New Roman"/>
        </w:rPr>
      </w:pPr>
    </w:p>
    <w:p w14:paraId="15F4DC26" w14:textId="77777777" w:rsidR="00DB4DA0" w:rsidRPr="00754F6E" w:rsidRDefault="009949A3" w:rsidP="00DB4DA0">
      <w:pPr>
        <w:spacing w:line="360" w:lineRule="auto"/>
        <w:rPr>
          <w:rFonts w:ascii="Times New Roman" w:hAnsi="Times New Roman" w:cs="Times New Roman"/>
        </w:rPr>
      </w:pPr>
      <w:r w:rsidRPr="00754F6E">
        <w:rPr>
          <w:rFonts w:ascii="Times New Roman" w:hAnsi="Times New Roman" w:cs="Times New Roman"/>
        </w:rPr>
        <w:t xml:space="preserve">As you may know, </w:t>
      </w:r>
      <w:r w:rsidR="00244825" w:rsidRPr="00754F6E">
        <w:rPr>
          <w:rFonts w:ascii="Times New Roman" w:hAnsi="Times New Roman" w:cs="Times New Roman"/>
        </w:rPr>
        <w:t xml:space="preserve">organic </w:t>
      </w:r>
      <w:r w:rsidRPr="00754F6E">
        <w:rPr>
          <w:rFonts w:ascii="Times New Roman" w:hAnsi="Times New Roman" w:cs="Times New Roman"/>
        </w:rPr>
        <w:t xml:space="preserve">compost can be created from waste in pit latrines. </w:t>
      </w:r>
      <w:r w:rsidR="008707D4" w:rsidRPr="00754F6E">
        <w:rPr>
          <w:rFonts w:ascii="Times New Roman" w:hAnsi="Times New Roman" w:cs="Times New Roman"/>
        </w:rPr>
        <w:t xml:space="preserve">We </w:t>
      </w:r>
      <w:r w:rsidR="007E30CA" w:rsidRPr="00754F6E">
        <w:rPr>
          <w:rFonts w:ascii="Times New Roman" w:hAnsi="Times New Roman" w:cs="Times New Roman"/>
        </w:rPr>
        <w:t>are planning</w:t>
      </w:r>
      <w:r w:rsidR="008707D4" w:rsidRPr="00754F6E">
        <w:rPr>
          <w:rFonts w:ascii="Times New Roman" w:hAnsi="Times New Roman" w:cs="Times New Roman"/>
        </w:rPr>
        <w:t xml:space="preserve"> to collect </w:t>
      </w:r>
      <w:r w:rsidRPr="00754F6E">
        <w:rPr>
          <w:rFonts w:ascii="Times New Roman" w:hAnsi="Times New Roman" w:cs="Times New Roman"/>
        </w:rPr>
        <w:t xml:space="preserve">waste </w:t>
      </w:r>
      <w:r w:rsidR="008707D4" w:rsidRPr="00754F6E">
        <w:rPr>
          <w:rFonts w:ascii="Times New Roman" w:hAnsi="Times New Roman" w:cs="Times New Roman"/>
        </w:rPr>
        <w:t>from pit latrines, transport</w:t>
      </w:r>
      <w:r w:rsidR="007E30CA" w:rsidRPr="00754F6E">
        <w:rPr>
          <w:rFonts w:ascii="Times New Roman" w:hAnsi="Times New Roman" w:cs="Times New Roman"/>
        </w:rPr>
        <w:t>ing</w:t>
      </w:r>
      <w:r w:rsidR="008707D4" w:rsidRPr="00754F6E">
        <w:rPr>
          <w:rFonts w:ascii="Times New Roman" w:hAnsi="Times New Roman" w:cs="Times New Roman"/>
        </w:rPr>
        <w:t xml:space="preserve"> it</w:t>
      </w:r>
      <w:r w:rsidR="00180089" w:rsidRPr="00754F6E">
        <w:rPr>
          <w:rFonts w:ascii="Times New Roman" w:hAnsi="Times New Roman" w:cs="Times New Roman"/>
        </w:rPr>
        <w:t xml:space="preserve"> to a composting factory, </w:t>
      </w:r>
      <w:r w:rsidR="008707D4" w:rsidRPr="00754F6E">
        <w:rPr>
          <w:rFonts w:ascii="Times New Roman" w:hAnsi="Times New Roman" w:cs="Times New Roman"/>
        </w:rPr>
        <w:t>dry</w:t>
      </w:r>
      <w:r w:rsidR="007E30CA" w:rsidRPr="00754F6E">
        <w:rPr>
          <w:rFonts w:ascii="Times New Roman" w:hAnsi="Times New Roman" w:cs="Times New Roman"/>
        </w:rPr>
        <w:t>ing</w:t>
      </w:r>
      <w:r w:rsidR="008707D4" w:rsidRPr="00754F6E">
        <w:rPr>
          <w:rFonts w:ascii="Times New Roman" w:hAnsi="Times New Roman" w:cs="Times New Roman"/>
        </w:rPr>
        <w:t xml:space="preserve"> it thoroughly</w:t>
      </w:r>
      <w:r w:rsidR="00180089" w:rsidRPr="00754F6E">
        <w:rPr>
          <w:rFonts w:ascii="Times New Roman" w:hAnsi="Times New Roman" w:cs="Times New Roman"/>
        </w:rPr>
        <w:t xml:space="preserve">, and then </w:t>
      </w:r>
      <w:r w:rsidR="008707D4" w:rsidRPr="00754F6E">
        <w:rPr>
          <w:rFonts w:ascii="Times New Roman" w:hAnsi="Times New Roman" w:cs="Times New Roman"/>
        </w:rPr>
        <w:t>process</w:t>
      </w:r>
      <w:r w:rsidR="007E30CA" w:rsidRPr="00754F6E">
        <w:rPr>
          <w:rFonts w:ascii="Times New Roman" w:hAnsi="Times New Roman" w:cs="Times New Roman"/>
        </w:rPr>
        <w:t>ing</w:t>
      </w:r>
      <w:r w:rsidR="008707D4" w:rsidRPr="00754F6E">
        <w:rPr>
          <w:rFonts w:ascii="Times New Roman" w:hAnsi="Times New Roman" w:cs="Times New Roman"/>
        </w:rPr>
        <w:t xml:space="preserve"> it</w:t>
      </w:r>
      <w:r w:rsidR="00180089" w:rsidRPr="00754F6E">
        <w:rPr>
          <w:rFonts w:ascii="Times New Roman" w:hAnsi="Times New Roman" w:cs="Times New Roman"/>
        </w:rPr>
        <w:t xml:space="preserve">. </w:t>
      </w:r>
      <w:r w:rsidR="00244825" w:rsidRPr="00754F6E">
        <w:rPr>
          <w:rFonts w:ascii="Times New Roman" w:hAnsi="Times New Roman" w:cs="Times New Roman"/>
        </w:rPr>
        <w:t xml:space="preserve">We will mix this waste from pit latrines with </w:t>
      </w:r>
      <w:r w:rsidR="005B6EB6" w:rsidRPr="00754F6E">
        <w:rPr>
          <w:rFonts w:ascii="Times New Roman" w:hAnsi="Times New Roman" w:cs="Times New Roman"/>
        </w:rPr>
        <w:t>cow dung, poul</w:t>
      </w:r>
      <w:r w:rsidR="002B61C2" w:rsidRPr="00754F6E">
        <w:rPr>
          <w:rFonts w:ascii="Times New Roman" w:hAnsi="Times New Roman" w:cs="Times New Roman"/>
        </w:rPr>
        <w:t xml:space="preserve">try litter etc. </w:t>
      </w:r>
      <w:r w:rsidR="00180089" w:rsidRPr="00754F6E">
        <w:rPr>
          <w:rFonts w:ascii="Times New Roman" w:hAnsi="Times New Roman" w:cs="Times New Roman"/>
        </w:rPr>
        <w:t xml:space="preserve">When making this kind of compost, nutrients like urea, </w:t>
      </w:r>
      <w:r w:rsidR="00244825" w:rsidRPr="00754F6E">
        <w:rPr>
          <w:rFonts w:ascii="Times New Roman" w:hAnsi="Times New Roman" w:cs="Times New Roman"/>
        </w:rPr>
        <w:t>lalshar</w:t>
      </w:r>
      <w:r w:rsidR="00180089" w:rsidRPr="00754F6E">
        <w:rPr>
          <w:rFonts w:ascii="Times New Roman" w:hAnsi="Times New Roman" w:cs="Times New Roman"/>
        </w:rPr>
        <w:t>,</w:t>
      </w:r>
      <w:r w:rsidR="00244825" w:rsidRPr="00754F6E">
        <w:rPr>
          <w:rFonts w:ascii="Times New Roman" w:hAnsi="Times New Roman" w:cs="Times New Roman"/>
        </w:rPr>
        <w:t xml:space="preserve">matiashar can also </w:t>
      </w:r>
      <w:r w:rsidR="008707D4" w:rsidRPr="00754F6E">
        <w:rPr>
          <w:rFonts w:ascii="Times New Roman" w:hAnsi="Times New Roman" w:cs="Times New Roman"/>
        </w:rPr>
        <w:t>be added</w:t>
      </w:r>
      <w:r w:rsidR="00180089" w:rsidRPr="00754F6E">
        <w:rPr>
          <w:rFonts w:ascii="Times New Roman" w:hAnsi="Times New Roman" w:cs="Times New Roman"/>
        </w:rPr>
        <w:t xml:space="preserve"> to make it suitable for applying to crops. </w:t>
      </w:r>
      <w:r w:rsidR="008707D4" w:rsidRPr="00754F6E">
        <w:rPr>
          <w:rFonts w:ascii="Times New Roman" w:hAnsi="Times New Roman" w:cs="Times New Roman"/>
        </w:rPr>
        <w:t xml:space="preserve">You would be able to reduce the amount of fertilizer you use if you were to use this new type of compost. It would also help to keep soil moist for longer times. </w:t>
      </w:r>
      <w:r w:rsidR="007E30CA" w:rsidRPr="00754F6E">
        <w:rPr>
          <w:rFonts w:ascii="Times New Roman" w:hAnsi="Times New Roman" w:cs="Times New Roman"/>
        </w:rPr>
        <w:t xml:space="preserve"> This compost would be sold in bags, just the way the </w:t>
      </w:r>
      <w:r w:rsidR="00FF0969" w:rsidRPr="00754F6E">
        <w:rPr>
          <w:rFonts w:ascii="Times New Roman" w:hAnsi="Times New Roman" w:cs="Times New Roman"/>
        </w:rPr>
        <w:t>chemical fertilizers</w:t>
      </w:r>
      <w:r w:rsidR="007E30CA" w:rsidRPr="00754F6E">
        <w:rPr>
          <w:rFonts w:ascii="Times New Roman" w:hAnsi="Times New Roman" w:cs="Times New Roman"/>
        </w:rPr>
        <w:t xml:space="preserve"> and</w:t>
      </w:r>
      <w:r w:rsidR="00FF0969" w:rsidRPr="00754F6E">
        <w:rPr>
          <w:rFonts w:ascii="Times New Roman" w:hAnsi="Times New Roman" w:cs="Times New Roman"/>
        </w:rPr>
        <w:t xml:space="preserve"> organic</w:t>
      </w:r>
      <w:r w:rsidR="007E30CA" w:rsidRPr="00754F6E">
        <w:rPr>
          <w:rFonts w:ascii="Times New Roman" w:hAnsi="Times New Roman" w:cs="Times New Roman"/>
        </w:rPr>
        <w:t xml:space="preserve"> composts are now sold. </w:t>
      </w:r>
      <w:r w:rsidR="008707D4" w:rsidRPr="00754F6E">
        <w:rPr>
          <w:rFonts w:ascii="Times New Roman" w:hAnsi="Times New Roman" w:cs="Times New Roman"/>
        </w:rPr>
        <w:t>Finally, this compost would be made in a manner that it</w:t>
      </w:r>
      <w:r w:rsidR="005A0AA5">
        <w:rPr>
          <w:rFonts w:ascii="Times New Roman" w:hAnsi="Times New Roman" w:cs="Times New Roman"/>
        </w:rPr>
        <w:t xml:space="preserve"> </w:t>
      </w:r>
      <w:r w:rsidR="00180089" w:rsidRPr="00754F6E">
        <w:rPr>
          <w:rFonts w:ascii="Times New Roman" w:hAnsi="Times New Roman" w:cs="Times New Roman"/>
        </w:rPr>
        <w:t xml:space="preserve">would be safe to use in agriculture. </w:t>
      </w:r>
      <w:r w:rsidR="00BA0174" w:rsidRPr="00754F6E">
        <w:rPr>
          <w:rFonts w:ascii="Times New Roman" w:hAnsi="Times New Roman" w:cs="Times New Roman"/>
        </w:rPr>
        <w:t xml:space="preserve">Here is a photograph of such a product. </w:t>
      </w:r>
    </w:p>
    <w:p w14:paraId="6DAE6BA7" w14:textId="77777777" w:rsidR="008707D4" w:rsidRPr="00754F6E" w:rsidRDefault="008707D4" w:rsidP="00DB4DA0">
      <w:pPr>
        <w:spacing w:line="360" w:lineRule="auto"/>
        <w:rPr>
          <w:rFonts w:ascii="Times New Roman" w:hAnsi="Times New Roman" w:cs="Times New Roman"/>
        </w:rPr>
      </w:pPr>
      <w:r w:rsidRPr="00754F6E">
        <w:rPr>
          <w:rFonts w:ascii="Times New Roman" w:hAnsi="Times New Roman" w:cs="Times New Roman"/>
        </w:rPr>
        <w:t xml:space="preserve">Now answer these questions for us. </w:t>
      </w:r>
    </w:p>
    <w:p w14:paraId="5764DB4E" w14:textId="77777777" w:rsidR="003B16F6" w:rsidRPr="00754F6E" w:rsidRDefault="003B16F6" w:rsidP="00DB4DA0">
      <w:pPr>
        <w:spacing w:line="360" w:lineRule="auto"/>
        <w:rPr>
          <w:rFonts w:ascii="Times New Roman" w:hAnsi="Times New Roman" w:cs="Times New Roman"/>
        </w:rPr>
      </w:pPr>
    </w:p>
    <w:p w14:paraId="533E2011" w14:textId="77777777" w:rsidR="00BB3E53" w:rsidRPr="00754F6E" w:rsidRDefault="00BB3E5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ould your household be willing to pay BDT _____ </w:t>
      </w:r>
      <w:r w:rsidR="007E30CA" w:rsidRPr="00754F6E">
        <w:rPr>
          <w:rFonts w:ascii="Times New Roman" w:hAnsi="Times New Roman" w:cs="Times New Roman"/>
        </w:rPr>
        <w:t xml:space="preserve">for a </w:t>
      </w:r>
      <w:r w:rsidR="00CB42CB" w:rsidRPr="00754F6E">
        <w:rPr>
          <w:rFonts w:ascii="Times New Roman" w:hAnsi="Times New Roman" w:cs="Times New Roman"/>
        </w:rPr>
        <w:t>kilogram</w:t>
      </w:r>
      <w:r w:rsidR="00A962CF">
        <w:rPr>
          <w:rFonts w:ascii="Times New Roman" w:hAnsi="Times New Roman" w:cs="Times New Roman"/>
        </w:rPr>
        <w:t xml:space="preserve"> </w:t>
      </w:r>
      <w:r w:rsidR="007E30CA" w:rsidRPr="00754F6E">
        <w:rPr>
          <w:rFonts w:ascii="Times New Roman" w:hAnsi="Times New Roman" w:cs="Times New Roman"/>
        </w:rPr>
        <w:t>of this type of compost</w:t>
      </w:r>
      <w:r w:rsidRPr="00754F6E">
        <w:rPr>
          <w:rFonts w:ascii="Times New Roman" w:hAnsi="Times New Roman" w:cs="Times New Roman"/>
        </w:rPr>
        <w:t>?</w:t>
      </w:r>
    </w:p>
    <w:p w14:paraId="11611920" w14:textId="77777777" w:rsidR="00BB3E53" w:rsidRPr="00754F6E" w:rsidRDefault="004555B4" w:rsidP="004555B4">
      <w:pPr>
        <w:spacing w:line="360" w:lineRule="auto"/>
        <w:rPr>
          <w:rFonts w:ascii="Times New Roman" w:hAnsi="Times New Roman" w:cs="Times New Roman"/>
        </w:rPr>
      </w:pPr>
      <w:r w:rsidRPr="00754F6E">
        <w:rPr>
          <w:rFonts w:ascii="Times New Roman" w:hAnsi="Times New Roman" w:cs="Times New Roman"/>
        </w:rPr>
        <w:t xml:space="preserve">                     1. </w:t>
      </w:r>
      <w:r w:rsidR="006B29D2" w:rsidRPr="00754F6E">
        <w:rPr>
          <w:rFonts w:ascii="Times New Roman" w:hAnsi="Times New Roman" w:cs="Times New Roman"/>
        </w:rPr>
        <w:t xml:space="preserve">Yes (Go to </w:t>
      </w:r>
      <w:r w:rsidR="00E86878" w:rsidRPr="00754F6E">
        <w:rPr>
          <w:rFonts w:ascii="Times New Roman" w:hAnsi="Times New Roman" w:cs="Times New Roman"/>
        </w:rPr>
        <w:t>Q91</w:t>
      </w:r>
      <w:r w:rsidR="00BB3E53" w:rsidRPr="00754F6E">
        <w:rPr>
          <w:rFonts w:ascii="Times New Roman" w:hAnsi="Times New Roman" w:cs="Times New Roman"/>
        </w:rPr>
        <w:t>)</w:t>
      </w:r>
      <w:r w:rsidR="00BB3E53" w:rsidRPr="00754F6E">
        <w:rPr>
          <w:rFonts w:ascii="Times New Roman" w:hAnsi="Times New Roman" w:cs="Times New Roman"/>
        </w:rPr>
        <w:tab/>
      </w:r>
      <w:r w:rsidR="00BB3E53" w:rsidRPr="00754F6E">
        <w:rPr>
          <w:rFonts w:ascii="Times New Roman" w:hAnsi="Times New Roman" w:cs="Times New Roman"/>
        </w:rPr>
        <w:tab/>
        <w:t>2.  N</w:t>
      </w:r>
      <w:r w:rsidR="00715176" w:rsidRPr="00754F6E">
        <w:rPr>
          <w:rFonts w:ascii="Times New Roman" w:hAnsi="Times New Roman" w:cs="Times New Roman"/>
        </w:rPr>
        <w:t>o (Go to Q</w:t>
      </w:r>
      <w:r w:rsidR="00E86878" w:rsidRPr="00754F6E">
        <w:rPr>
          <w:rFonts w:ascii="Times New Roman" w:hAnsi="Times New Roman" w:cs="Times New Roman"/>
        </w:rPr>
        <w:t xml:space="preserve"> 92</w:t>
      </w:r>
      <w:r w:rsidR="00BB3E53" w:rsidRPr="00754F6E">
        <w:rPr>
          <w:rFonts w:ascii="Times New Roman" w:hAnsi="Times New Roman" w:cs="Times New Roman"/>
        </w:rPr>
        <w:t>)</w:t>
      </w:r>
    </w:p>
    <w:p w14:paraId="550D9825" w14:textId="77777777" w:rsidR="00BB3E53" w:rsidRPr="00754F6E" w:rsidRDefault="00BB3E53" w:rsidP="00BB3E53">
      <w:pPr>
        <w:pStyle w:val="ListParagraph"/>
        <w:spacing w:line="360" w:lineRule="auto"/>
        <w:ind w:left="1440"/>
        <w:rPr>
          <w:rFonts w:ascii="Times New Roman" w:hAnsi="Times New Roman" w:cs="Times New Roman"/>
        </w:rPr>
      </w:pPr>
    </w:p>
    <w:p w14:paraId="0592B423" w14:textId="77777777" w:rsidR="00BB3E53" w:rsidRPr="00754F6E" w:rsidRDefault="00BB3E5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ould your household be willing to pay BDT _____ </w:t>
      </w:r>
      <w:r w:rsidR="007E30CA" w:rsidRPr="00754F6E">
        <w:rPr>
          <w:rFonts w:ascii="Times New Roman" w:hAnsi="Times New Roman" w:cs="Times New Roman"/>
        </w:rPr>
        <w:t xml:space="preserve">for a </w:t>
      </w:r>
      <w:r w:rsidR="00CB42CB" w:rsidRPr="00754F6E">
        <w:rPr>
          <w:rFonts w:ascii="Times New Roman" w:hAnsi="Times New Roman" w:cs="Times New Roman"/>
        </w:rPr>
        <w:t>kilogram</w:t>
      </w:r>
      <w:r w:rsidR="007E30CA" w:rsidRPr="00754F6E">
        <w:rPr>
          <w:rFonts w:ascii="Times New Roman" w:hAnsi="Times New Roman" w:cs="Times New Roman"/>
        </w:rPr>
        <w:t xml:space="preserve"> of this type of compost</w:t>
      </w:r>
      <w:r w:rsidRPr="00754F6E">
        <w:rPr>
          <w:rFonts w:ascii="Times New Roman" w:hAnsi="Times New Roman" w:cs="Times New Roman"/>
        </w:rPr>
        <w:t>?</w:t>
      </w:r>
    </w:p>
    <w:p w14:paraId="68155D62" w14:textId="77777777" w:rsidR="00BB3E53" w:rsidRPr="00754F6E" w:rsidRDefault="00BB3E53" w:rsidP="005A149D">
      <w:pPr>
        <w:pStyle w:val="ListParagraph"/>
        <w:numPr>
          <w:ilvl w:val="0"/>
          <w:numId w:val="35"/>
        </w:numPr>
        <w:spacing w:line="360" w:lineRule="auto"/>
        <w:rPr>
          <w:rFonts w:ascii="Times New Roman" w:hAnsi="Times New Roman" w:cs="Times New Roman"/>
        </w:rPr>
      </w:pPr>
      <w:r w:rsidRPr="00754F6E">
        <w:rPr>
          <w:rFonts w:ascii="Times New Roman" w:hAnsi="Times New Roman" w:cs="Times New Roman"/>
        </w:rPr>
        <w:t>Yes</w:t>
      </w:r>
      <w:r w:rsidR="00A6141C" w:rsidRPr="00754F6E">
        <w:rPr>
          <w:rFonts w:ascii="Times New Roman" w:hAnsi="Times New Roman" w:cs="Times New Roman"/>
        </w:rPr>
        <w:t xml:space="preserve"> (</w:t>
      </w:r>
      <w:r w:rsidR="00E86878" w:rsidRPr="00754F6E">
        <w:rPr>
          <w:rFonts w:ascii="Times New Roman" w:hAnsi="Times New Roman" w:cs="Times New Roman"/>
        </w:rPr>
        <w:t>Go to Q 93</w:t>
      </w:r>
      <w:r w:rsidR="00A6141C" w:rsidRPr="00754F6E">
        <w:rPr>
          <w:rFonts w:ascii="Times New Roman" w:hAnsi="Times New Roman" w:cs="Times New Roman"/>
        </w:rPr>
        <w:t>)</w:t>
      </w:r>
      <w:r w:rsidRPr="00754F6E">
        <w:rPr>
          <w:rFonts w:ascii="Times New Roman" w:hAnsi="Times New Roman" w:cs="Times New Roman"/>
        </w:rPr>
        <w:tab/>
      </w:r>
      <w:r w:rsidRPr="00754F6E">
        <w:rPr>
          <w:rFonts w:ascii="Times New Roman" w:hAnsi="Times New Roman" w:cs="Times New Roman"/>
        </w:rPr>
        <w:tab/>
        <w:t xml:space="preserve">2.  No </w:t>
      </w:r>
      <w:r w:rsidR="00A6141C" w:rsidRPr="00754F6E">
        <w:rPr>
          <w:rFonts w:ascii="Times New Roman" w:hAnsi="Times New Roman" w:cs="Times New Roman"/>
        </w:rPr>
        <w:t>(</w:t>
      </w:r>
      <w:r w:rsidR="00E86878" w:rsidRPr="00754F6E">
        <w:rPr>
          <w:rFonts w:ascii="Times New Roman" w:hAnsi="Times New Roman" w:cs="Times New Roman"/>
        </w:rPr>
        <w:t>Go to Q93</w:t>
      </w:r>
      <w:r w:rsidR="00A6141C" w:rsidRPr="00754F6E">
        <w:rPr>
          <w:rFonts w:ascii="Times New Roman" w:hAnsi="Times New Roman" w:cs="Times New Roman"/>
        </w:rPr>
        <w:t>)</w:t>
      </w:r>
    </w:p>
    <w:p w14:paraId="16AC5B0F" w14:textId="77777777" w:rsidR="00BB3E53" w:rsidRPr="00754F6E" w:rsidRDefault="00BB3E53" w:rsidP="00BB3E53">
      <w:pPr>
        <w:spacing w:line="360" w:lineRule="auto"/>
        <w:rPr>
          <w:rFonts w:ascii="Times New Roman" w:hAnsi="Times New Roman" w:cs="Times New Roman"/>
        </w:rPr>
      </w:pPr>
    </w:p>
    <w:p w14:paraId="6D2E1BD9" w14:textId="77777777" w:rsidR="00BB3E53" w:rsidRPr="00754F6E" w:rsidRDefault="00BB3E53"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Would your household be willing to pay BDT _____ </w:t>
      </w:r>
      <w:r w:rsidR="007E30CA" w:rsidRPr="00754F6E">
        <w:rPr>
          <w:rFonts w:ascii="Times New Roman" w:hAnsi="Times New Roman" w:cs="Times New Roman"/>
        </w:rPr>
        <w:t xml:space="preserve">for a </w:t>
      </w:r>
      <w:r w:rsidR="00CB42CB" w:rsidRPr="00754F6E">
        <w:rPr>
          <w:rFonts w:ascii="Times New Roman" w:hAnsi="Times New Roman" w:cs="Times New Roman"/>
        </w:rPr>
        <w:t>kilogram</w:t>
      </w:r>
      <w:r w:rsidR="007E30CA" w:rsidRPr="00754F6E">
        <w:rPr>
          <w:rFonts w:ascii="Times New Roman" w:hAnsi="Times New Roman" w:cs="Times New Roman"/>
        </w:rPr>
        <w:t xml:space="preserve"> of this type of compost</w:t>
      </w:r>
      <w:r w:rsidRPr="00754F6E">
        <w:rPr>
          <w:rFonts w:ascii="Times New Roman" w:hAnsi="Times New Roman" w:cs="Times New Roman"/>
        </w:rPr>
        <w:t>?</w:t>
      </w:r>
    </w:p>
    <w:p w14:paraId="1CEF4606" w14:textId="77777777" w:rsidR="00BB3E53" w:rsidRPr="00754F6E" w:rsidRDefault="00127935" w:rsidP="00127935">
      <w:pPr>
        <w:spacing w:line="360" w:lineRule="auto"/>
        <w:rPr>
          <w:rFonts w:ascii="Times New Roman" w:hAnsi="Times New Roman" w:cs="Times New Roman"/>
        </w:rPr>
      </w:pPr>
      <w:r w:rsidRPr="00754F6E">
        <w:rPr>
          <w:rFonts w:ascii="Times New Roman" w:hAnsi="Times New Roman" w:cs="Times New Roman"/>
        </w:rPr>
        <w:t xml:space="preserve">                   1.</w:t>
      </w:r>
      <w:r w:rsidR="00BB3E53" w:rsidRPr="00754F6E">
        <w:rPr>
          <w:rFonts w:ascii="Times New Roman" w:hAnsi="Times New Roman" w:cs="Times New Roman"/>
        </w:rPr>
        <w:t>Yes</w:t>
      </w:r>
      <w:r w:rsidR="004E154A" w:rsidRPr="00754F6E">
        <w:rPr>
          <w:rFonts w:ascii="Times New Roman" w:hAnsi="Times New Roman" w:cs="Times New Roman"/>
        </w:rPr>
        <w:t xml:space="preserve"> (</w:t>
      </w:r>
      <w:r w:rsidR="00E86878" w:rsidRPr="00754F6E">
        <w:rPr>
          <w:rFonts w:ascii="Times New Roman" w:hAnsi="Times New Roman" w:cs="Times New Roman"/>
        </w:rPr>
        <w:t>Go to Q93</w:t>
      </w:r>
      <w:r w:rsidR="004E154A" w:rsidRPr="00754F6E">
        <w:rPr>
          <w:rFonts w:ascii="Times New Roman" w:hAnsi="Times New Roman" w:cs="Times New Roman"/>
        </w:rPr>
        <w:t>)</w:t>
      </w:r>
      <w:r w:rsidR="00BB3E53" w:rsidRPr="00754F6E">
        <w:rPr>
          <w:rFonts w:ascii="Times New Roman" w:hAnsi="Times New Roman" w:cs="Times New Roman"/>
        </w:rPr>
        <w:tab/>
      </w:r>
      <w:r w:rsidR="00BB3E53" w:rsidRPr="00754F6E">
        <w:rPr>
          <w:rFonts w:ascii="Times New Roman" w:hAnsi="Times New Roman" w:cs="Times New Roman"/>
        </w:rPr>
        <w:tab/>
        <w:t xml:space="preserve">2.  No </w:t>
      </w:r>
      <w:r w:rsidR="004E154A" w:rsidRPr="00754F6E">
        <w:rPr>
          <w:rFonts w:ascii="Times New Roman" w:hAnsi="Times New Roman" w:cs="Times New Roman"/>
        </w:rPr>
        <w:t>(</w:t>
      </w:r>
      <w:r w:rsidR="00E86878" w:rsidRPr="00754F6E">
        <w:rPr>
          <w:rFonts w:ascii="Times New Roman" w:hAnsi="Times New Roman" w:cs="Times New Roman"/>
        </w:rPr>
        <w:t>Go to Q93</w:t>
      </w:r>
      <w:r w:rsidR="004E154A" w:rsidRPr="00754F6E">
        <w:rPr>
          <w:rFonts w:ascii="Times New Roman" w:hAnsi="Times New Roman" w:cs="Times New Roman"/>
        </w:rPr>
        <w:t>)</w:t>
      </w:r>
    </w:p>
    <w:p w14:paraId="225E2721" w14:textId="77777777" w:rsidR="00BB3E53" w:rsidRPr="00754F6E" w:rsidRDefault="00BB3E53" w:rsidP="00DB4DA0">
      <w:pPr>
        <w:spacing w:line="360" w:lineRule="auto"/>
        <w:rPr>
          <w:rFonts w:ascii="Times New Roman" w:hAnsi="Times New Roman" w:cs="Times New Roman"/>
        </w:rPr>
      </w:pPr>
    </w:p>
    <w:p w14:paraId="110FD364" w14:textId="77777777" w:rsidR="00B03508" w:rsidRPr="00754F6E" w:rsidRDefault="00B03508" w:rsidP="00DB4DA0">
      <w:pPr>
        <w:spacing w:line="360" w:lineRule="auto"/>
        <w:rPr>
          <w:rFonts w:ascii="Times New Roman" w:hAnsi="Times New Roman" w:cs="Times New Roman"/>
        </w:rPr>
      </w:pPr>
    </w:p>
    <w:p w14:paraId="272D51DC" w14:textId="77777777" w:rsidR="00351147" w:rsidRPr="00754F6E" w:rsidRDefault="005C090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lastRenderedPageBreak/>
        <w:t xml:space="preserve">Please tell us </w:t>
      </w:r>
      <w:r w:rsidR="00A01A94" w:rsidRPr="00754F6E">
        <w:rPr>
          <w:rFonts w:ascii="Times New Roman" w:hAnsi="Times New Roman" w:cs="Times New Roman"/>
        </w:rPr>
        <w:t>your opinion</w:t>
      </w:r>
      <w:r w:rsidR="006258D1" w:rsidRPr="00754F6E">
        <w:rPr>
          <w:rFonts w:ascii="Times New Roman" w:hAnsi="Times New Roman" w:cs="Times New Roman"/>
        </w:rPr>
        <w:t xml:space="preserve">, using the stones provided to you. </w:t>
      </w:r>
      <w:r w:rsidR="00F81510" w:rsidRPr="00754F6E">
        <w:rPr>
          <w:rFonts w:ascii="Times New Roman" w:hAnsi="Times New Roman" w:cs="Times New Roman"/>
        </w:rPr>
        <w:t>The more</w:t>
      </w:r>
      <w:r w:rsidR="00A01A94" w:rsidRPr="00754F6E">
        <w:rPr>
          <w:rFonts w:ascii="Times New Roman" w:hAnsi="Times New Roman" w:cs="Times New Roman"/>
        </w:rPr>
        <w:t xml:space="preserve"> stones you put on the ground, the more you agree with the statement</w:t>
      </w:r>
      <w:r w:rsidR="006258D1" w:rsidRPr="00754F6E">
        <w:rPr>
          <w:rFonts w:ascii="Times New Roman" w:hAnsi="Times New Roman" w:cs="Times New Roman"/>
        </w:rPr>
        <w:t>.</w:t>
      </w:r>
      <w:r w:rsidR="00A01A94" w:rsidRPr="00754F6E">
        <w:rPr>
          <w:rFonts w:ascii="Times New Roman" w:hAnsi="Times New Roman" w:cs="Times New Roman"/>
        </w:rPr>
        <w:t xml:space="preserve"> If you put all 10 stones on the </w:t>
      </w:r>
      <w:r w:rsidR="00F81510" w:rsidRPr="00754F6E">
        <w:rPr>
          <w:rFonts w:ascii="Times New Roman" w:hAnsi="Times New Roman" w:cs="Times New Roman"/>
        </w:rPr>
        <w:t>ground, that</w:t>
      </w:r>
      <w:r w:rsidR="00A01A94" w:rsidRPr="00754F6E">
        <w:rPr>
          <w:rFonts w:ascii="Times New Roman" w:hAnsi="Times New Roman" w:cs="Times New Roman"/>
        </w:rPr>
        <w:t xml:space="preserve"> means</w:t>
      </w:r>
      <w:r w:rsidR="00F81510" w:rsidRPr="00754F6E">
        <w:rPr>
          <w:rFonts w:ascii="Times New Roman" w:hAnsi="Times New Roman" w:cs="Times New Roman"/>
        </w:rPr>
        <w:t xml:space="preserve"> that</w:t>
      </w:r>
      <w:r w:rsidR="00A01A94" w:rsidRPr="00754F6E">
        <w:rPr>
          <w:rFonts w:ascii="Times New Roman" w:hAnsi="Times New Roman" w:cs="Times New Roman"/>
        </w:rPr>
        <w:t xml:space="preserve"> you completely agree with the statement.</w:t>
      </w:r>
    </w:p>
    <w:tbl>
      <w:tblPr>
        <w:tblStyle w:val="TableGrid"/>
        <w:tblW w:w="5000" w:type="pct"/>
        <w:tblLook w:val="04A0" w:firstRow="1" w:lastRow="0" w:firstColumn="1" w:lastColumn="0" w:noHBand="0" w:noVBand="1"/>
      </w:tblPr>
      <w:tblGrid>
        <w:gridCol w:w="7816"/>
        <w:gridCol w:w="1429"/>
      </w:tblGrid>
      <w:tr w:rsidR="00A01A94" w:rsidRPr="00754F6E" w14:paraId="5FFE303D" w14:textId="77777777" w:rsidTr="009C2641">
        <w:tc>
          <w:tcPr>
            <w:tcW w:w="4227" w:type="pct"/>
          </w:tcPr>
          <w:p w14:paraId="10AA370C"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1</w:t>
            </w:r>
            <w:r w:rsidR="009C2641" w:rsidRPr="00754F6E">
              <w:rPr>
                <w:rFonts w:ascii="Times New Roman" w:hAnsi="Times New Roman" w:cs="Times New Roman"/>
                <w:sz w:val="20"/>
                <w:szCs w:val="20"/>
              </w:rPr>
              <w:t>.</w:t>
            </w:r>
            <w:r w:rsidRPr="00754F6E">
              <w:rPr>
                <w:rFonts w:ascii="Times New Roman" w:hAnsi="Times New Roman" w:cs="Times New Roman"/>
                <w:sz w:val="20"/>
                <w:szCs w:val="20"/>
              </w:rPr>
              <w:t xml:space="preserve"> I would buy a compost made from pit latrine waste if it’s price is the same as urea/TSP</w:t>
            </w:r>
          </w:p>
        </w:tc>
        <w:tc>
          <w:tcPr>
            <w:tcW w:w="773" w:type="pct"/>
          </w:tcPr>
          <w:p w14:paraId="6D0E7DD4"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38012BF3" w14:textId="77777777" w:rsidTr="009C2641">
        <w:tc>
          <w:tcPr>
            <w:tcW w:w="4227" w:type="pct"/>
          </w:tcPr>
          <w:p w14:paraId="358D88AD"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2</w:t>
            </w:r>
            <w:r w:rsidR="009C2641" w:rsidRPr="00754F6E">
              <w:rPr>
                <w:rFonts w:ascii="Times New Roman" w:hAnsi="Times New Roman" w:cs="Times New Roman"/>
                <w:sz w:val="20"/>
                <w:szCs w:val="20"/>
              </w:rPr>
              <w:t>.I would buy a compost made from pit latrine waste it is mixed with N-P-K to make it better</w:t>
            </w:r>
          </w:p>
        </w:tc>
        <w:tc>
          <w:tcPr>
            <w:tcW w:w="773" w:type="pct"/>
          </w:tcPr>
          <w:p w14:paraId="11C119A3"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4047D5B3" w14:textId="77777777" w:rsidTr="009C2641">
        <w:tc>
          <w:tcPr>
            <w:tcW w:w="4227" w:type="pct"/>
          </w:tcPr>
          <w:p w14:paraId="1FFFE9CA"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3</w:t>
            </w:r>
            <w:r w:rsidR="009C2641" w:rsidRPr="00754F6E">
              <w:rPr>
                <w:rFonts w:ascii="Times New Roman" w:hAnsi="Times New Roman" w:cs="Times New Roman"/>
                <w:sz w:val="20"/>
                <w:szCs w:val="20"/>
              </w:rPr>
              <w:t>.I would buy a compost product made from pit latrine waste if it is certified by the government.</w:t>
            </w:r>
          </w:p>
        </w:tc>
        <w:tc>
          <w:tcPr>
            <w:tcW w:w="773" w:type="pct"/>
          </w:tcPr>
          <w:p w14:paraId="37B89C10"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0FFC8274" w14:textId="77777777" w:rsidTr="009C2641">
        <w:tc>
          <w:tcPr>
            <w:tcW w:w="4227" w:type="pct"/>
          </w:tcPr>
          <w:p w14:paraId="1EDDFD3C" w14:textId="77777777" w:rsidR="00A01A94" w:rsidRPr="00754F6E" w:rsidRDefault="009C2641" w:rsidP="00B307FD">
            <w:pPr>
              <w:tabs>
                <w:tab w:val="left" w:pos="360"/>
              </w:tabs>
              <w:spacing w:line="360" w:lineRule="auto"/>
              <w:rPr>
                <w:rFonts w:ascii="Times New Roman" w:hAnsi="Times New Roman" w:cs="Times New Roman"/>
                <w:sz w:val="20"/>
                <w:szCs w:val="20"/>
              </w:rPr>
            </w:pPr>
            <w:r w:rsidRPr="00754F6E">
              <w:rPr>
                <w:rFonts w:ascii="Times New Roman" w:hAnsi="Times New Roman" w:cs="Times New Roman"/>
                <w:sz w:val="20"/>
                <w:szCs w:val="20"/>
              </w:rPr>
              <w:t xml:space="preserve">4.I would buy a compost product made from pit latrine waste if it is </w:t>
            </w:r>
            <w:r w:rsidR="00B307FD" w:rsidRPr="00754F6E">
              <w:rPr>
                <w:rFonts w:ascii="Times New Roman" w:hAnsi="Times New Roman" w:cs="Times New Roman"/>
                <w:sz w:val="20"/>
                <w:szCs w:val="20"/>
              </w:rPr>
              <w:t>marketed</w:t>
            </w:r>
            <w:r w:rsidRPr="00754F6E">
              <w:rPr>
                <w:rFonts w:ascii="Times New Roman" w:hAnsi="Times New Roman" w:cs="Times New Roman"/>
                <w:sz w:val="20"/>
                <w:szCs w:val="20"/>
              </w:rPr>
              <w:t xml:space="preserve">by </w:t>
            </w:r>
            <w:r w:rsidR="00B307FD" w:rsidRPr="00754F6E">
              <w:rPr>
                <w:rFonts w:ascii="Times New Roman" w:hAnsi="Times New Roman" w:cs="Times New Roman"/>
                <w:sz w:val="20"/>
                <w:szCs w:val="20"/>
              </w:rPr>
              <w:t>BRAC</w:t>
            </w:r>
            <w:r w:rsidRPr="00754F6E">
              <w:rPr>
                <w:rFonts w:ascii="Times New Roman" w:hAnsi="Times New Roman" w:cs="Times New Roman"/>
                <w:sz w:val="20"/>
                <w:szCs w:val="20"/>
              </w:rPr>
              <w:t>.</w:t>
            </w:r>
          </w:p>
        </w:tc>
        <w:tc>
          <w:tcPr>
            <w:tcW w:w="773" w:type="pct"/>
          </w:tcPr>
          <w:p w14:paraId="4548AC08"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9C2641" w:rsidRPr="00754F6E" w14:paraId="0553CE4D" w14:textId="77777777" w:rsidTr="009C2641">
        <w:tc>
          <w:tcPr>
            <w:tcW w:w="4227" w:type="pct"/>
          </w:tcPr>
          <w:p w14:paraId="652563EC" w14:textId="77777777" w:rsidR="009C2641" w:rsidRPr="00754F6E" w:rsidRDefault="009C2641" w:rsidP="009C2641">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5. I would buy a compost product made from pit latrine waste if it is made by BRAC</w:t>
            </w:r>
          </w:p>
        </w:tc>
        <w:tc>
          <w:tcPr>
            <w:tcW w:w="773" w:type="pct"/>
          </w:tcPr>
          <w:p w14:paraId="66772F05" w14:textId="77777777" w:rsidR="009C2641" w:rsidRPr="00754F6E" w:rsidRDefault="009C2641"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47038613" w14:textId="77777777" w:rsidTr="009C2641">
        <w:tc>
          <w:tcPr>
            <w:tcW w:w="4227" w:type="pct"/>
          </w:tcPr>
          <w:p w14:paraId="7B1E20A2" w14:textId="77777777" w:rsidR="00A01A94" w:rsidRPr="00754F6E" w:rsidRDefault="009C2641" w:rsidP="00385CF3">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6.I would buy a compost product made from pit latrine w</w:t>
            </w:r>
            <w:r w:rsidR="00385CF3" w:rsidRPr="00754F6E">
              <w:rPr>
                <w:rFonts w:ascii="Times New Roman" w:hAnsi="Times New Roman" w:cs="Times New Roman"/>
                <w:sz w:val="20"/>
                <w:szCs w:val="20"/>
              </w:rPr>
              <w:t xml:space="preserve">aste if it is made into pellets, rather than as a powder. </w:t>
            </w:r>
          </w:p>
        </w:tc>
        <w:tc>
          <w:tcPr>
            <w:tcW w:w="773" w:type="pct"/>
          </w:tcPr>
          <w:p w14:paraId="4DD6DDB0"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9C2641" w:rsidRPr="00754F6E" w14:paraId="268D0A7C" w14:textId="77777777" w:rsidTr="009C2641">
        <w:tc>
          <w:tcPr>
            <w:tcW w:w="4227" w:type="pct"/>
          </w:tcPr>
          <w:p w14:paraId="6D3B5846" w14:textId="77777777" w:rsidR="009C2641" w:rsidRPr="00754F6E" w:rsidRDefault="009C2641" w:rsidP="009C2641">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7. I would prefer a compost made from pit latrine waste to look like any other compost available in Bangladesh</w:t>
            </w:r>
          </w:p>
        </w:tc>
        <w:tc>
          <w:tcPr>
            <w:tcW w:w="773" w:type="pct"/>
          </w:tcPr>
          <w:p w14:paraId="18B65950" w14:textId="77777777" w:rsidR="009C2641" w:rsidRPr="00754F6E" w:rsidRDefault="009C2641"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25ACD4AE" w14:textId="77777777" w:rsidTr="009C2641">
        <w:tc>
          <w:tcPr>
            <w:tcW w:w="4227" w:type="pct"/>
          </w:tcPr>
          <w:p w14:paraId="0BD80846" w14:textId="77777777" w:rsidR="00A01A94" w:rsidRPr="00754F6E" w:rsidRDefault="009C2641" w:rsidP="009C2641">
            <w:pPr>
              <w:pStyle w:val="ListParagraph"/>
              <w:tabs>
                <w:tab w:val="left" w:pos="360"/>
              </w:tabs>
              <w:spacing w:line="360" w:lineRule="auto"/>
              <w:ind w:left="0"/>
              <w:rPr>
                <w:rFonts w:ascii="Times New Roman" w:hAnsi="Times New Roman" w:cs="Times New Roman"/>
                <w:sz w:val="20"/>
                <w:szCs w:val="20"/>
              </w:rPr>
            </w:pPr>
            <w:r w:rsidRPr="00754F6E">
              <w:rPr>
                <w:rFonts w:ascii="Times New Roman" w:hAnsi="Times New Roman" w:cs="Times New Roman"/>
                <w:sz w:val="20"/>
                <w:szCs w:val="20"/>
              </w:rPr>
              <w:t>8.I would buy a compost product made from pit latrine waste if it is easy to store.</w:t>
            </w:r>
          </w:p>
        </w:tc>
        <w:tc>
          <w:tcPr>
            <w:tcW w:w="773" w:type="pct"/>
          </w:tcPr>
          <w:p w14:paraId="79C21502"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74B110D8" w14:textId="77777777" w:rsidTr="009C2641">
        <w:tc>
          <w:tcPr>
            <w:tcW w:w="4227" w:type="pct"/>
          </w:tcPr>
          <w:p w14:paraId="7267E0DD" w14:textId="77777777" w:rsidR="00A01A94" w:rsidRPr="00754F6E" w:rsidRDefault="009C2641" w:rsidP="004D0531">
            <w:pPr>
              <w:tabs>
                <w:tab w:val="left" w:pos="360"/>
              </w:tabs>
              <w:spacing w:line="360" w:lineRule="auto"/>
              <w:rPr>
                <w:rFonts w:ascii="Times New Roman" w:hAnsi="Times New Roman" w:cs="Times New Roman"/>
                <w:sz w:val="20"/>
                <w:szCs w:val="20"/>
              </w:rPr>
            </w:pPr>
            <w:r w:rsidRPr="00754F6E">
              <w:rPr>
                <w:rFonts w:ascii="Times New Roman" w:hAnsi="Times New Roman" w:cs="Times New Roman"/>
                <w:sz w:val="20"/>
                <w:szCs w:val="20"/>
              </w:rPr>
              <w:t xml:space="preserve">9. I would buy a compost product made from pit latrine waste if it is available </w:t>
            </w:r>
            <w:r w:rsidR="004D0531" w:rsidRPr="00754F6E">
              <w:rPr>
                <w:rFonts w:ascii="Times New Roman" w:hAnsi="Times New Roman" w:cs="Times New Roman"/>
                <w:sz w:val="20"/>
                <w:szCs w:val="20"/>
              </w:rPr>
              <w:t xml:space="preserve">at </w:t>
            </w:r>
            <w:r w:rsidRPr="00754F6E">
              <w:rPr>
                <w:rFonts w:ascii="Times New Roman" w:hAnsi="Times New Roman" w:cs="Times New Roman"/>
                <w:sz w:val="20"/>
                <w:szCs w:val="20"/>
              </w:rPr>
              <w:t xml:space="preserve">a convenient location. </w:t>
            </w:r>
          </w:p>
        </w:tc>
        <w:tc>
          <w:tcPr>
            <w:tcW w:w="773" w:type="pct"/>
          </w:tcPr>
          <w:p w14:paraId="162A6D55"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30C79666" w14:textId="77777777" w:rsidTr="009C2641">
        <w:tc>
          <w:tcPr>
            <w:tcW w:w="4227" w:type="pct"/>
          </w:tcPr>
          <w:p w14:paraId="47E02CCC" w14:textId="77777777" w:rsidR="00A01A94" w:rsidRPr="00754F6E" w:rsidRDefault="005E7602" w:rsidP="006852A3">
            <w:pPr>
              <w:tabs>
                <w:tab w:val="left" w:pos="360"/>
              </w:tabs>
              <w:spacing w:line="360" w:lineRule="auto"/>
              <w:rPr>
                <w:rFonts w:ascii="Times New Roman" w:hAnsi="Times New Roman" w:cs="Times New Roman"/>
                <w:sz w:val="20"/>
                <w:szCs w:val="20"/>
              </w:rPr>
            </w:pPr>
            <w:r w:rsidRPr="00754F6E">
              <w:rPr>
                <w:rFonts w:ascii="Times New Roman" w:hAnsi="Times New Roman" w:cs="Times New Roman"/>
                <w:sz w:val="20"/>
                <w:szCs w:val="20"/>
              </w:rPr>
              <w:t>10.</w:t>
            </w:r>
            <w:r w:rsidR="009C2641" w:rsidRPr="00754F6E">
              <w:rPr>
                <w:rFonts w:ascii="Times New Roman" w:hAnsi="Times New Roman" w:cs="Times New Roman"/>
                <w:sz w:val="20"/>
                <w:szCs w:val="20"/>
              </w:rPr>
              <w:t xml:space="preserve">I would buy a compost product </w:t>
            </w:r>
            <w:r w:rsidR="00B51AA8" w:rsidRPr="00754F6E">
              <w:rPr>
                <w:rFonts w:ascii="Times New Roman" w:hAnsi="Times New Roman" w:cs="Times New Roman"/>
                <w:sz w:val="20"/>
                <w:szCs w:val="20"/>
              </w:rPr>
              <w:t xml:space="preserve"> made from pit latrine waste if </w:t>
            </w:r>
            <w:r w:rsidR="00A01A94" w:rsidRPr="00754F6E">
              <w:rPr>
                <w:rFonts w:ascii="Times New Roman" w:hAnsi="Times New Roman" w:cs="Times New Roman"/>
                <w:sz w:val="20"/>
                <w:szCs w:val="20"/>
              </w:rPr>
              <w:t xml:space="preserve">credit </w:t>
            </w:r>
            <w:r w:rsidR="00B51AA8" w:rsidRPr="00754F6E">
              <w:rPr>
                <w:rFonts w:ascii="Times New Roman" w:hAnsi="Times New Roman" w:cs="Times New Roman"/>
                <w:sz w:val="20"/>
                <w:szCs w:val="20"/>
              </w:rPr>
              <w:t>for buying it was made available</w:t>
            </w:r>
          </w:p>
        </w:tc>
        <w:tc>
          <w:tcPr>
            <w:tcW w:w="773" w:type="pct"/>
          </w:tcPr>
          <w:p w14:paraId="7E237189"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46E7743F" w14:textId="77777777" w:rsidTr="009C2641">
        <w:tc>
          <w:tcPr>
            <w:tcW w:w="4227" w:type="pct"/>
          </w:tcPr>
          <w:p w14:paraId="73E183D2" w14:textId="77777777" w:rsidR="00A01A94" w:rsidRPr="00754F6E" w:rsidRDefault="005E7602" w:rsidP="006852A3">
            <w:pPr>
              <w:tabs>
                <w:tab w:val="left" w:pos="360"/>
              </w:tabs>
              <w:spacing w:line="360" w:lineRule="auto"/>
              <w:rPr>
                <w:rFonts w:ascii="Times New Roman" w:hAnsi="Times New Roman" w:cs="Times New Roman"/>
                <w:sz w:val="20"/>
                <w:szCs w:val="20"/>
              </w:rPr>
            </w:pPr>
            <w:r w:rsidRPr="00754F6E">
              <w:rPr>
                <w:rFonts w:ascii="Times New Roman" w:hAnsi="Times New Roman" w:cs="Times New Roman"/>
                <w:sz w:val="20"/>
                <w:szCs w:val="20"/>
              </w:rPr>
              <w:t>11.</w:t>
            </w:r>
            <w:r w:rsidR="00B51AA8" w:rsidRPr="00754F6E">
              <w:rPr>
                <w:rFonts w:ascii="Times New Roman" w:hAnsi="Times New Roman" w:cs="Times New Roman"/>
                <w:sz w:val="20"/>
                <w:szCs w:val="20"/>
              </w:rPr>
              <w:t>I would buy a compost product made from pit latrine waste if it is l</w:t>
            </w:r>
            <w:r w:rsidR="00A01A94" w:rsidRPr="00754F6E">
              <w:rPr>
                <w:rFonts w:ascii="Times New Roman" w:hAnsi="Times New Roman" w:cs="Times New Roman"/>
                <w:sz w:val="20"/>
                <w:szCs w:val="20"/>
              </w:rPr>
              <w:t>ocally made</w:t>
            </w:r>
            <w:r w:rsidR="00B51AA8" w:rsidRPr="00754F6E">
              <w:rPr>
                <w:rFonts w:ascii="Times New Roman" w:hAnsi="Times New Roman" w:cs="Times New Roman"/>
                <w:sz w:val="20"/>
                <w:szCs w:val="20"/>
              </w:rPr>
              <w:t xml:space="preserve">, rather than imported. </w:t>
            </w:r>
          </w:p>
        </w:tc>
        <w:tc>
          <w:tcPr>
            <w:tcW w:w="773" w:type="pct"/>
          </w:tcPr>
          <w:p w14:paraId="2D8AF50B"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23A74DB8" w14:textId="77777777" w:rsidTr="009C2641">
        <w:tc>
          <w:tcPr>
            <w:tcW w:w="4227" w:type="pct"/>
          </w:tcPr>
          <w:p w14:paraId="38637924" w14:textId="77777777" w:rsidR="00A01A94" w:rsidRPr="00754F6E" w:rsidRDefault="008D6BF0" w:rsidP="006852A3">
            <w:pPr>
              <w:tabs>
                <w:tab w:val="left" w:pos="360"/>
              </w:tabs>
              <w:spacing w:line="360" w:lineRule="auto"/>
              <w:rPr>
                <w:rFonts w:ascii="Times New Roman" w:hAnsi="Times New Roman" w:cs="Times New Roman"/>
                <w:sz w:val="20"/>
                <w:szCs w:val="20"/>
              </w:rPr>
            </w:pPr>
            <w:r w:rsidRPr="00754F6E">
              <w:rPr>
                <w:rFonts w:ascii="Times New Roman" w:hAnsi="Times New Roman" w:cs="Times New Roman"/>
                <w:sz w:val="20"/>
                <w:szCs w:val="20"/>
              </w:rPr>
              <w:t>12.</w:t>
            </w:r>
            <w:r w:rsidR="00B51AA8" w:rsidRPr="00754F6E">
              <w:rPr>
                <w:rFonts w:ascii="Times New Roman" w:hAnsi="Times New Roman" w:cs="Times New Roman"/>
                <w:sz w:val="20"/>
                <w:szCs w:val="20"/>
              </w:rPr>
              <w:t>I would buy a compost product made from pit latrine waste if it is s</w:t>
            </w:r>
            <w:r w:rsidR="00A01A94" w:rsidRPr="00754F6E">
              <w:rPr>
                <w:rFonts w:ascii="Times New Roman" w:hAnsi="Times New Roman" w:cs="Times New Roman"/>
                <w:sz w:val="20"/>
                <w:szCs w:val="20"/>
              </w:rPr>
              <w:t>afe to handle and use</w:t>
            </w:r>
          </w:p>
        </w:tc>
        <w:tc>
          <w:tcPr>
            <w:tcW w:w="773" w:type="pct"/>
          </w:tcPr>
          <w:p w14:paraId="5B2B3544"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r w:rsidR="00A01A94" w:rsidRPr="00754F6E" w14:paraId="62AC6332" w14:textId="77777777" w:rsidTr="009C2641">
        <w:tc>
          <w:tcPr>
            <w:tcW w:w="4227" w:type="pct"/>
          </w:tcPr>
          <w:p w14:paraId="645D416A" w14:textId="77777777" w:rsidR="00A01A94" w:rsidRPr="00754F6E" w:rsidRDefault="008D6BF0" w:rsidP="006852A3">
            <w:pPr>
              <w:tabs>
                <w:tab w:val="left" w:pos="360"/>
              </w:tabs>
              <w:spacing w:line="360" w:lineRule="auto"/>
              <w:rPr>
                <w:rFonts w:ascii="Times New Roman" w:hAnsi="Times New Roman" w:cs="Times New Roman"/>
                <w:sz w:val="20"/>
                <w:szCs w:val="20"/>
              </w:rPr>
            </w:pPr>
            <w:r w:rsidRPr="00754F6E">
              <w:rPr>
                <w:rFonts w:ascii="Times New Roman" w:hAnsi="Times New Roman" w:cs="Times New Roman"/>
                <w:sz w:val="20"/>
                <w:szCs w:val="20"/>
              </w:rPr>
              <w:t>13.</w:t>
            </w:r>
            <w:r w:rsidR="00B51AA8" w:rsidRPr="00754F6E">
              <w:rPr>
                <w:rFonts w:ascii="Times New Roman" w:hAnsi="Times New Roman" w:cs="Times New Roman"/>
                <w:sz w:val="20"/>
                <w:szCs w:val="20"/>
              </w:rPr>
              <w:t xml:space="preserve">I would buy a compost product made from fecal sludge is my </w:t>
            </w:r>
            <w:r w:rsidR="00A01A94" w:rsidRPr="00754F6E">
              <w:rPr>
                <w:rFonts w:ascii="Times New Roman" w:hAnsi="Times New Roman" w:cs="Times New Roman"/>
                <w:sz w:val="20"/>
                <w:szCs w:val="20"/>
              </w:rPr>
              <w:t xml:space="preserve">friends/neighbors are </w:t>
            </w:r>
            <w:r w:rsidR="00B51AA8" w:rsidRPr="00754F6E">
              <w:rPr>
                <w:rFonts w:ascii="Times New Roman" w:hAnsi="Times New Roman" w:cs="Times New Roman"/>
                <w:sz w:val="20"/>
                <w:szCs w:val="20"/>
              </w:rPr>
              <w:t xml:space="preserve">also buying it. </w:t>
            </w:r>
          </w:p>
        </w:tc>
        <w:tc>
          <w:tcPr>
            <w:tcW w:w="773" w:type="pct"/>
          </w:tcPr>
          <w:p w14:paraId="68A37AD6" w14:textId="77777777" w:rsidR="00A01A94" w:rsidRPr="00754F6E" w:rsidRDefault="00A01A94" w:rsidP="009C2641">
            <w:pPr>
              <w:pStyle w:val="ListParagraph"/>
              <w:tabs>
                <w:tab w:val="left" w:pos="360"/>
              </w:tabs>
              <w:spacing w:line="360" w:lineRule="auto"/>
              <w:ind w:left="0"/>
              <w:rPr>
                <w:rFonts w:ascii="Times New Roman" w:hAnsi="Times New Roman" w:cs="Times New Roman"/>
                <w:sz w:val="20"/>
                <w:szCs w:val="20"/>
              </w:rPr>
            </w:pPr>
          </w:p>
        </w:tc>
      </w:tr>
    </w:tbl>
    <w:p w14:paraId="0A664DE2" w14:textId="77777777" w:rsidR="00BF28F3" w:rsidRPr="00754F6E" w:rsidRDefault="00BF28F3" w:rsidP="0091053C">
      <w:pPr>
        <w:spacing w:line="360" w:lineRule="auto"/>
        <w:rPr>
          <w:rFonts w:ascii="Times New Roman" w:hAnsi="Times New Roman" w:cs="Times New Roman"/>
        </w:rPr>
      </w:pPr>
    </w:p>
    <w:p w14:paraId="11C68CFA" w14:textId="77777777" w:rsidR="00EC71F0" w:rsidRPr="00754F6E" w:rsidRDefault="00EC71F0" w:rsidP="0091053C">
      <w:pPr>
        <w:spacing w:line="360" w:lineRule="auto"/>
        <w:rPr>
          <w:rFonts w:ascii="Times New Roman" w:hAnsi="Times New Roman" w:cs="Times New Roman"/>
          <w:sz w:val="36"/>
          <w:szCs w:val="36"/>
        </w:rPr>
      </w:pPr>
      <w:r w:rsidRPr="00754F6E">
        <w:rPr>
          <w:rFonts w:ascii="Times New Roman" w:hAnsi="Times New Roman" w:cs="Times New Roman"/>
          <w:sz w:val="36"/>
          <w:szCs w:val="36"/>
        </w:rPr>
        <w:t>GO TO Q94</w:t>
      </w:r>
    </w:p>
    <w:p w14:paraId="091B1D4D" w14:textId="77777777" w:rsidR="0042507C" w:rsidRPr="00754F6E" w:rsidRDefault="0042507C" w:rsidP="0091053C">
      <w:pPr>
        <w:spacing w:line="360" w:lineRule="auto"/>
        <w:rPr>
          <w:rFonts w:ascii="Times New Roman" w:hAnsi="Times New Roman" w:cs="Times New Roman"/>
        </w:rPr>
      </w:pPr>
    </w:p>
    <w:p w14:paraId="703FDB93" w14:textId="77777777" w:rsidR="0091053C" w:rsidRPr="00754F6E" w:rsidRDefault="0091053C" w:rsidP="0091053C">
      <w:pPr>
        <w:spacing w:line="360" w:lineRule="auto"/>
        <w:rPr>
          <w:rFonts w:ascii="Times New Roman" w:hAnsi="Times New Roman" w:cs="Times New Roman"/>
        </w:rPr>
      </w:pPr>
      <w:r w:rsidRPr="00754F6E">
        <w:rPr>
          <w:rFonts w:ascii="Times New Roman" w:hAnsi="Times New Roman" w:cs="Times New Roman"/>
        </w:rPr>
        <w:t>INCOME AND ASSETS OF HOUSEHOLD</w:t>
      </w:r>
    </w:p>
    <w:p w14:paraId="5CD796FA" w14:textId="77777777" w:rsidR="0091053C" w:rsidRPr="00754F6E" w:rsidRDefault="0091053C"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Which of the following activities are the members of your household taking part in?</w:t>
      </w:r>
    </w:p>
    <w:p w14:paraId="55C7E955" w14:textId="77777777" w:rsidR="0091053C" w:rsidRPr="00754F6E" w:rsidRDefault="0091053C"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Farmin</w:t>
      </w:r>
      <w:r w:rsidR="00126DC6" w:rsidRPr="00754F6E">
        <w:rPr>
          <w:rFonts w:ascii="Times New Roman" w:hAnsi="Times New Roman" w:cs="Times New Roman"/>
        </w:rPr>
        <w:t>g household’s own land</w:t>
      </w:r>
      <w:r w:rsidR="00126DC6" w:rsidRPr="00754F6E">
        <w:rPr>
          <w:rFonts w:ascii="Times New Roman" w:hAnsi="Times New Roman" w:cs="Times New Roman"/>
        </w:rPr>
        <w:tab/>
      </w:r>
    </w:p>
    <w:p w14:paraId="714F4D06" w14:textId="77777777" w:rsidR="0091053C" w:rsidRPr="00754F6E" w:rsidRDefault="0091053C"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Renti</w:t>
      </w:r>
      <w:r w:rsidR="00126DC6" w:rsidRPr="00754F6E">
        <w:rPr>
          <w:rFonts w:ascii="Times New Roman" w:hAnsi="Times New Roman" w:cs="Times New Roman"/>
        </w:rPr>
        <w:t>ng land and farming it</w:t>
      </w:r>
      <w:r w:rsidR="00126DC6" w:rsidRPr="00754F6E">
        <w:rPr>
          <w:rFonts w:ascii="Times New Roman" w:hAnsi="Times New Roman" w:cs="Times New Roman"/>
        </w:rPr>
        <w:tab/>
      </w:r>
      <w:r w:rsidR="00126DC6" w:rsidRPr="00754F6E">
        <w:rPr>
          <w:rFonts w:ascii="Times New Roman" w:hAnsi="Times New Roman" w:cs="Times New Roman"/>
        </w:rPr>
        <w:tab/>
      </w:r>
    </w:p>
    <w:p w14:paraId="0A4AD5A5" w14:textId="77777777" w:rsidR="0091053C" w:rsidRPr="00754F6E" w:rsidRDefault="0091053C"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 xml:space="preserve">Working on other’s </w:t>
      </w:r>
      <w:r w:rsidR="00126DC6" w:rsidRPr="00754F6E">
        <w:rPr>
          <w:rFonts w:ascii="Times New Roman" w:hAnsi="Times New Roman" w:cs="Times New Roman"/>
        </w:rPr>
        <w:t>farms</w:t>
      </w:r>
      <w:r w:rsidR="00126DC6" w:rsidRPr="00754F6E">
        <w:rPr>
          <w:rFonts w:ascii="Times New Roman" w:hAnsi="Times New Roman" w:cs="Times New Roman"/>
        </w:rPr>
        <w:tab/>
      </w:r>
    </w:p>
    <w:p w14:paraId="73F2D528" w14:textId="77777777" w:rsidR="00554B26" w:rsidRPr="00754F6E" w:rsidRDefault="00126DC6"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 xml:space="preserve">Fishing </w:t>
      </w:r>
    </w:p>
    <w:p w14:paraId="45E864E7" w14:textId="77777777" w:rsidR="0091053C" w:rsidRPr="00754F6E" w:rsidRDefault="0091053C"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N</w:t>
      </w:r>
      <w:r w:rsidR="00126DC6" w:rsidRPr="00754F6E">
        <w:rPr>
          <w:rFonts w:ascii="Times New Roman" w:hAnsi="Times New Roman" w:cs="Times New Roman"/>
        </w:rPr>
        <w:t>on-farming occupations</w:t>
      </w:r>
    </w:p>
    <w:p w14:paraId="7F73D80B" w14:textId="77777777" w:rsidR="0091053C" w:rsidRPr="00754F6E" w:rsidRDefault="00126DC6"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Own business</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r>
    </w:p>
    <w:p w14:paraId="1A340DF1" w14:textId="77777777" w:rsidR="0091053C" w:rsidRPr="00754F6E" w:rsidRDefault="0091053C" w:rsidP="005A149D">
      <w:pPr>
        <w:pStyle w:val="ListParagraph"/>
        <w:numPr>
          <w:ilvl w:val="1"/>
          <w:numId w:val="12"/>
        </w:numPr>
        <w:spacing w:line="360" w:lineRule="auto"/>
        <w:contextualSpacing w:val="0"/>
        <w:rPr>
          <w:rFonts w:ascii="Times New Roman" w:hAnsi="Times New Roman" w:cs="Times New Roman"/>
        </w:rPr>
      </w:pPr>
      <w:r w:rsidRPr="00754F6E">
        <w:rPr>
          <w:rFonts w:ascii="Times New Roman" w:hAnsi="Times New Roman" w:cs="Times New Roman"/>
        </w:rPr>
        <w:t xml:space="preserve">Other: </w:t>
      </w:r>
      <w:r w:rsidRPr="00754F6E">
        <w:rPr>
          <w:rFonts w:ascii="Times New Roman" w:hAnsi="Times New Roman" w:cs="Times New Roman"/>
        </w:rPr>
        <w:tab/>
        <w:t>_</w:t>
      </w:r>
      <w:r w:rsidR="00126DC6" w:rsidRPr="00754F6E">
        <w:rPr>
          <w:rFonts w:ascii="Times New Roman" w:hAnsi="Times New Roman" w:cs="Times New Roman"/>
        </w:rPr>
        <w:t>______________(specify)</w:t>
      </w:r>
    </w:p>
    <w:p w14:paraId="5A079869" w14:textId="77777777" w:rsidR="005A149D" w:rsidRPr="00754F6E" w:rsidRDefault="005A149D" w:rsidP="005A149D">
      <w:pPr>
        <w:spacing w:line="360" w:lineRule="auto"/>
        <w:ind w:left="1080"/>
        <w:rPr>
          <w:rFonts w:ascii="Times New Roman" w:hAnsi="Times New Roman" w:cs="Times New Roman"/>
        </w:rPr>
      </w:pPr>
      <w:r w:rsidRPr="00754F6E">
        <w:rPr>
          <w:rFonts w:ascii="Times New Roman" w:hAnsi="Times New Roman" w:cs="Times New Roman"/>
          <w:highlight w:val="cyan"/>
        </w:rPr>
        <w:t>-9. D.K</w:t>
      </w:r>
    </w:p>
    <w:p w14:paraId="706EE762" w14:textId="77777777" w:rsidR="0091053C" w:rsidRPr="00754F6E" w:rsidRDefault="0091053C" w:rsidP="0091053C">
      <w:pPr>
        <w:pStyle w:val="ListParagraph"/>
        <w:spacing w:line="360" w:lineRule="auto"/>
        <w:ind w:left="1440"/>
        <w:rPr>
          <w:rFonts w:ascii="Times New Roman" w:hAnsi="Times New Roman" w:cs="Times New Roman"/>
        </w:rPr>
      </w:pPr>
    </w:p>
    <w:p w14:paraId="69AF8260" w14:textId="77777777" w:rsidR="0091053C" w:rsidRPr="00754F6E" w:rsidRDefault="0091053C" w:rsidP="005A149D">
      <w:pPr>
        <w:pStyle w:val="ListParagraph"/>
        <w:numPr>
          <w:ilvl w:val="0"/>
          <w:numId w:val="15"/>
        </w:numPr>
        <w:spacing w:line="360" w:lineRule="auto"/>
        <w:contextualSpacing w:val="0"/>
        <w:rPr>
          <w:rFonts w:ascii="Times New Roman" w:hAnsi="Times New Roman" w:cs="Times New Roman"/>
        </w:rPr>
      </w:pPr>
      <w:r w:rsidRPr="00754F6E">
        <w:rPr>
          <w:rFonts w:ascii="Times New Roman" w:hAnsi="Times New Roman" w:cs="Times New Roman"/>
        </w:rPr>
        <w:t>Please rank the following sources of income in order of importance for your household (1=greatest share of household income is attributed to this source)</w:t>
      </w:r>
    </w:p>
    <w:p w14:paraId="0D298CBF" w14:textId="77777777" w:rsidR="0091053C" w:rsidRPr="00754F6E" w:rsidRDefault="0091053C" w:rsidP="005A149D">
      <w:pPr>
        <w:pStyle w:val="ListParagraph"/>
        <w:numPr>
          <w:ilvl w:val="0"/>
          <w:numId w:val="10"/>
        </w:numPr>
        <w:spacing w:line="360" w:lineRule="auto"/>
        <w:contextualSpacing w:val="0"/>
        <w:rPr>
          <w:rFonts w:ascii="Times New Roman" w:hAnsi="Times New Roman" w:cs="Times New Roman"/>
        </w:rPr>
      </w:pPr>
      <w:r w:rsidRPr="00754F6E">
        <w:rPr>
          <w:rFonts w:ascii="Times New Roman" w:hAnsi="Times New Roman" w:cs="Times New Roman"/>
        </w:rPr>
        <w:t>Income from farming household’s own land</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t>________</w:t>
      </w:r>
    </w:p>
    <w:p w14:paraId="0E093622" w14:textId="77777777" w:rsidR="0091053C" w:rsidRPr="00754F6E" w:rsidRDefault="0091053C" w:rsidP="005A149D">
      <w:pPr>
        <w:pStyle w:val="ListParagraph"/>
        <w:numPr>
          <w:ilvl w:val="0"/>
          <w:numId w:val="10"/>
        </w:numPr>
        <w:spacing w:line="360" w:lineRule="auto"/>
        <w:contextualSpacing w:val="0"/>
        <w:rPr>
          <w:rFonts w:ascii="Times New Roman" w:hAnsi="Times New Roman" w:cs="Times New Roman"/>
        </w:rPr>
      </w:pPr>
      <w:r w:rsidRPr="00754F6E">
        <w:rPr>
          <w:rFonts w:ascii="Times New Roman" w:hAnsi="Times New Roman" w:cs="Times New Roman"/>
        </w:rPr>
        <w:t>Income from renting land and farming it</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t>________</w:t>
      </w:r>
    </w:p>
    <w:p w14:paraId="126E796A" w14:textId="77777777" w:rsidR="0091053C" w:rsidRPr="00754F6E" w:rsidRDefault="0091053C" w:rsidP="005A149D">
      <w:pPr>
        <w:pStyle w:val="ListParagraph"/>
        <w:numPr>
          <w:ilvl w:val="0"/>
          <w:numId w:val="10"/>
        </w:numPr>
        <w:spacing w:line="360" w:lineRule="auto"/>
        <w:contextualSpacing w:val="0"/>
        <w:rPr>
          <w:rFonts w:ascii="Times New Roman" w:hAnsi="Times New Roman" w:cs="Times New Roman"/>
        </w:rPr>
      </w:pPr>
      <w:r w:rsidRPr="00754F6E">
        <w:rPr>
          <w:rFonts w:ascii="Times New Roman" w:hAnsi="Times New Roman" w:cs="Times New Roman"/>
        </w:rPr>
        <w:t>Income from working on other’s farms</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t>________</w:t>
      </w:r>
    </w:p>
    <w:p w14:paraId="3334A0CA" w14:textId="77777777" w:rsidR="0091053C" w:rsidRPr="00754F6E" w:rsidRDefault="0091053C" w:rsidP="005A149D">
      <w:pPr>
        <w:pStyle w:val="ListParagraph"/>
        <w:numPr>
          <w:ilvl w:val="0"/>
          <w:numId w:val="10"/>
        </w:numPr>
        <w:spacing w:line="360" w:lineRule="auto"/>
        <w:contextualSpacing w:val="0"/>
        <w:rPr>
          <w:rFonts w:ascii="Times New Roman" w:hAnsi="Times New Roman" w:cs="Times New Roman"/>
        </w:rPr>
      </w:pPr>
      <w:r w:rsidRPr="00754F6E">
        <w:rPr>
          <w:rFonts w:ascii="Times New Roman" w:hAnsi="Times New Roman" w:cs="Times New Roman"/>
        </w:rPr>
        <w:t>Income from earning wages in non-farming occupations</w:t>
      </w:r>
      <w:r w:rsidRPr="00754F6E">
        <w:rPr>
          <w:rFonts w:ascii="Times New Roman" w:hAnsi="Times New Roman" w:cs="Times New Roman"/>
        </w:rPr>
        <w:tab/>
        <w:t>________</w:t>
      </w:r>
    </w:p>
    <w:p w14:paraId="05093197" w14:textId="77777777" w:rsidR="0091053C" w:rsidRPr="00754F6E" w:rsidRDefault="0091053C" w:rsidP="005A149D">
      <w:pPr>
        <w:pStyle w:val="ListParagraph"/>
        <w:numPr>
          <w:ilvl w:val="0"/>
          <w:numId w:val="10"/>
        </w:numPr>
        <w:spacing w:line="360" w:lineRule="auto"/>
        <w:contextualSpacing w:val="0"/>
        <w:rPr>
          <w:rFonts w:ascii="Times New Roman" w:hAnsi="Times New Roman" w:cs="Times New Roman"/>
        </w:rPr>
      </w:pPr>
      <w:r w:rsidRPr="00754F6E">
        <w:rPr>
          <w:rFonts w:ascii="Times New Roman" w:hAnsi="Times New Roman" w:cs="Times New Roman"/>
        </w:rPr>
        <w:t>Income from own business</w:t>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r>
      <w:r w:rsidRPr="00754F6E">
        <w:rPr>
          <w:rFonts w:ascii="Times New Roman" w:hAnsi="Times New Roman" w:cs="Times New Roman"/>
        </w:rPr>
        <w:tab/>
        <w:t>________</w:t>
      </w:r>
    </w:p>
    <w:p w14:paraId="4CC016EA" w14:textId="77777777" w:rsidR="0091053C" w:rsidRPr="00754F6E" w:rsidRDefault="0091053C" w:rsidP="005A149D">
      <w:pPr>
        <w:pStyle w:val="ListParagraph"/>
        <w:numPr>
          <w:ilvl w:val="0"/>
          <w:numId w:val="10"/>
        </w:numPr>
        <w:spacing w:line="360" w:lineRule="auto"/>
        <w:contextualSpacing w:val="0"/>
        <w:rPr>
          <w:rFonts w:ascii="Times New Roman" w:hAnsi="Times New Roman" w:cs="Times New Roman"/>
        </w:rPr>
      </w:pPr>
      <w:r w:rsidRPr="00754F6E">
        <w:rPr>
          <w:rFonts w:ascii="Times New Roman" w:hAnsi="Times New Roman" w:cs="Times New Roman"/>
        </w:rPr>
        <w:t xml:space="preserve">Other: </w:t>
      </w:r>
      <w:r w:rsidRPr="00754F6E">
        <w:rPr>
          <w:rFonts w:ascii="Times New Roman" w:hAnsi="Times New Roman" w:cs="Times New Roman"/>
        </w:rPr>
        <w:tab/>
        <w:t>________________________(specify)</w:t>
      </w:r>
      <w:r w:rsidRPr="00754F6E">
        <w:rPr>
          <w:rFonts w:ascii="Times New Roman" w:hAnsi="Times New Roman" w:cs="Times New Roman"/>
        </w:rPr>
        <w:tab/>
      </w:r>
      <w:r w:rsidRPr="00754F6E">
        <w:rPr>
          <w:rFonts w:ascii="Times New Roman" w:hAnsi="Times New Roman" w:cs="Times New Roman"/>
        </w:rPr>
        <w:tab/>
        <w:t>________</w:t>
      </w:r>
    </w:p>
    <w:p w14:paraId="003BFD88" w14:textId="77777777" w:rsidR="001007BD" w:rsidRPr="00754F6E" w:rsidRDefault="00754F6E" w:rsidP="001007BD">
      <w:pPr>
        <w:spacing w:line="360" w:lineRule="auto"/>
        <w:ind w:left="1080"/>
        <w:rPr>
          <w:rFonts w:ascii="Times New Roman" w:hAnsi="Times New Roman" w:cs="Times New Roman"/>
        </w:rPr>
      </w:pPr>
      <w:r w:rsidRPr="00754F6E">
        <w:rPr>
          <w:rFonts w:ascii="Times New Roman" w:hAnsi="Times New Roman" w:cs="Times New Roman"/>
          <w:highlight w:val="cyan"/>
        </w:rPr>
        <w:t>-9. D.K</w:t>
      </w:r>
    </w:p>
    <w:p w14:paraId="1879FAD0" w14:textId="77777777" w:rsidR="0091053C" w:rsidRPr="00754F6E" w:rsidRDefault="0091053C" w:rsidP="0091053C">
      <w:pPr>
        <w:pStyle w:val="ListParagraph"/>
        <w:spacing w:line="360" w:lineRule="auto"/>
        <w:ind w:left="1440"/>
        <w:contextualSpacing w:val="0"/>
        <w:rPr>
          <w:rFonts w:ascii="Times New Roman" w:hAnsi="Times New Roman" w:cs="Times New Roman"/>
        </w:rPr>
      </w:pPr>
    </w:p>
    <w:p w14:paraId="1A97BE14" w14:textId="77777777" w:rsidR="0091053C" w:rsidRPr="00754F6E" w:rsidRDefault="0094595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Please indicate the structure of the walls of your house</w:t>
      </w:r>
      <w:r w:rsidR="000A6EE5" w:rsidRPr="00754F6E">
        <w:rPr>
          <w:rFonts w:ascii="Times New Roman" w:hAnsi="Times New Roman" w:cs="Times New Roman"/>
        </w:rPr>
        <w:t xml:space="preserve"> (check only one)</w:t>
      </w:r>
    </w:p>
    <w:p w14:paraId="4A63D62B" w14:textId="77777777" w:rsidR="0094595F" w:rsidRPr="00754F6E" w:rsidRDefault="0094595F" w:rsidP="005A149D">
      <w:pPr>
        <w:pStyle w:val="ListParagraph"/>
        <w:numPr>
          <w:ilvl w:val="1"/>
          <w:numId w:val="36"/>
        </w:numPr>
        <w:spacing w:line="360" w:lineRule="auto"/>
        <w:rPr>
          <w:rFonts w:ascii="Times New Roman" w:hAnsi="Times New Roman" w:cs="Times New Roman"/>
        </w:rPr>
      </w:pPr>
      <w:r w:rsidRPr="00754F6E">
        <w:rPr>
          <w:rFonts w:ascii="Times New Roman" w:hAnsi="Times New Roman" w:cs="Times New Roman"/>
        </w:rPr>
        <w:t>Straw/thatch</w:t>
      </w:r>
    </w:p>
    <w:p w14:paraId="731C17E6" w14:textId="77777777" w:rsidR="0094595F" w:rsidRPr="00754F6E" w:rsidRDefault="0094595F" w:rsidP="005A149D">
      <w:pPr>
        <w:pStyle w:val="ListParagraph"/>
        <w:numPr>
          <w:ilvl w:val="1"/>
          <w:numId w:val="36"/>
        </w:numPr>
        <w:spacing w:line="360" w:lineRule="auto"/>
        <w:rPr>
          <w:rFonts w:ascii="Times New Roman" w:hAnsi="Times New Roman" w:cs="Times New Roman"/>
        </w:rPr>
      </w:pPr>
      <w:r w:rsidRPr="00754F6E">
        <w:rPr>
          <w:rFonts w:ascii="Times New Roman" w:hAnsi="Times New Roman" w:cs="Times New Roman"/>
        </w:rPr>
        <w:t>Metal sheets (eg</w:t>
      </w:r>
      <w:r w:rsidR="00A177BC" w:rsidRPr="00754F6E">
        <w:rPr>
          <w:rFonts w:ascii="Times New Roman" w:hAnsi="Times New Roman" w:cs="Times New Roman"/>
        </w:rPr>
        <w:t>.</w:t>
      </w:r>
      <w:r w:rsidR="00480510" w:rsidRPr="00754F6E">
        <w:rPr>
          <w:rFonts w:ascii="Times New Roman" w:hAnsi="Times New Roman" w:cs="Times New Roman"/>
        </w:rPr>
        <w:t>aluminu</w:t>
      </w:r>
      <w:r w:rsidRPr="00754F6E">
        <w:rPr>
          <w:rFonts w:ascii="Times New Roman" w:hAnsi="Times New Roman" w:cs="Times New Roman"/>
        </w:rPr>
        <w:t>m)</w:t>
      </w:r>
    </w:p>
    <w:p w14:paraId="17CDD4A2" w14:textId="77777777" w:rsidR="0094595F" w:rsidRPr="00754F6E" w:rsidRDefault="0094595F" w:rsidP="005A149D">
      <w:pPr>
        <w:pStyle w:val="ListParagraph"/>
        <w:numPr>
          <w:ilvl w:val="1"/>
          <w:numId w:val="36"/>
        </w:numPr>
        <w:spacing w:line="360" w:lineRule="auto"/>
        <w:rPr>
          <w:rFonts w:ascii="Times New Roman" w:hAnsi="Times New Roman" w:cs="Times New Roman"/>
        </w:rPr>
      </w:pPr>
      <w:r w:rsidRPr="00754F6E">
        <w:rPr>
          <w:rFonts w:ascii="Times New Roman" w:hAnsi="Times New Roman" w:cs="Times New Roman"/>
        </w:rPr>
        <w:t>Bricks</w:t>
      </w:r>
    </w:p>
    <w:p w14:paraId="4E630AEA" w14:textId="77777777" w:rsidR="001427CD" w:rsidRPr="00754F6E" w:rsidRDefault="001427CD" w:rsidP="005A149D">
      <w:pPr>
        <w:pStyle w:val="ListParagraph"/>
        <w:numPr>
          <w:ilvl w:val="1"/>
          <w:numId w:val="36"/>
        </w:numPr>
        <w:spacing w:line="360" w:lineRule="auto"/>
        <w:rPr>
          <w:rFonts w:ascii="Times New Roman" w:hAnsi="Times New Roman" w:cs="Times New Roman"/>
        </w:rPr>
      </w:pPr>
      <w:r w:rsidRPr="00754F6E">
        <w:rPr>
          <w:rFonts w:ascii="Times New Roman" w:hAnsi="Times New Roman" w:cs="Times New Roman"/>
        </w:rPr>
        <w:t>Cement</w:t>
      </w:r>
    </w:p>
    <w:p w14:paraId="48A69876" w14:textId="77777777" w:rsidR="0094595F" w:rsidRPr="00754F6E" w:rsidRDefault="0094595F" w:rsidP="005A149D">
      <w:pPr>
        <w:pStyle w:val="ListParagraph"/>
        <w:numPr>
          <w:ilvl w:val="1"/>
          <w:numId w:val="36"/>
        </w:numPr>
        <w:spacing w:line="360" w:lineRule="auto"/>
        <w:rPr>
          <w:rFonts w:ascii="Times New Roman" w:hAnsi="Times New Roman" w:cs="Times New Roman"/>
        </w:rPr>
      </w:pPr>
      <w:r w:rsidRPr="00754F6E">
        <w:rPr>
          <w:rFonts w:ascii="Times New Roman" w:hAnsi="Times New Roman" w:cs="Times New Roman"/>
        </w:rPr>
        <w:t>Other: ______________</w:t>
      </w:r>
    </w:p>
    <w:p w14:paraId="3A33BE76" w14:textId="77777777" w:rsidR="0094595F" w:rsidRPr="00754F6E" w:rsidRDefault="0094595F" w:rsidP="0094595F">
      <w:pPr>
        <w:pStyle w:val="ListParagraph"/>
        <w:spacing w:line="360" w:lineRule="auto"/>
        <w:ind w:left="1440"/>
        <w:rPr>
          <w:rFonts w:ascii="Times New Roman" w:hAnsi="Times New Roman" w:cs="Times New Roman"/>
        </w:rPr>
      </w:pPr>
    </w:p>
    <w:p w14:paraId="6E1E754E" w14:textId="77777777" w:rsidR="0094595F" w:rsidRPr="00754F6E" w:rsidRDefault="0094595F"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Please indicate the structure of the roof of your house</w:t>
      </w:r>
      <w:r w:rsidR="006B5205" w:rsidRPr="00754F6E">
        <w:rPr>
          <w:rFonts w:ascii="Times New Roman" w:hAnsi="Times New Roman" w:cs="Times New Roman"/>
        </w:rPr>
        <w:t xml:space="preserve"> (check only one)</w:t>
      </w:r>
    </w:p>
    <w:p w14:paraId="21871345" w14:textId="77777777" w:rsidR="0094595F" w:rsidRPr="00754F6E" w:rsidRDefault="0094595F" w:rsidP="005A149D">
      <w:pPr>
        <w:pStyle w:val="ListParagraph"/>
        <w:numPr>
          <w:ilvl w:val="1"/>
          <w:numId w:val="37"/>
        </w:numPr>
        <w:spacing w:line="360" w:lineRule="auto"/>
        <w:rPr>
          <w:rFonts w:ascii="Times New Roman" w:hAnsi="Times New Roman" w:cs="Times New Roman"/>
        </w:rPr>
      </w:pPr>
      <w:r w:rsidRPr="00754F6E">
        <w:rPr>
          <w:rFonts w:ascii="Times New Roman" w:hAnsi="Times New Roman" w:cs="Times New Roman"/>
        </w:rPr>
        <w:t>Straw/thatch</w:t>
      </w:r>
    </w:p>
    <w:p w14:paraId="55FB0120" w14:textId="77777777" w:rsidR="0094595F" w:rsidRPr="00754F6E" w:rsidRDefault="0094595F" w:rsidP="005A149D">
      <w:pPr>
        <w:pStyle w:val="ListParagraph"/>
        <w:numPr>
          <w:ilvl w:val="1"/>
          <w:numId w:val="37"/>
        </w:numPr>
        <w:spacing w:line="360" w:lineRule="auto"/>
        <w:rPr>
          <w:rFonts w:ascii="Times New Roman" w:hAnsi="Times New Roman" w:cs="Times New Roman"/>
        </w:rPr>
      </w:pPr>
      <w:r w:rsidRPr="00754F6E">
        <w:rPr>
          <w:rFonts w:ascii="Times New Roman" w:hAnsi="Times New Roman" w:cs="Times New Roman"/>
        </w:rPr>
        <w:t>Metal sheets (eg</w:t>
      </w:r>
      <w:r w:rsidR="006B5205" w:rsidRPr="00754F6E">
        <w:rPr>
          <w:rFonts w:ascii="Times New Roman" w:hAnsi="Times New Roman" w:cs="Times New Roman"/>
        </w:rPr>
        <w:t>. aluminu</w:t>
      </w:r>
      <w:r w:rsidRPr="00754F6E">
        <w:rPr>
          <w:rFonts w:ascii="Times New Roman" w:hAnsi="Times New Roman" w:cs="Times New Roman"/>
        </w:rPr>
        <w:t>m)</w:t>
      </w:r>
    </w:p>
    <w:p w14:paraId="19671845" w14:textId="77777777" w:rsidR="0094595F" w:rsidRPr="00754F6E" w:rsidRDefault="0094595F" w:rsidP="005A149D">
      <w:pPr>
        <w:pStyle w:val="ListParagraph"/>
        <w:numPr>
          <w:ilvl w:val="1"/>
          <w:numId w:val="37"/>
        </w:numPr>
        <w:spacing w:line="360" w:lineRule="auto"/>
        <w:rPr>
          <w:rFonts w:ascii="Times New Roman" w:hAnsi="Times New Roman" w:cs="Times New Roman"/>
        </w:rPr>
      </w:pPr>
      <w:r w:rsidRPr="00754F6E">
        <w:rPr>
          <w:rFonts w:ascii="Times New Roman" w:hAnsi="Times New Roman" w:cs="Times New Roman"/>
        </w:rPr>
        <w:t>Bricks</w:t>
      </w:r>
    </w:p>
    <w:p w14:paraId="231ADB45" w14:textId="77777777" w:rsidR="00832E95" w:rsidRPr="00754F6E" w:rsidRDefault="00832E95" w:rsidP="005A149D">
      <w:pPr>
        <w:pStyle w:val="ListParagraph"/>
        <w:numPr>
          <w:ilvl w:val="1"/>
          <w:numId w:val="37"/>
        </w:numPr>
        <w:spacing w:line="360" w:lineRule="auto"/>
        <w:rPr>
          <w:rFonts w:ascii="Times New Roman" w:hAnsi="Times New Roman" w:cs="Times New Roman"/>
        </w:rPr>
      </w:pPr>
      <w:r w:rsidRPr="00754F6E">
        <w:rPr>
          <w:rFonts w:ascii="Times New Roman" w:hAnsi="Times New Roman" w:cs="Times New Roman"/>
        </w:rPr>
        <w:t>Cement</w:t>
      </w:r>
    </w:p>
    <w:p w14:paraId="585AB57D" w14:textId="77777777" w:rsidR="0094595F" w:rsidRPr="00754F6E" w:rsidRDefault="0094595F" w:rsidP="005A149D">
      <w:pPr>
        <w:pStyle w:val="ListParagraph"/>
        <w:numPr>
          <w:ilvl w:val="1"/>
          <w:numId w:val="37"/>
        </w:numPr>
        <w:spacing w:line="360" w:lineRule="auto"/>
        <w:rPr>
          <w:rFonts w:ascii="Times New Roman" w:hAnsi="Times New Roman" w:cs="Times New Roman"/>
        </w:rPr>
      </w:pPr>
      <w:r w:rsidRPr="00754F6E">
        <w:rPr>
          <w:rFonts w:ascii="Times New Roman" w:hAnsi="Times New Roman" w:cs="Times New Roman"/>
        </w:rPr>
        <w:t>Other: ______________</w:t>
      </w:r>
    </w:p>
    <w:p w14:paraId="2AF16AEE" w14:textId="77777777" w:rsidR="0094595F" w:rsidRPr="00754F6E" w:rsidRDefault="0094595F" w:rsidP="0094595F">
      <w:pPr>
        <w:pStyle w:val="ListParagraph"/>
        <w:spacing w:line="360" w:lineRule="auto"/>
        <w:ind w:left="1440"/>
        <w:rPr>
          <w:rFonts w:ascii="Times New Roman" w:hAnsi="Times New Roman" w:cs="Times New Roman"/>
        </w:rPr>
      </w:pPr>
    </w:p>
    <w:p w14:paraId="0AA0033B" w14:textId="77777777" w:rsidR="0094595F" w:rsidRPr="00754F6E" w:rsidRDefault="00CA75CA" w:rsidP="005A149D">
      <w:pPr>
        <w:pStyle w:val="ListParagraph"/>
        <w:numPr>
          <w:ilvl w:val="0"/>
          <w:numId w:val="15"/>
        </w:numPr>
        <w:spacing w:line="360" w:lineRule="auto"/>
        <w:rPr>
          <w:rFonts w:ascii="Times New Roman" w:hAnsi="Times New Roman" w:cs="Times New Roman"/>
        </w:rPr>
      </w:pPr>
      <w:r w:rsidRPr="00754F6E">
        <w:rPr>
          <w:rFonts w:ascii="Times New Roman" w:hAnsi="Times New Roman" w:cs="Times New Roman"/>
        </w:rPr>
        <w:t xml:space="preserve"> Please give us an estimate of </w:t>
      </w:r>
      <w:r w:rsidR="0094595F" w:rsidRPr="00754F6E">
        <w:rPr>
          <w:rFonts w:ascii="Times New Roman" w:hAnsi="Times New Roman" w:cs="Times New Roman"/>
        </w:rPr>
        <w:t xml:space="preserve">your household’s income between </w:t>
      </w:r>
      <w:r w:rsidR="00A70A43" w:rsidRPr="00754F6E">
        <w:rPr>
          <w:rFonts w:ascii="Times New Roman" w:hAnsi="Times New Roman" w:cs="Times New Roman"/>
        </w:rPr>
        <w:t>April</w:t>
      </w:r>
      <w:r w:rsidR="0094595F" w:rsidRPr="00754F6E">
        <w:rPr>
          <w:rFonts w:ascii="Times New Roman" w:hAnsi="Times New Roman" w:cs="Times New Roman"/>
        </w:rPr>
        <w:t xml:space="preserve">2013 and </w:t>
      </w:r>
      <w:r w:rsidR="00A70A43" w:rsidRPr="00754F6E">
        <w:rPr>
          <w:rFonts w:ascii="Times New Roman" w:hAnsi="Times New Roman" w:cs="Times New Roman"/>
        </w:rPr>
        <w:t>April2014</w:t>
      </w:r>
      <w:r w:rsidR="0094595F" w:rsidRPr="00754F6E">
        <w:rPr>
          <w:rFonts w:ascii="Times New Roman" w:hAnsi="Times New Roman" w:cs="Times New Roman"/>
        </w:rPr>
        <w:t xml:space="preserve">  _______________________ BDT</w:t>
      </w:r>
    </w:p>
    <w:sectPr w:rsidR="0094595F" w:rsidRPr="00754F6E" w:rsidSect="00DC3D9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462C88"/>
    <w:multiLevelType w:val="hybridMultilevel"/>
    <w:tmpl w:val="51DCB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74228"/>
    <w:multiLevelType w:val="hybridMultilevel"/>
    <w:tmpl w:val="6DE6A7D8"/>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15E2E"/>
    <w:multiLevelType w:val="hybridMultilevel"/>
    <w:tmpl w:val="ABA2070C"/>
    <w:lvl w:ilvl="0" w:tplc="49DE4A8A">
      <w:start w:val="16"/>
      <w:numFmt w:val="decimal"/>
      <w:lvlText w:val="%1."/>
      <w:lvlJc w:val="left"/>
      <w:pPr>
        <w:ind w:left="360" w:hanging="360"/>
      </w:pPr>
      <w:rPr>
        <w:rFonts w:hint="default"/>
      </w:rPr>
    </w:lvl>
    <w:lvl w:ilvl="1" w:tplc="E18E92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C1F00"/>
    <w:multiLevelType w:val="hybridMultilevel"/>
    <w:tmpl w:val="8CC040E4"/>
    <w:lvl w:ilvl="0" w:tplc="0409000F">
      <w:start w:val="1"/>
      <w:numFmt w:val="decimal"/>
      <w:lvlText w:val="%1."/>
      <w:lvlJc w:val="left"/>
      <w:pPr>
        <w:ind w:left="720" w:hanging="360"/>
      </w:pPr>
    </w:lvl>
    <w:lvl w:ilvl="1" w:tplc="E18E92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4EEB"/>
    <w:multiLevelType w:val="hybridMultilevel"/>
    <w:tmpl w:val="814CC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9C4148"/>
    <w:multiLevelType w:val="hybridMultilevel"/>
    <w:tmpl w:val="3356BBC0"/>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06C3A"/>
    <w:multiLevelType w:val="hybridMultilevel"/>
    <w:tmpl w:val="83D27122"/>
    <w:lvl w:ilvl="0" w:tplc="49DE4A8A">
      <w:start w:val="16"/>
      <w:numFmt w:val="decimal"/>
      <w:lvlText w:val="%1."/>
      <w:lvlJc w:val="left"/>
      <w:pPr>
        <w:ind w:left="360" w:hanging="360"/>
      </w:pPr>
      <w:rPr>
        <w:rFonts w:hint="default"/>
      </w:rPr>
    </w:lvl>
    <w:lvl w:ilvl="1" w:tplc="E18E92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61CA9"/>
    <w:multiLevelType w:val="hybridMultilevel"/>
    <w:tmpl w:val="D0C228FA"/>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2205F"/>
    <w:multiLevelType w:val="hybridMultilevel"/>
    <w:tmpl w:val="46B05BFE"/>
    <w:lvl w:ilvl="0" w:tplc="C840B4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91D69"/>
    <w:multiLevelType w:val="hybridMultilevel"/>
    <w:tmpl w:val="031CC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6771CA"/>
    <w:multiLevelType w:val="hybridMultilevel"/>
    <w:tmpl w:val="2C5C47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C14E34"/>
    <w:multiLevelType w:val="hybridMultilevel"/>
    <w:tmpl w:val="C61468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E612107"/>
    <w:multiLevelType w:val="hybridMultilevel"/>
    <w:tmpl w:val="6A48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C4069"/>
    <w:multiLevelType w:val="hybridMultilevel"/>
    <w:tmpl w:val="795C3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8C65C7"/>
    <w:multiLevelType w:val="hybridMultilevel"/>
    <w:tmpl w:val="92B484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90F6903"/>
    <w:multiLevelType w:val="hybridMultilevel"/>
    <w:tmpl w:val="F02C7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A0946F0"/>
    <w:multiLevelType w:val="hybridMultilevel"/>
    <w:tmpl w:val="5A4A6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CFF6426"/>
    <w:multiLevelType w:val="hybridMultilevel"/>
    <w:tmpl w:val="7D78F264"/>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C489E"/>
    <w:multiLevelType w:val="multilevel"/>
    <w:tmpl w:val="93B89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91050C2"/>
    <w:multiLevelType w:val="hybridMultilevel"/>
    <w:tmpl w:val="E1A88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261D67"/>
    <w:multiLevelType w:val="hybridMultilevel"/>
    <w:tmpl w:val="D768297E"/>
    <w:lvl w:ilvl="0" w:tplc="D20237A8">
      <w:start w:val="18"/>
      <w:numFmt w:val="decimal"/>
      <w:lvlText w:val="%1."/>
      <w:lvlJc w:val="left"/>
      <w:pPr>
        <w:ind w:left="360" w:hanging="360"/>
      </w:pPr>
      <w:rPr>
        <w:rFonts w:hint="default"/>
      </w:rPr>
    </w:lvl>
    <w:lvl w:ilvl="1" w:tplc="EE9A0ABE">
      <w:start w:val="18"/>
      <w:numFmt w:val="none"/>
      <w:lvlText w:val="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360648"/>
    <w:multiLevelType w:val="hybridMultilevel"/>
    <w:tmpl w:val="88BE62D0"/>
    <w:lvl w:ilvl="0" w:tplc="49DE4A8A">
      <w:start w:val="16"/>
      <w:numFmt w:val="decimal"/>
      <w:lvlText w:val="%1."/>
      <w:lvlJc w:val="left"/>
      <w:pPr>
        <w:ind w:left="36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20EAE"/>
    <w:multiLevelType w:val="hybridMultilevel"/>
    <w:tmpl w:val="DA103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B031FB0"/>
    <w:multiLevelType w:val="hybridMultilevel"/>
    <w:tmpl w:val="FFAC109C"/>
    <w:lvl w:ilvl="0" w:tplc="C840B4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64222"/>
    <w:multiLevelType w:val="hybridMultilevel"/>
    <w:tmpl w:val="CB725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D82C56"/>
    <w:multiLevelType w:val="hybridMultilevel"/>
    <w:tmpl w:val="3210D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5143AA"/>
    <w:multiLevelType w:val="hybridMultilevel"/>
    <w:tmpl w:val="43907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065B38"/>
    <w:multiLevelType w:val="hybridMultilevel"/>
    <w:tmpl w:val="7304EB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C4485"/>
    <w:multiLevelType w:val="multilevel"/>
    <w:tmpl w:val="93B89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CF464C1"/>
    <w:multiLevelType w:val="hybridMultilevel"/>
    <w:tmpl w:val="217A9B6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564FD"/>
    <w:multiLevelType w:val="hybridMultilevel"/>
    <w:tmpl w:val="FFAC109C"/>
    <w:lvl w:ilvl="0" w:tplc="C840B4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5622E2"/>
    <w:multiLevelType w:val="hybridMultilevel"/>
    <w:tmpl w:val="FDAC5BFE"/>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8D23B2"/>
    <w:multiLevelType w:val="hybridMultilevel"/>
    <w:tmpl w:val="4DD07F1E"/>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06419"/>
    <w:multiLevelType w:val="multilevel"/>
    <w:tmpl w:val="0409001F"/>
    <w:styleLink w:val="111111"/>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5C7E62"/>
    <w:multiLevelType w:val="hybridMultilevel"/>
    <w:tmpl w:val="9CE6911A"/>
    <w:lvl w:ilvl="0" w:tplc="49DE4A8A">
      <w:start w:val="16"/>
      <w:numFmt w:val="decimal"/>
      <w:lvlText w:val="%1."/>
      <w:lvlJc w:val="left"/>
      <w:pPr>
        <w:ind w:left="36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A4DF5"/>
    <w:multiLevelType w:val="hybridMultilevel"/>
    <w:tmpl w:val="F6CC7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6C0F3D2B"/>
    <w:multiLevelType w:val="hybridMultilevel"/>
    <w:tmpl w:val="C15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C76A2"/>
    <w:multiLevelType w:val="hybridMultilevel"/>
    <w:tmpl w:val="0928C1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E3D6C8F"/>
    <w:multiLevelType w:val="hybridMultilevel"/>
    <w:tmpl w:val="4F004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F1517F"/>
    <w:multiLevelType w:val="hybridMultilevel"/>
    <w:tmpl w:val="93B89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1531C8"/>
    <w:multiLevelType w:val="hybridMultilevel"/>
    <w:tmpl w:val="92BCBA68"/>
    <w:lvl w:ilvl="0" w:tplc="A72CB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855E72"/>
    <w:multiLevelType w:val="multilevel"/>
    <w:tmpl w:val="378A2024"/>
    <w:lvl w:ilvl="0">
      <w:start w:val="1"/>
      <w:numFmt w:val="upperLetter"/>
      <w:pStyle w:val="Heading1"/>
      <w:lvlText w:val="%1"/>
      <w:lvlJc w:val="left"/>
      <w:pPr>
        <w:tabs>
          <w:tab w:val="num" w:pos="851"/>
        </w:tabs>
        <w:ind w:left="851" w:hanging="851"/>
      </w:pPr>
      <w:rPr>
        <w:rFonts w:hint="default"/>
        <w:b/>
        <w:bCs/>
        <w:sz w:val="22"/>
        <w:szCs w:val="22"/>
      </w:rPr>
    </w:lvl>
    <w:lvl w:ilvl="1">
      <w:start w:val="1"/>
      <w:numFmt w:val="decimal"/>
      <w:pStyle w:val="Heading2"/>
      <w:suff w:val="nothing"/>
      <w:lvlText w:val="%1.%2"/>
      <w:lvlJc w:val="left"/>
      <w:pPr>
        <w:ind w:left="851" w:hanging="851"/>
      </w:pPr>
      <w:rPr>
        <w:rFonts w:hint="default"/>
        <w:sz w:val="20"/>
        <w:szCs w:val="2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42">
    <w:nsid w:val="794C27EC"/>
    <w:multiLevelType w:val="hybridMultilevel"/>
    <w:tmpl w:val="A7ACDF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C2A7C"/>
    <w:multiLevelType w:val="hybridMultilevel"/>
    <w:tmpl w:val="2B082152"/>
    <w:lvl w:ilvl="0" w:tplc="C840B4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C65B7"/>
    <w:multiLevelType w:val="hybridMultilevel"/>
    <w:tmpl w:val="CAEE9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57468E"/>
    <w:multiLevelType w:val="hybridMultilevel"/>
    <w:tmpl w:val="CF267D4A"/>
    <w:lvl w:ilvl="0" w:tplc="49DE4A8A">
      <w:start w:val="16"/>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9"/>
  </w:num>
  <w:num w:numId="4">
    <w:abstractNumId w:val="44"/>
  </w:num>
  <w:num w:numId="5">
    <w:abstractNumId w:val="7"/>
  </w:num>
  <w:num w:numId="6">
    <w:abstractNumId w:val="2"/>
  </w:num>
  <w:num w:numId="7">
    <w:abstractNumId w:val="6"/>
  </w:num>
  <w:num w:numId="8">
    <w:abstractNumId w:val="1"/>
  </w:num>
  <w:num w:numId="9">
    <w:abstractNumId w:val="17"/>
  </w:num>
  <w:num w:numId="10">
    <w:abstractNumId w:val="26"/>
  </w:num>
  <w:num w:numId="11">
    <w:abstractNumId w:val="36"/>
  </w:num>
  <w:num w:numId="12">
    <w:abstractNumId w:val="45"/>
  </w:num>
  <w:num w:numId="13">
    <w:abstractNumId w:val="12"/>
  </w:num>
  <w:num w:numId="14">
    <w:abstractNumId w:val="41"/>
  </w:num>
  <w:num w:numId="15">
    <w:abstractNumId w:val="20"/>
  </w:num>
  <w:num w:numId="16">
    <w:abstractNumId w:val="5"/>
  </w:num>
  <w:num w:numId="17">
    <w:abstractNumId w:val="10"/>
  </w:num>
  <w:num w:numId="18">
    <w:abstractNumId w:val="34"/>
  </w:num>
  <w:num w:numId="19">
    <w:abstractNumId w:val="21"/>
  </w:num>
  <w:num w:numId="20">
    <w:abstractNumId w:val="30"/>
  </w:num>
  <w:num w:numId="21">
    <w:abstractNumId w:val="0"/>
  </w:num>
  <w:num w:numId="22">
    <w:abstractNumId w:val="16"/>
  </w:num>
  <w:num w:numId="23">
    <w:abstractNumId w:val="11"/>
  </w:num>
  <w:num w:numId="24">
    <w:abstractNumId w:val="35"/>
  </w:num>
  <w:num w:numId="25">
    <w:abstractNumId w:val="22"/>
  </w:num>
  <w:num w:numId="26">
    <w:abstractNumId w:val="37"/>
  </w:num>
  <w:num w:numId="27">
    <w:abstractNumId w:val="14"/>
  </w:num>
  <w:num w:numId="28">
    <w:abstractNumId w:val="15"/>
  </w:num>
  <w:num w:numId="29">
    <w:abstractNumId w:val="23"/>
  </w:num>
  <w:num w:numId="30">
    <w:abstractNumId w:val="42"/>
  </w:num>
  <w:num w:numId="31">
    <w:abstractNumId w:val="29"/>
  </w:num>
  <w:num w:numId="32">
    <w:abstractNumId w:val="43"/>
  </w:num>
  <w:num w:numId="33">
    <w:abstractNumId w:val="27"/>
  </w:num>
  <w:num w:numId="34">
    <w:abstractNumId w:val="24"/>
  </w:num>
  <w:num w:numId="35">
    <w:abstractNumId w:val="8"/>
  </w:num>
  <w:num w:numId="36">
    <w:abstractNumId w:val="31"/>
  </w:num>
  <w:num w:numId="37">
    <w:abstractNumId w:val="32"/>
  </w:num>
  <w:num w:numId="38">
    <w:abstractNumId w:val="40"/>
  </w:num>
  <w:num w:numId="39">
    <w:abstractNumId w:val="19"/>
  </w:num>
  <w:num w:numId="40">
    <w:abstractNumId w:val="25"/>
  </w:num>
  <w:num w:numId="41">
    <w:abstractNumId w:val="4"/>
  </w:num>
  <w:num w:numId="42">
    <w:abstractNumId w:val="13"/>
  </w:num>
  <w:num w:numId="43">
    <w:abstractNumId w:val="39"/>
  </w:num>
  <w:num w:numId="44">
    <w:abstractNumId w:val="28"/>
  </w:num>
  <w:num w:numId="45">
    <w:abstractNumId w:val="38"/>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2D0FA7"/>
    <w:rsid w:val="00001BE4"/>
    <w:rsid w:val="00001C55"/>
    <w:rsid w:val="00002C98"/>
    <w:rsid w:val="00007086"/>
    <w:rsid w:val="00007100"/>
    <w:rsid w:val="00007647"/>
    <w:rsid w:val="000103FA"/>
    <w:rsid w:val="00011BDA"/>
    <w:rsid w:val="00011EC9"/>
    <w:rsid w:val="0001401A"/>
    <w:rsid w:val="00015536"/>
    <w:rsid w:val="00017BC7"/>
    <w:rsid w:val="00020293"/>
    <w:rsid w:val="00023FDF"/>
    <w:rsid w:val="0002584D"/>
    <w:rsid w:val="000267B0"/>
    <w:rsid w:val="000305E9"/>
    <w:rsid w:val="000325B1"/>
    <w:rsid w:val="00033272"/>
    <w:rsid w:val="00042630"/>
    <w:rsid w:val="00044987"/>
    <w:rsid w:val="000464F8"/>
    <w:rsid w:val="0005477B"/>
    <w:rsid w:val="00060B13"/>
    <w:rsid w:val="000613C9"/>
    <w:rsid w:val="0006637B"/>
    <w:rsid w:val="00072E4A"/>
    <w:rsid w:val="000730AA"/>
    <w:rsid w:val="0007446F"/>
    <w:rsid w:val="00075ABF"/>
    <w:rsid w:val="000779DA"/>
    <w:rsid w:val="00077DD8"/>
    <w:rsid w:val="00082818"/>
    <w:rsid w:val="00083B7D"/>
    <w:rsid w:val="00087FC9"/>
    <w:rsid w:val="0009261B"/>
    <w:rsid w:val="00092AD6"/>
    <w:rsid w:val="0009530C"/>
    <w:rsid w:val="000A08B8"/>
    <w:rsid w:val="000A2B1C"/>
    <w:rsid w:val="000A5EF6"/>
    <w:rsid w:val="000A6EE5"/>
    <w:rsid w:val="000B32A1"/>
    <w:rsid w:val="000B7327"/>
    <w:rsid w:val="000B76A1"/>
    <w:rsid w:val="000B7F1B"/>
    <w:rsid w:val="000C3802"/>
    <w:rsid w:val="000C6303"/>
    <w:rsid w:val="000D06F9"/>
    <w:rsid w:val="000D416A"/>
    <w:rsid w:val="000D58B7"/>
    <w:rsid w:val="000D6772"/>
    <w:rsid w:val="000E197B"/>
    <w:rsid w:val="000E3521"/>
    <w:rsid w:val="000E4000"/>
    <w:rsid w:val="000E4575"/>
    <w:rsid w:val="000F14DB"/>
    <w:rsid w:val="000F22A6"/>
    <w:rsid w:val="000F3D04"/>
    <w:rsid w:val="000F4ED2"/>
    <w:rsid w:val="001007BD"/>
    <w:rsid w:val="00100CA5"/>
    <w:rsid w:val="00103328"/>
    <w:rsid w:val="001035ED"/>
    <w:rsid w:val="00103928"/>
    <w:rsid w:val="00104448"/>
    <w:rsid w:val="00104AA7"/>
    <w:rsid w:val="00106163"/>
    <w:rsid w:val="00107CFC"/>
    <w:rsid w:val="00114933"/>
    <w:rsid w:val="00114A2C"/>
    <w:rsid w:val="001208EC"/>
    <w:rsid w:val="00123701"/>
    <w:rsid w:val="001241ED"/>
    <w:rsid w:val="00124383"/>
    <w:rsid w:val="00126DC6"/>
    <w:rsid w:val="00127935"/>
    <w:rsid w:val="00132E0B"/>
    <w:rsid w:val="00136CB6"/>
    <w:rsid w:val="00140124"/>
    <w:rsid w:val="001416A7"/>
    <w:rsid w:val="00142160"/>
    <w:rsid w:val="00142490"/>
    <w:rsid w:val="001425DD"/>
    <w:rsid w:val="001427CD"/>
    <w:rsid w:val="00143D52"/>
    <w:rsid w:val="00144E22"/>
    <w:rsid w:val="00145532"/>
    <w:rsid w:val="00145947"/>
    <w:rsid w:val="001479D4"/>
    <w:rsid w:val="00152558"/>
    <w:rsid w:val="00154127"/>
    <w:rsid w:val="00156010"/>
    <w:rsid w:val="00156B28"/>
    <w:rsid w:val="001607B9"/>
    <w:rsid w:val="00171825"/>
    <w:rsid w:val="001729E3"/>
    <w:rsid w:val="0017407C"/>
    <w:rsid w:val="001740A9"/>
    <w:rsid w:val="00175F26"/>
    <w:rsid w:val="00180089"/>
    <w:rsid w:val="001975F2"/>
    <w:rsid w:val="001A09F9"/>
    <w:rsid w:val="001A11A8"/>
    <w:rsid w:val="001A2E22"/>
    <w:rsid w:val="001A37B7"/>
    <w:rsid w:val="001A4483"/>
    <w:rsid w:val="001A55C5"/>
    <w:rsid w:val="001A609D"/>
    <w:rsid w:val="001B4781"/>
    <w:rsid w:val="001B6361"/>
    <w:rsid w:val="001C0515"/>
    <w:rsid w:val="001C1EE0"/>
    <w:rsid w:val="001C37DE"/>
    <w:rsid w:val="001C6416"/>
    <w:rsid w:val="001D60ED"/>
    <w:rsid w:val="001E23AD"/>
    <w:rsid w:val="001E477E"/>
    <w:rsid w:val="001F382D"/>
    <w:rsid w:val="002007E1"/>
    <w:rsid w:val="00202252"/>
    <w:rsid w:val="00202E85"/>
    <w:rsid w:val="0020616D"/>
    <w:rsid w:val="00213E5C"/>
    <w:rsid w:val="002140E8"/>
    <w:rsid w:val="00215DB2"/>
    <w:rsid w:val="002208F3"/>
    <w:rsid w:val="00224720"/>
    <w:rsid w:val="00231C81"/>
    <w:rsid w:val="00232538"/>
    <w:rsid w:val="00234338"/>
    <w:rsid w:val="00234781"/>
    <w:rsid w:val="002412E8"/>
    <w:rsid w:val="002417B5"/>
    <w:rsid w:val="00241E0B"/>
    <w:rsid w:val="002425FB"/>
    <w:rsid w:val="002439B9"/>
    <w:rsid w:val="00244825"/>
    <w:rsid w:val="002475D1"/>
    <w:rsid w:val="00250710"/>
    <w:rsid w:val="00254E0C"/>
    <w:rsid w:val="0025605B"/>
    <w:rsid w:val="002568B3"/>
    <w:rsid w:val="00257678"/>
    <w:rsid w:val="002608C3"/>
    <w:rsid w:val="00262937"/>
    <w:rsid w:val="002744A5"/>
    <w:rsid w:val="00274BBE"/>
    <w:rsid w:val="002800F7"/>
    <w:rsid w:val="00285A2F"/>
    <w:rsid w:val="00287708"/>
    <w:rsid w:val="002925D0"/>
    <w:rsid w:val="002935BF"/>
    <w:rsid w:val="00293CCE"/>
    <w:rsid w:val="002A3B32"/>
    <w:rsid w:val="002A3F30"/>
    <w:rsid w:val="002A5BB1"/>
    <w:rsid w:val="002A5C7D"/>
    <w:rsid w:val="002A5F85"/>
    <w:rsid w:val="002A671D"/>
    <w:rsid w:val="002A736D"/>
    <w:rsid w:val="002A7834"/>
    <w:rsid w:val="002A7DB8"/>
    <w:rsid w:val="002B583B"/>
    <w:rsid w:val="002B5EC7"/>
    <w:rsid w:val="002B61C2"/>
    <w:rsid w:val="002C03D8"/>
    <w:rsid w:val="002C1865"/>
    <w:rsid w:val="002C245E"/>
    <w:rsid w:val="002C6D84"/>
    <w:rsid w:val="002D064D"/>
    <w:rsid w:val="002D0FA7"/>
    <w:rsid w:val="002E02A1"/>
    <w:rsid w:val="002E0AE7"/>
    <w:rsid w:val="002E1817"/>
    <w:rsid w:val="002E4110"/>
    <w:rsid w:val="002E4CEB"/>
    <w:rsid w:val="002E75AD"/>
    <w:rsid w:val="002F7554"/>
    <w:rsid w:val="003034EE"/>
    <w:rsid w:val="00303975"/>
    <w:rsid w:val="003040E1"/>
    <w:rsid w:val="0030574C"/>
    <w:rsid w:val="00305756"/>
    <w:rsid w:val="0030737F"/>
    <w:rsid w:val="00314D41"/>
    <w:rsid w:val="00315160"/>
    <w:rsid w:val="00316D59"/>
    <w:rsid w:val="003261F1"/>
    <w:rsid w:val="00330F2D"/>
    <w:rsid w:val="003334DD"/>
    <w:rsid w:val="00333D4C"/>
    <w:rsid w:val="00336769"/>
    <w:rsid w:val="003372F3"/>
    <w:rsid w:val="00337E24"/>
    <w:rsid w:val="003408D3"/>
    <w:rsid w:val="003416DC"/>
    <w:rsid w:val="00342B6F"/>
    <w:rsid w:val="0034310B"/>
    <w:rsid w:val="003435CD"/>
    <w:rsid w:val="00345F71"/>
    <w:rsid w:val="0034638D"/>
    <w:rsid w:val="00351147"/>
    <w:rsid w:val="00351D75"/>
    <w:rsid w:val="00355672"/>
    <w:rsid w:val="00356F32"/>
    <w:rsid w:val="00361D0B"/>
    <w:rsid w:val="0036308C"/>
    <w:rsid w:val="00365CFE"/>
    <w:rsid w:val="003660AB"/>
    <w:rsid w:val="00370C8B"/>
    <w:rsid w:val="003748D1"/>
    <w:rsid w:val="00377982"/>
    <w:rsid w:val="00381458"/>
    <w:rsid w:val="00381AF1"/>
    <w:rsid w:val="00385CF3"/>
    <w:rsid w:val="003A2332"/>
    <w:rsid w:val="003A299F"/>
    <w:rsid w:val="003A2FB7"/>
    <w:rsid w:val="003B16F6"/>
    <w:rsid w:val="003B4322"/>
    <w:rsid w:val="003B7CEC"/>
    <w:rsid w:val="003C02FD"/>
    <w:rsid w:val="003C0DBB"/>
    <w:rsid w:val="003C31D6"/>
    <w:rsid w:val="003C5B8B"/>
    <w:rsid w:val="003D0262"/>
    <w:rsid w:val="003D09FA"/>
    <w:rsid w:val="003D3A54"/>
    <w:rsid w:val="003D632D"/>
    <w:rsid w:val="003E0B3F"/>
    <w:rsid w:val="003E2662"/>
    <w:rsid w:val="003E3D2E"/>
    <w:rsid w:val="003E5BF1"/>
    <w:rsid w:val="003E7370"/>
    <w:rsid w:val="003E73DB"/>
    <w:rsid w:val="003F61F2"/>
    <w:rsid w:val="004013FF"/>
    <w:rsid w:val="004022B8"/>
    <w:rsid w:val="00405D7C"/>
    <w:rsid w:val="00406982"/>
    <w:rsid w:val="0041020B"/>
    <w:rsid w:val="00412C28"/>
    <w:rsid w:val="00415BC6"/>
    <w:rsid w:val="00424130"/>
    <w:rsid w:val="0042507C"/>
    <w:rsid w:val="00432088"/>
    <w:rsid w:val="00432787"/>
    <w:rsid w:val="00433C98"/>
    <w:rsid w:val="00436802"/>
    <w:rsid w:val="004418DE"/>
    <w:rsid w:val="00442E59"/>
    <w:rsid w:val="00450927"/>
    <w:rsid w:val="00453317"/>
    <w:rsid w:val="004555B4"/>
    <w:rsid w:val="00455C41"/>
    <w:rsid w:val="0045691F"/>
    <w:rsid w:val="00457558"/>
    <w:rsid w:val="0046571E"/>
    <w:rsid w:val="0046593D"/>
    <w:rsid w:val="00472EEC"/>
    <w:rsid w:val="00480357"/>
    <w:rsid w:val="00480510"/>
    <w:rsid w:val="00481148"/>
    <w:rsid w:val="004820E6"/>
    <w:rsid w:val="0048325F"/>
    <w:rsid w:val="00483831"/>
    <w:rsid w:val="0049042B"/>
    <w:rsid w:val="00490FDA"/>
    <w:rsid w:val="00491ED2"/>
    <w:rsid w:val="00492367"/>
    <w:rsid w:val="004923F8"/>
    <w:rsid w:val="004940AF"/>
    <w:rsid w:val="004977F5"/>
    <w:rsid w:val="004A121D"/>
    <w:rsid w:val="004A1A22"/>
    <w:rsid w:val="004A3C4A"/>
    <w:rsid w:val="004B0FD9"/>
    <w:rsid w:val="004B4352"/>
    <w:rsid w:val="004B4B93"/>
    <w:rsid w:val="004B70AC"/>
    <w:rsid w:val="004C012D"/>
    <w:rsid w:val="004C7965"/>
    <w:rsid w:val="004D016C"/>
    <w:rsid w:val="004D047F"/>
    <w:rsid w:val="004D0531"/>
    <w:rsid w:val="004D419F"/>
    <w:rsid w:val="004D4F21"/>
    <w:rsid w:val="004E154A"/>
    <w:rsid w:val="004E43BC"/>
    <w:rsid w:val="004F106C"/>
    <w:rsid w:val="004F779F"/>
    <w:rsid w:val="005008BF"/>
    <w:rsid w:val="005013AB"/>
    <w:rsid w:val="005077E1"/>
    <w:rsid w:val="00510D95"/>
    <w:rsid w:val="0051111F"/>
    <w:rsid w:val="005118C2"/>
    <w:rsid w:val="00514175"/>
    <w:rsid w:val="00514C17"/>
    <w:rsid w:val="005174F9"/>
    <w:rsid w:val="00517C14"/>
    <w:rsid w:val="00522B1B"/>
    <w:rsid w:val="00523E56"/>
    <w:rsid w:val="00525768"/>
    <w:rsid w:val="00525908"/>
    <w:rsid w:val="005268EF"/>
    <w:rsid w:val="00530B83"/>
    <w:rsid w:val="0053241C"/>
    <w:rsid w:val="00532E79"/>
    <w:rsid w:val="005332B0"/>
    <w:rsid w:val="00541E07"/>
    <w:rsid w:val="00544525"/>
    <w:rsid w:val="00544619"/>
    <w:rsid w:val="005466EA"/>
    <w:rsid w:val="00547952"/>
    <w:rsid w:val="00552320"/>
    <w:rsid w:val="00552BA9"/>
    <w:rsid w:val="00554B26"/>
    <w:rsid w:val="0055664C"/>
    <w:rsid w:val="00556F66"/>
    <w:rsid w:val="005578ED"/>
    <w:rsid w:val="005600FF"/>
    <w:rsid w:val="00560EDA"/>
    <w:rsid w:val="005709FB"/>
    <w:rsid w:val="00571959"/>
    <w:rsid w:val="00572576"/>
    <w:rsid w:val="00572714"/>
    <w:rsid w:val="00572F99"/>
    <w:rsid w:val="005842E3"/>
    <w:rsid w:val="00585BD2"/>
    <w:rsid w:val="00590426"/>
    <w:rsid w:val="00590FDC"/>
    <w:rsid w:val="00592843"/>
    <w:rsid w:val="00597E1F"/>
    <w:rsid w:val="005A0AA5"/>
    <w:rsid w:val="005A10B7"/>
    <w:rsid w:val="005A135A"/>
    <w:rsid w:val="005A149D"/>
    <w:rsid w:val="005A25AE"/>
    <w:rsid w:val="005A2B78"/>
    <w:rsid w:val="005A47C4"/>
    <w:rsid w:val="005B010D"/>
    <w:rsid w:val="005B0324"/>
    <w:rsid w:val="005B572E"/>
    <w:rsid w:val="005B6EB6"/>
    <w:rsid w:val="005C02BB"/>
    <w:rsid w:val="005C090A"/>
    <w:rsid w:val="005C3266"/>
    <w:rsid w:val="005D00A2"/>
    <w:rsid w:val="005D0CB4"/>
    <w:rsid w:val="005D41A3"/>
    <w:rsid w:val="005D5391"/>
    <w:rsid w:val="005D542A"/>
    <w:rsid w:val="005D746F"/>
    <w:rsid w:val="005D7751"/>
    <w:rsid w:val="005D7DC8"/>
    <w:rsid w:val="005E1001"/>
    <w:rsid w:val="005E1661"/>
    <w:rsid w:val="005E3B3D"/>
    <w:rsid w:val="005E5AB1"/>
    <w:rsid w:val="005E7602"/>
    <w:rsid w:val="005F2A26"/>
    <w:rsid w:val="005F3C52"/>
    <w:rsid w:val="005F3CA3"/>
    <w:rsid w:val="005F48C5"/>
    <w:rsid w:val="005F5997"/>
    <w:rsid w:val="005F65AC"/>
    <w:rsid w:val="00604A98"/>
    <w:rsid w:val="00604C62"/>
    <w:rsid w:val="00607701"/>
    <w:rsid w:val="0061102C"/>
    <w:rsid w:val="00612852"/>
    <w:rsid w:val="00612DD4"/>
    <w:rsid w:val="00615356"/>
    <w:rsid w:val="006159E4"/>
    <w:rsid w:val="006163DD"/>
    <w:rsid w:val="006169F8"/>
    <w:rsid w:val="00616F66"/>
    <w:rsid w:val="006223CF"/>
    <w:rsid w:val="006258D1"/>
    <w:rsid w:val="00631333"/>
    <w:rsid w:val="0063719D"/>
    <w:rsid w:val="00645228"/>
    <w:rsid w:val="006563D1"/>
    <w:rsid w:val="00657790"/>
    <w:rsid w:val="00661888"/>
    <w:rsid w:val="00661A86"/>
    <w:rsid w:val="00663FCC"/>
    <w:rsid w:val="00664B41"/>
    <w:rsid w:val="00665794"/>
    <w:rsid w:val="00667B1F"/>
    <w:rsid w:val="006800B3"/>
    <w:rsid w:val="00681727"/>
    <w:rsid w:val="00683A41"/>
    <w:rsid w:val="00684430"/>
    <w:rsid w:val="006852A3"/>
    <w:rsid w:val="00687775"/>
    <w:rsid w:val="00692367"/>
    <w:rsid w:val="00692769"/>
    <w:rsid w:val="0069507B"/>
    <w:rsid w:val="0069571A"/>
    <w:rsid w:val="006A3C57"/>
    <w:rsid w:val="006A3F2E"/>
    <w:rsid w:val="006B29D2"/>
    <w:rsid w:val="006B3B9E"/>
    <w:rsid w:val="006B4078"/>
    <w:rsid w:val="006B5205"/>
    <w:rsid w:val="006B74CF"/>
    <w:rsid w:val="006B77D8"/>
    <w:rsid w:val="006C0141"/>
    <w:rsid w:val="006C02E8"/>
    <w:rsid w:val="006C08DA"/>
    <w:rsid w:val="006C6DEA"/>
    <w:rsid w:val="006D0A0E"/>
    <w:rsid w:val="006D2D99"/>
    <w:rsid w:val="006D60F7"/>
    <w:rsid w:val="006E192A"/>
    <w:rsid w:val="006E22F0"/>
    <w:rsid w:val="006E49C8"/>
    <w:rsid w:val="006F3DE0"/>
    <w:rsid w:val="006F4118"/>
    <w:rsid w:val="006F746C"/>
    <w:rsid w:val="007003D3"/>
    <w:rsid w:val="00703958"/>
    <w:rsid w:val="007044AA"/>
    <w:rsid w:val="00706972"/>
    <w:rsid w:val="00707CB2"/>
    <w:rsid w:val="0071291F"/>
    <w:rsid w:val="00715176"/>
    <w:rsid w:val="007210A2"/>
    <w:rsid w:val="0072140B"/>
    <w:rsid w:val="00725011"/>
    <w:rsid w:val="00730084"/>
    <w:rsid w:val="0073052C"/>
    <w:rsid w:val="00730555"/>
    <w:rsid w:val="00734C2F"/>
    <w:rsid w:val="00734DDC"/>
    <w:rsid w:val="007367BE"/>
    <w:rsid w:val="007369DB"/>
    <w:rsid w:val="00737726"/>
    <w:rsid w:val="00740860"/>
    <w:rsid w:val="0074114B"/>
    <w:rsid w:val="00741F41"/>
    <w:rsid w:val="00745F36"/>
    <w:rsid w:val="007470DC"/>
    <w:rsid w:val="00747CEF"/>
    <w:rsid w:val="0075498C"/>
    <w:rsid w:val="00754F6E"/>
    <w:rsid w:val="0075581E"/>
    <w:rsid w:val="0075590F"/>
    <w:rsid w:val="00757D4D"/>
    <w:rsid w:val="00761685"/>
    <w:rsid w:val="00771C1B"/>
    <w:rsid w:val="00775140"/>
    <w:rsid w:val="007756B6"/>
    <w:rsid w:val="007764B0"/>
    <w:rsid w:val="00776BF0"/>
    <w:rsid w:val="00777231"/>
    <w:rsid w:val="00777471"/>
    <w:rsid w:val="00777AD3"/>
    <w:rsid w:val="00777F34"/>
    <w:rsid w:val="007810E6"/>
    <w:rsid w:val="007817E3"/>
    <w:rsid w:val="00781EEB"/>
    <w:rsid w:val="0078229B"/>
    <w:rsid w:val="00782E31"/>
    <w:rsid w:val="007863BF"/>
    <w:rsid w:val="0078706D"/>
    <w:rsid w:val="0078735D"/>
    <w:rsid w:val="0079295E"/>
    <w:rsid w:val="00793B63"/>
    <w:rsid w:val="007953CD"/>
    <w:rsid w:val="007A057E"/>
    <w:rsid w:val="007A0D67"/>
    <w:rsid w:val="007A1257"/>
    <w:rsid w:val="007A3A40"/>
    <w:rsid w:val="007A3C8C"/>
    <w:rsid w:val="007A53FE"/>
    <w:rsid w:val="007A5DE5"/>
    <w:rsid w:val="007A615C"/>
    <w:rsid w:val="007B0000"/>
    <w:rsid w:val="007B2CF7"/>
    <w:rsid w:val="007B354B"/>
    <w:rsid w:val="007B3D77"/>
    <w:rsid w:val="007B6455"/>
    <w:rsid w:val="007B7CCA"/>
    <w:rsid w:val="007C1003"/>
    <w:rsid w:val="007C17B3"/>
    <w:rsid w:val="007C2FFD"/>
    <w:rsid w:val="007C3CDE"/>
    <w:rsid w:val="007C6D41"/>
    <w:rsid w:val="007C797E"/>
    <w:rsid w:val="007D1B0E"/>
    <w:rsid w:val="007D6863"/>
    <w:rsid w:val="007E0A1E"/>
    <w:rsid w:val="007E2055"/>
    <w:rsid w:val="007E30CA"/>
    <w:rsid w:val="007E73D3"/>
    <w:rsid w:val="007F070D"/>
    <w:rsid w:val="007F3F1A"/>
    <w:rsid w:val="007F4BD4"/>
    <w:rsid w:val="007F6B28"/>
    <w:rsid w:val="00800E10"/>
    <w:rsid w:val="0080388D"/>
    <w:rsid w:val="00804DD7"/>
    <w:rsid w:val="00806DC1"/>
    <w:rsid w:val="008074F2"/>
    <w:rsid w:val="00811334"/>
    <w:rsid w:val="008149B4"/>
    <w:rsid w:val="008157EC"/>
    <w:rsid w:val="008202DA"/>
    <w:rsid w:val="00820A54"/>
    <w:rsid w:val="008221A0"/>
    <w:rsid w:val="00826415"/>
    <w:rsid w:val="008274F1"/>
    <w:rsid w:val="00831F46"/>
    <w:rsid w:val="00832E95"/>
    <w:rsid w:val="00842801"/>
    <w:rsid w:val="00846816"/>
    <w:rsid w:val="00847381"/>
    <w:rsid w:val="00847A1C"/>
    <w:rsid w:val="00850BF8"/>
    <w:rsid w:val="008512E6"/>
    <w:rsid w:val="00852E0E"/>
    <w:rsid w:val="008552A1"/>
    <w:rsid w:val="00857974"/>
    <w:rsid w:val="0086012F"/>
    <w:rsid w:val="00861126"/>
    <w:rsid w:val="008613C9"/>
    <w:rsid w:val="00861649"/>
    <w:rsid w:val="008643FA"/>
    <w:rsid w:val="00864EA8"/>
    <w:rsid w:val="0087028E"/>
    <w:rsid w:val="008707D4"/>
    <w:rsid w:val="008727EC"/>
    <w:rsid w:val="00873F01"/>
    <w:rsid w:val="00876627"/>
    <w:rsid w:val="008774AA"/>
    <w:rsid w:val="0087787A"/>
    <w:rsid w:val="00880247"/>
    <w:rsid w:val="008813A2"/>
    <w:rsid w:val="00882416"/>
    <w:rsid w:val="00882966"/>
    <w:rsid w:val="00882F39"/>
    <w:rsid w:val="00883074"/>
    <w:rsid w:val="008865CE"/>
    <w:rsid w:val="008914A2"/>
    <w:rsid w:val="00891F06"/>
    <w:rsid w:val="00895173"/>
    <w:rsid w:val="008B0021"/>
    <w:rsid w:val="008B08DE"/>
    <w:rsid w:val="008B25CB"/>
    <w:rsid w:val="008B3FE1"/>
    <w:rsid w:val="008B4EAC"/>
    <w:rsid w:val="008B53EC"/>
    <w:rsid w:val="008B7658"/>
    <w:rsid w:val="008C0512"/>
    <w:rsid w:val="008D08B9"/>
    <w:rsid w:val="008D3C13"/>
    <w:rsid w:val="008D6BF0"/>
    <w:rsid w:val="008E36C3"/>
    <w:rsid w:val="008E6028"/>
    <w:rsid w:val="008F0166"/>
    <w:rsid w:val="008F4445"/>
    <w:rsid w:val="00900C6C"/>
    <w:rsid w:val="0090248A"/>
    <w:rsid w:val="00902B90"/>
    <w:rsid w:val="0090480B"/>
    <w:rsid w:val="00905165"/>
    <w:rsid w:val="00905430"/>
    <w:rsid w:val="00905E9E"/>
    <w:rsid w:val="00907950"/>
    <w:rsid w:val="0091053C"/>
    <w:rsid w:val="00910666"/>
    <w:rsid w:val="00910818"/>
    <w:rsid w:val="00910BA5"/>
    <w:rsid w:val="009116E0"/>
    <w:rsid w:val="00912740"/>
    <w:rsid w:val="00913990"/>
    <w:rsid w:val="0091511E"/>
    <w:rsid w:val="00920290"/>
    <w:rsid w:val="00923474"/>
    <w:rsid w:val="009271E3"/>
    <w:rsid w:val="0093271F"/>
    <w:rsid w:val="0093302F"/>
    <w:rsid w:val="009337B0"/>
    <w:rsid w:val="009377D9"/>
    <w:rsid w:val="00937900"/>
    <w:rsid w:val="009379FB"/>
    <w:rsid w:val="00941C17"/>
    <w:rsid w:val="0094268C"/>
    <w:rsid w:val="009435B0"/>
    <w:rsid w:val="00943BA5"/>
    <w:rsid w:val="00943BC8"/>
    <w:rsid w:val="0094595F"/>
    <w:rsid w:val="009500F2"/>
    <w:rsid w:val="00951111"/>
    <w:rsid w:val="00951E68"/>
    <w:rsid w:val="00963989"/>
    <w:rsid w:val="00964E4C"/>
    <w:rsid w:val="00967121"/>
    <w:rsid w:val="00967253"/>
    <w:rsid w:val="009676C6"/>
    <w:rsid w:val="00970E67"/>
    <w:rsid w:val="00972DE4"/>
    <w:rsid w:val="00974CF8"/>
    <w:rsid w:val="00977643"/>
    <w:rsid w:val="0098179C"/>
    <w:rsid w:val="00981A7C"/>
    <w:rsid w:val="009867F6"/>
    <w:rsid w:val="009868EE"/>
    <w:rsid w:val="00987332"/>
    <w:rsid w:val="00993998"/>
    <w:rsid w:val="00994468"/>
    <w:rsid w:val="009949A3"/>
    <w:rsid w:val="00996774"/>
    <w:rsid w:val="009A4911"/>
    <w:rsid w:val="009A508B"/>
    <w:rsid w:val="009A57CF"/>
    <w:rsid w:val="009A78CC"/>
    <w:rsid w:val="009B0104"/>
    <w:rsid w:val="009B1D65"/>
    <w:rsid w:val="009B1E90"/>
    <w:rsid w:val="009B3A34"/>
    <w:rsid w:val="009B4D86"/>
    <w:rsid w:val="009C2641"/>
    <w:rsid w:val="009C2BC8"/>
    <w:rsid w:val="009C4638"/>
    <w:rsid w:val="009D0923"/>
    <w:rsid w:val="009D1BB9"/>
    <w:rsid w:val="009D32B2"/>
    <w:rsid w:val="009D42C4"/>
    <w:rsid w:val="009D795E"/>
    <w:rsid w:val="009E0792"/>
    <w:rsid w:val="009E1798"/>
    <w:rsid w:val="009E2407"/>
    <w:rsid w:val="009E5A8A"/>
    <w:rsid w:val="009E5E10"/>
    <w:rsid w:val="009F0881"/>
    <w:rsid w:val="009F15CF"/>
    <w:rsid w:val="009F3B73"/>
    <w:rsid w:val="009F526C"/>
    <w:rsid w:val="00A01070"/>
    <w:rsid w:val="00A01462"/>
    <w:rsid w:val="00A01A94"/>
    <w:rsid w:val="00A0322F"/>
    <w:rsid w:val="00A04302"/>
    <w:rsid w:val="00A104EC"/>
    <w:rsid w:val="00A13A02"/>
    <w:rsid w:val="00A155AE"/>
    <w:rsid w:val="00A177BC"/>
    <w:rsid w:val="00A17C7F"/>
    <w:rsid w:val="00A21FA1"/>
    <w:rsid w:val="00A24435"/>
    <w:rsid w:val="00A244C0"/>
    <w:rsid w:val="00A251D1"/>
    <w:rsid w:val="00A26F5E"/>
    <w:rsid w:val="00A2726A"/>
    <w:rsid w:val="00A30327"/>
    <w:rsid w:val="00A37632"/>
    <w:rsid w:val="00A44481"/>
    <w:rsid w:val="00A455BC"/>
    <w:rsid w:val="00A4606C"/>
    <w:rsid w:val="00A518FA"/>
    <w:rsid w:val="00A51A1C"/>
    <w:rsid w:val="00A5749C"/>
    <w:rsid w:val="00A609F1"/>
    <w:rsid w:val="00A6141C"/>
    <w:rsid w:val="00A62285"/>
    <w:rsid w:val="00A652F3"/>
    <w:rsid w:val="00A67A7E"/>
    <w:rsid w:val="00A70A43"/>
    <w:rsid w:val="00A73912"/>
    <w:rsid w:val="00A73AAB"/>
    <w:rsid w:val="00A76EDD"/>
    <w:rsid w:val="00A807CF"/>
    <w:rsid w:val="00A8177F"/>
    <w:rsid w:val="00A830DF"/>
    <w:rsid w:val="00A84533"/>
    <w:rsid w:val="00A84973"/>
    <w:rsid w:val="00A901D7"/>
    <w:rsid w:val="00A92DFB"/>
    <w:rsid w:val="00A93B5E"/>
    <w:rsid w:val="00A94076"/>
    <w:rsid w:val="00A962CF"/>
    <w:rsid w:val="00AA1BD2"/>
    <w:rsid w:val="00AA317E"/>
    <w:rsid w:val="00AA56B6"/>
    <w:rsid w:val="00AA6529"/>
    <w:rsid w:val="00AB0403"/>
    <w:rsid w:val="00AB2C4B"/>
    <w:rsid w:val="00AB38CC"/>
    <w:rsid w:val="00AB44F5"/>
    <w:rsid w:val="00AB4CCB"/>
    <w:rsid w:val="00AB4D63"/>
    <w:rsid w:val="00AC0A14"/>
    <w:rsid w:val="00AC3B4F"/>
    <w:rsid w:val="00AC72B7"/>
    <w:rsid w:val="00AD0E3C"/>
    <w:rsid w:val="00AD61FA"/>
    <w:rsid w:val="00AD7BEA"/>
    <w:rsid w:val="00AE0918"/>
    <w:rsid w:val="00AE4CB3"/>
    <w:rsid w:val="00AE55AD"/>
    <w:rsid w:val="00AF0D7B"/>
    <w:rsid w:val="00AF637C"/>
    <w:rsid w:val="00AF715E"/>
    <w:rsid w:val="00AF7757"/>
    <w:rsid w:val="00B02B7C"/>
    <w:rsid w:val="00B03508"/>
    <w:rsid w:val="00B03970"/>
    <w:rsid w:val="00B040A3"/>
    <w:rsid w:val="00B0701B"/>
    <w:rsid w:val="00B13457"/>
    <w:rsid w:val="00B137A9"/>
    <w:rsid w:val="00B14E5E"/>
    <w:rsid w:val="00B153A8"/>
    <w:rsid w:val="00B23698"/>
    <w:rsid w:val="00B24056"/>
    <w:rsid w:val="00B24DF2"/>
    <w:rsid w:val="00B307FD"/>
    <w:rsid w:val="00B30B02"/>
    <w:rsid w:val="00B35191"/>
    <w:rsid w:val="00B36D05"/>
    <w:rsid w:val="00B44713"/>
    <w:rsid w:val="00B44929"/>
    <w:rsid w:val="00B4652C"/>
    <w:rsid w:val="00B511A5"/>
    <w:rsid w:val="00B51AA8"/>
    <w:rsid w:val="00B54D1C"/>
    <w:rsid w:val="00B55984"/>
    <w:rsid w:val="00B55F86"/>
    <w:rsid w:val="00B60244"/>
    <w:rsid w:val="00B60589"/>
    <w:rsid w:val="00B61234"/>
    <w:rsid w:val="00B64B85"/>
    <w:rsid w:val="00B65D75"/>
    <w:rsid w:val="00B668A5"/>
    <w:rsid w:val="00B73D4A"/>
    <w:rsid w:val="00B8268B"/>
    <w:rsid w:val="00B841F7"/>
    <w:rsid w:val="00B84413"/>
    <w:rsid w:val="00B86BC6"/>
    <w:rsid w:val="00B86E8C"/>
    <w:rsid w:val="00B93913"/>
    <w:rsid w:val="00B94193"/>
    <w:rsid w:val="00B96F1A"/>
    <w:rsid w:val="00B97479"/>
    <w:rsid w:val="00BA00BE"/>
    <w:rsid w:val="00BA0174"/>
    <w:rsid w:val="00BA36E4"/>
    <w:rsid w:val="00BA4CA3"/>
    <w:rsid w:val="00BB1B7F"/>
    <w:rsid w:val="00BB27FE"/>
    <w:rsid w:val="00BB3E53"/>
    <w:rsid w:val="00BC165F"/>
    <w:rsid w:val="00BC4FB5"/>
    <w:rsid w:val="00BC58B8"/>
    <w:rsid w:val="00BC6575"/>
    <w:rsid w:val="00BC6CDC"/>
    <w:rsid w:val="00BC70E7"/>
    <w:rsid w:val="00BD3EF9"/>
    <w:rsid w:val="00BD4A76"/>
    <w:rsid w:val="00BE0A72"/>
    <w:rsid w:val="00BE2A0F"/>
    <w:rsid w:val="00BE2A36"/>
    <w:rsid w:val="00BF18BC"/>
    <w:rsid w:val="00BF28F3"/>
    <w:rsid w:val="00BF5C49"/>
    <w:rsid w:val="00BF7087"/>
    <w:rsid w:val="00C0098D"/>
    <w:rsid w:val="00C067F0"/>
    <w:rsid w:val="00C06ECC"/>
    <w:rsid w:val="00C1185B"/>
    <w:rsid w:val="00C22A0B"/>
    <w:rsid w:val="00C33281"/>
    <w:rsid w:val="00C376A4"/>
    <w:rsid w:val="00C4313B"/>
    <w:rsid w:val="00C44A5B"/>
    <w:rsid w:val="00C50C6A"/>
    <w:rsid w:val="00C52027"/>
    <w:rsid w:val="00C5581B"/>
    <w:rsid w:val="00C57493"/>
    <w:rsid w:val="00C630C9"/>
    <w:rsid w:val="00C65578"/>
    <w:rsid w:val="00C675A6"/>
    <w:rsid w:val="00C67645"/>
    <w:rsid w:val="00C6788F"/>
    <w:rsid w:val="00C70DE5"/>
    <w:rsid w:val="00C711CD"/>
    <w:rsid w:val="00C71D15"/>
    <w:rsid w:val="00C72037"/>
    <w:rsid w:val="00C736C6"/>
    <w:rsid w:val="00C73DEE"/>
    <w:rsid w:val="00C8463B"/>
    <w:rsid w:val="00C87FA4"/>
    <w:rsid w:val="00C91467"/>
    <w:rsid w:val="00C91B93"/>
    <w:rsid w:val="00C95B88"/>
    <w:rsid w:val="00C97B82"/>
    <w:rsid w:val="00C97E63"/>
    <w:rsid w:val="00CA076B"/>
    <w:rsid w:val="00CA1603"/>
    <w:rsid w:val="00CA1A7F"/>
    <w:rsid w:val="00CA4C0A"/>
    <w:rsid w:val="00CA5FFE"/>
    <w:rsid w:val="00CA70FA"/>
    <w:rsid w:val="00CA75CA"/>
    <w:rsid w:val="00CA76F2"/>
    <w:rsid w:val="00CA7999"/>
    <w:rsid w:val="00CB2A38"/>
    <w:rsid w:val="00CB3FC6"/>
    <w:rsid w:val="00CB42CB"/>
    <w:rsid w:val="00CB487F"/>
    <w:rsid w:val="00CB6455"/>
    <w:rsid w:val="00CC430D"/>
    <w:rsid w:val="00CC4364"/>
    <w:rsid w:val="00CC7AB4"/>
    <w:rsid w:val="00CD5E3E"/>
    <w:rsid w:val="00CD6BB2"/>
    <w:rsid w:val="00CD7393"/>
    <w:rsid w:val="00CE21A8"/>
    <w:rsid w:val="00CE23FE"/>
    <w:rsid w:val="00CE5364"/>
    <w:rsid w:val="00CE5BCF"/>
    <w:rsid w:val="00CE68FC"/>
    <w:rsid w:val="00CF0C32"/>
    <w:rsid w:val="00CF2F06"/>
    <w:rsid w:val="00CF315F"/>
    <w:rsid w:val="00CF4161"/>
    <w:rsid w:val="00CF4774"/>
    <w:rsid w:val="00CF7C3E"/>
    <w:rsid w:val="00D00DE6"/>
    <w:rsid w:val="00D03B17"/>
    <w:rsid w:val="00D0503B"/>
    <w:rsid w:val="00D0524C"/>
    <w:rsid w:val="00D11729"/>
    <w:rsid w:val="00D13879"/>
    <w:rsid w:val="00D209E3"/>
    <w:rsid w:val="00D220BD"/>
    <w:rsid w:val="00D232F6"/>
    <w:rsid w:val="00D2402B"/>
    <w:rsid w:val="00D25214"/>
    <w:rsid w:val="00D25E98"/>
    <w:rsid w:val="00D2720F"/>
    <w:rsid w:val="00D3117E"/>
    <w:rsid w:val="00D36BAD"/>
    <w:rsid w:val="00D37DAE"/>
    <w:rsid w:val="00D4022A"/>
    <w:rsid w:val="00D41242"/>
    <w:rsid w:val="00D417D6"/>
    <w:rsid w:val="00D4259B"/>
    <w:rsid w:val="00D42F39"/>
    <w:rsid w:val="00D508E8"/>
    <w:rsid w:val="00D515F4"/>
    <w:rsid w:val="00D55094"/>
    <w:rsid w:val="00D5594C"/>
    <w:rsid w:val="00D56C3E"/>
    <w:rsid w:val="00D63345"/>
    <w:rsid w:val="00D6337E"/>
    <w:rsid w:val="00D7075F"/>
    <w:rsid w:val="00D7214C"/>
    <w:rsid w:val="00D73031"/>
    <w:rsid w:val="00D86A60"/>
    <w:rsid w:val="00D90788"/>
    <w:rsid w:val="00D9767B"/>
    <w:rsid w:val="00DA39B8"/>
    <w:rsid w:val="00DA6624"/>
    <w:rsid w:val="00DB1EA4"/>
    <w:rsid w:val="00DB4D77"/>
    <w:rsid w:val="00DB4DA0"/>
    <w:rsid w:val="00DB66CE"/>
    <w:rsid w:val="00DC3D98"/>
    <w:rsid w:val="00DC3EA8"/>
    <w:rsid w:val="00DC4BBD"/>
    <w:rsid w:val="00DC50C8"/>
    <w:rsid w:val="00DC7AE0"/>
    <w:rsid w:val="00DD0837"/>
    <w:rsid w:val="00DD2862"/>
    <w:rsid w:val="00DD2B3A"/>
    <w:rsid w:val="00DD5DFF"/>
    <w:rsid w:val="00DD778A"/>
    <w:rsid w:val="00DE1B8A"/>
    <w:rsid w:val="00DE5964"/>
    <w:rsid w:val="00DF2302"/>
    <w:rsid w:val="00DF3723"/>
    <w:rsid w:val="00DF4587"/>
    <w:rsid w:val="00DF6441"/>
    <w:rsid w:val="00DF6CDC"/>
    <w:rsid w:val="00E02FA1"/>
    <w:rsid w:val="00E04530"/>
    <w:rsid w:val="00E10B51"/>
    <w:rsid w:val="00E10F61"/>
    <w:rsid w:val="00E12A33"/>
    <w:rsid w:val="00E137DB"/>
    <w:rsid w:val="00E14DD3"/>
    <w:rsid w:val="00E156D3"/>
    <w:rsid w:val="00E16F7A"/>
    <w:rsid w:val="00E2218E"/>
    <w:rsid w:val="00E2256E"/>
    <w:rsid w:val="00E25770"/>
    <w:rsid w:val="00E3128A"/>
    <w:rsid w:val="00E337A8"/>
    <w:rsid w:val="00E35FFA"/>
    <w:rsid w:val="00E37EF4"/>
    <w:rsid w:val="00E4088A"/>
    <w:rsid w:val="00E42B27"/>
    <w:rsid w:val="00E43B36"/>
    <w:rsid w:val="00E5054B"/>
    <w:rsid w:val="00E56240"/>
    <w:rsid w:val="00E607CF"/>
    <w:rsid w:val="00E61687"/>
    <w:rsid w:val="00E672BF"/>
    <w:rsid w:val="00E7108F"/>
    <w:rsid w:val="00E72971"/>
    <w:rsid w:val="00E74AB4"/>
    <w:rsid w:val="00E75925"/>
    <w:rsid w:val="00E80089"/>
    <w:rsid w:val="00E840ED"/>
    <w:rsid w:val="00E84FE0"/>
    <w:rsid w:val="00E85713"/>
    <w:rsid w:val="00E8635A"/>
    <w:rsid w:val="00E864BB"/>
    <w:rsid w:val="00E86878"/>
    <w:rsid w:val="00E87EB4"/>
    <w:rsid w:val="00E90811"/>
    <w:rsid w:val="00E949C1"/>
    <w:rsid w:val="00E96C3F"/>
    <w:rsid w:val="00E96F3A"/>
    <w:rsid w:val="00E97384"/>
    <w:rsid w:val="00EA4376"/>
    <w:rsid w:val="00EA4F85"/>
    <w:rsid w:val="00EA5FE9"/>
    <w:rsid w:val="00EB007F"/>
    <w:rsid w:val="00EB057A"/>
    <w:rsid w:val="00EB3CCB"/>
    <w:rsid w:val="00EB42B7"/>
    <w:rsid w:val="00EC094C"/>
    <w:rsid w:val="00EC0B61"/>
    <w:rsid w:val="00EC3009"/>
    <w:rsid w:val="00EC365F"/>
    <w:rsid w:val="00EC5FA6"/>
    <w:rsid w:val="00EC71F0"/>
    <w:rsid w:val="00ED6B6C"/>
    <w:rsid w:val="00EE4D48"/>
    <w:rsid w:val="00EE5649"/>
    <w:rsid w:val="00EE6852"/>
    <w:rsid w:val="00EF05E2"/>
    <w:rsid w:val="00EF332F"/>
    <w:rsid w:val="00EF5E43"/>
    <w:rsid w:val="00F00A03"/>
    <w:rsid w:val="00F0212C"/>
    <w:rsid w:val="00F040D7"/>
    <w:rsid w:val="00F112D9"/>
    <w:rsid w:val="00F118A4"/>
    <w:rsid w:val="00F14500"/>
    <w:rsid w:val="00F22B2E"/>
    <w:rsid w:val="00F25098"/>
    <w:rsid w:val="00F452D9"/>
    <w:rsid w:val="00F45C81"/>
    <w:rsid w:val="00F46070"/>
    <w:rsid w:val="00F50F6B"/>
    <w:rsid w:val="00F53181"/>
    <w:rsid w:val="00F534BC"/>
    <w:rsid w:val="00F542B7"/>
    <w:rsid w:val="00F568C9"/>
    <w:rsid w:val="00F5692B"/>
    <w:rsid w:val="00F5707F"/>
    <w:rsid w:val="00F627FC"/>
    <w:rsid w:val="00F64988"/>
    <w:rsid w:val="00F66C35"/>
    <w:rsid w:val="00F67F5F"/>
    <w:rsid w:val="00F70C55"/>
    <w:rsid w:val="00F72385"/>
    <w:rsid w:val="00F732CE"/>
    <w:rsid w:val="00F7557C"/>
    <w:rsid w:val="00F81510"/>
    <w:rsid w:val="00F82E87"/>
    <w:rsid w:val="00F82FC6"/>
    <w:rsid w:val="00F87AB8"/>
    <w:rsid w:val="00F95633"/>
    <w:rsid w:val="00FA3279"/>
    <w:rsid w:val="00FA435D"/>
    <w:rsid w:val="00FB12EC"/>
    <w:rsid w:val="00FB4B90"/>
    <w:rsid w:val="00FC7408"/>
    <w:rsid w:val="00FD0C9A"/>
    <w:rsid w:val="00FD35D6"/>
    <w:rsid w:val="00FD5436"/>
    <w:rsid w:val="00FD71B3"/>
    <w:rsid w:val="00FD7A4E"/>
    <w:rsid w:val="00FE31E4"/>
    <w:rsid w:val="00FE34B9"/>
    <w:rsid w:val="00FE3A2A"/>
    <w:rsid w:val="00FE45BC"/>
    <w:rsid w:val="00FE601A"/>
    <w:rsid w:val="00FE6B72"/>
    <w:rsid w:val="00FE6E2A"/>
    <w:rsid w:val="00FE7126"/>
    <w:rsid w:val="00FE73FA"/>
    <w:rsid w:val="00FF0969"/>
    <w:rsid w:val="00FF0AC2"/>
    <w:rsid w:val="00FF519E"/>
    <w:rsid w:val="00FF77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517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8C"/>
  </w:style>
  <w:style w:type="paragraph" w:styleId="Heading1">
    <w:name w:val="heading 1"/>
    <w:basedOn w:val="Normal"/>
    <w:next w:val="Normal"/>
    <w:link w:val="Heading1Char"/>
    <w:qFormat/>
    <w:rsid w:val="000F3D04"/>
    <w:pPr>
      <w:keepNext/>
      <w:numPr>
        <w:numId w:val="14"/>
      </w:numPr>
      <w:spacing w:before="360" w:after="240"/>
      <w:outlineLvl w:val="0"/>
    </w:pPr>
    <w:rPr>
      <w:rFonts w:ascii="Arial" w:eastAsia="Times New Roman" w:hAnsi="Arial" w:cs="Times New Roman"/>
      <w:b/>
      <w:kern w:val="32"/>
      <w:sz w:val="22"/>
      <w:szCs w:val="20"/>
      <w:lang w:val="en-GB"/>
    </w:rPr>
  </w:style>
  <w:style w:type="paragraph" w:styleId="Heading2">
    <w:name w:val="heading 2"/>
    <w:basedOn w:val="Heading1"/>
    <w:next w:val="Normal"/>
    <w:link w:val="Heading2Char"/>
    <w:qFormat/>
    <w:rsid w:val="000F3D04"/>
    <w:pPr>
      <w:keepNext w:val="0"/>
      <w:numPr>
        <w:ilvl w:val="1"/>
      </w:numPr>
      <w:spacing w:before="0" w:after="0"/>
      <w:outlineLvl w:val="1"/>
    </w:pPr>
    <w:rPr>
      <w:b w:val="0"/>
      <w:sz w:val="20"/>
      <w:szCs w:val="28"/>
    </w:rPr>
  </w:style>
  <w:style w:type="paragraph" w:styleId="Heading3">
    <w:name w:val="heading 3"/>
    <w:basedOn w:val="Heading2"/>
    <w:next w:val="Normal"/>
    <w:link w:val="Heading3Char"/>
    <w:qFormat/>
    <w:rsid w:val="000F3D04"/>
    <w:pPr>
      <w:numPr>
        <w:ilvl w:val="2"/>
      </w:numPr>
      <w:outlineLvl w:val="2"/>
    </w:pPr>
    <w:rPr>
      <w:sz w:val="24"/>
      <w:szCs w:val="24"/>
    </w:rPr>
  </w:style>
  <w:style w:type="paragraph" w:styleId="Heading4">
    <w:name w:val="heading 4"/>
    <w:basedOn w:val="Heading2"/>
    <w:next w:val="Normal"/>
    <w:link w:val="Heading4Char"/>
    <w:rsid w:val="000F3D04"/>
    <w:pPr>
      <w:numPr>
        <w:ilvl w:val="3"/>
      </w:numPr>
      <w:outlineLvl w:val="3"/>
    </w:pPr>
    <w:rPr>
      <w:sz w:val="22"/>
    </w:rPr>
  </w:style>
  <w:style w:type="paragraph" w:styleId="Heading5">
    <w:name w:val="heading 5"/>
    <w:basedOn w:val="Heading2"/>
    <w:next w:val="Normal"/>
    <w:link w:val="Heading5Char"/>
    <w:rsid w:val="000F3D04"/>
    <w:pPr>
      <w:numPr>
        <w:ilvl w:val="4"/>
      </w:numPr>
      <w:outlineLvl w:val="4"/>
    </w:pPr>
    <w:rPr>
      <w:i/>
      <w:sz w:val="22"/>
    </w:rPr>
  </w:style>
  <w:style w:type="paragraph" w:styleId="Heading6">
    <w:name w:val="heading 6"/>
    <w:basedOn w:val="Heading2"/>
    <w:next w:val="Normal"/>
    <w:link w:val="Heading6Char"/>
    <w:rsid w:val="000F3D04"/>
    <w:pPr>
      <w:numPr>
        <w:ilvl w:val="5"/>
      </w:numPr>
      <w:outlineLvl w:val="5"/>
    </w:pPr>
    <w:rPr>
      <w:b/>
    </w:rPr>
  </w:style>
  <w:style w:type="paragraph" w:styleId="Heading7">
    <w:name w:val="heading 7"/>
    <w:basedOn w:val="Heading2"/>
    <w:next w:val="Normal"/>
    <w:link w:val="Heading7Char"/>
    <w:rsid w:val="000F3D04"/>
    <w:pPr>
      <w:numPr>
        <w:ilvl w:val="6"/>
      </w:numPr>
      <w:outlineLvl w:val="6"/>
    </w:pPr>
    <w:rPr>
      <w:b/>
      <w:sz w:val="18"/>
    </w:rPr>
  </w:style>
  <w:style w:type="paragraph" w:styleId="Heading8">
    <w:name w:val="heading 8"/>
    <w:basedOn w:val="Heading2"/>
    <w:next w:val="Normal"/>
    <w:link w:val="Heading8Char"/>
    <w:rsid w:val="000F3D04"/>
    <w:pPr>
      <w:numPr>
        <w:ilvl w:val="7"/>
      </w:numPr>
      <w:outlineLvl w:val="7"/>
    </w:pPr>
    <w:rPr>
      <w:b/>
      <w:sz w:val="18"/>
    </w:rPr>
  </w:style>
  <w:style w:type="paragraph" w:styleId="Heading9">
    <w:name w:val="heading 9"/>
    <w:basedOn w:val="Normal"/>
    <w:next w:val="Normal"/>
    <w:link w:val="Heading9Char"/>
    <w:qFormat/>
    <w:rsid w:val="000F3D04"/>
    <w:pPr>
      <w:numPr>
        <w:ilvl w:val="8"/>
        <w:numId w:val="14"/>
      </w:numPr>
      <w:outlineLvl w:val="8"/>
    </w:pPr>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1 / 1.1 / 1.1.1/1.1.1.1/*"/>
    <w:basedOn w:val="NoList"/>
    <w:uiPriority w:val="99"/>
    <w:semiHidden/>
    <w:unhideWhenUsed/>
    <w:rsid w:val="00E4088A"/>
    <w:pPr>
      <w:numPr>
        <w:numId w:val="1"/>
      </w:numPr>
    </w:pPr>
  </w:style>
  <w:style w:type="paragraph" w:styleId="ListParagraph">
    <w:name w:val="List Paragraph"/>
    <w:basedOn w:val="Normal"/>
    <w:uiPriority w:val="34"/>
    <w:qFormat/>
    <w:rsid w:val="00E80089"/>
    <w:pPr>
      <w:ind w:left="720"/>
      <w:contextualSpacing/>
    </w:pPr>
  </w:style>
  <w:style w:type="table" w:styleId="TableGrid">
    <w:name w:val="Table Grid"/>
    <w:basedOn w:val="TableNormal"/>
    <w:uiPriority w:val="59"/>
    <w:rsid w:val="0014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0AF"/>
    <w:rPr>
      <w:rFonts w:ascii="Tahoma" w:hAnsi="Tahoma" w:cs="Tahoma"/>
      <w:sz w:val="16"/>
      <w:szCs w:val="16"/>
    </w:rPr>
  </w:style>
  <w:style w:type="character" w:customStyle="1" w:styleId="BalloonTextChar">
    <w:name w:val="Balloon Text Char"/>
    <w:basedOn w:val="DefaultParagraphFont"/>
    <w:link w:val="BalloonText"/>
    <w:uiPriority w:val="99"/>
    <w:semiHidden/>
    <w:rsid w:val="004940AF"/>
    <w:rPr>
      <w:rFonts w:ascii="Tahoma" w:hAnsi="Tahoma" w:cs="Tahoma"/>
      <w:sz w:val="16"/>
      <w:szCs w:val="16"/>
    </w:rPr>
  </w:style>
  <w:style w:type="character" w:styleId="CommentReference">
    <w:name w:val="annotation reference"/>
    <w:basedOn w:val="DefaultParagraphFont"/>
    <w:uiPriority w:val="99"/>
    <w:semiHidden/>
    <w:unhideWhenUsed/>
    <w:rsid w:val="00D6337E"/>
    <w:rPr>
      <w:sz w:val="16"/>
      <w:szCs w:val="16"/>
    </w:rPr>
  </w:style>
  <w:style w:type="paragraph" w:styleId="CommentText">
    <w:name w:val="annotation text"/>
    <w:basedOn w:val="Normal"/>
    <w:link w:val="CommentTextChar"/>
    <w:uiPriority w:val="99"/>
    <w:semiHidden/>
    <w:unhideWhenUsed/>
    <w:rsid w:val="00D6337E"/>
    <w:rPr>
      <w:sz w:val="20"/>
      <w:szCs w:val="20"/>
    </w:rPr>
  </w:style>
  <w:style w:type="character" w:customStyle="1" w:styleId="CommentTextChar">
    <w:name w:val="Comment Text Char"/>
    <w:basedOn w:val="DefaultParagraphFont"/>
    <w:link w:val="CommentText"/>
    <w:uiPriority w:val="99"/>
    <w:semiHidden/>
    <w:rsid w:val="00D6337E"/>
    <w:rPr>
      <w:sz w:val="20"/>
      <w:szCs w:val="20"/>
    </w:rPr>
  </w:style>
  <w:style w:type="paragraph" w:styleId="CommentSubject">
    <w:name w:val="annotation subject"/>
    <w:basedOn w:val="CommentText"/>
    <w:next w:val="CommentText"/>
    <w:link w:val="CommentSubjectChar"/>
    <w:uiPriority w:val="99"/>
    <w:semiHidden/>
    <w:unhideWhenUsed/>
    <w:rsid w:val="00D6337E"/>
    <w:rPr>
      <w:b/>
      <w:bCs/>
    </w:rPr>
  </w:style>
  <w:style w:type="character" w:customStyle="1" w:styleId="CommentSubjectChar">
    <w:name w:val="Comment Subject Char"/>
    <w:basedOn w:val="CommentTextChar"/>
    <w:link w:val="CommentSubject"/>
    <w:uiPriority w:val="99"/>
    <w:semiHidden/>
    <w:rsid w:val="00D6337E"/>
    <w:rPr>
      <w:b/>
      <w:bCs/>
      <w:sz w:val="20"/>
      <w:szCs w:val="20"/>
    </w:rPr>
  </w:style>
  <w:style w:type="character" w:customStyle="1" w:styleId="Heading1Char">
    <w:name w:val="Heading 1 Char"/>
    <w:basedOn w:val="DefaultParagraphFont"/>
    <w:link w:val="Heading1"/>
    <w:rsid w:val="000F3D04"/>
    <w:rPr>
      <w:rFonts w:ascii="Arial" w:eastAsia="Times New Roman" w:hAnsi="Arial" w:cs="Times New Roman"/>
      <w:b/>
      <w:kern w:val="32"/>
      <w:sz w:val="22"/>
      <w:szCs w:val="20"/>
      <w:lang w:val="en-GB"/>
    </w:rPr>
  </w:style>
  <w:style w:type="character" w:customStyle="1" w:styleId="Heading2Char">
    <w:name w:val="Heading 2 Char"/>
    <w:basedOn w:val="DefaultParagraphFont"/>
    <w:link w:val="Heading2"/>
    <w:rsid w:val="000F3D04"/>
    <w:rPr>
      <w:rFonts w:ascii="Arial" w:eastAsia="Times New Roman" w:hAnsi="Arial" w:cs="Times New Roman"/>
      <w:kern w:val="32"/>
      <w:sz w:val="20"/>
      <w:szCs w:val="28"/>
      <w:lang w:val="en-GB"/>
    </w:rPr>
  </w:style>
  <w:style w:type="character" w:customStyle="1" w:styleId="Heading3Char">
    <w:name w:val="Heading 3 Char"/>
    <w:basedOn w:val="DefaultParagraphFont"/>
    <w:link w:val="Heading3"/>
    <w:rsid w:val="000F3D04"/>
    <w:rPr>
      <w:rFonts w:ascii="Arial" w:eastAsia="Times New Roman" w:hAnsi="Arial" w:cs="Times New Roman"/>
      <w:kern w:val="32"/>
      <w:lang w:val="en-GB"/>
    </w:rPr>
  </w:style>
  <w:style w:type="character" w:customStyle="1" w:styleId="Heading4Char">
    <w:name w:val="Heading 4 Char"/>
    <w:basedOn w:val="DefaultParagraphFont"/>
    <w:link w:val="Heading4"/>
    <w:rsid w:val="000F3D04"/>
    <w:rPr>
      <w:rFonts w:ascii="Arial" w:eastAsia="Times New Roman" w:hAnsi="Arial" w:cs="Times New Roman"/>
      <w:kern w:val="32"/>
      <w:sz w:val="22"/>
      <w:szCs w:val="28"/>
      <w:lang w:val="en-GB"/>
    </w:rPr>
  </w:style>
  <w:style w:type="character" w:customStyle="1" w:styleId="Heading5Char">
    <w:name w:val="Heading 5 Char"/>
    <w:basedOn w:val="DefaultParagraphFont"/>
    <w:link w:val="Heading5"/>
    <w:rsid w:val="000F3D04"/>
    <w:rPr>
      <w:rFonts w:ascii="Arial" w:eastAsia="Times New Roman" w:hAnsi="Arial" w:cs="Times New Roman"/>
      <w:i/>
      <w:kern w:val="32"/>
      <w:sz w:val="22"/>
      <w:szCs w:val="28"/>
      <w:lang w:val="en-GB"/>
    </w:rPr>
  </w:style>
  <w:style w:type="character" w:customStyle="1" w:styleId="Heading6Char">
    <w:name w:val="Heading 6 Char"/>
    <w:basedOn w:val="DefaultParagraphFont"/>
    <w:link w:val="Heading6"/>
    <w:rsid w:val="000F3D04"/>
    <w:rPr>
      <w:rFonts w:ascii="Arial" w:eastAsia="Times New Roman" w:hAnsi="Arial" w:cs="Times New Roman"/>
      <w:b/>
      <w:kern w:val="32"/>
      <w:sz w:val="20"/>
      <w:szCs w:val="28"/>
      <w:lang w:val="en-GB"/>
    </w:rPr>
  </w:style>
  <w:style w:type="character" w:customStyle="1" w:styleId="Heading7Char">
    <w:name w:val="Heading 7 Char"/>
    <w:basedOn w:val="DefaultParagraphFont"/>
    <w:link w:val="Heading7"/>
    <w:rsid w:val="000F3D04"/>
    <w:rPr>
      <w:rFonts w:ascii="Arial" w:eastAsia="Times New Roman" w:hAnsi="Arial" w:cs="Times New Roman"/>
      <w:b/>
      <w:kern w:val="32"/>
      <w:sz w:val="18"/>
      <w:szCs w:val="28"/>
      <w:lang w:val="en-GB"/>
    </w:rPr>
  </w:style>
  <w:style w:type="character" w:customStyle="1" w:styleId="Heading8Char">
    <w:name w:val="Heading 8 Char"/>
    <w:basedOn w:val="DefaultParagraphFont"/>
    <w:link w:val="Heading8"/>
    <w:rsid w:val="000F3D04"/>
    <w:rPr>
      <w:rFonts w:ascii="Arial" w:eastAsia="Times New Roman" w:hAnsi="Arial" w:cs="Times New Roman"/>
      <w:b/>
      <w:kern w:val="32"/>
      <w:sz w:val="18"/>
      <w:szCs w:val="28"/>
      <w:lang w:val="en-GB"/>
    </w:rPr>
  </w:style>
  <w:style w:type="character" w:customStyle="1" w:styleId="Heading9Char">
    <w:name w:val="Heading 9 Char"/>
    <w:basedOn w:val="DefaultParagraphFont"/>
    <w:link w:val="Heading9"/>
    <w:rsid w:val="000F3D04"/>
    <w:rPr>
      <w:rFonts w:ascii="Arial" w:eastAsia="Times New Roman" w:hAnsi="Arial" w:cs="Times New Roman"/>
      <w:sz w:val="22"/>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3D04"/>
    <w:pPr>
      <w:keepNext/>
      <w:numPr>
        <w:numId w:val="15"/>
      </w:numPr>
      <w:spacing w:before="360" w:after="240"/>
      <w:outlineLvl w:val="0"/>
    </w:pPr>
    <w:rPr>
      <w:rFonts w:ascii="Arial" w:eastAsia="Times New Roman" w:hAnsi="Arial" w:cs="Times New Roman"/>
      <w:b/>
      <w:kern w:val="32"/>
      <w:sz w:val="22"/>
      <w:szCs w:val="20"/>
      <w:lang w:val="en-GB"/>
    </w:rPr>
  </w:style>
  <w:style w:type="paragraph" w:styleId="Heading2">
    <w:name w:val="heading 2"/>
    <w:basedOn w:val="Heading1"/>
    <w:next w:val="Normal"/>
    <w:link w:val="Heading2Char"/>
    <w:qFormat/>
    <w:rsid w:val="000F3D04"/>
    <w:pPr>
      <w:keepNext w:val="0"/>
      <w:numPr>
        <w:ilvl w:val="1"/>
      </w:numPr>
      <w:spacing w:before="0" w:after="0"/>
      <w:outlineLvl w:val="1"/>
    </w:pPr>
    <w:rPr>
      <w:b w:val="0"/>
      <w:sz w:val="20"/>
      <w:szCs w:val="28"/>
    </w:rPr>
  </w:style>
  <w:style w:type="paragraph" w:styleId="Heading3">
    <w:name w:val="heading 3"/>
    <w:basedOn w:val="Heading2"/>
    <w:next w:val="Normal"/>
    <w:link w:val="Heading3Char"/>
    <w:qFormat/>
    <w:rsid w:val="000F3D04"/>
    <w:pPr>
      <w:numPr>
        <w:ilvl w:val="2"/>
      </w:numPr>
      <w:outlineLvl w:val="2"/>
    </w:pPr>
    <w:rPr>
      <w:sz w:val="24"/>
      <w:szCs w:val="24"/>
    </w:rPr>
  </w:style>
  <w:style w:type="paragraph" w:styleId="Heading4">
    <w:name w:val="heading 4"/>
    <w:basedOn w:val="Heading2"/>
    <w:next w:val="Normal"/>
    <w:link w:val="Heading4Char"/>
    <w:rsid w:val="000F3D04"/>
    <w:pPr>
      <w:numPr>
        <w:ilvl w:val="3"/>
      </w:numPr>
      <w:outlineLvl w:val="3"/>
    </w:pPr>
    <w:rPr>
      <w:sz w:val="22"/>
    </w:rPr>
  </w:style>
  <w:style w:type="paragraph" w:styleId="Heading5">
    <w:name w:val="heading 5"/>
    <w:basedOn w:val="Heading2"/>
    <w:next w:val="Normal"/>
    <w:link w:val="Heading5Char"/>
    <w:rsid w:val="000F3D04"/>
    <w:pPr>
      <w:numPr>
        <w:ilvl w:val="4"/>
      </w:numPr>
      <w:outlineLvl w:val="4"/>
    </w:pPr>
    <w:rPr>
      <w:i/>
      <w:sz w:val="22"/>
    </w:rPr>
  </w:style>
  <w:style w:type="paragraph" w:styleId="Heading6">
    <w:name w:val="heading 6"/>
    <w:basedOn w:val="Heading2"/>
    <w:next w:val="Normal"/>
    <w:link w:val="Heading6Char"/>
    <w:rsid w:val="000F3D04"/>
    <w:pPr>
      <w:numPr>
        <w:ilvl w:val="5"/>
      </w:numPr>
      <w:outlineLvl w:val="5"/>
    </w:pPr>
    <w:rPr>
      <w:b/>
    </w:rPr>
  </w:style>
  <w:style w:type="paragraph" w:styleId="Heading7">
    <w:name w:val="heading 7"/>
    <w:basedOn w:val="Heading2"/>
    <w:next w:val="Normal"/>
    <w:link w:val="Heading7Char"/>
    <w:rsid w:val="000F3D04"/>
    <w:pPr>
      <w:numPr>
        <w:ilvl w:val="6"/>
      </w:numPr>
      <w:outlineLvl w:val="6"/>
    </w:pPr>
    <w:rPr>
      <w:b/>
      <w:sz w:val="18"/>
    </w:rPr>
  </w:style>
  <w:style w:type="paragraph" w:styleId="Heading8">
    <w:name w:val="heading 8"/>
    <w:basedOn w:val="Heading2"/>
    <w:next w:val="Normal"/>
    <w:link w:val="Heading8Char"/>
    <w:rsid w:val="000F3D04"/>
    <w:pPr>
      <w:numPr>
        <w:ilvl w:val="7"/>
      </w:numPr>
      <w:outlineLvl w:val="7"/>
    </w:pPr>
    <w:rPr>
      <w:b/>
      <w:sz w:val="18"/>
    </w:rPr>
  </w:style>
  <w:style w:type="paragraph" w:styleId="Heading9">
    <w:name w:val="heading 9"/>
    <w:basedOn w:val="Normal"/>
    <w:next w:val="Normal"/>
    <w:link w:val="Heading9Char"/>
    <w:qFormat/>
    <w:rsid w:val="000F3D04"/>
    <w:pPr>
      <w:numPr>
        <w:ilvl w:val="8"/>
        <w:numId w:val="15"/>
      </w:numPr>
      <w:outlineLvl w:val="8"/>
    </w:pPr>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1 / 1.1 / 1.1.1/1.1.1.1/*"/>
    <w:basedOn w:val="NoList"/>
    <w:uiPriority w:val="99"/>
    <w:semiHidden/>
    <w:unhideWhenUsed/>
    <w:rsid w:val="00E4088A"/>
    <w:pPr>
      <w:numPr>
        <w:numId w:val="1"/>
      </w:numPr>
    </w:pPr>
  </w:style>
  <w:style w:type="paragraph" w:styleId="ListParagraph">
    <w:name w:val="List Paragraph"/>
    <w:basedOn w:val="Normal"/>
    <w:uiPriority w:val="34"/>
    <w:qFormat/>
    <w:rsid w:val="00E80089"/>
    <w:pPr>
      <w:ind w:left="720"/>
      <w:contextualSpacing/>
    </w:pPr>
  </w:style>
  <w:style w:type="table" w:styleId="TableGrid">
    <w:name w:val="Table Grid"/>
    <w:basedOn w:val="TableNormal"/>
    <w:uiPriority w:val="59"/>
    <w:rsid w:val="0014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0AF"/>
    <w:rPr>
      <w:rFonts w:ascii="Tahoma" w:hAnsi="Tahoma" w:cs="Tahoma"/>
      <w:sz w:val="16"/>
      <w:szCs w:val="16"/>
    </w:rPr>
  </w:style>
  <w:style w:type="character" w:customStyle="1" w:styleId="BalloonTextChar">
    <w:name w:val="Balloon Text Char"/>
    <w:basedOn w:val="DefaultParagraphFont"/>
    <w:link w:val="BalloonText"/>
    <w:uiPriority w:val="99"/>
    <w:semiHidden/>
    <w:rsid w:val="004940AF"/>
    <w:rPr>
      <w:rFonts w:ascii="Tahoma" w:hAnsi="Tahoma" w:cs="Tahoma"/>
      <w:sz w:val="16"/>
      <w:szCs w:val="16"/>
    </w:rPr>
  </w:style>
  <w:style w:type="character" w:styleId="CommentReference">
    <w:name w:val="annotation reference"/>
    <w:basedOn w:val="DefaultParagraphFont"/>
    <w:uiPriority w:val="99"/>
    <w:semiHidden/>
    <w:unhideWhenUsed/>
    <w:rsid w:val="00D6337E"/>
    <w:rPr>
      <w:sz w:val="16"/>
      <w:szCs w:val="16"/>
    </w:rPr>
  </w:style>
  <w:style w:type="paragraph" w:styleId="CommentText">
    <w:name w:val="annotation text"/>
    <w:basedOn w:val="Normal"/>
    <w:link w:val="CommentTextChar"/>
    <w:uiPriority w:val="99"/>
    <w:semiHidden/>
    <w:unhideWhenUsed/>
    <w:rsid w:val="00D6337E"/>
    <w:rPr>
      <w:sz w:val="20"/>
      <w:szCs w:val="20"/>
    </w:rPr>
  </w:style>
  <w:style w:type="character" w:customStyle="1" w:styleId="CommentTextChar">
    <w:name w:val="Comment Text Char"/>
    <w:basedOn w:val="DefaultParagraphFont"/>
    <w:link w:val="CommentText"/>
    <w:uiPriority w:val="99"/>
    <w:semiHidden/>
    <w:rsid w:val="00D6337E"/>
    <w:rPr>
      <w:sz w:val="20"/>
      <w:szCs w:val="20"/>
    </w:rPr>
  </w:style>
  <w:style w:type="paragraph" w:styleId="CommentSubject">
    <w:name w:val="annotation subject"/>
    <w:basedOn w:val="CommentText"/>
    <w:next w:val="CommentText"/>
    <w:link w:val="CommentSubjectChar"/>
    <w:uiPriority w:val="99"/>
    <w:semiHidden/>
    <w:unhideWhenUsed/>
    <w:rsid w:val="00D6337E"/>
    <w:rPr>
      <w:b/>
      <w:bCs/>
    </w:rPr>
  </w:style>
  <w:style w:type="character" w:customStyle="1" w:styleId="CommentSubjectChar">
    <w:name w:val="Comment Subject Char"/>
    <w:basedOn w:val="CommentTextChar"/>
    <w:link w:val="CommentSubject"/>
    <w:uiPriority w:val="99"/>
    <w:semiHidden/>
    <w:rsid w:val="00D6337E"/>
    <w:rPr>
      <w:b/>
      <w:bCs/>
      <w:sz w:val="20"/>
      <w:szCs w:val="20"/>
    </w:rPr>
  </w:style>
  <w:style w:type="character" w:customStyle="1" w:styleId="Heading1Char">
    <w:name w:val="Heading 1 Char"/>
    <w:basedOn w:val="DefaultParagraphFont"/>
    <w:link w:val="Heading1"/>
    <w:rsid w:val="000F3D04"/>
    <w:rPr>
      <w:rFonts w:ascii="Arial" w:eastAsia="Times New Roman" w:hAnsi="Arial" w:cs="Times New Roman"/>
      <w:b/>
      <w:kern w:val="32"/>
      <w:sz w:val="22"/>
      <w:szCs w:val="20"/>
      <w:lang w:val="en-GB"/>
    </w:rPr>
  </w:style>
  <w:style w:type="character" w:customStyle="1" w:styleId="Heading2Char">
    <w:name w:val="Heading 2 Char"/>
    <w:basedOn w:val="DefaultParagraphFont"/>
    <w:link w:val="Heading2"/>
    <w:rsid w:val="000F3D04"/>
    <w:rPr>
      <w:rFonts w:ascii="Arial" w:eastAsia="Times New Roman" w:hAnsi="Arial" w:cs="Times New Roman"/>
      <w:kern w:val="32"/>
      <w:sz w:val="20"/>
      <w:szCs w:val="28"/>
      <w:lang w:val="en-GB"/>
    </w:rPr>
  </w:style>
  <w:style w:type="character" w:customStyle="1" w:styleId="Heading3Char">
    <w:name w:val="Heading 3 Char"/>
    <w:basedOn w:val="DefaultParagraphFont"/>
    <w:link w:val="Heading3"/>
    <w:rsid w:val="000F3D04"/>
    <w:rPr>
      <w:rFonts w:ascii="Arial" w:eastAsia="Times New Roman" w:hAnsi="Arial" w:cs="Times New Roman"/>
      <w:kern w:val="32"/>
      <w:lang w:val="en-GB"/>
    </w:rPr>
  </w:style>
  <w:style w:type="character" w:customStyle="1" w:styleId="Heading4Char">
    <w:name w:val="Heading 4 Char"/>
    <w:basedOn w:val="DefaultParagraphFont"/>
    <w:link w:val="Heading4"/>
    <w:rsid w:val="000F3D04"/>
    <w:rPr>
      <w:rFonts w:ascii="Arial" w:eastAsia="Times New Roman" w:hAnsi="Arial" w:cs="Times New Roman"/>
      <w:kern w:val="32"/>
      <w:sz w:val="22"/>
      <w:szCs w:val="28"/>
      <w:lang w:val="en-GB"/>
    </w:rPr>
  </w:style>
  <w:style w:type="character" w:customStyle="1" w:styleId="Heading5Char">
    <w:name w:val="Heading 5 Char"/>
    <w:basedOn w:val="DefaultParagraphFont"/>
    <w:link w:val="Heading5"/>
    <w:rsid w:val="000F3D04"/>
    <w:rPr>
      <w:rFonts w:ascii="Arial" w:eastAsia="Times New Roman" w:hAnsi="Arial" w:cs="Times New Roman"/>
      <w:i/>
      <w:kern w:val="32"/>
      <w:sz w:val="22"/>
      <w:szCs w:val="28"/>
      <w:lang w:val="en-GB"/>
    </w:rPr>
  </w:style>
  <w:style w:type="character" w:customStyle="1" w:styleId="Heading6Char">
    <w:name w:val="Heading 6 Char"/>
    <w:basedOn w:val="DefaultParagraphFont"/>
    <w:link w:val="Heading6"/>
    <w:rsid w:val="000F3D04"/>
    <w:rPr>
      <w:rFonts w:ascii="Arial" w:eastAsia="Times New Roman" w:hAnsi="Arial" w:cs="Times New Roman"/>
      <w:b/>
      <w:kern w:val="32"/>
      <w:sz w:val="20"/>
      <w:szCs w:val="28"/>
      <w:lang w:val="en-GB"/>
    </w:rPr>
  </w:style>
  <w:style w:type="character" w:customStyle="1" w:styleId="Heading7Char">
    <w:name w:val="Heading 7 Char"/>
    <w:basedOn w:val="DefaultParagraphFont"/>
    <w:link w:val="Heading7"/>
    <w:rsid w:val="000F3D04"/>
    <w:rPr>
      <w:rFonts w:ascii="Arial" w:eastAsia="Times New Roman" w:hAnsi="Arial" w:cs="Times New Roman"/>
      <w:b/>
      <w:kern w:val="32"/>
      <w:sz w:val="18"/>
      <w:szCs w:val="28"/>
      <w:lang w:val="en-GB"/>
    </w:rPr>
  </w:style>
  <w:style w:type="character" w:customStyle="1" w:styleId="Heading8Char">
    <w:name w:val="Heading 8 Char"/>
    <w:basedOn w:val="DefaultParagraphFont"/>
    <w:link w:val="Heading8"/>
    <w:rsid w:val="000F3D04"/>
    <w:rPr>
      <w:rFonts w:ascii="Arial" w:eastAsia="Times New Roman" w:hAnsi="Arial" w:cs="Times New Roman"/>
      <w:b/>
      <w:kern w:val="32"/>
      <w:sz w:val="18"/>
      <w:szCs w:val="28"/>
      <w:lang w:val="en-GB"/>
    </w:rPr>
  </w:style>
  <w:style w:type="character" w:customStyle="1" w:styleId="Heading9Char">
    <w:name w:val="Heading 9 Char"/>
    <w:basedOn w:val="DefaultParagraphFont"/>
    <w:link w:val="Heading9"/>
    <w:rsid w:val="000F3D04"/>
    <w:rPr>
      <w:rFonts w:ascii="Arial" w:eastAsia="Times New Roman" w:hAnsi="Arial" w:cs="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1DB8-D1A6-6F42-B2C7-F2B4C08E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07</Words>
  <Characters>2170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HB</dc:creator>
  <cp:lastModifiedBy>Soumya HB</cp:lastModifiedBy>
  <cp:revision>8</cp:revision>
  <cp:lastPrinted>2014-04-29T06:22:00Z</cp:lastPrinted>
  <dcterms:created xsi:type="dcterms:W3CDTF">2014-04-29T06:23:00Z</dcterms:created>
  <dcterms:modified xsi:type="dcterms:W3CDTF">2017-0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